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68A139" w14:textId="77777777" w:rsidR="00F758D0" w:rsidRPr="00233E82" w:rsidRDefault="00F758D0">
      <w:pPr>
        <w:rPr>
          <w:rFonts w:ascii="DEJAVU SANS" w:hAnsi="DEJAVU SANS" w:cs="DEJAVU SANS"/>
          <w:color w:val="000000" w:themeColor="text1"/>
          <w:sz w:val="28"/>
          <w:szCs w:val="28"/>
        </w:rPr>
      </w:pPr>
    </w:p>
    <w:p w14:paraId="1AB8781E" w14:textId="77777777" w:rsidR="00F758D0" w:rsidRPr="00233E82" w:rsidRDefault="00F758D0" w:rsidP="00F13C44">
      <w:pPr>
        <w:jc w:val="center"/>
        <w:rPr>
          <w:rFonts w:ascii="DEJAVU SANS" w:hAnsi="DEJAVU SANS" w:cs="DEJAVU SANS"/>
          <w:color w:val="000000" w:themeColor="text1"/>
          <w:sz w:val="20"/>
          <w:szCs w:val="20"/>
        </w:rPr>
      </w:pPr>
    </w:p>
    <w:p w14:paraId="023CCD43" w14:textId="581AE462" w:rsidR="000E240C" w:rsidRPr="00233E82" w:rsidRDefault="000E240C" w:rsidP="00F13C44">
      <w:pPr>
        <w:pStyle w:val="Title"/>
      </w:pPr>
      <w:r w:rsidRPr="00233E82">
        <w:t>FIPS 140-3 Request for Information</w:t>
      </w:r>
    </w:p>
    <w:p w14:paraId="0E92B06B" w14:textId="77777777" w:rsidR="003862D9" w:rsidRPr="00233E82" w:rsidRDefault="003862D9" w:rsidP="003862D9">
      <w:pPr>
        <w:jc w:val="center"/>
        <w:rPr>
          <w:rFonts w:ascii="DEJAVU SANS" w:hAnsi="DEJAVU SANS" w:cs="DEJAVU SANS"/>
          <w:b/>
          <w:bCs/>
          <w:color w:val="000000" w:themeColor="text1"/>
          <w:sz w:val="28"/>
          <w:szCs w:val="28"/>
        </w:rPr>
      </w:pPr>
    </w:p>
    <w:p w14:paraId="6996218A" w14:textId="5323317B" w:rsidR="000E240C" w:rsidRDefault="000E240C">
      <w:pPr>
        <w:rPr>
          <w:rFonts w:ascii="DEJAVU SANS" w:hAnsi="DEJAVU SANS" w:cs="DEJAVU SANS"/>
          <w:color w:val="000000" w:themeColor="text1"/>
          <w:sz w:val="20"/>
          <w:szCs w:val="20"/>
        </w:rPr>
      </w:pPr>
      <w:r w:rsidRPr="00233E82">
        <w:rPr>
          <w:rFonts w:ascii="DEJAVU SANS" w:hAnsi="DEJAVU SANS" w:cs="DEJAVU SANS"/>
          <w:color w:val="000000" w:themeColor="text1"/>
          <w:sz w:val="20"/>
          <w:szCs w:val="20"/>
        </w:rPr>
        <w:t xml:space="preserve">This form </w:t>
      </w:r>
      <w:r w:rsidR="00567DAB" w:rsidRPr="00233E82">
        <w:rPr>
          <w:rFonts w:ascii="DEJAVU SANS" w:hAnsi="DEJAVU SANS" w:cs="DEJAVU SANS"/>
          <w:color w:val="000000" w:themeColor="text1"/>
          <w:sz w:val="20"/>
          <w:szCs w:val="20"/>
        </w:rPr>
        <w:t xml:space="preserve">will guide </w:t>
      </w:r>
      <w:r w:rsidRPr="00233E82">
        <w:rPr>
          <w:rFonts w:ascii="DEJAVU SANS" w:hAnsi="DEJAVU SANS" w:cs="DEJAVU SANS"/>
          <w:color w:val="000000" w:themeColor="text1"/>
          <w:sz w:val="20"/>
          <w:szCs w:val="20"/>
        </w:rPr>
        <w:t xml:space="preserve">you in gathering basic information that atsec </w:t>
      </w:r>
      <w:r w:rsidR="00474120" w:rsidRPr="00233E82">
        <w:rPr>
          <w:rFonts w:ascii="DEJAVU SANS" w:hAnsi="DEJAVU SANS" w:cs="DEJAVU SANS"/>
          <w:color w:val="000000" w:themeColor="text1"/>
          <w:sz w:val="20"/>
          <w:szCs w:val="20"/>
        </w:rPr>
        <w:t>uses</w:t>
      </w:r>
      <w:r w:rsidRPr="00233E82">
        <w:rPr>
          <w:rFonts w:ascii="DEJAVU SANS" w:hAnsi="DEJAVU SANS" w:cs="DEJAVU SANS"/>
          <w:color w:val="000000" w:themeColor="text1"/>
          <w:sz w:val="20"/>
          <w:szCs w:val="20"/>
        </w:rPr>
        <w:t xml:space="preserve"> to provide guidance about potential FIPS 140-3 project</w:t>
      </w:r>
      <w:r w:rsidR="00541C43" w:rsidRPr="00233E82">
        <w:rPr>
          <w:rFonts w:ascii="DEJAVU SANS" w:hAnsi="DEJAVU SANS" w:cs="DEJAVU SANS"/>
          <w:color w:val="000000" w:themeColor="text1"/>
          <w:sz w:val="20"/>
          <w:szCs w:val="20"/>
        </w:rPr>
        <w:t>s</w:t>
      </w:r>
      <w:r w:rsidRPr="00233E82">
        <w:rPr>
          <w:rFonts w:ascii="DEJAVU SANS" w:hAnsi="DEJAVU SANS" w:cs="DEJAVU SANS"/>
          <w:color w:val="000000" w:themeColor="text1"/>
          <w:sz w:val="20"/>
          <w:szCs w:val="20"/>
        </w:rPr>
        <w:t>.</w:t>
      </w:r>
    </w:p>
    <w:p w14:paraId="1B8C6BDD" w14:textId="554065BC" w:rsidR="00CD5C0F" w:rsidRDefault="00CD5C0F">
      <w:pPr>
        <w:rPr>
          <w:rFonts w:ascii="DEJAVU SANS" w:hAnsi="DEJAVU SANS" w:cs="DEJAVU SANS"/>
          <w:color w:val="000000" w:themeColor="text1"/>
          <w:sz w:val="20"/>
          <w:szCs w:val="20"/>
        </w:rPr>
      </w:pPr>
      <w:r>
        <w:rPr>
          <w:rFonts w:ascii="DEJAVU SANS" w:hAnsi="DEJAVU SANS" w:cs="DEJAVU SANS"/>
          <w:color w:val="000000" w:themeColor="text1"/>
          <w:sz w:val="20"/>
          <w:szCs w:val="20"/>
        </w:rPr>
        <w:t xml:space="preserve">For an overview of the FIPS 140-3 process, we invite you to watch this video: </w:t>
      </w:r>
      <w:hyperlink r:id="rId8" w:history="1">
        <w:r w:rsidRPr="001F646C">
          <w:rPr>
            <w:rStyle w:val="Hyperlink"/>
            <w:rFonts w:ascii="DEJAVU SANS" w:hAnsi="DEJAVU SANS" w:cs="DEJAVU SANS"/>
            <w:sz w:val="20"/>
            <w:szCs w:val="20"/>
          </w:rPr>
          <w:t>https://vimeo.com/844727494</w:t>
        </w:r>
      </w:hyperlink>
    </w:p>
    <w:p w14:paraId="105A1136" w14:textId="128C7387" w:rsidR="000E240C" w:rsidRPr="00233E82" w:rsidRDefault="000E240C">
      <w:pPr>
        <w:rPr>
          <w:rFonts w:ascii="DEJAVU SANS" w:hAnsi="DEJAVU SANS" w:cs="DEJAVU SANS"/>
          <w:color w:val="000000" w:themeColor="text1"/>
          <w:sz w:val="20"/>
          <w:szCs w:val="20"/>
        </w:rPr>
      </w:pPr>
      <w:r w:rsidRPr="00233E82">
        <w:rPr>
          <w:rFonts w:ascii="DEJAVU SANS" w:hAnsi="DEJAVU SANS" w:cs="DEJAVU SANS"/>
          <w:color w:val="000000" w:themeColor="text1"/>
          <w:sz w:val="20"/>
          <w:szCs w:val="20"/>
        </w:rPr>
        <w:t>Thank you for completing as much of the form as you can.</w:t>
      </w:r>
    </w:p>
    <w:p w14:paraId="69EB8637" w14:textId="0C700DB3" w:rsidR="000E240C" w:rsidRPr="00233E82" w:rsidRDefault="000E240C">
      <w:pPr>
        <w:rPr>
          <w:rFonts w:ascii="DEJAVU SANS" w:hAnsi="DEJAVU SANS" w:cs="DEJAVU SANS"/>
          <w:color w:val="000000" w:themeColor="text1"/>
          <w:sz w:val="20"/>
          <w:szCs w:val="20"/>
        </w:rPr>
      </w:pPr>
      <w:r w:rsidRPr="00233E82">
        <w:rPr>
          <w:rFonts w:ascii="DEJAVU SANS" w:hAnsi="DEJAVU SANS" w:cs="DEJAVU SANS"/>
          <w:color w:val="000000" w:themeColor="text1"/>
          <w:sz w:val="20"/>
          <w:szCs w:val="20"/>
        </w:rPr>
        <w:t>If you have concerns about sharing proprietary information, please contact us to set up an NDA and appropriate transaction security before submitting the form to us.</w:t>
      </w:r>
    </w:p>
    <w:p w14:paraId="04F3608F" w14:textId="6802C899" w:rsidR="000E240C" w:rsidRPr="00233E82" w:rsidRDefault="000022A4">
      <w:pPr>
        <w:rPr>
          <w:rFonts w:ascii="DEJAVU SANS" w:hAnsi="DEJAVU SANS" w:cs="DEJAVU SANS"/>
          <w:color w:val="000000" w:themeColor="text1"/>
          <w:sz w:val="20"/>
          <w:szCs w:val="20"/>
        </w:rPr>
      </w:pPr>
      <w:r>
        <w:rPr>
          <w:rFonts w:ascii="DEJAVU SANS" w:hAnsi="DEJAVU SANS" w:cs="DEJAVU SANS"/>
          <w:color w:val="000000" w:themeColor="text1"/>
          <w:sz w:val="20"/>
          <w:szCs w:val="20"/>
        </w:rPr>
        <w:t xml:space="preserve">FIPS 140-3 testing is comprehensive </w:t>
      </w:r>
      <w:r w:rsidR="00FF1567">
        <w:rPr>
          <w:rFonts w:ascii="DEJAVU SANS" w:hAnsi="DEJAVU SANS" w:cs="DEJAVU SANS"/>
          <w:color w:val="000000" w:themeColor="text1"/>
          <w:sz w:val="20"/>
          <w:szCs w:val="20"/>
        </w:rPr>
        <w:t xml:space="preserve">module </w:t>
      </w:r>
      <w:r>
        <w:rPr>
          <w:rFonts w:ascii="DEJAVU SANS" w:hAnsi="DEJAVU SANS" w:cs="DEJAVU SANS"/>
          <w:color w:val="000000" w:themeColor="text1"/>
          <w:sz w:val="20"/>
          <w:szCs w:val="20"/>
        </w:rPr>
        <w:t>testing that typically includes Cryptographic Algorithm Validation testing (CAVP), as well as Entropy Source Validation testing (ESV)</w:t>
      </w:r>
      <w:r w:rsidR="00FF1567">
        <w:rPr>
          <w:rFonts w:ascii="DEJAVU SANS" w:hAnsi="DEJAVU SANS" w:cs="DEJAVU SANS"/>
          <w:color w:val="000000" w:themeColor="text1"/>
          <w:sz w:val="20"/>
          <w:szCs w:val="20"/>
        </w:rPr>
        <w:t>. For more information about FIPS 140-3</w:t>
      </w:r>
      <w:r w:rsidR="000E240C" w:rsidRPr="00233E82">
        <w:rPr>
          <w:rFonts w:ascii="DEJAVU SANS" w:hAnsi="DEJAVU SANS" w:cs="DEJAVU SANS"/>
          <w:color w:val="000000" w:themeColor="text1"/>
          <w:sz w:val="20"/>
          <w:szCs w:val="20"/>
        </w:rPr>
        <w:t xml:space="preserve"> and the terminology used in this form see</w:t>
      </w:r>
      <w:r w:rsidR="00567DAB" w:rsidRPr="00233E82">
        <w:rPr>
          <w:rFonts w:ascii="DEJAVU SANS" w:hAnsi="DEJAVU SANS" w:cs="DEJAVU SANS"/>
          <w:color w:val="000000" w:themeColor="text1"/>
          <w:sz w:val="20"/>
          <w:szCs w:val="20"/>
        </w:rPr>
        <w:t>:</w:t>
      </w:r>
      <w:r w:rsidR="000E240C" w:rsidRPr="00233E82">
        <w:rPr>
          <w:rFonts w:ascii="DEJAVU SANS" w:hAnsi="DEJAVU SANS" w:cs="DEJAVU SANS"/>
          <w:color w:val="000000" w:themeColor="text1"/>
          <w:sz w:val="20"/>
          <w:szCs w:val="20"/>
        </w:rPr>
        <w:t xml:space="preserve"> </w:t>
      </w:r>
      <w:r w:rsidR="000E240C">
        <w:fldChar w:fldCharType="begin"/>
      </w:r>
      <w:r w:rsidR="000E240C">
        <w:instrText>HYPERLINK "https://www.nist.gov/programs-projects/cryptographic-module-validation-program-cmvp"</w:instrText>
      </w:r>
      <w:r w:rsidR="000E240C">
        <w:fldChar w:fldCharType="separate"/>
      </w:r>
      <w:r w:rsidR="000E240C" w:rsidRPr="00233E82">
        <w:rPr>
          <w:rStyle w:val="Hyperlink"/>
          <w:rFonts w:ascii="DEJAVU SANS" w:hAnsi="DEJAVU SANS" w:cs="DEJAVU SANS"/>
          <w:color w:val="000000" w:themeColor="text1"/>
          <w:sz w:val="20"/>
          <w:szCs w:val="20"/>
        </w:rPr>
        <w:t>https://www.nist.gov/programs-projects/cryptographic-module-validation-program-cmvp</w:t>
      </w:r>
      <w:r w:rsidR="000E240C">
        <w:fldChar w:fldCharType="end"/>
      </w:r>
      <w:r w:rsidR="00567DAB" w:rsidRPr="00233E82">
        <w:rPr>
          <w:rFonts w:ascii="DEJAVU SANS" w:hAnsi="DEJAVU SANS" w:cs="DEJAVU SANS"/>
          <w:color w:val="000000" w:themeColor="text1"/>
          <w:sz w:val="20"/>
          <w:szCs w:val="20"/>
        </w:rPr>
        <w:t>.</w:t>
      </w:r>
    </w:p>
    <w:sdt>
      <w:sdtPr>
        <w:rPr>
          <w:rFonts w:ascii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-19323534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F92EC23" w14:textId="096D6FDE" w:rsidR="00B3237C" w:rsidRPr="00B3237C" w:rsidRDefault="00B3237C">
          <w:pPr>
            <w:pStyle w:val="TOCHeading"/>
          </w:pPr>
          <w:r w:rsidRPr="00B3237C">
            <w:t>Table of Contents</w:t>
          </w:r>
        </w:p>
        <w:p w14:paraId="36D7068F" w14:textId="53C961FB" w:rsidR="00CD5C0F" w:rsidRDefault="00B3237C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r w:rsidRPr="00B3237C">
            <w:rPr>
              <w:rFonts w:ascii="DEJAVU SANS" w:hAnsi="DEJAVU SANS" w:cs="DEJAVU SANS"/>
              <w:b w:val="0"/>
              <w:bCs w:val="0"/>
            </w:rPr>
            <w:fldChar w:fldCharType="begin"/>
          </w:r>
          <w:r w:rsidRPr="00B3237C">
            <w:rPr>
              <w:rFonts w:ascii="DEJAVU SANS" w:hAnsi="DEJAVU SANS" w:cs="DEJAVU SANS"/>
            </w:rPr>
            <w:instrText xml:space="preserve"> TOC \o "1-3" \h \z \u </w:instrText>
          </w:r>
          <w:r w:rsidRPr="00B3237C">
            <w:rPr>
              <w:rFonts w:ascii="DEJAVU SANS" w:hAnsi="DEJAVU SANS" w:cs="DEJAVU SANS"/>
              <w:b w:val="0"/>
              <w:bCs w:val="0"/>
            </w:rPr>
            <w:fldChar w:fldCharType="separate"/>
          </w:r>
          <w:hyperlink w:anchor="_Toc204613749" w:history="1">
            <w:r w:rsidR="00CD5C0F" w:rsidRPr="003632CC">
              <w:rPr>
                <w:rStyle w:val="Hyperlink"/>
                <w:noProof/>
              </w:rPr>
              <w:t>Contact Information</w:t>
            </w:r>
            <w:r w:rsidR="00CD5C0F">
              <w:rPr>
                <w:noProof/>
                <w:webHidden/>
              </w:rPr>
              <w:tab/>
            </w:r>
            <w:r w:rsidR="00CD5C0F">
              <w:rPr>
                <w:noProof/>
                <w:webHidden/>
              </w:rPr>
              <w:fldChar w:fldCharType="begin"/>
            </w:r>
            <w:r w:rsidR="00CD5C0F">
              <w:rPr>
                <w:noProof/>
                <w:webHidden/>
              </w:rPr>
              <w:instrText xml:space="preserve"> PAGEREF _Toc204613749 \h </w:instrText>
            </w:r>
            <w:r w:rsidR="00CD5C0F">
              <w:rPr>
                <w:noProof/>
                <w:webHidden/>
              </w:rPr>
            </w:r>
            <w:r w:rsidR="00CD5C0F">
              <w:rPr>
                <w:noProof/>
                <w:webHidden/>
              </w:rPr>
              <w:fldChar w:fldCharType="separate"/>
            </w:r>
            <w:r w:rsidR="00CD5C0F">
              <w:rPr>
                <w:noProof/>
                <w:webHidden/>
              </w:rPr>
              <w:t>2</w:t>
            </w:r>
            <w:r w:rsidR="00CD5C0F">
              <w:rPr>
                <w:noProof/>
                <w:webHidden/>
              </w:rPr>
              <w:fldChar w:fldCharType="end"/>
            </w:r>
          </w:hyperlink>
        </w:p>
        <w:p w14:paraId="72236DFE" w14:textId="527031B1" w:rsidR="00CD5C0F" w:rsidRDefault="00CD5C0F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204613750" w:history="1">
            <w:r w:rsidRPr="003632CC">
              <w:rPr>
                <w:rStyle w:val="Hyperlink"/>
                <w:noProof/>
              </w:rPr>
              <w:t>General Consid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13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FA581" w14:textId="6DB591D1" w:rsidR="00CD5C0F" w:rsidRDefault="00CD5C0F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204613751" w:history="1">
            <w:r w:rsidRPr="003632CC">
              <w:rPr>
                <w:rStyle w:val="Hyperlink"/>
                <w:noProof/>
              </w:rPr>
              <w:t>Module Information &amp; Scope of FIPS 140-3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13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D25D9" w14:textId="6B443A22" w:rsidR="00CD5C0F" w:rsidRDefault="00CD5C0F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204613752" w:history="1">
            <w:r w:rsidRPr="003632CC">
              <w:rPr>
                <w:rStyle w:val="Hyperlink"/>
                <w:noProof/>
              </w:rPr>
              <w:t>Design, Development, and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13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1C374" w14:textId="79896AB8" w:rsidR="00CD5C0F" w:rsidRDefault="00CD5C0F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204613753" w:history="1">
            <w:r w:rsidRPr="003632CC">
              <w:rPr>
                <w:rStyle w:val="Hyperlink"/>
                <w:noProof/>
              </w:rPr>
              <w:t>Entropy Source Validation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13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4403C" w14:textId="716305F5" w:rsidR="00CD5C0F" w:rsidRDefault="00CD5C0F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204613754" w:history="1">
            <w:r w:rsidRPr="003632CC">
              <w:rPr>
                <w:rStyle w:val="Hyperlink"/>
                <w:noProof/>
              </w:rPr>
              <w:t>Comments and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13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9B0BE" w14:textId="02712AD2" w:rsidR="00B3237C" w:rsidRDefault="00B3237C">
          <w:r w:rsidRPr="00B3237C">
            <w:rPr>
              <w:rFonts w:ascii="DEJAVU SANS" w:hAnsi="DEJAVU SANS" w:cs="DEJAVU SANS"/>
              <w:b/>
              <w:bCs/>
              <w:noProof/>
            </w:rPr>
            <w:fldChar w:fldCharType="end"/>
          </w:r>
        </w:p>
      </w:sdtContent>
    </w:sdt>
    <w:p w14:paraId="7D5CF525" w14:textId="5856E4C1" w:rsidR="000E240C" w:rsidRPr="00233E82" w:rsidRDefault="000E240C">
      <w:pPr>
        <w:rPr>
          <w:rFonts w:ascii="DEJAVU SANS" w:hAnsi="DEJAVU SANS" w:cs="DEJAVU SANS"/>
          <w:color w:val="000000" w:themeColor="text1"/>
          <w:sz w:val="20"/>
          <w:szCs w:val="20"/>
        </w:rPr>
      </w:pPr>
      <w:r w:rsidRPr="00233E82">
        <w:rPr>
          <w:rFonts w:ascii="DEJAVU SANS" w:hAnsi="DEJAVU SANS" w:cs="DEJAVU SANS"/>
          <w:color w:val="000000" w:themeColor="text1"/>
          <w:sz w:val="20"/>
          <w:szCs w:val="20"/>
        </w:rPr>
        <w:br w:type="page"/>
      </w:r>
    </w:p>
    <w:p w14:paraId="06AFF632" w14:textId="77777777" w:rsidR="003862D9" w:rsidRPr="00233E82" w:rsidRDefault="003862D9">
      <w:pPr>
        <w:rPr>
          <w:rFonts w:ascii="DEJAVU SANS" w:hAnsi="DEJAVU SANS" w:cs="DEJAVU SANS"/>
          <w:color w:val="000000" w:themeColor="text1"/>
          <w:sz w:val="20"/>
          <w:szCs w:val="20"/>
        </w:rPr>
      </w:pPr>
    </w:p>
    <w:p w14:paraId="1892B0A9" w14:textId="4A122C0C" w:rsidR="000E240C" w:rsidRPr="00233E82" w:rsidRDefault="000E240C" w:rsidP="00F13C44">
      <w:pPr>
        <w:pStyle w:val="Heading1"/>
      </w:pPr>
      <w:bookmarkStart w:id="0" w:name="_Toc204613749"/>
      <w:r w:rsidRPr="00233E82">
        <w:t>Contact Information</w:t>
      </w:r>
      <w:bookmarkEnd w:id="0"/>
    </w:p>
    <w:p w14:paraId="270D89B3" w14:textId="4A9001F1" w:rsidR="000E240C" w:rsidRPr="00233E82" w:rsidRDefault="000E240C" w:rsidP="00F13C44">
      <w:pPr>
        <w:ind w:left="180"/>
        <w:rPr>
          <w:rFonts w:ascii="DEJAVU SANS" w:hAnsi="DEJAVU SANS" w:cs="DEJAVU SANS"/>
          <w:color w:val="000000" w:themeColor="text1"/>
          <w:sz w:val="20"/>
          <w:szCs w:val="20"/>
        </w:rPr>
      </w:pPr>
      <w:r w:rsidRPr="00F13C44">
        <w:rPr>
          <w:rFonts w:ascii="DEJAVU SANS" w:hAnsi="DEJAVU SANS" w:cs="DEJAVU SANS"/>
          <w:color w:val="000000" w:themeColor="text1"/>
          <w:sz w:val="20"/>
          <w:szCs w:val="20"/>
          <w:u w:val="single"/>
        </w:rPr>
        <w:t xml:space="preserve">Legal Company </w:t>
      </w:r>
      <w:r w:rsidR="00567DAB" w:rsidRPr="00F13C44">
        <w:rPr>
          <w:rFonts w:ascii="DEJAVU SANS" w:hAnsi="DEJAVU SANS" w:cs="DEJAVU SANS"/>
          <w:color w:val="000000" w:themeColor="text1"/>
          <w:sz w:val="20"/>
          <w:szCs w:val="20"/>
          <w:u w:val="single"/>
        </w:rPr>
        <w:t>N</w:t>
      </w:r>
      <w:r w:rsidRPr="00F13C44">
        <w:rPr>
          <w:rFonts w:ascii="DEJAVU SANS" w:hAnsi="DEJAVU SANS" w:cs="DEJAVU SANS"/>
          <w:color w:val="000000" w:themeColor="text1"/>
          <w:sz w:val="20"/>
          <w:szCs w:val="20"/>
          <w:u w:val="single"/>
        </w:rPr>
        <w:t>ame</w:t>
      </w:r>
      <w:r w:rsidRPr="00233E82">
        <w:rPr>
          <w:rFonts w:ascii="DEJAVU SANS" w:hAnsi="DEJAVU SANS" w:cs="DEJAVU SANS"/>
          <w:color w:val="000000" w:themeColor="text1"/>
          <w:sz w:val="20"/>
          <w:szCs w:val="20"/>
        </w:rPr>
        <w:t>:</w:t>
      </w:r>
    </w:p>
    <w:p w14:paraId="19EF359B" w14:textId="47F20431" w:rsidR="000E240C" w:rsidRPr="00233E82" w:rsidRDefault="000E240C" w:rsidP="00F13C44">
      <w:pPr>
        <w:ind w:left="180"/>
        <w:rPr>
          <w:rFonts w:ascii="DEJAVU SANS" w:hAnsi="DEJAVU SANS" w:cs="DEJAVU SANS"/>
          <w:color w:val="000000" w:themeColor="text1"/>
          <w:sz w:val="20"/>
          <w:szCs w:val="20"/>
        </w:rPr>
      </w:pPr>
      <w:r w:rsidRPr="00F13C44">
        <w:rPr>
          <w:rFonts w:ascii="DEJAVU SANS" w:hAnsi="DEJAVU SANS" w:cs="DEJAVU SANS"/>
          <w:color w:val="000000" w:themeColor="text1"/>
          <w:sz w:val="20"/>
          <w:szCs w:val="20"/>
          <w:u w:val="single"/>
        </w:rPr>
        <w:t xml:space="preserve">State of </w:t>
      </w:r>
      <w:r w:rsidR="00567DAB" w:rsidRPr="00F13C44">
        <w:rPr>
          <w:rFonts w:ascii="DEJAVU SANS" w:hAnsi="DEJAVU SANS" w:cs="DEJAVU SANS"/>
          <w:color w:val="000000" w:themeColor="text1"/>
          <w:sz w:val="20"/>
          <w:szCs w:val="20"/>
          <w:u w:val="single"/>
        </w:rPr>
        <w:t>I</w:t>
      </w:r>
      <w:r w:rsidRPr="00F13C44">
        <w:rPr>
          <w:rFonts w:ascii="DEJAVU SANS" w:hAnsi="DEJAVU SANS" w:cs="DEJAVU SANS"/>
          <w:color w:val="000000" w:themeColor="text1"/>
          <w:sz w:val="20"/>
          <w:szCs w:val="20"/>
          <w:u w:val="single"/>
        </w:rPr>
        <w:t>ncorporation</w:t>
      </w:r>
      <w:r w:rsidRPr="00233E82">
        <w:rPr>
          <w:rFonts w:ascii="DEJAVU SANS" w:hAnsi="DEJAVU SANS" w:cs="DEJAVU SANS"/>
          <w:color w:val="000000" w:themeColor="text1"/>
          <w:sz w:val="20"/>
          <w:szCs w:val="20"/>
        </w:rPr>
        <w:t>:</w:t>
      </w:r>
    </w:p>
    <w:p w14:paraId="744D986D" w14:textId="17AED710" w:rsidR="000E240C" w:rsidRPr="00233E82" w:rsidRDefault="000E240C" w:rsidP="0042318C">
      <w:pPr>
        <w:ind w:left="180"/>
        <w:rPr>
          <w:rFonts w:ascii="DEJAVU SANS" w:hAnsi="DEJAVU SANS" w:cs="DEJAVU SANS"/>
          <w:color w:val="000000" w:themeColor="text1"/>
          <w:sz w:val="20"/>
          <w:szCs w:val="20"/>
        </w:rPr>
      </w:pPr>
      <w:r w:rsidRPr="00F13C44">
        <w:rPr>
          <w:rFonts w:ascii="DEJAVU SANS" w:hAnsi="DEJAVU SANS" w:cs="DEJAVU SANS"/>
          <w:color w:val="000000" w:themeColor="text1"/>
          <w:sz w:val="20"/>
          <w:szCs w:val="20"/>
          <w:u w:val="single"/>
        </w:rPr>
        <w:t>Address</w:t>
      </w:r>
      <w:r w:rsidRPr="00233E82">
        <w:rPr>
          <w:rFonts w:ascii="DEJAVU SANS" w:hAnsi="DEJAVU SANS" w:cs="DEJAVU SANS"/>
          <w:color w:val="000000" w:themeColor="text1"/>
          <w:sz w:val="20"/>
          <w:szCs w:val="20"/>
        </w:rPr>
        <w:t>:</w:t>
      </w:r>
    </w:p>
    <w:p w14:paraId="50E38B3D" w14:textId="2BDAEFCF" w:rsidR="000E240C" w:rsidRPr="00233E82" w:rsidRDefault="000E240C" w:rsidP="00F13C44">
      <w:pPr>
        <w:ind w:left="180"/>
        <w:rPr>
          <w:rFonts w:ascii="DEJAVU SANS" w:hAnsi="DEJAVU SANS" w:cs="DEJAVU SANS"/>
          <w:color w:val="000000" w:themeColor="text1"/>
          <w:sz w:val="20"/>
          <w:szCs w:val="20"/>
        </w:rPr>
      </w:pPr>
      <w:r w:rsidRPr="00F13C44">
        <w:rPr>
          <w:rFonts w:ascii="DEJAVU SANS" w:hAnsi="DEJAVU SANS" w:cs="DEJAVU SANS"/>
          <w:color w:val="000000" w:themeColor="text1"/>
          <w:sz w:val="20"/>
          <w:szCs w:val="20"/>
          <w:u w:val="single"/>
        </w:rPr>
        <w:t>City</w:t>
      </w:r>
      <w:r w:rsidRPr="00233E82">
        <w:rPr>
          <w:rFonts w:ascii="DEJAVU SANS" w:hAnsi="DEJAVU SANS" w:cs="DEJAVU SANS"/>
          <w:color w:val="000000" w:themeColor="text1"/>
          <w:sz w:val="20"/>
          <w:szCs w:val="20"/>
        </w:rPr>
        <w:t>:</w:t>
      </w:r>
    </w:p>
    <w:p w14:paraId="7C0D9614" w14:textId="77777777" w:rsidR="00567DAB" w:rsidRPr="00233E82" w:rsidRDefault="000E240C" w:rsidP="00F13C44">
      <w:pPr>
        <w:ind w:left="180"/>
        <w:rPr>
          <w:rFonts w:ascii="DEJAVU SANS" w:hAnsi="DEJAVU SANS" w:cs="DEJAVU SANS"/>
          <w:color w:val="000000" w:themeColor="text1"/>
          <w:sz w:val="20"/>
          <w:szCs w:val="20"/>
        </w:rPr>
      </w:pPr>
      <w:r w:rsidRPr="00F13C44">
        <w:rPr>
          <w:rFonts w:ascii="DEJAVU SANS" w:hAnsi="DEJAVU SANS" w:cs="DEJAVU SANS"/>
          <w:color w:val="000000" w:themeColor="text1"/>
          <w:sz w:val="20"/>
          <w:szCs w:val="20"/>
          <w:u w:val="single"/>
        </w:rPr>
        <w:t>State</w:t>
      </w:r>
      <w:r w:rsidRPr="00233E82">
        <w:rPr>
          <w:rFonts w:ascii="DEJAVU SANS" w:hAnsi="DEJAVU SANS" w:cs="DEJAVU SANS"/>
          <w:color w:val="000000" w:themeColor="text1"/>
          <w:sz w:val="20"/>
          <w:szCs w:val="20"/>
        </w:rPr>
        <w:t xml:space="preserve">: </w:t>
      </w:r>
    </w:p>
    <w:p w14:paraId="5E404903" w14:textId="592681D9" w:rsidR="000E240C" w:rsidRPr="00233E82" w:rsidRDefault="000E240C" w:rsidP="00F13C44">
      <w:pPr>
        <w:ind w:left="180"/>
        <w:rPr>
          <w:rFonts w:ascii="DEJAVU SANS" w:hAnsi="DEJAVU SANS" w:cs="DEJAVU SANS"/>
          <w:color w:val="000000" w:themeColor="text1"/>
          <w:sz w:val="20"/>
          <w:szCs w:val="20"/>
        </w:rPr>
      </w:pPr>
      <w:r w:rsidRPr="00F13C44">
        <w:rPr>
          <w:rFonts w:ascii="DEJAVU SANS" w:hAnsi="DEJAVU SANS" w:cs="DEJAVU SANS"/>
          <w:color w:val="000000" w:themeColor="text1"/>
          <w:sz w:val="20"/>
          <w:szCs w:val="20"/>
          <w:u w:val="single"/>
        </w:rPr>
        <w:t xml:space="preserve">Zip/Postal </w:t>
      </w:r>
      <w:r w:rsidR="00567DAB" w:rsidRPr="00F13C44">
        <w:rPr>
          <w:rFonts w:ascii="DEJAVU SANS" w:hAnsi="DEJAVU SANS" w:cs="DEJAVU SANS"/>
          <w:color w:val="000000" w:themeColor="text1"/>
          <w:sz w:val="20"/>
          <w:szCs w:val="20"/>
          <w:u w:val="single"/>
        </w:rPr>
        <w:t>C</w:t>
      </w:r>
      <w:r w:rsidRPr="00F13C44">
        <w:rPr>
          <w:rFonts w:ascii="DEJAVU SANS" w:hAnsi="DEJAVU SANS" w:cs="DEJAVU SANS"/>
          <w:color w:val="000000" w:themeColor="text1"/>
          <w:sz w:val="20"/>
          <w:szCs w:val="20"/>
          <w:u w:val="single"/>
        </w:rPr>
        <w:t>ode</w:t>
      </w:r>
      <w:r w:rsidRPr="00233E82">
        <w:rPr>
          <w:rFonts w:ascii="DEJAVU SANS" w:hAnsi="DEJAVU SANS" w:cs="DEJAVU SANS"/>
          <w:color w:val="000000" w:themeColor="text1"/>
          <w:sz w:val="20"/>
          <w:szCs w:val="20"/>
        </w:rPr>
        <w:t>:</w:t>
      </w:r>
    </w:p>
    <w:p w14:paraId="7BF9BE72" w14:textId="6E8925FC" w:rsidR="000E240C" w:rsidRPr="00233E82" w:rsidRDefault="000E240C" w:rsidP="00F13C44">
      <w:pPr>
        <w:ind w:left="180"/>
        <w:rPr>
          <w:rFonts w:ascii="DEJAVU SANS" w:hAnsi="DEJAVU SANS" w:cs="DEJAVU SANS"/>
          <w:color w:val="000000" w:themeColor="text1"/>
          <w:sz w:val="20"/>
          <w:szCs w:val="20"/>
        </w:rPr>
      </w:pPr>
      <w:r w:rsidRPr="00F13C44">
        <w:rPr>
          <w:rFonts w:ascii="DEJAVU SANS" w:hAnsi="DEJAVU SANS" w:cs="DEJAVU SANS"/>
          <w:color w:val="000000" w:themeColor="text1"/>
          <w:sz w:val="20"/>
          <w:szCs w:val="20"/>
          <w:u w:val="single"/>
        </w:rPr>
        <w:t>Country</w:t>
      </w:r>
      <w:r w:rsidRPr="00233E82">
        <w:rPr>
          <w:rFonts w:ascii="DEJAVU SANS" w:hAnsi="DEJAVU SANS" w:cs="DEJAVU SANS"/>
          <w:color w:val="000000" w:themeColor="text1"/>
          <w:sz w:val="20"/>
          <w:szCs w:val="20"/>
        </w:rPr>
        <w:t>:</w:t>
      </w:r>
    </w:p>
    <w:p w14:paraId="7E1A14C0" w14:textId="77777777" w:rsidR="0042318C" w:rsidRDefault="0042318C" w:rsidP="0042318C">
      <w:pPr>
        <w:ind w:left="180"/>
        <w:rPr>
          <w:rFonts w:ascii="DEJAVU SANS" w:hAnsi="DEJAVU SANS" w:cs="DEJAVU SANS"/>
          <w:color w:val="000000" w:themeColor="text1"/>
          <w:sz w:val="20"/>
          <w:szCs w:val="20"/>
          <w:u w:val="single"/>
        </w:rPr>
      </w:pPr>
    </w:p>
    <w:p w14:paraId="48DE8BC5" w14:textId="1CA4ECB8" w:rsidR="0042318C" w:rsidRPr="00233E82" w:rsidRDefault="0042318C" w:rsidP="0042318C">
      <w:pPr>
        <w:ind w:left="180"/>
        <w:rPr>
          <w:rFonts w:ascii="DEJAVU SANS" w:hAnsi="DEJAVU SANS" w:cs="DEJAVU SANS"/>
          <w:color w:val="000000" w:themeColor="text1"/>
          <w:sz w:val="20"/>
          <w:szCs w:val="20"/>
        </w:rPr>
      </w:pPr>
      <w:r w:rsidRPr="00F13C44">
        <w:rPr>
          <w:rFonts w:ascii="DEJAVU SANS" w:hAnsi="DEJAVU SANS" w:cs="DEJAVU SANS"/>
          <w:color w:val="000000" w:themeColor="text1"/>
          <w:sz w:val="20"/>
          <w:szCs w:val="20"/>
          <w:u w:val="single"/>
        </w:rPr>
        <w:t>Contact Name</w:t>
      </w:r>
      <w:r w:rsidRPr="00233E82">
        <w:rPr>
          <w:rFonts w:ascii="DEJAVU SANS" w:hAnsi="DEJAVU SANS" w:cs="DEJAVU SANS"/>
          <w:color w:val="000000" w:themeColor="text1"/>
          <w:sz w:val="20"/>
          <w:szCs w:val="20"/>
        </w:rPr>
        <w:t>:</w:t>
      </w:r>
    </w:p>
    <w:p w14:paraId="172601F1" w14:textId="77777777" w:rsidR="00567DAB" w:rsidRPr="00233E82" w:rsidRDefault="000E240C" w:rsidP="00F13C44">
      <w:pPr>
        <w:ind w:left="180"/>
        <w:rPr>
          <w:rFonts w:ascii="DEJAVU SANS" w:hAnsi="DEJAVU SANS" w:cs="DEJAVU SANS"/>
          <w:color w:val="000000" w:themeColor="text1"/>
          <w:sz w:val="20"/>
          <w:szCs w:val="20"/>
        </w:rPr>
      </w:pPr>
      <w:r w:rsidRPr="00F13C44">
        <w:rPr>
          <w:rFonts w:ascii="DEJAVU SANS" w:hAnsi="DEJAVU SANS" w:cs="DEJAVU SANS"/>
          <w:color w:val="000000" w:themeColor="text1"/>
          <w:sz w:val="20"/>
          <w:szCs w:val="20"/>
          <w:u w:val="single"/>
        </w:rPr>
        <w:t>Email</w:t>
      </w:r>
      <w:r w:rsidRPr="00233E82">
        <w:rPr>
          <w:rFonts w:ascii="DEJAVU SANS" w:hAnsi="DEJAVU SANS" w:cs="DEJAVU SANS"/>
          <w:color w:val="000000" w:themeColor="text1"/>
          <w:sz w:val="20"/>
          <w:szCs w:val="20"/>
        </w:rPr>
        <w:t xml:space="preserve">: </w:t>
      </w:r>
    </w:p>
    <w:p w14:paraId="2638CD37" w14:textId="13C2117F" w:rsidR="000E240C" w:rsidRDefault="000E240C" w:rsidP="00F13C44">
      <w:pPr>
        <w:ind w:left="180"/>
        <w:rPr>
          <w:rFonts w:ascii="DEJAVU SANS" w:hAnsi="DEJAVU SANS" w:cs="DEJAVU SANS"/>
          <w:color w:val="000000" w:themeColor="text1"/>
          <w:sz w:val="20"/>
          <w:szCs w:val="20"/>
        </w:rPr>
      </w:pPr>
      <w:r w:rsidRPr="00F13C44">
        <w:rPr>
          <w:rFonts w:ascii="DEJAVU SANS" w:hAnsi="DEJAVU SANS" w:cs="DEJAVU SANS"/>
          <w:color w:val="000000" w:themeColor="text1"/>
          <w:sz w:val="20"/>
          <w:szCs w:val="20"/>
          <w:u w:val="single"/>
        </w:rPr>
        <w:t>Phone</w:t>
      </w:r>
      <w:r w:rsidRPr="00233E82">
        <w:rPr>
          <w:rFonts w:ascii="DEJAVU SANS" w:hAnsi="DEJAVU SANS" w:cs="DEJAVU SANS"/>
          <w:color w:val="000000" w:themeColor="text1"/>
          <w:sz w:val="20"/>
          <w:szCs w:val="20"/>
        </w:rPr>
        <w:t>:</w:t>
      </w:r>
    </w:p>
    <w:p w14:paraId="20C0404C" w14:textId="0A6F5BBC" w:rsidR="000E240C" w:rsidRPr="00233E82" w:rsidRDefault="000E240C">
      <w:pPr>
        <w:rPr>
          <w:rFonts w:ascii="DEJAVU SANS" w:hAnsi="DEJAVU SANS" w:cs="DEJAVU SANS"/>
          <w:color w:val="000000" w:themeColor="text1"/>
          <w:sz w:val="20"/>
          <w:szCs w:val="20"/>
        </w:rPr>
      </w:pPr>
      <w:r w:rsidRPr="00233E82">
        <w:rPr>
          <w:rFonts w:ascii="DEJAVU SANS" w:hAnsi="DEJAVU SANS" w:cs="DEJAVU SANS"/>
          <w:color w:val="000000" w:themeColor="text1"/>
          <w:sz w:val="20"/>
          <w:szCs w:val="20"/>
        </w:rPr>
        <w:br w:type="page"/>
      </w:r>
    </w:p>
    <w:p w14:paraId="23C69568" w14:textId="77777777" w:rsidR="003862D9" w:rsidRPr="00233E82" w:rsidRDefault="003862D9">
      <w:pPr>
        <w:rPr>
          <w:rFonts w:ascii="DEJAVU SANS" w:hAnsi="DEJAVU SANS" w:cs="DEJAVU SANS"/>
          <w:color w:val="000000" w:themeColor="text1"/>
          <w:sz w:val="20"/>
          <w:szCs w:val="20"/>
        </w:rPr>
      </w:pPr>
    </w:p>
    <w:p w14:paraId="6D1EF0A5" w14:textId="2784914A" w:rsidR="000E240C" w:rsidRPr="00233E82" w:rsidRDefault="000E240C" w:rsidP="00F13C44">
      <w:pPr>
        <w:pStyle w:val="Heading1"/>
      </w:pPr>
      <w:bookmarkStart w:id="1" w:name="_Toc204613750"/>
      <w:r w:rsidRPr="00233E82">
        <w:t>General Considerations</w:t>
      </w:r>
      <w:bookmarkEnd w:id="1"/>
    </w:p>
    <w:p w14:paraId="2F0F0768" w14:textId="14916E8D" w:rsidR="000E240C" w:rsidRPr="00233E82" w:rsidRDefault="000E240C" w:rsidP="00BA3C4E">
      <w:pPr>
        <w:ind w:left="180"/>
        <w:rPr>
          <w:rFonts w:ascii="DEJAVU SANS" w:hAnsi="DEJAVU SANS" w:cs="DEJAVU SANS"/>
          <w:color w:val="000000" w:themeColor="text1"/>
          <w:sz w:val="20"/>
          <w:szCs w:val="20"/>
        </w:rPr>
      </w:pPr>
      <w:r w:rsidRPr="00233E82">
        <w:rPr>
          <w:rFonts w:ascii="DEJAVU SANS" w:hAnsi="DEJAVU SANS" w:cs="DEJAVU SANS"/>
          <w:color w:val="000000" w:themeColor="text1"/>
          <w:sz w:val="20"/>
          <w:szCs w:val="20"/>
        </w:rPr>
        <w:t>The following questions are intended to make you aware of factors that influence the complexity and duration of a module evaluation.</w:t>
      </w:r>
    </w:p>
    <w:p w14:paraId="0BB12D26" w14:textId="7D169F87" w:rsidR="000E240C" w:rsidRPr="00233E82" w:rsidRDefault="000E240C" w:rsidP="00D36022">
      <w:pPr>
        <w:pStyle w:val="NormalHeading"/>
      </w:pPr>
      <w:r w:rsidRPr="00233E82">
        <w:t>Do you own or have full access to the complete source code for your module?</w:t>
      </w:r>
    </w:p>
    <w:p w14:paraId="70866ECB" w14:textId="6BFFC0B4" w:rsidR="000E240C" w:rsidRPr="00233E82" w:rsidRDefault="00000000" w:rsidP="00D36022">
      <w:pPr>
        <w:ind w:left="360"/>
        <w:rPr>
          <w:rFonts w:ascii="DEJAVU SANS" w:hAnsi="DEJAVU SANS" w:cs="DEJAVU SANS"/>
          <w:color w:val="000000" w:themeColor="text1"/>
          <w:sz w:val="20"/>
          <w:szCs w:val="20"/>
        </w:rPr>
      </w:pPr>
      <w:sdt>
        <w:sdtPr>
          <w:rPr>
            <w:rFonts w:ascii="DEJAVU SANS" w:eastAsia="MS Gothic" w:hAnsi="DEJAVU SANS" w:cs="DEJAVU SANS"/>
          </w:rPr>
          <w:id w:val="-16041038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3050" w:rsidRPr="00D36022">
            <w:rPr>
              <w:rFonts w:ascii="DEJAVU SANS" w:eastAsia="MS Gothic" w:hAnsi="DEJAVU SANS" w:cs="DEJAVU SANS"/>
            </w:rPr>
            <w:t>☐</w:t>
          </w:r>
        </w:sdtContent>
      </w:sdt>
      <w:r w:rsidR="00BA3C4E" w:rsidRPr="00233E82">
        <w:rPr>
          <w:rFonts w:ascii="DEJAVU SANS" w:hAnsi="DEJAVU SANS" w:cs="DEJAVU SANS"/>
          <w:color w:val="000000" w:themeColor="text1"/>
          <w:sz w:val="20"/>
          <w:szCs w:val="20"/>
        </w:rPr>
        <w:t xml:space="preserve"> </w:t>
      </w:r>
      <w:r w:rsidR="000E240C" w:rsidRPr="00233E82">
        <w:rPr>
          <w:rFonts w:ascii="DEJAVU SANS" w:hAnsi="DEJAVU SANS" w:cs="DEJAVU SANS"/>
          <w:color w:val="000000" w:themeColor="text1"/>
          <w:sz w:val="20"/>
          <w:szCs w:val="20"/>
        </w:rPr>
        <w:t>Yes</w:t>
      </w:r>
      <w:r w:rsidR="00BA3C4E" w:rsidRPr="00233E82">
        <w:rPr>
          <w:rFonts w:ascii="DEJAVU SANS" w:hAnsi="DEJAVU SANS" w:cs="DEJAVU SANS"/>
          <w:color w:val="000000" w:themeColor="text1"/>
          <w:sz w:val="20"/>
          <w:szCs w:val="20"/>
        </w:rPr>
        <w:t xml:space="preserve"> </w:t>
      </w:r>
      <w:sdt>
        <w:sdtPr>
          <w:rPr>
            <w:rFonts w:ascii="DEJAVU SANS" w:eastAsia="MS Gothic" w:hAnsi="DEJAVU SANS" w:cs="DEJAVU SANS"/>
          </w:rPr>
          <w:id w:val="-13426885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3C4E" w:rsidRPr="00D36022">
            <w:rPr>
              <w:rFonts w:ascii="DEJAVU SANS" w:eastAsia="MS Gothic" w:hAnsi="DEJAVU SANS" w:cs="DEJAVU SANS"/>
            </w:rPr>
            <w:t>☐</w:t>
          </w:r>
        </w:sdtContent>
      </w:sdt>
      <w:r w:rsidR="00BA3C4E" w:rsidRPr="00233E82">
        <w:rPr>
          <w:rFonts w:ascii="DEJAVU SANS" w:hAnsi="DEJAVU SANS" w:cs="DEJAVU SANS"/>
          <w:color w:val="000000" w:themeColor="text1"/>
          <w:sz w:val="20"/>
          <w:szCs w:val="20"/>
        </w:rPr>
        <w:t xml:space="preserve"> </w:t>
      </w:r>
      <w:r w:rsidR="000E240C" w:rsidRPr="00233E82">
        <w:rPr>
          <w:rFonts w:ascii="DEJAVU SANS" w:hAnsi="DEJAVU SANS" w:cs="DEJAVU SANS"/>
          <w:color w:val="000000" w:themeColor="text1"/>
          <w:sz w:val="20"/>
          <w:szCs w:val="20"/>
        </w:rPr>
        <w:t>No</w:t>
      </w:r>
    </w:p>
    <w:p w14:paraId="4413360C" w14:textId="0BDB6D84" w:rsidR="000E240C" w:rsidRPr="00233E82" w:rsidRDefault="000E240C" w:rsidP="00D36022">
      <w:pPr>
        <w:pStyle w:val="NormalHeading"/>
      </w:pPr>
      <w:r w:rsidRPr="00233E82">
        <w:t>Did any external organization contribute to developing the security functions of your module?</w:t>
      </w:r>
    </w:p>
    <w:p w14:paraId="6880820E" w14:textId="5D6530D1" w:rsidR="000E240C" w:rsidRPr="00233E82" w:rsidRDefault="00000000" w:rsidP="00D36022">
      <w:pPr>
        <w:ind w:left="360"/>
        <w:rPr>
          <w:rFonts w:ascii="DEJAVU SANS" w:hAnsi="DEJAVU SANS" w:cs="DEJAVU SANS"/>
          <w:color w:val="000000" w:themeColor="text1"/>
          <w:sz w:val="20"/>
          <w:szCs w:val="20"/>
        </w:rPr>
      </w:pPr>
      <w:sdt>
        <w:sdtPr>
          <w:rPr>
            <w:rFonts w:ascii="DEJAVU SANS" w:eastAsia="MS Gothic" w:hAnsi="DEJAVU SANS" w:cs="DEJAVU SANS"/>
          </w:rPr>
          <w:id w:val="273672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3C4E" w:rsidRPr="00D36022">
            <w:rPr>
              <w:rFonts w:ascii="DEJAVU SANS" w:eastAsia="MS Gothic" w:hAnsi="DEJAVU SANS" w:cs="DEJAVU SANS"/>
            </w:rPr>
            <w:t>☐</w:t>
          </w:r>
        </w:sdtContent>
      </w:sdt>
      <w:r w:rsidR="00BA3C4E" w:rsidRPr="00233E82">
        <w:rPr>
          <w:rFonts w:ascii="DEJAVU SANS" w:hAnsi="DEJAVU SANS" w:cs="DEJAVU SANS"/>
          <w:color w:val="000000" w:themeColor="text1"/>
          <w:sz w:val="20"/>
          <w:szCs w:val="20"/>
        </w:rPr>
        <w:t xml:space="preserve"> </w:t>
      </w:r>
      <w:r w:rsidR="000E240C" w:rsidRPr="00233E82">
        <w:rPr>
          <w:rFonts w:ascii="DEJAVU SANS" w:hAnsi="DEJAVU SANS" w:cs="DEJAVU SANS"/>
          <w:color w:val="000000" w:themeColor="text1"/>
          <w:sz w:val="20"/>
          <w:szCs w:val="20"/>
        </w:rPr>
        <w:t>Yes</w:t>
      </w:r>
      <w:r w:rsidR="00BA3C4E" w:rsidRPr="00233E82">
        <w:rPr>
          <w:rFonts w:ascii="DEJAVU SANS" w:hAnsi="DEJAVU SANS" w:cs="DEJAVU SANS"/>
          <w:color w:val="000000" w:themeColor="text1"/>
          <w:sz w:val="20"/>
          <w:szCs w:val="20"/>
        </w:rPr>
        <w:t xml:space="preserve"> </w:t>
      </w:r>
      <w:sdt>
        <w:sdtPr>
          <w:rPr>
            <w:rFonts w:ascii="DEJAVU SANS" w:eastAsia="MS Gothic" w:hAnsi="DEJAVU SANS" w:cs="DEJAVU SANS"/>
          </w:rPr>
          <w:id w:val="17176956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3C4E" w:rsidRPr="00D36022">
            <w:rPr>
              <w:rFonts w:ascii="DEJAVU SANS" w:eastAsia="MS Gothic" w:hAnsi="DEJAVU SANS" w:cs="DEJAVU SANS"/>
            </w:rPr>
            <w:t>☐</w:t>
          </w:r>
        </w:sdtContent>
      </w:sdt>
      <w:r w:rsidR="00BA3C4E" w:rsidRPr="00233E82">
        <w:rPr>
          <w:rFonts w:ascii="DEJAVU SANS" w:hAnsi="DEJAVU SANS" w:cs="DEJAVU SANS"/>
          <w:color w:val="000000" w:themeColor="text1"/>
          <w:sz w:val="20"/>
          <w:szCs w:val="20"/>
        </w:rPr>
        <w:t xml:space="preserve"> </w:t>
      </w:r>
      <w:r w:rsidR="000E240C" w:rsidRPr="00233E82">
        <w:rPr>
          <w:rFonts w:ascii="DEJAVU SANS" w:hAnsi="DEJAVU SANS" w:cs="DEJAVU SANS"/>
          <w:color w:val="000000" w:themeColor="text1"/>
          <w:sz w:val="20"/>
          <w:szCs w:val="20"/>
        </w:rPr>
        <w:t>No</w:t>
      </w:r>
    </w:p>
    <w:p w14:paraId="72F9DB01" w14:textId="1C43B03D" w:rsidR="000E240C" w:rsidRPr="00233E82" w:rsidRDefault="000E240C" w:rsidP="00D36022">
      <w:pPr>
        <w:pStyle w:val="NormalHeading"/>
      </w:pPr>
      <w:r w:rsidRPr="00233E82">
        <w:t xml:space="preserve">Has </w:t>
      </w:r>
      <w:r w:rsidR="00B23B54" w:rsidRPr="00233E82">
        <w:t xml:space="preserve">the </w:t>
      </w:r>
      <w:r w:rsidRPr="00233E82">
        <w:t>module been tested under the CMVP before?</w:t>
      </w:r>
    </w:p>
    <w:p w14:paraId="29F139D0" w14:textId="0295FB24" w:rsidR="00C13050" w:rsidRPr="00233E82" w:rsidRDefault="00000000" w:rsidP="00D36022">
      <w:pPr>
        <w:spacing w:after="0"/>
        <w:ind w:left="360"/>
        <w:rPr>
          <w:rFonts w:ascii="DEJAVU SANS" w:hAnsi="DEJAVU SANS" w:cs="DEJAVU SANS"/>
          <w:color w:val="000000" w:themeColor="text1"/>
          <w:sz w:val="20"/>
          <w:szCs w:val="20"/>
        </w:rPr>
      </w:pPr>
      <w:sdt>
        <w:sdtPr>
          <w:rPr>
            <w:rFonts w:ascii="DEJAVU SANS" w:eastAsia="MS Gothic" w:hAnsi="DEJAVU SANS" w:cs="DEJAVU SANS"/>
          </w:rPr>
          <w:id w:val="-3660621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3C4E" w:rsidRPr="00D36022">
            <w:rPr>
              <w:rFonts w:ascii="DEJAVU SANS" w:eastAsia="MS Gothic" w:hAnsi="DEJAVU SANS" w:cs="DEJAVU SANS"/>
            </w:rPr>
            <w:t>☐</w:t>
          </w:r>
        </w:sdtContent>
      </w:sdt>
      <w:r w:rsidR="00BA3C4E" w:rsidRPr="00233E82">
        <w:rPr>
          <w:rFonts w:ascii="DEJAVU SANS" w:hAnsi="DEJAVU SANS" w:cs="DEJAVU SANS"/>
          <w:color w:val="000000" w:themeColor="text1"/>
          <w:sz w:val="20"/>
          <w:szCs w:val="20"/>
        </w:rPr>
        <w:t xml:space="preserve"> </w:t>
      </w:r>
      <w:r w:rsidR="000E240C" w:rsidRPr="00233E82">
        <w:rPr>
          <w:rFonts w:ascii="DEJAVU SANS" w:hAnsi="DEJAVU SANS" w:cs="DEJAVU SANS"/>
          <w:color w:val="000000" w:themeColor="text1"/>
          <w:sz w:val="20"/>
          <w:szCs w:val="20"/>
        </w:rPr>
        <w:t>Yes</w:t>
      </w:r>
      <w:r w:rsidR="00BA3C4E" w:rsidRPr="00D36022">
        <w:rPr>
          <w:rFonts w:ascii="DEJAVU SANS" w:eastAsia="MS Gothic" w:hAnsi="DEJAVU SANS" w:cs="DEJAVU SANS"/>
        </w:rPr>
        <w:t xml:space="preserve"> </w:t>
      </w:r>
      <w:sdt>
        <w:sdtPr>
          <w:rPr>
            <w:rFonts w:ascii="DEJAVU SANS" w:eastAsia="MS Gothic" w:hAnsi="DEJAVU SANS" w:cs="DEJAVU SANS"/>
          </w:rPr>
          <w:id w:val="-4758340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3C4E" w:rsidRPr="00D36022">
            <w:rPr>
              <w:rFonts w:ascii="DEJAVU SANS" w:eastAsia="MS Gothic" w:hAnsi="DEJAVU SANS" w:cs="DEJAVU SANS"/>
            </w:rPr>
            <w:t>☐</w:t>
          </w:r>
        </w:sdtContent>
      </w:sdt>
      <w:r w:rsidR="00BA3C4E" w:rsidRPr="00233E82">
        <w:rPr>
          <w:rFonts w:ascii="DEJAVU SANS" w:hAnsi="DEJAVU SANS" w:cs="DEJAVU SANS"/>
          <w:color w:val="000000" w:themeColor="text1"/>
          <w:sz w:val="20"/>
          <w:szCs w:val="20"/>
        </w:rPr>
        <w:t xml:space="preserve"> </w:t>
      </w:r>
      <w:r w:rsidR="000E240C" w:rsidRPr="00233E82">
        <w:rPr>
          <w:rFonts w:ascii="DEJAVU SANS" w:hAnsi="DEJAVU SANS" w:cs="DEJAVU SANS"/>
          <w:color w:val="000000" w:themeColor="text1"/>
          <w:sz w:val="20"/>
          <w:szCs w:val="20"/>
        </w:rPr>
        <w:t xml:space="preserve">No </w:t>
      </w:r>
    </w:p>
    <w:p w14:paraId="79F5A641" w14:textId="7577F0FB" w:rsidR="000E240C" w:rsidRPr="00233E82" w:rsidRDefault="000E240C" w:rsidP="00D36022">
      <w:pPr>
        <w:ind w:left="360"/>
        <w:rPr>
          <w:rFonts w:ascii="DEJAVU SANS" w:hAnsi="DEJAVU SANS" w:cs="DEJAVU SANS"/>
          <w:color w:val="000000" w:themeColor="text1"/>
          <w:sz w:val="20"/>
          <w:szCs w:val="20"/>
        </w:rPr>
      </w:pPr>
      <w:r w:rsidRPr="00233E82">
        <w:rPr>
          <w:rFonts w:ascii="DEJAVU SANS" w:hAnsi="DEJAVU SANS" w:cs="DEJAVU SANS"/>
          <w:color w:val="000000" w:themeColor="text1"/>
          <w:sz w:val="20"/>
          <w:szCs w:val="20"/>
        </w:rPr>
        <w:t>If “Yes”</w:t>
      </w:r>
      <w:r w:rsidR="00B46E1E" w:rsidRPr="00233E82">
        <w:rPr>
          <w:rFonts w:ascii="DEJAVU SANS" w:hAnsi="DEJAVU SANS" w:cs="DEJAVU SANS"/>
          <w:color w:val="000000" w:themeColor="text1"/>
          <w:sz w:val="20"/>
          <w:szCs w:val="20"/>
        </w:rPr>
        <w:t>,</w:t>
      </w:r>
      <w:r w:rsidRPr="00233E82">
        <w:rPr>
          <w:rFonts w:ascii="DEJAVU SANS" w:hAnsi="DEJAVU SANS" w:cs="DEJAVU SANS"/>
          <w:color w:val="000000" w:themeColor="text1"/>
          <w:sz w:val="20"/>
          <w:szCs w:val="20"/>
        </w:rPr>
        <w:t xml:space="preserve"> </w:t>
      </w:r>
      <w:r w:rsidR="00B46E1E" w:rsidRPr="00233E82">
        <w:rPr>
          <w:rFonts w:ascii="DEJAVU SANS" w:hAnsi="DEJAVU SANS" w:cs="DEJAVU SANS"/>
          <w:color w:val="000000" w:themeColor="text1"/>
          <w:sz w:val="20"/>
          <w:szCs w:val="20"/>
        </w:rPr>
        <w:t xml:space="preserve">specify </w:t>
      </w:r>
      <w:r w:rsidRPr="00233E82">
        <w:rPr>
          <w:rFonts w:ascii="DEJAVU SANS" w:hAnsi="DEJAVU SANS" w:cs="DEJAVU SANS"/>
          <w:color w:val="000000" w:themeColor="text1"/>
          <w:sz w:val="20"/>
          <w:szCs w:val="20"/>
        </w:rPr>
        <w:t>the last certificate number</w:t>
      </w:r>
      <w:r w:rsidR="00C13050" w:rsidRPr="00233E82">
        <w:rPr>
          <w:rFonts w:ascii="DEJAVU SANS" w:hAnsi="DEJAVU SANS" w:cs="DEJAVU SANS"/>
          <w:color w:val="000000" w:themeColor="text1"/>
          <w:sz w:val="20"/>
          <w:szCs w:val="20"/>
        </w:rPr>
        <w:t xml:space="preserve">: </w:t>
      </w:r>
    </w:p>
    <w:p w14:paraId="4E4751DD" w14:textId="7A543525" w:rsidR="000E240C" w:rsidRPr="00233E82" w:rsidRDefault="000E240C" w:rsidP="00D36022">
      <w:pPr>
        <w:pStyle w:val="NormalHeading"/>
      </w:pPr>
      <w:r w:rsidRPr="00233E82">
        <w:t>Do you plan to test later releases of your module?</w:t>
      </w:r>
    </w:p>
    <w:p w14:paraId="044E35F5" w14:textId="057636E8" w:rsidR="000E240C" w:rsidRPr="00233E82" w:rsidRDefault="00000000" w:rsidP="00D36022">
      <w:pPr>
        <w:ind w:left="360"/>
        <w:rPr>
          <w:rFonts w:ascii="DEJAVU SANS" w:hAnsi="DEJAVU SANS" w:cs="DEJAVU SANS"/>
          <w:color w:val="000000" w:themeColor="text1"/>
          <w:sz w:val="20"/>
          <w:szCs w:val="20"/>
        </w:rPr>
      </w:pPr>
      <w:sdt>
        <w:sdtPr>
          <w:rPr>
            <w:rFonts w:ascii="DEJAVU SANS" w:eastAsia="MS Gothic" w:hAnsi="DEJAVU SANS" w:cs="DEJAVU SANS"/>
          </w:rPr>
          <w:id w:val="-20028051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3050" w:rsidRPr="00D36022">
            <w:rPr>
              <w:rFonts w:ascii="DEJAVU SANS" w:eastAsia="MS Gothic" w:hAnsi="DEJAVU SANS" w:cs="DEJAVU SANS"/>
            </w:rPr>
            <w:t>☐</w:t>
          </w:r>
        </w:sdtContent>
      </w:sdt>
      <w:r w:rsidR="00C13050" w:rsidRPr="00233E82">
        <w:rPr>
          <w:rFonts w:ascii="DEJAVU SANS" w:hAnsi="DEJAVU SANS" w:cs="DEJAVU SANS"/>
          <w:color w:val="000000" w:themeColor="text1"/>
          <w:sz w:val="20"/>
          <w:szCs w:val="20"/>
        </w:rPr>
        <w:t xml:space="preserve"> </w:t>
      </w:r>
      <w:r w:rsidR="000E240C" w:rsidRPr="00233E82">
        <w:rPr>
          <w:rFonts w:ascii="DEJAVU SANS" w:hAnsi="DEJAVU SANS" w:cs="DEJAVU SANS"/>
          <w:color w:val="000000" w:themeColor="text1"/>
          <w:sz w:val="20"/>
          <w:szCs w:val="20"/>
        </w:rPr>
        <w:t>Yes</w:t>
      </w:r>
      <w:r w:rsidR="00C13050" w:rsidRPr="00D36022">
        <w:rPr>
          <w:rFonts w:ascii="DEJAVU SANS" w:eastAsia="MS Gothic" w:hAnsi="DEJAVU SANS" w:cs="DEJAVU SANS"/>
        </w:rPr>
        <w:t xml:space="preserve"> </w:t>
      </w:r>
      <w:sdt>
        <w:sdtPr>
          <w:rPr>
            <w:rFonts w:ascii="DEJAVU SANS" w:eastAsia="MS Gothic" w:hAnsi="DEJAVU SANS" w:cs="DEJAVU SANS"/>
          </w:rPr>
          <w:id w:val="12178656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3050" w:rsidRPr="00D36022">
            <w:rPr>
              <w:rFonts w:ascii="DEJAVU SANS" w:eastAsia="MS Gothic" w:hAnsi="DEJAVU SANS" w:cs="DEJAVU SANS"/>
            </w:rPr>
            <w:t>☐</w:t>
          </w:r>
        </w:sdtContent>
      </w:sdt>
      <w:r w:rsidR="00C13050" w:rsidRPr="00233E82">
        <w:rPr>
          <w:rFonts w:ascii="DEJAVU SANS" w:hAnsi="DEJAVU SANS" w:cs="DEJAVU SANS"/>
          <w:color w:val="000000" w:themeColor="text1"/>
          <w:sz w:val="20"/>
          <w:szCs w:val="20"/>
        </w:rPr>
        <w:t xml:space="preserve"> </w:t>
      </w:r>
      <w:r w:rsidR="000E240C" w:rsidRPr="00233E82">
        <w:rPr>
          <w:rFonts w:ascii="DEJAVU SANS" w:hAnsi="DEJAVU SANS" w:cs="DEJAVU SANS"/>
          <w:color w:val="000000" w:themeColor="text1"/>
          <w:sz w:val="20"/>
          <w:szCs w:val="20"/>
        </w:rPr>
        <w:t>No</w:t>
      </w:r>
    </w:p>
    <w:p w14:paraId="193594C9" w14:textId="4EC73804" w:rsidR="000E240C" w:rsidRPr="00233E82" w:rsidRDefault="000E240C" w:rsidP="00D36022">
      <w:pPr>
        <w:pStyle w:val="NormalHeading"/>
      </w:pPr>
      <w:r w:rsidRPr="00233E82">
        <w:t>Is the module classified?</w:t>
      </w:r>
    </w:p>
    <w:p w14:paraId="2736F23E" w14:textId="792516BC" w:rsidR="000E240C" w:rsidRPr="00233E82" w:rsidRDefault="00000000" w:rsidP="00D36022">
      <w:pPr>
        <w:ind w:left="360"/>
        <w:rPr>
          <w:rFonts w:ascii="DEJAVU SANS" w:hAnsi="DEJAVU SANS" w:cs="DEJAVU SANS"/>
          <w:color w:val="000000" w:themeColor="text1"/>
          <w:sz w:val="20"/>
          <w:szCs w:val="20"/>
        </w:rPr>
      </w:pPr>
      <w:sdt>
        <w:sdtPr>
          <w:rPr>
            <w:rFonts w:ascii="DEJAVU SANS" w:eastAsia="MS Gothic" w:hAnsi="DEJAVU SANS" w:cs="DEJAVU SANS"/>
          </w:rPr>
          <w:id w:val="-6014892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3050" w:rsidRPr="00D36022">
            <w:rPr>
              <w:rFonts w:ascii="DEJAVU SANS" w:eastAsia="MS Gothic" w:hAnsi="DEJAVU SANS" w:cs="DEJAVU SANS"/>
            </w:rPr>
            <w:t>☐</w:t>
          </w:r>
        </w:sdtContent>
      </w:sdt>
      <w:r w:rsidR="00C13050" w:rsidRPr="00233E82">
        <w:rPr>
          <w:rFonts w:ascii="DEJAVU SANS" w:hAnsi="DEJAVU SANS" w:cs="DEJAVU SANS"/>
          <w:color w:val="000000" w:themeColor="text1"/>
          <w:sz w:val="20"/>
          <w:szCs w:val="20"/>
        </w:rPr>
        <w:t xml:space="preserve"> </w:t>
      </w:r>
      <w:r w:rsidR="000E240C" w:rsidRPr="00233E82">
        <w:rPr>
          <w:rFonts w:ascii="DEJAVU SANS" w:hAnsi="DEJAVU SANS" w:cs="DEJAVU SANS"/>
          <w:color w:val="000000" w:themeColor="text1"/>
          <w:sz w:val="20"/>
          <w:szCs w:val="20"/>
        </w:rPr>
        <w:t>Yes</w:t>
      </w:r>
      <w:r w:rsidR="00C13050" w:rsidRPr="00233E82">
        <w:rPr>
          <w:rFonts w:ascii="DEJAVU SANS" w:hAnsi="DEJAVU SANS" w:cs="DEJAVU SANS"/>
          <w:color w:val="000000" w:themeColor="text1"/>
          <w:sz w:val="20"/>
          <w:szCs w:val="20"/>
        </w:rPr>
        <w:t xml:space="preserve"> </w:t>
      </w:r>
      <w:sdt>
        <w:sdtPr>
          <w:rPr>
            <w:rFonts w:ascii="DEJAVU SANS" w:eastAsia="MS Gothic" w:hAnsi="DEJAVU SANS" w:cs="DEJAVU SANS"/>
          </w:rPr>
          <w:id w:val="16380597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3050" w:rsidRPr="00D36022">
            <w:rPr>
              <w:rFonts w:ascii="DEJAVU SANS" w:eastAsia="MS Gothic" w:hAnsi="DEJAVU SANS" w:cs="DEJAVU SANS"/>
            </w:rPr>
            <w:t>☐</w:t>
          </w:r>
        </w:sdtContent>
      </w:sdt>
      <w:r w:rsidR="00C13050" w:rsidRPr="00233E82">
        <w:rPr>
          <w:rFonts w:ascii="DEJAVU SANS" w:hAnsi="DEJAVU SANS" w:cs="DEJAVU SANS"/>
          <w:color w:val="000000" w:themeColor="text1"/>
          <w:sz w:val="20"/>
          <w:szCs w:val="20"/>
        </w:rPr>
        <w:t xml:space="preserve"> </w:t>
      </w:r>
      <w:r w:rsidR="000E240C" w:rsidRPr="00233E82">
        <w:rPr>
          <w:rFonts w:ascii="DEJAVU SANS" w:hAnsi="DEJAVU SANS" w:cs="DEJAVU SANS"/>
          <w:color w:val="000000" w:themeColor="text1"/>
          <w:sz w:val="20"/>
          <w:szCs w:val="20"/>
        </w:rPr>
        <w:t>No</w:t>
      </w:r>
    </w:p>
    <w:p w14:paraId="161A5452" w14:textId="70783107" w:rsidR="000E240C" w:rsidRPr="00233E82" w:rsidRDefault="000E240C" w:rsidP="00D36022">
      <w:pPr>
        <w:pStyle w:val="NormalHeading"/>
      </w:pPr>
      <w:r w:rsidRPr="00233E82">
        <w:t>Is the module restricted under ITAR regulations?</w:t>
      </w:r>
    </w:p>
    <w:p w14:paraId="02E1B30D" w14:textId="10AA4424" w:rsidR="00C13050" w:rsidRPr="00233E82" w:rsidRDefault="00000000" w:rsidP="00D36022">
      <w:pPr>
        <w:ind w:left="360"/>
        <w:rPr>
          <w:rFonts w:ascii="DEJAVU SANS" w:hAnsi="DEJAVU SANS" w:cs="DEJAVU SANS"/>
          <w:b/>
          <w:bCs/>
          <w:color w:val="000000" w:themeColor="text1"/>
          <w:sz w:val="20"/>
          <w:szCs w:val="20"/>
        </w:rPr>
      </w:pPr>
      <w:sdt>
        <w:sdtPr>
          <w:rPr>
            <w:rFonts w:ascii="DEJAVU SANS" w:eastAsia="MS Gothic" w:hAnsi="DEJAVU SANS" w:cs="DEJAVU SANS"/>
          </w:rPr>
          <w:id w:val="-7532844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3050" w:rsidRPr="00D36022">
            <w:rPr>
              <w:rFonts w:ascii="DEJAVU SANS" w:eastAsia="MS Gothic" w:hAnsi="DEJAVU SANS" w:cs="DEJAVU SANS"/>
            </w:rPr>
            <w:t>☐</w:t>
          </w:r>
        </w:sdtContent>
      </w:sdt>
      <w:r w:rsidR="00C13050" w:rsidRPr="00233E82">
        <w:rPr>
          <w:rFonts w:ascii="DEJAVU SANS" w:hAnsi="DEJAVU SANS" w:cs="DEJAVU SANS"/>
          <w:color w:val="000000" w:themeColor="text1"/>
          <w:sz w:val="20"/>
          <w:szCs w:val="20"/>
        </w:rPr>
        <w:t xml:space="preserve"> </w:t>
      </w:r>
      <w:r w:rsidR="000E240C" w:rsidRPr="00233E82">
        <w:rPr>
          <w:rFonts w:ascii="DEJAVU SANS" w:hAnsi="DEJAVU SANS" w:cs="DEJAVU SANS"/>
          <w:color w:val="000000" w:themeColor="text1"/>
          <w:sz w:val="20"/>
          <w:szCs w:val="20"/>
        </w:rPr>
        <w:t>Yes</w:t>
      </w:r>
      <w:r w:rsidR="00C13050" w:rsidRPr="00233E82">
        <w:rPr>
          <w:rFonts w:ascii="DEJAVU SANS" w:hAnsi="DEJAVU SANS" w:cs="DEJAVU SANS"/>
          <w:color w:val="000000" w:themeColor="text1"/>
          <w:sz w:val="20"/>
          <w:szCs w:val="20"/>
        </w:rPr>
        <w:t xml:space="preserve"> </w:t>
      </w:r>
      <w:sdt>
        <w:sdtPr>
          <w:rPr>
            <w:rFonts w:ascii="DEJAVU SANS" w:eastAsia="MS Gothic" w:hAnsi="DEJAVU SANS" w:cs="DEJAVU SANS"/>
          </w:rPr>
          <w:id w:val="-18862476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3050" w:rsidRPr="00D36022">
            <w:rPr>
              <w:rFonts w:ascii="DEJAVU SANS" w:eastAsia="MS Gothic" w:hAnsi="DEJAVU SANS" w:cs="DEJAVU SANS"/>
            </w:rPr>
            <w:t>☐</w:t>
          </w:r>
        </w:sdtContent>
      </w:sdt>
      <w:r w:rsidR="00C13050" w:rsidRPr="00233E82">
        <w:rPr>
          <w:rFonts w:ascii="DEJAVU SANS" w:hAnsi="DEJAVU SANS" w:cs="DEJAVU SANS"/>
          <w:color w:val="000000" w:themeColor="text1"/>
          <w:sz w:val="20"/>
          <w:szCs w:val="20"/>
        </w:rPr>
        <w:t xml:space="preserve"> </w:t>
      </w:r>
      <w:r w:rsidR="000E240C" w:rsidRPr="00233E82">
        <w:rPr>
          <w:rFonts w:ascii="DEJAVU SANS" w:hAnsi="DEJAVU SANS" w:cs="DEJAVU SANS"/>
          <w:color w:val="000000" w:themeColor="text1"/>
          <w:sz w:val="20"/>
          <w:szCs w:val="20"/>
        </w:rPr>
        <w:t>No</w:t>
      </w:r>
    </w:p>
    <w:p w14:paraId="2CE3D8B7" w14:textId="35D8B7CE" w:rsidR="000E240C" w:rsidRPr="00233E82" w:rsidRDefault="000E240C" w:rsidP="00D36022">
      <w:pPr>
        <w:pStyle w:val="NormalHeading"/>
      </w:pPr>
      <w:r w:rsidRPr="00233E82">
        <w:t>Is the module classified for export control by BIS (</w:t>
      </w:r>
      <w:hyperlink r:id="rId9" w:history="1">
        <w:r w:rsidRPr="00D36022">
          <w:rPr>
            <w:rStyle w:val="Hyperlink"/>
            <w:b w:val="0"/>
            <w:bCs w:val="0"/>
            <w:color w:val="000000" w:themeColor="text1"/>
          </w:rPr>
          <w:t>http://www.bis.doc.gov/</w:t>
        </w:r>
      </w:hyperlink>
      <w:r w:rsidRPr="00233E82">
        <w:t>)?</w:t>
      </w:r>
    </w:p>
    <w:p w14:paraId="13F7F882" w14:textId="7FB14807" w:rsidR="000E240C" w:rsidRPr="00233E82" w:rsidRDefault="00000000" w:rsidP="00D36022">
      <w:pPr>
        <w:spacing w:after="0"/>
        <w:ind w:left="360"/>
        <w:rPr>
          <w:rFonts w:ascii="DEJAVU SANS" w:hAnsi="DEJAVU SANS" w:cs="DEJAVU SANS"/>
          <w:color w:val="000000" w:themeColor="text1"/>
          <w:sz w:val="20"/>
          <w:szCs w:val="20"/>
        </w:rPr>
      </w:pPr>
      <w:sdt>
        <w:sdtPr>
          <w:rPr>
            <w:rFonts w:ascii="DEJAVU SANS" w:eastAsia="MS Gothic" w:hAnsi="DEJAVU SANS" w:cs="DEJAVU SANS"/>
          </w:rPr>
          <w:id w:val="-633484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3050" w:rsidRPr="00D36022">
            <w:rPr>
              <w:rFonts w:ascii="DEJAVU SANS" w:eastAsia="MS Gothic" w:hAnsi="DEJAVU SANS" w:cs="DEJAVU SANS"/>
            </w:rPr>
            <w:t>☐</w:t>
          </w:r>
        </w:sdtContent>
      </w:sdt>
      <w:r w:rsidR="00C13050" w:rsidRPr="00233E82">
        <w:rPr>
          <w:rFonts w:ascii="DEJAVU SANS" w:hAnsi="DEJAVU SANS" w:cs="DEJAVU SANS"/>
          <w:color w:val="000000" w:themeColor="text1"/>
          <w:sz w:val="20"/>
          <w:szCs w:val="20"/>
        </w:rPr>
        <w:t xml:space="preserve"> </w:t>
      </w:r>
      <w:r w:rsidR="000E240C" w:rsidRPr="00233E82">
        <w:rPr>
          <w:rFonts w:ascii="DEJAVU SANS" w:hAnsi="DEJAVU SANS" w:cs="DEJAVU SANS"/>
          <w:color w:val="000000" w:themeColor="text1"/>
          <w:sz w:val="20"/>
          <w:szCs w:val="20"/>
        </w:rPr>
        <w:t>Yes</w:t>
      </w:r>
      <w:r w:rsidR="00C13050" w:rsidRPr="00D36022">
        <w:rPr>
          <w:rFonts w:ascii="DEJAVU SANS" w:eastAsia="MS Gothic" w:hAnsi="DEJAVU SANS" w:cs="DEJAVU SANS"/>
        </w:rPr>
        <w:t xml:space="preserve"> </w:t>
      </w:r>
      <w:sdt>
        <w:sdtPr>
          <w:rPr>
            <w:rFonts w:ascii="DEJAVU SANS" w:eastAsia="MS Gothic" w:hAnsi="DEJAVU SANS" w:cs="DEJAVU SANS"/>
          </w:rPr>
          <w:id w:val="-18348298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3050" w:rsidRPr="00D36022">
            <w:rPr>
              <w:rFonts w:ascii="DEJAVU SANS" w:eastAsia="MS Gothic" w:hAnsi="DEJAVU SANS" w:cs="DEJAVU SANS"/>
            </w:rPr>
            <w:t>☐</w:t>
          </w:r>
        </w:sdtContent>
      </w:sdt>
      <w:r w:rsidR="00C13050" w:rsidRPr="00233E82">
        <w:rPr>
          <w:rFonts w:ascii="DEJAVU SANS" w:hAnsi="DEJAVU SANS" w:cs="DEJAVU SANS"/>
          <w:color w:val="000000" w:themeColor="text1"/>
          <w:sz w:val="20"/>
          <w:szCs w:val="20"/>
        </w:rPr>
        <w:t xml:space="preserve"> </w:t>
      </w:r>
      <w:r w:rsidR="000E240C" w:rsidRPr="00233E82">
        <w:rPr>
          <w:rFonts w:ascii="DEJAVU SANS" w:hAnsi="DEJAVU SANS" w:cs="DEJAVU SANS"/>
          <w:color w:val="000000" w:themeColor="text1"/>
          <w:sz w:val="20"/>
          <w:szCs w:val="20"/>
        </w:rPr>
        <w:t>No</w:t>
      </w:r>
    </w:p>
    <w:p w14:paraId="13A07897" w14:textId="0901D059" w:rsidR="00F942B7" w:rsidRPr="00233E82" w:rsidRDefault="000E240C" w:rsidP="00D36022">
      <w:pPr>
        <w:ind w:left="360"/>
        <w:rPr>
          <w:rFonts w:ascii="DEJAVU SANS" w:hAnsi="DEJAVU SANS" w:cs="DEJAVU SANS"/>
          <w:color w:val="000000" w:themeColor="text1"/>
          <w:sz w:val="20"/>
          <w:szCs w:val="20"/>
        </w:rPr>
      </w:pPr>
      <w:r w:rsidRPr="00233E82">
        <w:rPr>
          <w:rFonts w:ascii="DEJAVU SANS" w:hAnsi="DEJAVU SANS" w:cs="DEJAVU SANS"/>
          <w:color w:val="000000" w:themeColor="text1"/>
          <w:sz w:val="20"/>
          <w:szCs w:val="20"/>
        </w:rPr>
        <w:t xml:space="preserve">If </w:t>
      </w:r>
      <w:r w:rsidR="00F942B7" w:rsidRPr="00233E82">
        <w:rPr>
          <w:rFonts w:ascii="DEJAVU SANS" w:hAnsi="DEJAVU SANS" w:cs="DEJAVU SANS"/>
          <w:color w:val="000000" w:themeColor="text1"/>
          <w:sz w:val="20"/>
          <w:szCs w:val="20"/>
        </w:rPr>
        <w:t>“Y</w:t>
      </w:r>
      <w:r w:rsidRPr="00233E82">
        <w:rPr>
          <w:rFonts w:ascii="DEJAVU SANS" w:hAnsi="DEJAVU SANS" w:cs="DEJAVU SANS"/>
          <w:color w:val="000000" w:themeColor="text1"/>
          <w:sz w:val="20"/>
          <w:szCs w:val="20"/>
        </w:rPr>
        <w:t>es</w:t>
      </w:r>
      <w:r w:rsidR="00F942B7" w:rsidRPr="00233E82">
        <w:rPr>
          <w:rFonts w:ascii="DEJAVU SANS" w:hAnsi="DEJAVU SANS" w:cs="DEJAVU SANS"/>
          <w:color w:val="000000" w:themeColor="text1"/>
          <w:sz w:val="20"/>
          <w:szCs w:val="20"/>
        </w:rPr>
        <w:t>”</w:t>
      </w:r>
      <w:r w:rsidRPr="00233E82">
        <w:rPr>
          <w:rFonts w:ascii="DEJAVU SANS" w:hAnsi="DEJAVU SANS" w:cs="DEJAVU SANS"/>
          <w:color w:val="000000" w:themeColor="text1"/>
          <w:sz w:val="20"/>
          <w:szCs w:val="20"/>
        </w:rPr>
        <w:t>, specify the ECCN:</w:t>
      </w:r>
      <w:r w:rsidR="00C13050" w:rsidRPr="00233E82">
        <w:rPr>
          <w:rFonts w:ascii="DEJAVU SANS" w:hAnsi="DEJAVU SANS" w:cs="DEJAVU SANS"/>
          <w:color w:val="000000" w:themeColor="text1"/>
          <w:sz w:val="20"/>
          <w:szCs w:val="20"/>
        </w:rPr>
        <w:t xml:space="preserve"> </w:t>
      </w:r>
    </w:p>
    <w:p w14:paraId="78E386D3" w14:textId="7D771BCB" w:rsidR="000E240C" w:rsidRPr="00233E82" w:rsidRDefault="000E240C" w:rsidP="00D36022">
      <w:pPr>
        <w:pStyle w:val="NormalHeading"/>
      </w:pPr>
      <w:r w:rsidRPr="00233E82">
        <w:t>Are there any other export/import requirements applicable?</w:t>
      </w:r>
    </w:p>
    <w:p w14:paraId="16F761DA" w14:textId="77777777" w:rsidR="00CB7DD4" w:rsidRPr="00D36022" w:rsidRDefault="00000000" w:rsidP="00D36022">
      <w:pPr>
        <w:spacing w:after="0"/>
        <w:ind w:left="360"/>
        <w:rPr>
          <w:rFonts w:ascii="DEJAVU SANS" w:eastAsia="MS Gothic" w:hAnsi="DEJAVU SANS" w:cs="DEJAVU SANS"/>
        </w:rPr>
      </w:pPr>
      <w:sdt>
        <w:sdtPr>
          <w:rPr>
            <w:rFonts w:ascii="DEJAVU SANS" w:eastAsia="MS Gothic" w:hAnsi="DEJAVU SANS" w:cs="DEJAVU SANS"/>
          </w:rPr>
          <w:id w:val="2141730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7DD4" w:rsidRPr="00233E82">
            <w:rPr>
              <w:rFonts w:ascii="DEJAVU SANS" w:eastAsia="MS Gothic" w:hAnsi="DEJAVU SANS" w:cs="DEJAVU SANS"/>
            </w:rPr>
            <w:t>☐</w:t>
          </w:r>
        </w:sdtContent>
      </w:sdt>
      <w:r w:rsidR="00CB7DD4" w:rsidRPr="00D36022">
        <w:rPr>
          <w:rFonts w:ascii="DEJAVU SANS" w:eastAsia="MS Gothic" w:hAnsi="DEJAVU SANS" w:cs="DEJAVU SANS"/>
        </w:rPr>
        <w:t xml:space="preserve"> </w:t>
      </w:r>
      <w:r w:rsidR="00CB7DD4" w:rsidRPr="00D36022">
        <w:rPr>
          <w:rFonts w:ascii="DEJAVU SANS" w:eastAsia="MS Gothic" w:hAnsi="DEJAVU SANS" w:cs="DEJAVU SANS"/>
          <w:sz w:val="20"/>
          <w:szCs w:val="20"/>
        </w:rPr>
        <w:t>Yes</w:t>
      </w:r>
      <w:r w:rsidR="00CB7DD4" w:rsidRPr="00D36022">
        <w:rPr>
          <w:rFonts w:ascii="DEJAVU SANS" w:eastAsia="MS Gothic" w:hAnsi="DEJAVU SANS" w:cs="DEJAVU SANS"/>
        </w:rPr>
        <w:t xml:space="preserve"> </w:t>
      </w:r>
      <w:sdt>
        <w:sdtPr>
          <w:rPr>
            <w:rFonts w:ascii="DEJAVU SANS" w:eastAsia="MS Gothic" w:hAnsi="DEJAVU SANS" w:cs="DEJAVU SANS"/>
          </w:rPr>
          <w:id w:val="-15124487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7DD4" w:rsidRPr="00233E82">
            <w:rPr>
              <w:rFonts w:ascii="DEJAVU SANS" w:eastAsia="MS Gothic" w:hAnsi="DEJAVU SANS" w:cs="DEJAVU SANS"/>
            </w:rPr>
            <w:t>☐</w:t>
          </w:r>
        </w:sdtContent>
      </w:sdt>
      <w:r w:rsidR="00CB7DD4" w:rsidRPr="00D36022">
        <w:rPr>
          <w:rFonts w:ascii="DEJAVU SANS" w:eastAsia="MS Gothic" w:hAnsi="DEJAVU SANS" w:cs="DEJAVU SANS"/>
        </w:rPr>
        <w:t xml:space="preserve"> </w:t>
      </w:r>
      <w:r w:rsidR="00CB7DD4" w:rsidRPr="00D36022">
        <w:rPr>
          <w:rFonts w:ascii="DEJAVU SANS" w:eastAsia="MS Gothic" w:hAnsi="DEJAVU SANS" w:cs="DEJAVU SANS"/>
          <w:sz w:val="20"/>
          <w:szCs w:val="20"/>
        </w:rPr>
        <w:t xml:space="preserve">No </w:t>
      </w:r>
    </w:p>
    <w:p w14:paraId="0329A3FF" w14:textId="3F8C1497" w:rsidR="000E240C" w:rsidRPr="00233E82" w:rsidRDefault="00CB7DD4" w:rsidP="00D36022">
      <w:pPr>
        <w:ind w:left="360"/>
        <w:rPr>
          <w:rFonts w:ascii="DEJAVU SANS" w:hAnsi="DEJAVU SANS" w:cs="DEJAVU SANS"/>
          <w:color w:val="000000" w:themeColor="text1"/>
          <w:sz w:val="20"/>
          <w:szCs w:val="20"/>
        </w:rPr>
      </w:pPr>
      <w:r w:rsidRPr="00D36022">
        <w:rPr>
          <w:rFonts w:ascii="DEJAVU SANS" w:eastAsia="MS Gothic" w:hAnsi="DEJAVU SANS" w:cs="DEJAVU SANS"/>
          <w:sz w:val="20"/>
          <w:szCs w:val="20"/>
        </w:rPr>
        <w:t xml:space="preserve">If </w:t>
      </w:r>
      <w:r w:rsidR="00F942B7" w:rsidRPr="00233E82">
        <w:rPr>
          <w:rFonts w:ascii="DEJAVU SANS" w:eastAsia="MS Gothic" w:hAnsi="DEJAVU SANS" w:cs="DEJAVU SANS"/>
          <w:sz w:val="20"/>
          <w:szCs w:val="20"/>
        </w:rPr>
        <w:t>“Y</w:t>
      </w:r>
      <w:r w:rsidRPr="00D36022">
        <w:rPr>
          <w:rFonts w:ascii="DEJAVU SANS" w:eastAsia="MS Gothic" w:hAnsi="DEJAVU SANS" w:cs="DEJAVU SANS"/>
          <w:sz w:val="20"/>
          <w:szCs w:val="20"/>
        </w:rPr>
        <w:t>es</w:t>
      </w:r>
      <w:r w:rsidR="00F942B7" w:rsidRPr="00233E82">
        <w:rPr>
          <w:rFonts w:ascii="DEJAVU SANS" w:eastAsia="MS Gothic" w:hAnsi="DEJAVU SANS" w:cs="DEJAVU SANS"/>
          <w:sz w:val="20"/>
          <w:szCs w:val="20"/>
        </w:rPr>
        <w:t>”</w:t>
      </w:r>
      <w:r w:rsidRPr="00D36022">
        <w:rPr>
          <w:rFonts w:ascii="DEJAVU SANS" w:eastAsia="MS Gothic" w:hAnsi="DEJAVU SANS" w:cs="DEJAVU SANS"/>
          <w:sz w:val="20"/>
          <w:szCs w:val="20"/>
        </w:rPr>
        <w:t xml:space="preserve">, </w:t>
      </w:r>
      <w:r w:rsidR="00DA031D" w:rsidRPr="00233E82">
        <w:rPr>
          <w:rFonts w:ascii="DEJAVU SANS" w:hAnsi="DEJAVU SANS" w:cs="DEJAVU SANS"/>
          <w:color w:val="000000" w:themeColor="text1"/>
          <w:sz w:val="20"/>
          <w:szCs w:val="20"/>
        </w:rPr>
        <w:t>p</w:t>
      </w:r>
      <w:r w:rsidR="000E240C" w:rsidRPr="00233E82">
        <w:rPr>
          <w:rFonts w:ascii="DEJAVU SANS" w:hAnsi="DEJAVU SANS" w:cs="DEJAVU SANS"/>
          <w:color w:val="000000" w:themeColor="text1"/>
          <w:sz w:val="20"/>
          <w:szCs w:val="20"/>
        </w:rPr>
        <w:t>lease explain:</w:t>
      </w:r>
      <w:r w:rsidRPr="00233E82">
        <w:rPr>
          <w:rFonts w:ascii="DEJAVU SANS" w:hAnsi="DEJAVU SANS" w:cs="DEJAVU SANS"/>
          <w:color w:val="000000" w:themeColor="text1"/>
          <w:sz w:val="20"/>
          <w:szCs w:val="20"/>
        </w:rPr>
        <w:t xml:space="preserve"> </w:t>
      </w:r>
    </w:p>
    <w:p w14:paraId="0CCEAAE0" w14:textId="77777777" w:rsidR="00CD5C0F" w:rsidRDefault="00CD5C0F" w:rsidP="00CD5C0F">
      <w:pPr>
        <w:spacing w:after="0"/>
        <w:ind w:left="180"/>
        <w:rPr>
          <w:rFonts w:ascii="DEJAVU SANS" w:hAnsi="DEJAVU SANS" w:cs="DEJAVU SANS"/>
          <w:b/>
          <w:bCs/>
          <w:sz w:val="20"/>
          <w:szCs w:val="20"/>
        </w:rPr>
      </w:pPr>
      <w:r>
        <w:rPr>
          <w:rFonts w:ascii="DEJAVU SANS" w:hAnsi="DEJAVU SANS" w:cs="DEJAVU SANS"/>
          <w:b/>
          <w:bCs/>
          <w:sz w:val="20"/>
          <w:szCs w:val="20"/>
        </w:rPr>
        <w:t>Is your module open source?</w:t>
      </w:r>
    </w:p>
    <w:p w14:paraId="6F7E0D97" w14:textId="77777777" w:rsidR="00CD5C0F" w:rsidRPr="00D36022" w:rsidRDefault="00CD5C0F" w:rsidP="00CD5C0F">
      <w:pPr>
        <w:spacing w:after="0"/>
        <w:ind w:left="360"/>
        <w:rPr>
          <w:rFonts w:ascii="DEJAVU SANS" w:eastAsia="MS Gothic" w:hAnsi="DEJAVU SANS" w:cs="DEJAVU SANS"/>
        </w:rPr>
      </w:pPr>
      <w:sdt>
        <w:sdtPr>
          <w:rPr>
            <w:rFonts w:ascii="DEJAVU SANS" w:eastAsia="MS Gothic" w:hAnsi="DEJAVU SANS" w:cs="DEJAVU SANS"/>
          </w:rPr>
          <w:id w:val="-17883435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33E82">
            <w:rPr>
              <w:rFonts w:ascii="DEJAVU SANS" w:eastAsia="MS Gothic" w:hAnsi="DEJAVU SANS" w:cs="DEJAVU SANS"/>
            </w:rPr>
            <w:t>☐</w:t>
          </w:r>
        </w:sdtContent>
      </w:sdt>
      <w:r w:rsidRPr="00D36022">
        <w:rPr>
          <w:rFonts w:ascii="DEJAVU SANS" w:eastAsia="MS Gothic" w:hAnsi="DEJAVU SANS" w:cs="DEJAVU SANS"/>
        </w:rPr>
        <w:t xml:space="preserve"> </w:t>
      </w:r>
      <w:r w:rsidRPr="00D36022">
        <w:rPr>
          <w:rFonts w:ascii="DEJAVU SANS" w:eastAsia="MS Gothic" w:hAnsi="DEJAVU SANS" w:cs="DEJAVU SANS"/>
          <w:sz w:val="20"/>
          <w:szCs w:val="20"/>
        </w:rPr>
        <w:t>Yes</w:t>
      </w:r>
      <w:r w:rsidRPr="00D36022">
        <w:rPr>
          <w:rFonts w:ascii="DEJAVU SANS" w:eastAsia="MS Gothic" w:hAnsi="DEJAVU SANS" w:cs="DEJAVU SANS"/>
        </w:rPr>
        <w:t xml:space="preserve"> </w:t>
      </w:r>
      <w:sdt>
        <w:sdtPr>
          <w:rPr>
            <w:rFonts w:ascii="DEJAVU SANS" w:eastAsia="MS Gothic" w:hAnsi="DEJAVU SANS" w:cs="DEJAVU SANS"/>
          </w:rPr>
          <w:id w:val="17136895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33E82">
            <w:rPr>
              <w:rFonts w:ascii="DEJAVU SANS" w:eastAsia="MS Gothic" w:hAnsi="DEJAVU SANS" w:cs="DEJAVU SANS"/>
            </w:rPr>
            <w:t>☐</w:t>
          </w:r>
        </w:sdtContent>
      </w:sdt>
      <w:r w:rsidRPr="00D36022">
        <w:rPr>
          <w:rFonts w:ascii="DEJAVU SANS" w:eastAsia="MS Gothic" w:hAnsi="DEJAVU SANS" w:cs="DEJAVU SANS"/>
        </w:rPr>
        <w:t xml:space="preserve"> </w:t>
      </w:r>
      <w:r w:rsidRPr="00D36022">
        <w:rPr>
          <w:rFonts w:ascii="DEJAVU SANS" w:eastAsia="MS Gothic" w:hAnsi="DEJAVU SANS" w:cs="DEJAVU SANS"/>
          <w:sz w:val="20"/>
          <w:szCs w:val="20"/>
        </w:rPr>
        <w:t xml:space="preserve">No </w:t>
      </w:r>
    </w:p>
    <w:p w14:paraId="51DC5F3A" w14:textId="77777777" w:rsidR="00CD5C0F" w:rsidRPr="00721538" w:rsidRDefault="00CD5C0F" w:rsidP="00CD5C0F">
      <w:pPr>
        <w:ind w:left="360"/>
      </w:pPr>
      <w:r w:rsidRPr="00D36022">
        <w:rPr>
          <w:rFonts w:ascii="DEJAVU SANS" w:eastAsia="MS Gothic" w:hAnsi="DEJAVU SANS" w:cs="DEJAVU SANS"/>
          <w:sz w:val="20"/>
          <w:szCs w:val="20"/>
        </w:rPr>
        <w:t xml:space="preserve">If </w:t>
      </w:r>
      <w:r w:rsidRPr="00233E82">
        <w:rPr>
          <w:rFonts w:ascii="DEJAVU SANS" w:eastAsia="MS Gothic" w:hAnsi="DEJAVU SANS" w:cs="DEJAVU SANS"/>
          <w:sz w:val="20"/>
          <w:szCs w:val="20"/>
        </w:rPr>
        <w:t>“Y</w:t>
      </w:r>
      <w:r w:rsidRPr="00D36022">
        <w:rPr>
          <w:rFonts w:ascii="DEJAVU SANS" w:eastAsia="MS Gothic" w:hAnsi="DEJAVU SANS" w:cs="DEJAVU SANS"/>
          <w:sz w:val="20"/>
          <w:szCs w:val="20"/>
        </w:rPr>
        <w:t>es</w:t>
      </w:r>
      <w:r w:rsidRPr="00233E82">
        <w:rPr>
          <w:rFonts w:ascii="DEJAVU SANS" w:eastAsia="MS Gothic" w:hAnsi="DEJAVU SANS" w:cs="DEJAVU SANS"/>
          <w:sz w:val="20"/>
          <w:szCs w:val="20"/>
        </w:rPr>
        <w:t>”</w:t>
      </w:r>
      <w:r w:rsidRPr="00D36022">
        <w:rPr>
          <w:rFonts w:ascii="DEJAVU SANS" w:eastAsia="MS Gothic" w:hAnsi="DEJAVU SANS" w:cs="DEJAVU SANS"/>
          <w:sz w:val="20"/>
          <w:szCs w:val="20"/>
        </w:rPr>
        <w:t xml:space="preserve">, </w:t>
      </w:r>
      <w:r w:rsidRPr="00233E82">
        <w:rPr>
          <w:rFonts w:ascii="DEJAVU SANS" w:hAnsi="DEJAVU SANS" w:cs="DEJAVU SANS"/>
          <w:color w:val="000000" w:themeColor="text1"/>
          <w:sz w:val="20"/>
          <w:szCs w:val="20"/>
        </w:rPr>
        <w:t xml:space="preserve">please </w:t>
      </w:r>
      <w:r>
        <w:rPr>
          <w:rFonts w:ascii="DEJAVU SANS" w:hAnsi="DEJAVU SANS" w:cs="DEJAVU SANS"/>
          <w:color w:val="000000" w:themeColor="text1"/>
          <w:sz w:val="20"/>
          <w:szCs w:val="20"/>
        </w:rPr>
        <w:t>provide a link</w:t>
      </w:r>
      <w:r w:rsidRPr="00233E82">
        <w:rPr>
          <w:rFonts w:ascii="DEJAVU SANS" w:hAnsi="DEJAVU SANS" w:cs="DEJAVU SANS"/>
          <w:color w:val="000000" w:themeColor="text1"/>
          <w:sz w:val="20"/>
          <w:szCs w:val="20"/>
        </w:rPr>
        <w:t>:</w:t>
      </w:r>
    </w:p>
    <w:p w14:paraId="0E3E1A33" w14:textId="77777777" w:rsidR="00CD5C0F" w:rsidRPr="00233E82" w:rsidRDefault="00CD5C0F" w:rsidP="00CD5C0F">
      <w:pPr>
        <w:pStyle w:val="NormalHeading"/>
      </w:pPr>
      <w:r w:rsidRPr="00233E82">
        <w:t>Will you be able to share source code with our lab, so we have it at our facility?</w:t>
      </w:r>
      <w:r>
        <w:br/>
      </w:r>
    </w:p>
    <w:p w14:paraId="7F7FE01A" w14:textId="77777777" w:rsidR="00CD5C0F" w:rsidRPr="00721538" w:rsidRDefault="00CD5C0F" w:rsidP="00CD5C0F">
      <w:pPr>
        <w:pStyle w:val="NormalHeading"/>
      </w:pPr>
      <w:r>
        <w:t>Do you have any CAVP certificates and/or ESV candidates?</w:t>
      </w:r>
      <w:r>
        <w:br/>
      </w:r>
    </w:p>
    <w:p w14:paraId="67C553E2" w14:textId="77777777" w:rsidR="00CD5C0F" w:rsidRPr="00233E82" w:rsidRDefault="00CD5C0F" w:rsidP="00CD5C0F">
      <w:pPr>
        <w:pStyle w:val="NormalHeading"/>
      </w:pPr>
      <w:r w:rsidRPr="00233E82">
        <w:t>Are there any restrictions on access to the product?</w:t>
      </w:r>
      <w:r>
        <w:br/>
      </w:r>
    </w:p>
    <w:p w14:paraId="182FEA7B" w14:textId="77777777" w:rsidR="00CD5C0F" w:rsidRDefault="00CD5C0F" w:rsidP="00CD5C0F">
      <w:pPr>
        <w:pStyle w:val="NormalHeading"/>
      </w:pPr>
      <w:r w:rsidRPr="00233E82">
        <w:t>Are there any restrictions on who can work on this product (e.g. citizenship)?</w:t>
      </w:r>
      <w:r>
        <w:br/>
      </w:r>
    </w:p>
    <w:p w14:paraId="01434150" w14:textId="77777777" w:rsidR="00CD5C0F" w:rsidRDefault="00CD5C0F" w:rsidP="00CD5C0F">
      <w:pPr>
        <w:pStyle w:val="NormalHeading"/>
      </w:pPr>
      <w:r>
        <w:t>Will we be able to have remote access to the cryptographic module?</w:t>
      </w:r>
    </w:p>
    <w:p w14:paraId="0C2D3843" w14:textId="77777777" w:rsidR="00CD5C0F" w:rsidRDefault="00CD5C0F" w:rsidP="00CD5C0F">
      <w:pPr>
        <w:pStyle w:val="NormalHeading"/>
        <w:ind w:left="0"/>
      </w:pPr>
    </w:p>
    <w:p w14:paraId="3DD41D89" w14:textId="77777777" w:rsidR="00CD5C0F" w:rsidRPr="00233E82" w:rsidRDefault="00CD5C0F" w:rsidP="00CD5C0F">
      <w:pPr>
        <w:pStyle w:val="NormalHeading"/>
      </w:pPr>
      <w:r>
        <w:lastRenderedPageBreak/>
        <w:t xml:space="preserve">What time zones are the people involved located in? </w:t>
      </w:r>
      <w:r>
        <w:br/>
      </w:r>
    </w:p>
    <w:p w14:paraId="0D7DE2C8" w14:textId="77777777" w:rsidR="00CD5C0F" w:rsidRDefault="00CD5C0F" w:rsidP="00CD5C0F">
      <w:pPr>
        <w:pStyle w:val="NormalHeading"/>
      </w:pPr>
      <w:r w:rsidRPr="00233E82">
        <w:t>Are there any restrictions on who can work on this product (e.g. citizenship)?</w:t>
      </w:r>
      <w:r>
        <w:br/>
      </w:r>
    </w:p>
    <w:p w14:paraId="3171D1E6" w14:textId="77777777" w:rsidR="00CD5C0F" w:rsidRPr="00233E82" w:rsidRDefault="00CD5C0F" w:rsidP="00CD5C0F">
      <w:pPr>
        <w:pStyle w:val="NormalHeading"/>
      </w:pPr>
      <w:r>
        <w:t xml:space="preserve">When do you plan to submit the module for validation? </w:t>
      </w:r>
      <w:r>
        <w:br/>
      </w:r>
    </w:p>
    <w:p w14:paraId="768E23B7" w14:textId="77777777" w:rsidR="00CD5C0F" w:rsidRDefault="00CD5C0F" w:rsidP="00CD5C0F">
      <w:pPr>
        <w:pStyle w:val="NormalHeading"/>
      </w:pPr>
      <w:r>
        <w:t>When do you expect to receive the certificate(s)?</w:t>
      </w:r>
    </w:p>
    <w:p w14:paraId="0A5AFF7E" w14:textId="60084237" w:rsidR="000E240C" w:rsidRPr="00233E82" w:rsidRDefault="000E240C">
      <w:pPr>
        <w:rPr>
          <w:rFonts w:ascii="DEJAVU SANS" w:hAnsi="DEJAVU SANS" w:cs="DEJAVU SANS"/>
          <w:color w:val="000000" w:themeColor="text1"/>
          <w:sz w:val="20"/>
          <w:szCs w:val="20"/>
        </w:rPr>
      </w:pPr>
      <w:r w:rsidRPr="00233E82">
        <w:rPr>
          <w:rFonts w:ascii="DEJAVU SANS" w:hAnsi="DEJAVU SANS" w:cs="DEJAVU SANS"/>
          <w:color w:val="000000" w:themeColor="text1"/>
          <w:sz w:val="20"/>
          <w:szCs w:val="20"/>
        </w:rPr>
        <w:br w:type="page"/>
      </w:r>
    </w:p>
    <w:p w14:paraId="37E10FB9" w14:textId="619CD7C0" w:rsidR="000E240C" w:rsidRPr="00233E82" w:rsidRDefault="000E240C" w:rsidP="00D36022">
      <w:pPr>
        <w:pStyle w:val="Heading1"/>
      </w:pPr>
      <w:bookmarkStart w:id="2" w:name="_Toc204613751"/>
      <w:r w:rsidRPr="00233E82">
        <w:lastRenderedPageBreak/>
        <w:t xml:space="preserve">Module Information &amp; Scope of FIPS 140-3 </w:t>
      </w:r>
      <w:r w:rsidR="00EC27AF">
        <w:t>T</w:t>
      </w:r>
      <w:r w:rsidRPr="00233E82">
        <w:t>esting</w:t>
      </w:r>
      <w:bookmarkEnd w:id="2"/>
    </w:p>
    <w:p w14:paraId="66E6741D" w14:textId="1E3E9475" w:rsidR="000E240C" w:rsidRPr="00233E82" w:rsidRDefault="000E240C" w:rsidP="00D36022">
      <w:pPr>
        <w:pStyle w:val="NormalHeading"/>
      </w:pPr>
      <w:r w:rsidRPr="00233E82">
        <w:t>What is the name of the cryptographic module you want to have evaluated?</w:t>
      </w:r>
    </w:p>
    <w:p w14:paraId="513C0782" w14:textId="77777777" w:rsidR="000E240C" w:rsidRPr="00233E82" w:rsidRDefault="000E240C" w:rsidP="00D36022">
      <w:pPr>
        <w:ind w:left="360"/>
        <w:rPr>
          <w:rFonts w:ascii="DEJAVU SANS" w:hAnsi="DEJAVU SANS" w:cs="DEJAVU SANS"/>
          <w:color w:val="000000" w:themeColor="text1"/>
          <w:sz w:val="20"/>
          <w:szCs w:val="20"/>
        </w:rPr>
      </w:pPr>
    </w:p>
    <w:p w14:paraId="16FD63BA" w14:textId="74DDA237" w:rsidR="000E240C" w:rsidRPr="00233E82" w:rsidRDefault="000E240C" w:rsidP="00D36022">
      <w:pPr>
        <w:pStyle w:val="NormalHeading"/>
      </w:pPr>
      <w:r w:rsidRPr="00233E82">
        <w:t>What is the version number of the cryptographic module you want to have evaluated?</w:t>
      </w:r>
    </w:p>
    <w:p w14:paraId="564ABB1A" w14:textId="77777777" w:rsidR="000E240C" w:rsidRPr="00233E82" w:rsidRDefault="000E240C" w:rsidP="00D36022">
      <w:pPr>
        <w:ind w:left="360"/>
        <w:rPr>
          <w:rFonts w:ascii="DEJAVU SANS" w:hAnsi="DEJAVU SANS" w:cs="DEJAVU SANS"/>
          <w:color w:val="000000" w:themeColor="text1"/>
          <w:sz w:val="20"/>
          <w:szCs w:val="20"/>
        </w:rPr>
      </w:pPr>
    </w:p>
    <w:p w14:paraId="5E14FA42" w14:textId="5AC1AD2F" w:rsidR="000E240C" w:rsidRPr="00233E82" w:rsidRDefault="000E240C" w:rsidP="00D36022">
      <w:pPr>
        <w:pStyle w:val="NormalHeading"/>
      </w:pPr>
      <w:r w:rsidRPr="00233E82">
        <w:t>What is the module type?</w:t>
      </w:r>
    </w:p>
    <w:p w14:paraId="393EF255" w14:textId="604F9FCA" w:rsidR="000E240C" w:rsidRDefault="00000000">
      <w:pPr>
        <w:spacing w:after="0"/>
        <w:ind w:left="360"/>
        <w:rPr>
          <w:rFonts w:ascii="DEJAVU SANS" w:hAnsi="DEJAVU SANS" w:cs="DEJAVU SANS"/>
          <w:color w:val="000000" w:themeColor="text1"/>
          <w:sz w:val="20"/>
          <w:szCs w:val="20"/>
        </w:rPr>
      </w:pPr>
      <w:sdt>
        <w:sdtPr>
          <w:rPr>
            <w:rFonts w:ascii="DEJAVU SANS" w:eastAsia="MS Gothic" w:hAnsi="DEJAVU SANS" w:cs="DEJAVU SANS"/>
          </w:rPr>
          <w:id w:val="2090809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6E1E" w:rsidRPr="002A19A1">
            <w:rPr>
              <w:rFonts w:ascii="DEJAVU SANS" w:eastAsia="MS Gothic" w:hAnsi="DEJAVU SANS" w:cs="DEJAVU SANS"/>
            </w:rPr>
            <w:t>☐</w:t>
          </w:r>
        </w:sdtContent>
      </w:sdt>
      <w:r w:rsidR="00B46E1E" w:rsidRPr="00233E82">
        <w:rPr>
          <w:rFonts w:ascii="DEJAVU SANS" w:hAnsi="DEJAVU SANS" w:cs="DEJAVU SANS"/>
          <w:color w:val="000000" w:themeColor="text1"/>
          <w:sz w:val="20"/>
          <w:szCs w:val="20"/>
        </w:rPr>
        <w:t xml:space="preserve"> </w:t>
      </w:r>
      <w:r w:rsidR="000E240C" w:rsidRPr="00233E82">
        <w:rPr>
          <w:rFonts w:ascii="DEJAVU SANS" w:hAnsi="DEJAVU SANS" w:cs="DEJAVU SANS"/>
          <w:color w:val="000000" w:themeColor="text1"/>
          <w:sz w:val="20"/>
          <w:szCs w:val="20"/>
        </w:rPr>
        <w:t>Hardware</w:t>
      </w:r>
    </w:p>
    <w:p w14:paraId="54E7811F" w14:textId="53DB130B" w:rsidR="00721538" w:rsidRDefault="00000000">
      <w:pPr>
        <w:spacing w:after="0"/>
        <w:ind w:left="360"/>
        <w:rPr>
          <w:rFonts w:ascii="DEJAVU SANS" w:eastAsia="MS Gothic" w:hAnsi="DEJAVU SANS" w:cs="DEJAVU SANS"/>
        </w:rPr>
      </w:pPr>
      <w:sdt>
        <w:sdtPr>
          <w:rPr>
            <w:rFonts w:ascii="DEJAVU SANS" w:eastAsia="MS Gothic" w:hAnsi="DEJAVU SANS" w:cs="DEJAVU SANS"/>
          </w:rPr>
          <w:id w:val="-12198983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1538" w:rsidRPr="00893826">
            <w:rPr>
              <w:rFonts w:ascii="DEJAVU SANS" w:eastAsia="MS Gothic" w:hAnsi="DEJAVU SANS" w:cs="DEJAVU SANS"/>
            </w:rPr>
            <w:t>☐</w:t>
          </w:r>
        </w:sdtContent>
      </w:sdt>
      <w:r w:rsidR="00721538">
        <w:rPr>
          <w:rFonts w:ascii="DEJAVU SANS" w:eastAsia="MS Gothic" w:hAnsi="DEJAVU SANS" w:cs="DEJAVU SANS"/>
        </w:rPr>
        <w:t xml:space="preserve"> </w:t>
      </w:r>
      <w:r w:rsidR="00721538" w:rsidRPr="002A19A1">
        <w:rPr>
          <w:rFonts w:ascii="DEJAVU SANS" w:eastAsia="MS Gothic" w:hAnsi="DEJAVU SANS" w:cs="DEJAVU SANS"/>
          <w:sz w:val="20"/>
          <w:szCs w:val="20"/>
        </w:rPr>
        <w:t xml:space="preserve">Software or </w:t>
      </w:r>
      <w:sdt>
        <w:sdtPr>
          <w:rPr>
            <w:rFonts w:ascii="DEJAVU SANS" w:eastAsia="MS Gothic" w:hAnsi="DEJAVU SANS" w:cs="DEJAVU SANS"/>
          </w:rPr>
          <w:id w:val="-6136677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1538" w:rsidRPr="00893826">
            <w:rPr>
              <w:rFonts w:ascii="DEJAVU SANS" w:eastAsia="MS Gothic" w:hAnsi="DEJAVU SANS" w:cs="DEJAVU SANS"/>
            </w:rPr>
            <w:t>☐</w:t>
          </w:r>
        </w:sdtContent>
      </w:sdt>
      <w:r w:rsidR="00721538">
        <w:rPr>
          <w:rFonts w:ascii="DEJAVU SANS" w:eastAsia="MS Gothic" w:hAnsi="DEJAVU SANS" w:cs="DEJAVU SANS"/>
        </w:rPr>
        <w:t xml:space="preserve"> </w:t>
      </w:r>
      <w:r w:rsidR="00721538" w:rsidRPr="002A19A1">
        <w:rPr>
          <w:rFonts w:ascii="DEJAVU SANS" w:eastAsia="MS Gothic" w:hAnsi="DEJAVU SANS" w:cs="DEJAVU SANS"/>
          <w:sz w:val="20"/>
          <w:szCs w:val="20"/>
        </w:rPr>
        <w:t>Firmware</w:t>
      </w:r>
    </w:p>
    <w:p w14:paraId="7A076BEE" w14:textId="578931D6" w:rsidR="00721538" w:rsidRDefault="00000000">
      <w:pPr>
        <w:spacing w:after="0"/>
        <w:ind w:left="360"/>
        <w:rPr>
          <w:rFonts w:ascii="DEJAVU SANS" w:hAnsi="DEJAVU SANS" w:cs="DEJAVU SANS"/>
          <w:color w:val="000000" w:themeColor="text1"/>
          <w:sz w:val="20"/>
          <w:szCs w:val="20"/>
        </w:rPr>
      </w:pPr>
      <w:sdt>
        <w:sdtPr>
          <w:rPr>
            <w:rFonts w:ascii="DEJAVU SANS" w:eastAsia="MS Gothic" w:hAnsi="DEJAVU SANS" w:cs="DEJAVU SANS"/>
          </w:rPr>
          <w:id w:val="-705807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1538" w:rsidRPr="00893826">
            <w:rPr>
              <w:rFonts w:ascii="DEJAVU SANS" w:eastAsia="MS Gothic" w:hAnsi="DEJAVU SANS" w:cs="DEJAVU SANS"/>
            </w:rPr>
            <w:t>☐</w:t>
          </w:r>
        </w:sdtContent>
      </w:sdt>
      <w:r w:rsidR="00721538">
        <w:rPr>
          <w:rFonts w:ascii="DEJAVU SANS" w:eastAsia="MS Gothic" w:hAnsi="DEJAVU SANS" w:cs="DEJAVU SANS"/>
        </w:rPr>
        <w:t xml:space="preserve"> </w:t>
      </w:r>
      <w:r w:rsidR="00721538" w:rsidRPr="002A19A1">
        <w:rPr>
          <w:rFonts w:ascii="DEJAVU SANS" w:eastAsia="MS Gothic" w:hAnsi="DEJAVU SANS" w:cs="DEJAVU SANS"/>
          <w:sz w:val="20"/>
          <w:szCs w:val="20"/>
        </w:rPr>
        <w:t xml:space="preserve">Firmware/Hardware Hybrid OR </w:t>
      </w:r>
      <w:sdt>
        <w:sdtPr>
          <w:rPr>
            <w:rFonts w:ascii="DEJAVU SANS" w:eastAsia="MS Gothic" w:hAnsi="DEJAVU SANS" w:cs="DEJAVU SANS"/>
          </w:rPr>
          <w:id w:val="-20519861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1538" w:rsidRPr="00893826">
            <w:rPr>
              <w:rFonts w:ascii="DEJAVU SANS" w:eastAsia="MS Gothic" w:hAnsi="DEJAVU SANS" w:cs="DEJAVU SANS"/>
            </w:rPr>
            <w:t>☐</w:t>
          </w:r>
        </w:sdtContent>
      </w:sdt>
      <w:r w:rsidR="00721538">
        <w:rPr>
          <w:rFonts w:ascii="DEJAVU SANS" w:eastAsia="MS Gothic" w:hAnsi="DEJAVU SANS" w:cs="DEJAVU SANS"/>
        </w:rPr>
        <w:t xml:space="preserve"> </w:t>
      </w:r>
      <w:r w:rsidR="00721538" w:rsidRPr="002A19A1">
        <w:rPr>
          <w:rFonts w:ascii="DEJAVU SANS" w:eastAsia="MS Gothic" w:hAnsi="DEJAVU SANS" w:cs="DEJAVU SANS"/>
          <w:sz w:val="20"/>
          <w:szCs w:val="20"/>
        </w:rPr>
        <w:t xml:space="preserve">Software/Hardware </w:t>
      </w:r>
      <w:r w:rsidR="00721538" w:rsidRPr="00721538">
        <w:rPr>
          <w:rFonts w:ascii="DEJAVU SANS" w:eastAsia="MS Gothic" w:hAnsi="DEJAVU SANS" w:cs="DEJAVU SANS"/>
          <w:sz w:val="20"/>
          <w:szCs w:val="20"/>
        </w:rPr>
        <w:t>Hybrid</w:t>
      </w:r>
    </w:p>
    <w:p w14:paraId="56C6B09D" w14:textId="3E9F0262" w:rsidR="000E240C" w:rsidRPr="00233E82" w:rsidRDefault="00721538" w:rsidP="002A19A1">
      <w:pPr>
        <w:pStyle w:val="NormalHeading"/>
        <w:ind w:left="540"/>
      </w:pPr>
      <w:r>
        <w:t>P</w:t>
      </w:r>
      <w:r w:rsidR="000E240C" w:rsidRPr="00233E82">
        <w:t>lease outline the components of your hybrid module:</w:t>
      </w:r>
    </w:p>
    <w:p w14:paraId="73EDD8BF" w14:textId="77777777" w:rsidR="008405D3" w:rsidRDefault="008405D3" w:rsidP="002A19A1">
      <w:pPr>
        <w:pStyle w:val="NormalHeading"/>
        <w:ind w:left="720"/>
      </w:pPr>
    </w:p>
    <w:p w14:paraId="41C05F61" w14:textId="508AB27A" w:rsidR="00C93A43" w:rsidRPr="00233E82" w:rsidRDefault="00C93A43" w:rsidP="002A19A1">
      <w:pPr>
        <w:pStyle w:val="NormalHeading"/>
      </w:pPr>
      <w:r w:rsidRPr="00233E82">
        <w:t>How is the cryptographic module presented?</w:t>
      </w:r>
    </w:p>
    <w:p w14:paraId="0C17F644" w14:textId="6AF3340A" w:rsidR="00C93A43" w:rsidRPr="00233E82" w:rsidRDefault="00000000" w:rsidP="002A19A1">
      <w:pPr>
        <w:spacing w:after="0"/>
        <w:ind w:left="360"/>
        <w:rPr>
          <w:rFonts w:ascii="DEJAVU SANS" w:hAnsi="DEJAVU SANS" w:cs="DEJAVU SANS"/>
          <w:color w:val="000000" w:themeColor="text1"/>
          <w:sz w:val="20"/>
          <w:szCs w:val="20"/>
        </w:rPr>
      </w:pPr>
      <w:sdt>
        <w:sdtPr>
          <w:rPr>
            <w:rFonts w:ascii="DEJAVU SANS" w:eastAsia="MS Gothic" w:hAnsi="DEJAVU SANS" w:cs="DEJAVU SANS"/>
          </w:rPr>
          <w:id w:val="3590163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05D3">
            <w:rPr>
              <w:rFonts w:ascii="MS Gothic" w:eastAsia="MS Gothic" w:hAnsi="MS Gothic" w:cs="DEJAVU SANS" w:hint="eastAsia"/>
            </w:rPr>
            <w:t>☐</w:t>
          </w:r>
        </w:sdtContent>
      </w:sdt>
      <w:r w:rsidR="00C93A43" w:rsidRPr="00233E82">
        <w:rPr>
          <w:rFonts w:ascii="DEJAVU SANS" w:hAnsi="DEJAVU SANS" w:cs="DEJAVU SANS"/>
          <w:color w:val="000000" w:themeColor="text1"/>
          <w:sz w:val="20"/>
          <w:szCs w:val="20"/>
        </w:rPr>
        <w:t xml:space="preserve"> Single Chip</w:t>
      </w:r>
    </w:p>
    <w:p w14:paraId="0E4F4302" w14:textId="77777777" w:rsidR="00C93A43" w:rsidRPr="00233E82" w:rsidRDefault="00000000" w:rsidP="002A19A1">
      <w:pPr>
        <w:spacing w:after="0"/>
        <w:ind w:left="360"/>
        <w:rPr>
          <w:rFonts w:ascii="DEJAVU SANS" w:hAnsi="DEJAVU SANS" w:cs="DEJAVU SANS"/>
          <w:color w:val="000000" w:themeColor="text1"/>
          <w:sz w:val="20"/>
          <w:szCs w:val="20"/>
        </w:rPr>
      </w:pPr>
      <w:sdt>
        <w:sdtPr>
          <w:rPr>
            <w:rFonts w:ascii="DEJAVU SANS" w:eastAsia="MS Gothic" w:hAnsi="DEJAVU SANS" w:cs="DEJAVU SANS"/>
          </w:rPr>
          <w:id w:val="-12935121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3A43" w:rsidRPr="00893826">
            <w:rPr>
              <w:rFonts w:ascii="DEJAVU SANS" w:eastAsia="MS Gothic" w:hAnsi="DEJAVU SANS" w:cs="DEJAVU SANS"/>
            </w:rPr>
            <w:t>☐</w:t>
          </w:r>
        </w:sdtContent>
      </w:sdt>
      <w:r w:rsidR="00C93A43" w:rsidRPr="00233E82">
        <w:rPr>
          <w:rFonts w:ascii="DEJAVU SANS" w:hAnsi="DEJAVU SANS" w:cs="DEJAVU SANS"/>
          <w:color w:val="000000" w:themeColor="text1"/>
          <w:sz w:val="20"/>
          <w:szCs w:val="20"/>
        </w:rPr>
        <w:t xml:space="preserve"> Multi-chip embedded (e.g., a PCB)</w:t>
      </w:r>
    </w:p>
    <w:p w14:paraId="11CA4EF7" w14:textId="77777777" w:rsidR="00C93A43" w:rsidRPr="00233E82" w:rsidRDefault="00000000" w:rsidP="002A19A1">
      <w:pPr>
        <w:ind w:left="360"/>
        <w:rPr>
          <w:rFonts w:ascii="DEJAVU SANS" w:hAnsi="DEJAVU SANS" w:cs="DEJAVU SANS"/>
          <w:color w:val="000000" w:themeColor="text1"/>
          <w:sz w:val="20"/>
          <w:szCs w:val="20"/>
        </w:rPr>
      </w:pPr>
      <w:sdt>
        <w:sdtPr>
          <w:rPr>
            <w:rFonts w:ascii="DEJAVU SANS" w:eastAsia="MS Gothic" w:hAnsi="DEJAVU SANS" w:cs="DEJAVU SANS"/>
          </w:rPr>
          <w:id w:val="-13581982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3A43" w:rsidRPr="00893826">
            <w:rPr>
              <w:rFonts w:ascii="DEJAVU SANS" w:eastAsia="MS Gothic" w:hAnsi="DEJAVU SANS" w:cs="DEJAVU SANS"/>
            </w:rPr>
            <w:t>☐</w:t>
          </w:r>
        </w:sdtContent>
      </w:sdt>
      <w:r w:rsidR="00C93A43" w:rsidRPr="00233E82">
        <w:rPr>
          <w:rFonts w:ascii="DEJAVU SANS" w:hAnsi="DEJAVU SANS" w:cs="DEJAVU SANS"/>
          <w:color w:val="000000" w:themeColor="text1"/>
          <w:sz w:val="20"/>
          <w:szCs w:val="20"/>
        </w:rPr>
        <w:t xml:space="preserve"> Multi-chip standalone (e.g., a PC, table or mobile phone)</w:t>
      </w:r>
    </w:p>
    <w:p w14:paraId="5ECE7A9F" w14:textId="01F38937" w:rsidR="00C93A43" w:rsidRDefault="00C93A43" w:rsidP="002A19A1">
      <w:pPr>
        <w:pStyle w:val="NormalHeading"/>
      </w:pPr>
      <w:r>
        <w:t>What is your operational environment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3016"/>
        <w:gridCol w:w="2978"/>
      </w:tblGrid>
      <w:tr w:rsidR="003A58F5" w14:paraId="311F02F7" w14:textId="77777777" w:rsidTr="00C93A43">
        <w:tc>
          <w:tcPr>
            <w:tcW w:w="3116" w:type="dxa"/>
          </w:tcPr>
          <w:p w14:paraId="63630C8A" w14:textId="750B2E34" w:rsidR="00C93A43" w:rsidRPr="002A19A1" w:rsidRDefault="00C93A43" w:rsidP="00C93A43">
            <w:pPr>
              <w:rPr>
                <w:rFonts w:ascii="DEJAVU SANS" w:hAnsi="DEJAVU SANS" w:cs="DEJAVU SANS"/>
                <w:b/>
                <w:bCs/>
                <w:sz w:val="20"/>
                <w:szCs w:val="20"/>
              </w:rPr>
            </w:pPr>
            <w:r w:rsidRPr="002A19A1">
              <w:rPr>
                <w:rFonts w:ascii="DEJAVU SANS" w:hAnsi="DEJAVU SANS" w:cs="DEJAVU SANS"/>
                <w:b/>
                <w:bCs/>
                <w:sz w:val="20"/>
                <w:szCs w:val="20"/>
              </w:rPr>
              <w:t>Platform</w:t>
            </w:r>
          </w:p>
        </w:tc>
        <w:tc>
          <w:tcPr>
            <w:tcW w:w="3117" w:type="dxa"/>
          </w:tcPr>
          <w:p w14:paraId="4DF6BFBB" w14:textId="77777777" w:rsidR="00C93A43" w:rsidRPr="002A19A1" w:rsidRDefault="00C93A43" w:rsidP="00C93A43">
            <w:pPr>
              <w:rPr>
                <w:rFonts w:ascii="DEJAVU SANS" w:hAnsi="DEJAVU SANS" w:cs="DEJAVU SANS"/>
                <w:b/>
                <w:bCs/>
                <w:sz w:val="20"/>
                <w:szCs w:val="20"/>
              </w:rPr>
            </w:pPr>
            <w:r w:rsidRPr="002A19A1">
              <w:rPr>
                <w:rFonts w:ascii="DEJAVU SANS" w:hAnsi="DEJAVU SANS" w:cs="DEJAVU SANS"/>
                <w:b/>
                <w:bCs/>
                <w:sz w:val="20"/>
                <w:szCs w:val="20"/>
              </w:rPr>
              <w:t xml:space="preserve">Operating System </w:t>
            </w:r>
          </w:p>
          <w:p w14:paraId="69E4E458" w14:textId="447B6C4E" w:rsidR="00C93A43" w:rsidRPr="002A19A1" w:rsidRDefault="00C93A43" w:rsidP="00C93A43">
            <w:pPr>
              <w:rPr>
                <w:rFonts w:ascii="DEJAVU SANS" w:hAnsi="DEJAVU SANS" w:cs="DEJAVU SANS"/>
                <w:b/>
                <w:bCs/>
                <w:sz w:val="20"/>
                <w:szCs w:val="20"/>
              </w:rPr>
            </w:pPr>
            <w:r w:rsidRPr="002A19A1">
              <w:rPr>
                <w:rFonts w:ascii="DEJAVU SANS" w:hAnsi="DEJAVU SANS" w:cs="DEJAVU SANS"/>
                <w:b/>
                <w:bCs/>
                <w:sz w:val="20"/>
                <w:szCs w:val="20"/>
              </w:rPr>
              <w:t>(incl. version number)</w:t>
            </w:r>
          </w:p>
        </w:tc>
        <w:tc>
          <w:tcPr>
            <w:tcW w:w="3117" w:type="dxa"/>
          </w:tcPr>
          <w:p w14:paraId="0D18F87C" w14:textId="2A791390" w:rsidR="00C93A43" w:rsidRPr="002A19A1" w:rsidRDefault="00C93A43" w:rsidP="00C93A43">
            <w:pPr>
              <w:rPr>
                <w:rFonts w:ascii="DEJAVU SANS" w:hAnsi="DEJAVU SANS" w:cs="DEJAVU SANS"/>
                <w:b/>
                <w:bCs/>
                <w:sz w:val="20"/>
                <w:szCs w:val="20"/>
              </w:rPr>
            </w:pPr>
            <w:r w:rsidRPr="002A19A1">
              <w:rPr>
                <w:rFonts w:ascii="DEJAVU SANS" w:hAnsi="DEJAVU SANS" w:cs="DEJAVU SANS"/>
                <w:b/>
                <w:bCs/>
                <w:sz w:val="20"/>
                <w:szCs w:val="20"/>
              </w:rPr>
              <w:t>CPU</w:t>
            </w:r>
          </w:p>
        </w:tc>
      </w:tr>
      <w:tr w:rsidR="003A58F5" w14:paraId="567CCE51" w14:textId="77777777" w:rsidTr="00C93A43">
        <w:tc>
          <w:tcPr>
            <w:tcW w:w="3116" w:type="dxa"/>
          </w:tcPr>
          <w:p w14:paraId="5C78C87A" w14:textId="77777777" w:rsidR="00C93A43" w:rsidRDefault="00C93A43" w:rsidP="00C93A43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3117" w:type="dxa"/>
          </w:tcPr>
          <w:p w14:paraId="20AFD0D5" w14:textId="77777777" w:rsidR="00C93A43" w:rsidRDefault="00C93A43" w:rsidP="00C93A43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3117" w:type="dxa"/>
          </w:tcPr>
          <w:p w14:paraId="13EB2D0F" w14:textId="77777777" w:rsidR="00C93A43" w:rsidRDefault="00C93A43" w:rsidP="00C93A43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3A58F5" w14:paraId="2C7CB7E9" w14:textId="77777777" w:rsidTr="00C93A43">
        <w:tc>
          <w:tcPr>
            <w:tcW w:w="3116" w:type="dxa"/>
          </w:tcPr>
          <w:p w14:paraId="00DF1874" w14:textId="77777777" w:rsidR="00C93A43" w:rsidRDefault="00C93A43" w:rsidP="00C93A43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3117" w:type="dxa"/>
          </w:tcPr>
          <w:p w14:paraId="09B9B904" w14:textId="77777777" w:rsidR="00C93A43" w:rsidRDefault="00C93A43" w:rsidP="00C93A43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3117" w:type="dxa"/>
          </w:tcPr>
          <w:p w14:paraId="34FB7BA3" w14:textId="77777777" w:rsidR="00C93A43" w:rsidRDefault="00C93A43" w:rsidP="00C93A43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3A58F5" w14:paraId="15E5B560" w14:textId="77777777" w:rsidTr="00C93A43">
        <w:tc>
          <w:tcPr>
            <w:tcW w:w="3116" w:type="dxa"/>
          </w:tcPr>
          <w:p w14:paraId="076AC414" w14:textId="77777777" w:rsidR="00C93A43" w:rsidRDefault="00C93A43" w:rsidP="00C93A43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3117" w:type="dxa"/>
          </w:tcPr>
          <w:p w14:paraId="25F0E26F" w14:textId="77777777" w:rsidR="00C93A43" w:rsidRDefault="00C93A43" w:rsidP="00C93A43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3117" w:type="dxa"/>
          </w:tcPr>
          <w:p w14:paraId="252B9022" w14:textId="77777777" w:rsidR="00C93A43" w:rsidRDefault="00C93A43" w:rsidP="00C93A43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3A58F5" w14:paraId="793A7DF5" w14:textId="77777777" w:rsidTr="00C93A43">
        <w:tc>
          <w:tcPr>
            <w:tcW w:w="3116" w:type="dxa"/>
          </w:tcPr>
          <w:p w14:paraId="611C29A6" w14:textId="77777777" w:rsidR="00C93A43" w:rsidRDefault="00C93A43" w:rsidP="00C93A43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3117" w:type="dxa"/>
          </w:tcPr>
          <w:p w14:paraId="1076C21A" w14:textId="77777777" w:rsidR="00C93A43" w:rsidRDefault="00C93A43" w:rsidP="00C93A43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3117" w:type="dxa"/>
          </w:tcPr>
          <w:p w14:paraId="370113D2" w14:textId="77777777" w:rsidR="00C93A43" w:rsidRDefault="00C93A43" w:rsidP="00C93A43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3A58F5" w14:paraId="169F3900" w14:textId="77777777" w:rsidTr="00C93A43">
        <w:tc>
          <w:tcPr>
            <w:tcW w:w="3116" w:type="dxa"/>
          </w:tcPr>
          <w:p w14:paraId="36059ADC" w14:textId="77777777" w:rsidR="00C93A43" w:rsidRDefault="00C93A43" w:rsidP="00C93A43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3117" w:type="dxa"/>
          </w:tcPr>
          <w:p w14:paraId="1012BCA5" w14:textId="77777777" w:rsidR="00C93A43" w:rsidRDefault="00C93A43" w:rsidP="00C93A43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3117" w:type="dxa"/>
          </w:tcPr>
          <w:p w14:paraId="39DBCDCC" w14:textId="77777777" w:rsidR="00C93A43" w:rsidRDefault="00C93A43" w:rsidP="00C93A43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3A58F5" w14:paraId="436D30F8" w14:textId="77777777" w:rsidTr="00C93A43">
        <w:tc>
          <w:tcPr>
            <w:tcW w:w="3116" w:type="dxa"/>
          </w:tcPr>
          <w:p w14:paraId="13E2A326" w14:textId="77777777" w:rsidR="00C93A43" w:rsidRDefault="00C93A43" w:rsidP="00C93A43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3117" w:type="dxa"/>
          </w:tcPr>
          <w:p w14:paraId="7899A9D7" w14:textId="77777777" w:rsidR="00C93A43" w:rsidRDefault="00C93A43" w:rsidP="00C93A43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3117" w:type="dxa"/>
          </w:tcPr>
          <w:p w14:paraId="3A15906C" w14:textId="77777777" w:rsidR="00C93A43" w:rsidRDefault="00C93A43" w:rsidP="00C93A43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</w:tbl>
    <w:p w14:paraId="2827714E" w14:textId="441A6227" w:rsidR="00C93A43" w:rsidRPr="00233E82" w:rsidRDefault="00C93A43" w:rsidP="002A19A1">
      <w:pPr>
        <w:pStyle w:val="NormalHeading"/>
        <w:ind w:left="360"/>
      </w:pPr>
      <w:r w:rsidRPr="00233E82">
        <w:t xml:space="preserve">Do you plan to test on </w:t>
      </w:r>
      <w:proofErr w:type="gramStart"/>
      <w:r w:rsidRPr="00233E82">
        <w:t>all of</w:t>
      </w:r>
      <w:proofErr w:type="gramEnd"/>
      <w:r w:rsidRPr="00233E82">
        <w:t xml:space="preserve"> the above platforms?</w:t>
      </w:r>
    </w:p>
    <w:p w14:paraId="0C327C0E" w14:textId="77777777" w:rsidR="00C93A43" w:rsidRPr="00233E82" w:rsidRDefault="00000000" w:rsidP="002A19A1">
      <w:pPr>
        <w:spacing w:after="0"/>
        <w:ind w:left="540"/>
        <w:rPr>
          <w:rFonts w:ascii="DEJAVU SANS" w:hAnsi="DEJAVU SANS" w:cs="DEJAVU SANS"/>
          <w:color w:val="000000" w:themeColor="text1"/>
          <w:sz w:val="20"/>
          <w:szCs w:val="20"/>
        </w:rPr>
      </w:pPr>
      <w:sdt>
        <w:sdtPr>
          <w:rPr>
            <w:rFonts w:ascii="DEJAVU SANS" w:eastAsia="MS Gothic" w:hAnsi="DEJAVU SANS" w:cs="DEJAVU SANS"/>
          </w:rPr>
          <w:id w:val="-1574346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3A43" w:rsidRPr="00893826">
            <w:rPr>
              <w:rFonts w:ascii="DEJAVU SANS" w:eastAsia="MS Gothic" w:hAnsi="DEJAVU SANS" w:cs="DEJAVU SANS"/>
            </w:rPr>
            <w:t>☐</w:t>
          </w:r>
        </w:sdtContent>
      </w:sdt>
      <w:r w:rsidR="00C93A43" w:rsidRPr="00233E82">
        <w:rPr>
          <w:rFonts w:ascii="DEJAVU SANS" w:hAnsi="DEJAVU SANS" w:cs="DEJAVU SANS"/>
          <w:color w:val="000000" w:themeColor="text1"/>
          <w:sz w:val="20"/>
          <w:szCs w:val="20"/>
        </w:rPr>
        <w:t xml:space="preserve"> Yes </w:t>
      </w:r>
      <w:sdt>
        <w:sdtPr>
          <w:rPr>
            <w:rFonts w:ascii="DEJAVU SANS" w:eastAsia="MS Gothic" w:hAnsi="DEJAVU SANS" w:cs="DEJAVU SANS"/>
          </w:rPr>
          <w:id w:val="11773123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3A43" w:rsidRPr="00893826">
            <w:rPr>
              <w:rFonts w:ascii="DEJAVU SANS" w:eastAsia="MS Gothic" w:hAnsi="DEJAVU SANS" w:cs="DEJAVU SANS"/>
            </w:rPr>
            <w:t>☐</w:t>
          </w:r>
        </w:sdtContent>
      </w:sdt>
      <w:r w:rsidR="00C93A43" w:rsidRPr="00233E82">
        <w:rPr>
          <w:rFonts w:ascii="DEJAVU SANS" w:hAnsi="DEJAVU SANS" w:cs="DEJAVU SANS"/>
          <w:color w:val="000000" w:themeColor="text1"/>
          <w:sz w:val="20"/>
          <w:szCs w:val="20"/>
        </w:rPr>
        <w:t xml:space="preserve"> No</w:t>
      </w:r>
    </w:p>
    <w:p w14:paraId="07CDD9D7" w14:textId="011FE957" w:rsidR="00C93A43" w:rsidRPr="00233E82" w:rsidRDefault="00C93A43" w:rsidP="002A19A1">
      <w:pPr>
        <w:spacing w:after="0"/>
        <w:ind w:left="540"/>
        <w:rPr>
          <w:rFonts w:ascii="DEJAVU SANS" w:hAnsi="DEJAVU SANS" w:cs="DEJAVU SANS"/>
          <w:sz w:val="20"/>
          <w:szCs w:val="20"/>
        </w:rPr>
      </w:pPr>
      <w:r w:rsidRPr="00893826">
        <w:rPr>
          <w:rFonts w:ascii="DEJAVU SANS" w:hAnsi="DEJAVU SANS" w:cs="DEJAVU SANS"/>
          <w:sz w:val="20"/>
          <w:szCs w:val="20"/>
        </w:rPr>
        <w:t xml:space="preserve">If </w:t>
      </w:r>
      <w:r w:rsidR="00E6084E">
        <w:rPr>
          <w:rFonts w:ascii="DEJAVU SANS" w:hAnsi="DEJAVU SANS" w:cs="DEJAVU SANS"/>
          <w:sz w:val="20"/>
          <w:szCs w:val="20"/>
        </w:rPr>
        <w:t>“N</w:t>
      </w:r>
      <w:r w:rsidRPr="00893826">
        <w:rPr>
          <w:rFonts w:ascii="DEJAVU SANS" w:hAnsi="DEJAVU SANS" w:cs="DEJAVU SANS"/>
          <w:sz w:val="20"/>
          <w:szCs w:val="20"/>
        </w:rPr>
        <w:t>o</w:t>
      </w:r>
      <w:r w:rsidR="00E6084E">
        <w:rPr>
          <w:rFonts w:ascii="DEJAVU SANS" w:hAnsi="DEJAVU SANS" w:cs="DEJAVU SANS"/>
          <w:sz w:val="20"/>
          <w:szCs w:val="20"/>
        </w:rPr>
        <w:t>”</w:t>
      </w:r>
      <w:r w:rsidRPr="00233E82">
        <w:rPr>
          <w:rFonts w:ascii="DEJAVU SANS" w:hAnsi="DEJAVU SANS" w:cs="DEJAVU SANS"/>
          <w:sz w:val="20"/>
          <w:szCs w:val="20"/>
        </w:rPr>
        <w:t xml:space="preserve">, specify which platforms will be tested: </w:t>
      </w:r>
    </w:p>
    <w:p w14:paraId="68DEE08E" w14:textId="7F0AC610" w:rsidR="00EF6F5F" w:rsidRPr="00233E82" w:rsidRDefault="00EF6F5F">
      <w:pPr>
        <w:rPr>
          <w:rFonts w:ascii="DEJAVU SANS" w:hAnsi="DEJAVU SANS" w:cs="DEJAVU SANS"/>
          <w:color w:val="000000" w:themeColor="text1"/>
          <w:sz w:val="20"/>
          <w:szCs w:val="20"/>
        </w:rPr>
      </w:pPr>
      <w:r w:rsidRPr="00233E82">
        <w:rPr>
          <w:rFonts w:ascii="DEJAVU SANS" w:hAnsi="DEJAVU SANS" w:cs="DEJAVU SANS"/>
          <w:color w:val="000000" w:themeColor="text1"/>
          <w:sz w:val="20"/>
          <w:szCs w:val="20"/>
        </w:rPr>
        <w:br w:type="page"/>
      </w:r>
    </w:p>
    <w:p w14:paraId="11DCF98F" w14:textId="3C5375E7" w:rsidR="000E240C" w:rsidRPr="00233E82" w:rsidRDefault="000E240C" w:rsidP="00D36022">
      <w:pPr>
        <w:pStyle w:val="NormalHeading"/>
      </w:pPr>
      <w:r w:rsidRPr="00233E82">
        <w:lastRenderedPageBreak/>
        <w:t>At which Security Levels do you plan to test your module?</w:t>
      </w:r>
    </w:p>
    <w:p w14:paraId="5BF102E2" w14:textId="44FF8D87" w:rsidR="00633AB5" w:rsidRDefault="00633AB5">
      <w:pPr>
        <w:pStyle w:val="ListParagraph"/>
        <w:numPr>
          <w:ilvl w:val="0"/>
          <w:numId w:val="10"/>
        </w:numPr>
        <w:rPr>
          <w:rFonts w:ascii="DEJAVU SANS" w:hAnsi="DEJAVU SANS" w:cs="DEJAVU SANS"/>
          <w:color w:val="000000" w:themeColor="text1"/>
          <w:sz w:val="20"/>
          <w:szCs w:val="20"/>
        </w:rPr>
      </w:pPr>
      <w:r>
        <w:rPr>
          <w:rFonts w:ascii="DEJAVU SANS" w:hAnsi="DEJAVU SANS" w:cs="DEJAVU SANS"/>
          <w:color w:val="000000" w:themeColor="text1"/>
          <w:sz w:val="20"/>
          <w:szCs w:val="20"/>
        </w:rPr>
        <w:t>General</w:t>
      </w:r>
      <w:r>
        <w:rPr>
          <w:rFonts w:ascii="DEJAVU SANS" w:hAnsi="DEJAVU SANS" w:cs="DEJAVU SANS"/>
          <w:color w:val="000000" w:themeColor="text1"/>
          <w:sz w:val="20"/>
          <w:szCs w:val="20"/>
        </w:rPr>
        <w:tab/>
      </w:r>
      <w:r>
        <w:rPr>
          <w:rFonts w:ascii="DEJAVU SANS" w:hAnsi="DEJAVU SANS" w:cs="DEJAVU SANS"/>
          <w:color w:val="000000" w:themeColor="text1"/>
          <w:sz w:val="20"/>
          <w:szCs w:val="20"/>
        </w:rPr>
        <w:tab/>
      </w:r>
      <w:r>
        <w:rPr>
          <w:rFonts w:ascii="DEJAVU SANS" w:hAnsi="DEJAVU SANS" w:cs="DEJAVU SANS"/>
          <w:color w:val="000000" w:themeColor="text1"/>
          <w:sz w:val="20"/>
          <w:szCs w:val="20"/>
        </w:rPr>
        <w:tab/>
      </w:r>
      <w:r>
        <w:rPr>
          <w:rFonts w:ascii="DEJAVU SANS" w:hAnsi="DEJAVU SANS" w:cs="DEJAVU SANS"/>
          <w:color w:val="000000" w:themeColor="text1"/>
          <w:sz w:val="20"/>
          <w:szCs w:val="20"/>
        </w:rPr>
        <w:tab/>
      </w:r>
      <w:r>
        <w:rPr>
          <w:rFonts w:ascii="DEJAVU SANS" w:hAnsi="DEJAVU SANS" w:cs="DEJAVU SANS"/>
          <w:color w:val="000000" w:themeColor="text1"/>
          <w:sz w:val="20"/>
          <w:szCs w:val="20"/>
        </w:rPr>
        <w:tab/>
      </w:r>
      <w:sdt>
        <w:sdtPr>
          <w:rPr>
            <w:rFonts w:ascii="DEJAVU SANS" w:eastAsia="MS Gothic" w:hAnsi="DEJAVU SANS" w:cs="DEJAVU SANS"/>
          </w:rPr>
          <w:id w:val="11622809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93826">
            <w:rPr>
              <w:rFonts w:ascii="DEJAVU SANS" w:eastAsia="MS Gothic" w:hAnsi="DEJAVU SANS" w:cs="DEJAVU SANS"/>
            </w:rPr>
            <w:t>☐</w:t>
          </w:r>
        </w:sdtContent>
      </w:sdt>
      <w:r w:rsidRPr="00893826">
        <w:rPr>
          <w:rFonts w:ascii="DEJAVU SANS" w:eastAsia="MS Gothic" w:hAnsi="DEJAVU SANS" w:cs="DEJAVU SANS"/>
        </w:rPr>
        <w:t xml:space="preserve"> 1</w:t>
      </w:r>
      <w:r w:rsidRPr="00893826">
        <w:rPr>
          <w:rFonts w:ascii="DEJAVU SANS" w:eastAsia="MS Gothic" w:hAnsi="DEJAVU SANS" w:cs="DEJAVU SANS"/>
        </w:rPr>
        <w:tab/>
      </w:r>
      <w:sdt>
        <w:sdtPr>
          <w:rPr>
            <w:rFonts w:ascii="DEJAVU SANS" w:eastAsia="MS Gothic" w:hAnsi="DEJAVU SANS" w:cs="DEJAVU SANS"/>
          </w:rPr>
          <w:id w:val="-774628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93826">
            <w:rPr>
              <w:rFonts w:ascii="DEJAVU SANS" w:eastAsia="MS Gothic" w:hAnsi="DEJAVU SANS" w:cs="DEJAVU SANS"/>
            </w:rPr>
            <w:t>☐</w:t>
          </w:r>
        </w:sdtContent>
      </w:sdt>
      <w:r w:rsidRPr="00893826">
        <w:rPr>
          <w:rFonts w:ascii="DEJAVU SANS" w:eastAsia="MS Gothic" w:hAnsi="DEJAVU SANS" w:cs="DEJAVU SANS"/>
        </w:rPr>
        <w:t xml:space="preserve"> 2</w:t>
      </w:r>
      <w:r w:rsidRPr="00893826">
        <w:rPr>
          <w:rFonts w:ascii="DEJAVU SANS" w:eastAsia="MS Gothic" w:hAnsi="DEJAVU SANS" w:cs="DEJAVU SANS"/>
        </w:rPr>
        <w:tab/>
      </w:r>
      <w:sdt>
        <w:sdtPr>
          <w:rPr>
            <w:rFonts w:ascii="DEJAVU SANS" w:eastAsia="MS Gothic" w:hAnsi="DEJAVU SANS" w:cs="DEJAVU SANS"/>
          </w:rPr>
          <w:id w:val="-4695957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93826">
            <w:rPr>
              <w:rFonts w:ascii="DEJAVU SANS" w:eastAsia="MS Gothic" w:hAnsi="DEJAVU SANS" w:cs="DEJAVU SANS"/>
            </w:rPr>
            <w:t>☐</w:t>
          </w:r>
        </w:sdtContent>
      </w:sdt>
      <w:r w:rsidRPr="00893826">
        <w:rPr>
          <w:rFonts w:ascii="DEJAVU SANS" w:eastAsia="MS Gothic" w:hAnsi="DEJAVU SANS" w:cs="DEJAVU SANS"/>
        </w:rPr>
        <w:t xml:space="preserve"> 3</w:t>
      </w:r>
      <w:r w:rsidRPr="00893826">
        <w:rPr>
          <w:rFonts w:ascii="DEJAVU SANS" w:eastAsia="MS Gothic" w:hAnsi="DEJAVU SANS" w:cs="DEJAVU SANS"/>
        </w:rPr>
        <w:tab/>
      </w:r>
      <w:sdt>
        <w:sdtPr>
          <w:rPr>
            <w:rFonts w:ascii="DEJAVU SANS" w:eastAsia="MS Gothic" w:hAnsi="DEJAVU SANS" w:cs="DEJAVU SANS"/>
          </w:rPr>
          <w:id w:val="20057786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93826">
            <w:rPr>
              <w:rFonts w:ascii="DEJAVU SANS" w:eastAsia="MS Gothic" w:hAnsi="DEJAVU SANS" w:cs="DEJAVU SANS"/>
            </w:rPr>
            <w:t>☐</w:t>
          </w:r>
        </w:sdtContent>
      </w:sdt>
      <w:r w:rsidRPr="00893826">
        <w:rPr>
          <w:rFonts w:ascii="DEJAVU SANS" w:eastAsia="MS Gothic" w:hAnsi="DEJAVU SANS" w:cs="DEJAVU SANS"/>
        </w:rPr>
        <w:t xml:space="preserve"> 4</w:t>
      </w:r>
    </w:p>
    <w:p w14:paraId="2CA84FBD" w14:textId="11288E8A" w:rsidR="000E240C" w:rsidRPr="00D36022" w:rsidRDefault="000E240C" w:rsidP="00D36022">
      <w:pPr>
        <w:pStyle w:val="ListParagraph"/>
        <w:numPr>
          <w:ilvl w:val="0"/>
          <w:numId w:val="10"/>
        </w:numPr>
        <w:rPr>
          <w:rFonts w:ascii="DEJAVU SANS" w:hAnsi="DEJAVU SANS" w:cs="DEJAVU SANS"/>
          <w:color w:val="000000" w:themeColor="text1"/>
          <w:sz w:val="20"/>
          <w:szCs w:val="20"/>
        </w:rPr>
      </w:pPr>
      <w:r w:rsidRPr="00D36022">
        <w:rPr>
          <w:rFonts w:ascii="DEJAVU SANS" w:hAnsi="DEJAVU SANS" w:cs="DEJAVU SANS"/>
          <w:color w:val="000000" w:themeColor="text1"/>
          <w:sz w:val="20"/>
          <w:szCs w:val="20"/>
        </w:rPr>
        <w:t>Cryptographic Module Specification</w:t>
      </w:r>
      <w:r w:rsidR="00661628" w:rsidRPr="00233E82">
        <w:rPr>
          <w:rFonts w:ascii="DEJAVU SANS" w:hAnsi="DEJAVU SANS" w:cs="DEJAVU SANS"/>
          <w:color w:val="000000" w:themeColor="text1"/>
          <w:sz w:val="20"/>
          <w:szCs w:val="20"/>
        </w:rPr>
        <w:tab/>
      </w:r>
      <w:sdt>
        <w:sdtPr>
          <w:rPr>
            <w:rFonts w:ascii="DEJAVU SANS" w:eastAsia="MS Gothic" w:hAnsi="DEJAVU SANS" w:cs="DEJAVU SANS"/>
          </w:rPr>
          <w:id w:val="-1873224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1628" w:rsidRPr="00D36022">
            <w:rPr>
              <w:rFonts w:ascii="DEJAVU SANS" w:eastAsia="MS Gothic" w:hAnsi="DEJAVU SANS" w:cs="DEJAVU SANS"/>
            </w:rPr>
            <w:t>☐</w:t>
          </w:r>
        </w:sdtContent>
      </w:sdt>
      <w:r w:rsidR="00661628" w:rsidRPr="00D36022">
        <w:rPr>
          <w:rFonts w:ascii="DEJAVU SANS" w:eastAsia="MS Gothic" w:hAnsi="DEJAVU SANS" w:cs="DEJAVU SANS"/>
        </w:rPr>
        <w:t xml:space="preserve"> 1</w:t>
      </w:r>
      <w:r w:rsidR="00661628" w:rsidRPr="00D36022">
        <w:rPr>
          <w:rFonts w:ascii="DEJAVU SANS" w:eastAsia="MS Gothic" w:hAnsi="DEJAVU SANS" w:cs="DEJAVU SANS"/>
        </w:rPr>
        <w:tab/>
      </w:r>
      <w:sdt>
        <w:sdtPr>
          <w:rPr>
            <w:rFonts w:ascii="DEJAVU SANS" w:eastAsia="MS Gothic" w:hAnsi="DEJAVU SANS" w:cs="DEJAVU SANS"/>
          </w:rPr>
          <w:id w:val="16691414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1628" w:rsidRPr="00D36022">
            <w:rPr>
              <w:rFonts w:ascii="DEJAVU SANS" w:eastAsia="MS Gothic" w:hAnsi="DEJAVU SANS" w:cs="DEJAVU SANS"/>
            </w:rPr>
            <w:t>☐</w:t>
          </w:r>
        </w:sdtContent>
      </w:sdt>
      <w:r w:rsidR="00661628" w:rsidRPr="00D36022">
        <w:rPr>
          <w:rFonts w:ascii="DEJAVU SANS" w:eastAsia="MS Gothic" w:hAnsi="DEJAVU SANS" w:cs="DEJAVU SANS"/>
        </w:rPr>
        <w:t xml:space="preserve"> 2</w:t>
      </w:r>
      <w:r w:rsidR="00661628" w:rsidRPr="00D36022">
        <w:rPr>
          <w:rFonts w:ascii="DEJAVU SANS" w:eastAsia="MS Gothic" w:hAnsi="DEJAVU SANS" w:cs="DEJAVU SANS"/>
        </w:rPr>
        <w:tab/>
      </w:r>
      <w:sdt>
        <w:sdtPr>
          <w:rPr>
            <w:rFonts w:ascii="DEJAVU SANS" w:eastAsia="MS Gothic" w:hAnsi="DEJAVU SANS" w:cs="DEJAVU SANS"/>
          </w:rPr>
          <w:id w:val="75176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1628" w:rsidRPr="00D36022">
            <w:rPr>
              <w:rFonts w:ascii="DEJAVU SANS" w:eastAsia="MS Gothic" w:hAnsi="DEJAVU SANS" w:cs="DEJAVU SANS"/>
            </w:rPr>
            <w:t>☐</w:t>
          </w:r>
        </w:sdtContent>
      </w:sdt>
      <w:r w:rsidR="00661628" w:rsidRPr="00D36022">
        <w:rPr>
          <w:rFonts w:ascii="DEJAVU SANS" w:eastAsia="MS Gothic" w:hAnsi="DEJAVU SANS" w:cs="DEJAVU SANS"/>
        </w:rPr>
        <w:t xml:space="preserve"> 3</w:t>
      </w:r>
      <w:r w:rsidR="00661628" w:rsidRPr="00D36022">
        <w:rPr>
          <w:rFonts w:ascii="DEJAVU SANS" w:eastAsia="MS Gothic" w:hAnsi="DEJAVU SANS" w:cs="DEJAVU SANS"/>
        </w:rPr>
        <w:tab/>
      </w:r>
      <w:sdt>
        <w:sdtPr>
          <w:rPr>
            <w:rFonts w:ascii="DEJAVU SANS" w:eastAsia="MS Gothic" w:hAnsi="DEJAVU SANS" w:cs="DEJAVU SANS"/>
          </w:rPr>
          <w:id w:val="14653215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1628" w:rsidRPr="00D36022">
            <w:rPr>
              <w:rFonts w:ascii="DEJAVU SANS" w:eastAsia="MS Gothic" w:hAnsi="DEJAVU SANS" w:cs="DEJAVU SANS"/>
            </w:rPr>
            <w:t>☐</w:t>
          </w:r>
        </w:sdtContent>
      </w:sdt>
      <w:r w:rsidR="00661628" w:rsidRPr="00D36022">
        <w:rPr>
          <w:rFonts w:ascii="DEJAVU SANS" w:eastAsia="MS Gothic" w:hAnsi="DEJAVU SANS" w:cs="DEJAVU SANS"/>
        </w:rPr>
        <w:t xml:space="preserve"> 4</w:t>
      </w:r>
    </w:p>
    <w:p w14:paraId="11D02FBF" w14:textId="0FAC58F3" w:rsidR="000E240C" w:rsidRPr="00D36022" w:rsidRDefault="000E240C" w:rsidP="00D36022">
      <w:pPr>
        <w:pStyle w:val="ListParagraph"/>
        <w:numPr>
          <w:ilvl w:val="0"/>
          <w:numId w:val="10"/>
        </w:numPr>
        <w:rPr>
          <w:rFonts w:ascii="DEJAVU SANS" w:hAnsi="DEJAVU SANS" w:cs="DEJAVU SANS"/>
          <w:color w:val="000000" w:themeColor="text1"/>
          <w:sz w:val="20"/>
          <w:szCs w:val="20"/>
        </w:rPr>
      </w:pPr>
      <w:r w:rsidRPr="00D36022">
        <w:rPr>
          <w:rFonts w:ascii="DEJAVU SANS" w:hAnsi="DEJAVU SANS" w:cs="DEJAVU SANS"/>
          <w:color w:val="000000" w:themeColor="text1"/>
          <w:sz w:val="20"/>
          <w:szCs w:val="20"/>
        </w:rPr>
        <w:t>Cryptographic Module Interfaces</w:t>
      </w:r>
      <w:r w:rsidR="00661628" w:rsidRPr="00233E82">
        <w:rPr>
          <w:rFonts w:ascii="DEJAVU SANS" w:hAnsi="DEJAVU SANS" w:cs="DEJAVU SANS"/>
          <w:color w:val="000000" w:themeColor="text1"/>
          <w:sz w:val="20"/>
          <w:szCs w:val="20"/>
        </w:rPr>
        <w:tab/>
      </w:r>
      <w:sdt>
        <w:sdtPr>
          <w:rPr>
            <w:rFonts w:ascii="DEJAVU SANS" w:eastAsia="MS Gothic" w:hAnsi="DEJAVU SANS" w:cs="DEJAVU SANS"/>
          </w:rPr>
          <w:id w:val="-9454620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1628" w:rsidRPr="00D36022">
            <w:rPr>
              <w:rFonts w:ascii="DEJAVU SANS" w:eastAsia="MS Gothic" w:hAnsi="DEJAVU SANS" w:cs="DEJAVU SANS"/>
            </w:rPr>
            <w:t>☐</w:t>
          </w:r>
        </w:sdtContent>
      </w:sdt>
      <w:r w:rsidR="00661628" w:rsidRPr="00D36022">
        <w:rPr>
          <w:rFonts w:ascii="DEJAVU SANS" w:eastAsia="MS Gothic" w:hAnsi="DEJAVU SANS" w:cs="DEJAVU SANS"/>
        </w:rPr>
        <w:t xml:space="preserve"> 1</w:t>
      </w:r>
      <w:r w:rsidR="00661628" w:rsidRPr="00D36022">
        <w:rPr>
          <w:rFonts w:ascii="DEJAVU SANS" w:eastAsia="MS Gothic" w:hAnsi="DEJAVU SANS" w:cs="DEJAVU SANS"/>
        </w:rPr>
        <w:tab/>
      </w:r>
      <w:sdt>
        <w:sdtPr>
          <w:rPr>
            <w:rFonts w:ascii="DEJAVU SANS" w:eastAsia="MS Gothic" w:hAnsi="DEJAVU SANS" w:cs="DEJAVU SANS"/>
          </w:rPr>
          <w:id w:val="-1165929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1628" w:rsidRPr="00D36022">
            <w:rPr>
              <w:rFonts w:ascii="DEJAVU SANS" w:eastAsia="MS Gothic" w:hAnsi="DEJAVU SANS" w:cs="DEJAVU SANS"/>
            </w:rPr>
            <w:t>☐</w:t>
          </w:r>
        </w:sdtContent>
      </w:sdt>
      <w:r w:rsidR="00661628" w:rsidRPr="00D36022">
        <w:rPr>
          <w:rFonts w:ascii="DEJAVU SANS" w:eastAsia="MS Gothic" w:hAnsi="DEJAVU SANS" w:cs="DEJAVU SANS"/>
        </w:rPr>
        <w:t xml:space="preserve"> 2</w:t>
      </w:r>
      <w:r w:rsidR="00661628" w:rsidRPr="00D36022">
        <w:rPr>
          <w:rFonts w:ascii="DEJAVU SANS" w:eastAsia="MS Gothic" w:hAnsi="DEJAVU SANS" w:cs="DEJAVU SANS"/>
        </w:rPr>
        <w:tab/>
      </w:r>
      <w:sdt>
        <w:sdtPr>
          <w:rPr>
            <w:rFonts w:ascii="DEJAVU SANS" w:eastAsia="MS Gothic" w:hAnsi="DEJAVU SANS" w:cs="DEJAVU SANS"/>
          </w:rPr>
          <w:id w:val="1871729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1628" w:rsidRPr="00D36022">
            <w:rPr>
              <w:rFonts w:ascii="DEJAVU SANS" w:eastAsia="MS Gothic" w:hAnsi="DEJAVU SANS" w:cs="DEJAVU SANS"/>
            </w:rPr>
            <w:t>☐</w:t>
          </w:r>
        </w:sdtContent>
      </w:sdt>
      <w:r w:rsidR="00661628" w:rsidRPr="00D36022">
        <w:rPr>
          <w:rFonts w:ascii="DEJAVU SANS" w:eastAsia="MS Gothic" w:hAnsi="DEJAVU SANS" w:cs="DEJAVU SANS"/>
        </w:rPr>
        <w:t xml:space="preserve"> 3</w:t>
      </w:r>
      <w:r w:rsidR="00661628" w:rsidRPr="00D36022">
        <w:rPr>
          <w:rFonts w:ascii="DEJAVU SANS" w:eastAsia="MS Gothic" w:hAnsi="DEJAVU SANS" w:cs="DEJAVU SANS"/>
        </w:rPr>
        <w:tab/>
      </w:r>
      <w:sdt>
        <w:sdtPr>
          <w:rPr>
            <w:rFonts w:ascii="DEJAVU SANS" w:eastAsia="MS Gothic" w:hAnsi="DEJAVU SANS" w:cs="DEJAVU SANS"/>
          </w:rPr>
          <w:id w:val="-7956819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1628" w:rsidRPr="00D36022">
            <w:rPr>
              <w:rFonts w:ascii="DEJAVU SANS" w:eastAsia="MS Gothic" w:hAnsi="DEJAVU SANS" w:cs="DEJAVU SANS"/>
            </w:rPr>
            <w:t>☐</w:t>
          </w:r>
        </w:sdtContent>
      </w:sdt>
      <w:r w:rsidR="00661628" w:rsidRPr="00D36022">
        <w:rPr>
          <w:rFonts w:ascii="DEJAVU SANS" w:eastAsia="MS Gothic" w:hAnsi="DEJAVU SANS" w:cs="DEJAVU SANS"/>
        </w:rPr>
        <w:t xml:space="preserve"> 4</w:t>
      </w:r>
    </w:p>
    <w:p w14:paraId="5C87F0AE" w14:textId="68C534C6" w:rsidR="000E240C" w:rsidRPr="00D36022" w:rsidRDefault="000E240C" w:rsidP="00D36022">
      <w:pPr>
        <w:pStyle w:val="ListParagraph"/>
        <w:numPr>
          <w:ilvl w:val="0"/>
          <w:numId w:val="10"/>
        </w:numPr>
        <w:rPr>
          <w:rFonts w:ascii="DEJAVU SANS" w:hAnsi="DEJAVU SANS" w:cs="DEJAVU SANS"/>
          <w:color w:val="000000" w:themeColor="text1"/>
          <w:sz w:val="20"/>
          <w:szCs w:val="20"/>
        </w:rPr>
      </w:pPr>
      <w:r w:rsidRPr="00D36022">
        <w:rPr>
          <w:rFonts w:ascii="DEJAVU SANS" w:hAnsi="DEJAVU SANS" w:cs="DEJAVU SANS"/>
          <w:color w:val="000000" w:themeColor="text1"/>
          <w:sz w:val="20"/>
          <w:szCs w:val="20"/>
        </w:rPr>
        <w:t>Roles, Services &amp; Authentication</w:t>
      </w:r>
      <w:r w:rsidR="00661628" w:rsidRPr="00233E82">
        <w:rPr>
          <w:rFonts w:ascii="DEJAVU SANS" w:hAnsi="DEJAVU SANS" w:cs="DEJAVU SANS"/>
          <w:color w:val="000000" w:themeColor="text1"/>
          <w:sz w:val="20"/>
          <w:szCs w:val="20"/>
        </w:rPr>
        <w:tab/>
      </w:r>
      <w:sdt>
        <w:sdtPr>
          <w:rPr>
            <w:rFonts w:ascii="DEJAVU SANS" w:eastAsia="MS Gothic" w:hAnsi="DEJAVU SANS" w:cs="DEJAVU SANS"/>
          </w:rPr>
          <w:id w:val="4737201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1628" w:rsidRPr="00D36022">
            <w:rPr>
              <w:rFonts w:ascii="DEJAVU SANS" w:eastAsia="MS Gothic" w:hAnsi="DEJAVU SANS" w:cs="DEJAVU SANS"/>
            </w:rPr>
            <w:t>☐</w:t>
          </w:r>
        </w:sdtContent>
      </w:sdt>
      <w:r w:rsidR="00661628" w:rsidRPr="00D36022">
        <w:rPr>
          <w:rFonts w:ascii="DEJAVU SANS" w:eastAsia="MS Gothic" w:hAnsi="DEJAVU SANS" w:cs="DEJAVU SANS"/>
        </w:rPr>
        <w:t xml:space="preserve"> 1</w:t>
      </w:r>
      <w:r w:rsidR="00661628" w:rsidRPr="00D36022">
        <w:rPr>
          <w:rFonts w:ascii="DEJAVU SANS" w:eastAsia="MS Gothic" w:hAnsi="DEJAVU SANS" w:cs="DEJAVU SANS"/>
        </w:rPr>
        <w:tab/>
      </w:r>
      <w:sdt>
        <w:sdtPr>
          <w:rPr>
            <w:rFonts w:ascii="DEJAVU SANS" w:eastAsia="MS Gothic" w:hAnsi="DEJAVU SANS" w:cs="DEJAVU SANS"/>
          </w:rPr>
          <w:id w:val="1027027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1628" w:rsidRPr="00D36022">
            <w:rPr>
              <w:rFonts w:ascii="DEJAVU SANS" w:eastAsia="MS Gothic" w:hAnsi="DEJAVU SANS" w:cs="DEJAVU SANS"/>
            </w:rPr>
            <w:t>☐</w:t>
          </w:r>
        </w:sdtContent>
      </w:sdt>
      <w:r w:rsidR="00661628" w:rsidRPr="00D36022">
        <w:rPr>
          <w:rFonts w:ascii="DEJAVU SANS" w:eastAsia="MS Gothic" w:hAnsi="DEJAVU SANS" w:cs="DEJAVU SANS"/>
        </w:rPr>
        <w:t xml:space="preserve"> 2</w:t>
      </w:r>
      <w:r w:rsidR="00661628" w:rsidRPr="00D36022">
        <w:rPr>
          <w:rFonts w:ascii="DEJAVU SANS" w:eastAsia="MS Gothic" w:hAnsi="DEJAVU SANS" w:cs="DEJAVU SANS"/>
        </w:rPr>
        <w:tab/>
      </w:r>
      <w:sdt>
        <w:sdtPr>
          <w:rPr>
            <w:rFonts w:ascii="DEJAVU SANS" w:eastAsia="MS Gothic" w:hAnsi="DEJAVU SANS" w:cs="DEJAVU SANS"/>
          </w:rPr>
          <w:id w:val="13990888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1628" w:rsidRPr="00D36022">
            <w:rPr>
              <w:rFonts w:ascii="DEJAVU SANS" w:eastAsia="MS Gothic" w:hAnsi="DEJAVU SANS" w:cs="DEJAVU SANS"/>
            </w:rPr>
            <w:t>☐</w:t>
          </w:r>
        </w:sdtContent>
      </w:sdt>
      <w:r w:rsidR="00661628" w:rsidRPr="00D36022">
        <w:rPr>
          <w:rFonts w:ascii="DEJAVU SANS" w:eastAsia="MS Gothic" w:hAnsi="DEJAVU SANS" w:cs="DEJAVU SANS"/>
        </w:rPr>
        <w:t xml:space="preserve"> 3</w:t>
      </w:r>
      <w:r w:rsidR="00661628" w:rsidRPr="00D36022">
        <w:rPr>
          <w:rFonts w:ascii="DEJAVU SANS" w:eastAsia="MS Gothic" w:hAnsi="DEJAVU SANS" w:cs="DEJAVU SANS"/>
        </w:rPr>
        <w:tab/>
      </w:r>
      <w:sdt>
        <w:sdtPr>
          <w:rPr>
            <w:rFonts w:ascii="DEJAVU SANS" w:eastAsia="MS Gothic" w:hAnsi="DEJAVU SANS" w:cs="DEJAVU SANS"/>
          </w:rPr>
          <w:id w:val="18460557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1628" w:rsidRPr="00D36022">
            <w:rPr>
              <w:rFonts w:ascii="DEJAVU SANS" w:eastAsia="MS Gothic" w:hAnsi="DEJAVU SANS" w:cs="DEJAVU SANS"/>
            </w:rPr>
            <w:t>☐</w:t>
          </w:r>
        </w:sdtContent>
      </w:sdt>
      <w:r w:rsidR="00661628" w:rsidRPr="00D36022">
        <w:rPr>
          <w:rFonts w:ascii="DEJAVU SANS" w:eastAsia="MS Gothic" w:hAnsi="DEJAVU SANS" w:cs="DEJAVU SANS"/>
        </w:rPr>
        <w:t xml:space="preserve"> 4</w:t>
      </w:r>
    </w:p>
    <w:p w14:paraId="3F1FEEBA" w14:textId="1DD7A9D4" w:rsidR="000E240C" w:rsidRPr="00D36022" w:rsidRDefault="000E240C" w:rsidP="00D36022">
      <w:pPr>
        <w:pStyle w:val="ListParagraph"/>
        <w:numPr>
          <w:ilvl w:val="0"/>
          <w:numId w:val="10"/>
        </w:numPr>
        <w:rPr>
          <w:rFonts w:ascii="DEJAVU SANS" w:hAnsi="DEJAVU SANS" w:cs="DEJAVU SANS"/>
          <w:color w:val="000000" w:themeColor="text1"/>
          <w:sz w:val="20"/>
          <w:szCs w:val="20"/>
        </w:rPr>
      </w:pPr>
      <w:r w:rsidRPr="00D36022">
        <w:rPr>
          <w:rFonts w:ascii="DEJAVU SANS" w:hAnsi="DEJAVU SANS" w:cs="DEJAVU SANS"/>
          <w:color w:val="000000" w:themeColor="text1"/>
          <w:sz w:val="20"/>
          <w:szCs w:val="20"/>
        </w:rPr>
        <w:t>Software/Firmware Security</w:t>
      </w:r>
      <w:r w:rsidR="00661628" w:rsidRPr="00233E82">
        <w:rPr>
          <w:rFonts w:ascii="DEJAVU SANS" w:hAnsi="DEJAVU SANS" w:cs="DEJAVU SANS"/>
          <w:color w:val="000000" w:themeColor="text1"/>
          <w:sz w:val="20"/>
          <w:szCs w:val="20"/>
        </w:rPr>
        <w:tab/>
      </w:r>
      <w:r w:rsidR="00661628" w:rsidRPr="00233E82">
        <w:rPr>
          <w:rFonts w:ascii="DEJAVU SANS" w:hAnsi="DEJAVU SANS" w:cs="DEJAVU SANS"/>
          <w:color w:val="000000" w:themeColor="text1"/>
          <w:sz w:val="20"/>
          <w:szCs w:val="20"/>
        </w:rPr>
        <w:tab/>
      </w:r>
      <w:sdt>
        <w:sdtPr>
          <w:rPr>
            <w:rFonts w:ascii="DEJAVU SANS" w:eastAsia="MS Gothic" w:hAnsi="DEJAVU SANS" w:cs="DEJAVU SANS"/>
          </w:rPr>
          <w:id w:val="12452260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1628" w:rsidRPr="00D36022">
            <w:rPr>
              <w:rFonts w:ascii="DEJAVU SANS" w:eastAsia="MS Gothic" w:hAnsi="DEJAVU SANS" w:cs="DEJAVU SANS"/>
            </w:rPr>
            <w:t>☐</w:t>
          </w:r>
        </w:sdtContent>
      </w:sdt>
      <w:r w:rsidR="00661628" w:rsidRPr="00D36022">
        <w:rPr>
          <w:rFonts w:ascii="DEJAVU SANS" w:eastAsia="MS Gothic" w:hAnsi="DEJAVU SANS" w:cs="DEJAVU SANS"/>
        </w:rPr>
        <w:t xml:space="preserve"> 1</w:t>
      </w:r>
      <w:r w:rsidR="00661628" w:rsidRPr="00D36022">
        <w:rPr>
          <w:rFonts w:ascii="DEJAVU SANS" w:eastAsia="MS Gothic" w:hAnsi="DEJAVU SANS" w:cs="DEJAVU SANS"/>
        </w:rPr>
        <w:tab/>
      </w:r>
      <w:sdt>
        <w:sdtPr>
          <w:rPr>
            <w:rFonts w:ascii="DEJAVU SANS" w:eastAsia="MS Gothic" w:hAnsi="DEJAVU SANS" w:cs="DEJAVU SANS"/>
          </w:rPr>
          <w:id w:val="-12682287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1628" w:rsidRPr="00D36022">
            <w:rPr>
              <w:rFonts w:ascii="DEJAVU SANS" w:eastAsia="MS Gothic" w:hAnsi="DEJAVU SANS" w:cs="DEJAVU SANS"/>
            </w:rPr>
            <w:t>☐</w:t>
          </w:r>
        </w:sdtContent>
      </w:sdt>
      <w:r w:rsidR="00661628" w:rsidRPr="00D36022">
        <w:rPr>
          <w:rFonts w:ascii="DEJAVU SANS" w:eastAsia="MS Gothic" w:hAnsi="DEJAVU SANS" w:cs="DEJAVU SANS"/>
        </w:rPr>
        <w:t xml:space="preserve"> 2</w:t>
      </w:r>
      <w:r w:rsidR="00661628" w:rsidRPr="00D36022">
        <w:rPr>
          <w:rFonts w:ascii="DEJAVU SANS" w:eastAsia="MS Gothic" w:hAnsi="DEJAVU SANS" w:cs="DEJAVU SANS"/>
        </w:rPr>
        <w:tab/>
      </w:r>
      <w:sdt>
        <w:sdtPr>
          <w:rPr>
            <w:rFonts w:ascii="DEJAVU SANS" w:eastAsia="MS Gothic" w:hAnsi="DEJAVU SANS" w:cs="DEJAVU SANS"/>
          </w:rPr>
          <w:id w:val="11846339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1628" w:rsidRPr="00D36022">
            <w:rPr>
              <w:rFonts w:ascii="DEJAVU SANS" w:eastAsia="MS Gothic" w:hAnsi="DEJAVU SANS" w:cs="DEJAVU SANS"/>
            </w:rPr>
            <w:t>☐</w:t>
          </w:r>
        </w:sdtContent>
      </w:sdt>
      <w:r w:rsidR="00661628" w:rsidRPr="00D36022">
        <w:rPr>
          <w:rFonts w:ascii="DEJAVU SANS" w:eastAsia="MS Gothic" w:hAnsi="DEJAVU SANS" w:cs="DEJAVU SANS"/>
        </w:rPr>
        <w:t xml:space="preserve"> 3</w:t>
      </w:r>
      <w:r w:rsidR="00661628" w:rsidRPr="00D36022">
        <w:rPr>
          <w:rFonts w:ascii="DEJAVU SANS" w:eastAsia="MS Gothic" w:hAnsi="DEJAVU SANS" w:cs="DEJAVU SANS"/>
        </w:rPr>
        <w:tab/>
      </w:r>
      <w:sdt>
        <w:sdtPr>
          <w:rPr>
            <w:rFonts w:ascii="DEJAVU SANS" w:eastAsia="MS Gothic" w:hAnsi="DEJAVU SANS" w:cs="DEJAVU SANS"/>
          </w:rPr>
          <w:id w:val="9734918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1628" w:rsidRPr="00D36022">
            <w:rPr>
              <w:rFonts w:ascii="DEJAVU SANS" w:eastAsia="MS Gothic" w:hAnsi="DEJAVU SANS" w:cs="DEJAVU SANS"/>
            </w:rPr>
            <w:t>☐</w:t>
          </w:r>
        </w:sdtContent>
      </w:sdt>
      <w:r w:rsidR="00661628" w:rsidRPr="00D36022">
        <w:rPr>
          <w:rFonts w:ascii="DEJAVU SANS" w:eastAsia="MS Gothic" w:hAnsi="DEJAVU SANS" w:cs="DEJAVU SANS"/>
        </w:rPr>
        <w:t xml:space="preserve"> 4</w:t>
      </w:r>
    </w:p>
    <w:p w14:paraId="78B876D6" w14:textId="7F37ABA0" w:rsidR="000E240C" w:rsidRPr="00D36022" w:rsidRDefault="000E240C" w:rsidP="00D36022">
      <w:pPr>
        <w:pStyle w:val="ListParagraph"/>
        <w:numPr>
          <w:ilvl w:val="0"/>
          <w:numId w:val="10"/>
        </w:numPr>
        <w:rPr>
          <w:rFonts w:ascii="DEJAVU SANS" w:hAnsi="DEJAVU SANS" w:cs="DEJAVU SANS"/>
          <w:color w:val="000000" w:themeColor="text1"/>
          <w:sz w:val="20"/>
          <w:szCs w:val="20"/>
        </w:rPr>
      </w:pPr>
      <w:r w:rsidRPr="00D36022">
        <w:rPr>
          <w:rFonts w:ascii="DEJAVU SANS" w:hAnsi="DEJAVU SANS" w:cs="DEJAVU SANS"/>
          <w:color w:val="000000" w:themeColor="text1"/>
          <w:sz w:val="20"/>
          <w:szCs w:val="20"/>
        </w:rPr>
        <w:t>Operational Environment</w:t>
      </w:r>
      <w:r w:rsidR="00661628" w:rsidRPr="00233E82">
        <w:rPr>
          <w:rFonts w:ascii="DEJAVU SANS" w:hAnsi="DEJAVU SANS" w:cs="DEJAVU SANS"/>
          <w:color w:val="000000" w:themeColor="text1"/>
          <w:sz w:val="20"/>
          <w:szCs w:val="20"/>
        </w:rPr>
        <w:tab/>
      </w:r>
      <w:r w:rsidR="00661628" w:rsidRPr="00233E82">
        <w:rPr>
          <w:rFonts w:ascii="DEJAVU SANS" w:hAnsi="DEJAVU SANS" w:cs="DEJAVU SANS"/>
          <w:color w:val="000000" w:themeColor="text1"/>
          <w:sz w:val="20"/>
          <w:szCs w:val="20"/>
        </w:rPr>
        <w:tab/>
      </w:r>
      <w:r w:rsidR="00661628" w:rsidRPr="00233E82">
        <w:rPr>
          <w:rFonts w:ascii="DEJAVU SANS" w:hAnsi="DEJAVU SANS" w:cs="DEJAVU SANS"/>
          <w:color w:val="000000" w:themeColor="text1"/>
          <w:sz w:val="20"/>
          <w:szCs w:val="20"/>
        </w:rPr>
        <w:tab/>
      </w:r>
      <w:sdt>
        <w:sdtPr>
          <w:rPr>
            <w:rFonts w:ascii="DEJAVU SANS" w:eastAsia="MS Gothic" w:hAnsi="DEJAVU SANS" w:cs="DEJAVU SANS"/>
          </w:rPr>
          <w:id w:val="-939991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1628" w:rsidRPr="00D36022">
            <w:rPr>
              <w:rFonts w:ascii="DEJAVU SANS" w:eastAsia="MS Gothic" w:hAnsi="DEJAVU SANS" w:cs="DEJAVU SANS"/>
            </w:rPr>
            <w:t>☐</w:t>
          </w:r>
        </w:sdtContent>
      </w:sdt>
      <w:r w:rsidR="00661628" w:rsidRPr="00D36022">
        <w:rPr>
          <w:rFonts w:ascii="DEJAVU SANS" w:eastAsia="MS Gothic" w:hAnsi="DEJAVU SANS" w:cs="DEJAVU SANS"/>
        </w:rPr>
        <w:t xml:space="preserve"> 1</w:t>
      </w:r>
      <w:r w:rsidR="00661628" w:rsidRPr="00D36022">
        <w:rPr>
          <w:rFonts w:ascii="DEJAVU SANS" w:eastAsia="MS Gothic" w:hAnsi="DEJAVU SANS" w:cs="DEJAVU SANS"/>
        </w:rPr>
        <w:tab/>
      </w:r>
      <w:sdt>
        <w:sdtPr>
          <w:rPr>
            <w:rFonts w:ascii="DEJAVU SANS" w:eastAsia="MS Gothic" w:hAnsi="DEJAVU SANS" w:cs="DEJAVU SANS"/>
          </w:rPr>
          <w:id w:val="-11275488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1628" w:rsidRPr="00D36022">
            <w:rPr>
              <w:rFonts w:ascii="DEJAVU SANS" w:eastAsia="MS Gothic" w:hAnsi="DEJAVU SANS" w:cs="DEJAVU SANS"/>
            </w:rPr>
            <w:t>☐</w:t>
          </w:r>
        </w:sdtContent>
      </w:sdt>
      <w:r w:rsidR="00661628" w:rsidRPr="00D36022">
        <w:rPr>
          <w:rFonts w:ascii="DEJAVU SANS" w:eastAsia="MS Gothic" w:hAnsi="DEJAVU SANS" w:cs="DEJAVU SANS"/>
        </w:rPr>
        <w:t xml:space="preserve"> 2</w:t>
      </w:r>
      <w:r w:rsidR="00661628" w:rsidRPr="00D36022">
        <w:rPr>
          <w:rFonts w:ascii="DEJAVU SANS" w:eastAsia="MS Gothic" w:hAnsi="DEJAVU SANS" w:cs="DEJAVU SANS"/>
        </w:rPr>
        <w:tab/>
      </w:r>
      <w:sdt>
        <w:sdtPr>
          <w:rPr>
            <w:rFonts w:ascii="DEJAVU SANS" w:eastAsia="MS Gothic" w:hAnsi="DEJAVU SANS" w:cs="DEJAVU SANS"/>
          </w:rPr>
          <w:id w:val="-4016849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1628" w:rsidRPr="00D36022">
            <w:rPr>
              <w:rFonts w:ascii="DEJAVU SANS" w:eastAsia="MS Gothic" w:hAnsi="DEJAVU SANS" w:cs="DEJAVU SANS"/>
            </w:rPr>
            <w:t>☐</w:t>
          </w:r>
        </w:sdtContent>
      </w:sdt>
      <w:r w:rsidR="00661628" w:rsidRPr="00D36022">
        <w:rPr>
          <w:rFonts w:ascii="DEJAVU SANS" w:eastAsia="MS Gothic" w:hAnsi="DEJAVU SANS" w:cs="DEJAVU SANS"/>
        </w:rPr>
        <w:t xml:space="preserve"> 3</w:t>
      </w:r>
      <w:r w:rsidR="00661628" w:rsidRPr="00D36022">
        <w:rPr>
          <w:rFonts w:ascii="DEJAVU SANS" w:eastAsia="MS Gothic" w:hAnsi="DEJAVU SANS" w:cs="DEJAVU SANS"/>
        </w:rPr>
        <w:tab/>
      </w:r>
      <w:sdt>
        <w:sdtPr>
          <w:rPr>
            <w:rFonts w:ascii="DEJAVU SANS" w:eastAsia="MS Gothic" w:hAnsi="DEJAVU SANS" w:cs="DEJAVU SANS"/>
          </w:rPr>
          <w:id w:val="-6170612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1628" w:rsidRPr="00D36022">
            <w:rPr>
              <w:rFonts w:ascii="DEJAVU SANS" w:eastAsia="MS Gothic" w:hAnsi="DEJAVU SANS" w:cs="DEJAVU SANS"/>
            </w:rPr>
            <w:t>☐</w:t>
          </w:r>
        </w:sdtContent>
      </w:sdt>
      <w:r w:rsidR="00661628" w:rsidRPr="00D36022">
        <w:rPr>
          <w:rFonts w:ascii="DEJAVU SANS" w:eastAsia="MS Gothic" w:hAnsi="DEJAVU SANS" w:cs="DEJAVU SANS"/>
        </w:rPr>
        <w:t xml:space="preserve"> 4</w:t>
      </w:r>
      <w:r w:rsidR="00661628" w:rsidRPr="00D36022">
        <w:rPr>
          <w:rFonts w:ascii="DEJAVU SANS" w:eastAsia="MS Gothic" w:hAnsi="DEJAVU SANS" w:cs="DEJAVU SANS"/>
        </w:rPr>
        <w:tab/>
      </w:r>
      <w:sdt>
        <w:sdtPr>
          <w:rPr>
            <w:rFonts w:ascii="DEJAVU SANS" w:eastAsia="MS Gothic" w:hAnsi="DEJAVU SANS" w:cs="DEJAVU SANS"/>
          </w:rPr>
          <w:id w:val="-2788034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1628" w:rsidRPr="00D36022">
            <w:rPr>
              <w:rFonts w:ascii="DEJAVU SANS" w:eastAsia="MS Gothic" w:hAnsi="DEJAVU SANS" w:cs="DEJAVU SANS"/>
            </w:rPr>
            <w:t>☐</w:t>
          </w:r>
        </w:sdtContent>
      </w:sdt>
      <w:r w:rsidR="00661628" w:rsidRPr="00D36022">
        <w:rPr>
          <w:rFonts w:ascii="DEJAVU SANS" w:eastAsia="MS Gothic" w:hAnsi="DEJAVU SANS" w:cs="DEJAVU SANS"/>
        </w:rPr>
        <w:t xml:space="preserve"> N/A</w:t>
      </w:r>
    </w:p>
    <w:p w14:paraId="3D73BA31" w14:textId="7F9D5A56" w:rsidR="000E240C" w:rsidRPr="00D36022" w:rsidRDefault="000E240C" w:rsidP="00D36022">
      <w:pPr>
        <w:pStyle w:val="ListParagraph"/>
        <w:numPr>
          <w:ilvl w:val="0"/>
          <w:numId w:val="10"/>
        </w:numPr>
        <w:rPr>
          <w:rFonts w:ascii="DEJAVU SANS" w:hAnsi="DEJAVU SANS" w:cs="DEJAVU SANS"/>
          <w:color w:val="000000" w:themeColor="text1"/>
          <w:sz w:val="20"/>
          <w:szCs w:val="20"/>
        </w:rPr>
      </w:pPr>
      <w:r w:rsidRPr="00D36022">
        <w:rPr>
          <w:rFonts w:ascii="DEJAVU SANS" w:hAnsi="DEJAVU SANS" w:cs="DEJAVU SANS"/>
          <w:color w:val="000000" w:themeColor="text1"/>
          <w:sz w:val="20"/>
          <w:szCs w:val="20"/>
        </w:rPr>
        <w:t>Physical Security</w:t>
      </w:r>
      <w:r w:rsidR="00661628" w:rsidRPr="00233E82">
        <w:rPr>
          <w:rFonts w:ascii="DEJAVU SANS" w:hAnsi="DEJAVU SANS" w:cs="DEJAVU SANS"/>
          <w:color w:val="000000" w:themeColor="text1"/>
          <w:sz w:val="20"/>
          <w:szCs w:val="20"/>
        </w:rPr>
        <w:tab/>
      </w:r>
      <w:r w:rsidR="00661628" w:rsidRPr="00233E82">
        <w:rPr>
          <w:rFonts w:ascii="DEJAVU SANS" w:hAnsi="DEJAVU SANS" w:cs="DEJAVU SANS"/>
          <w:color w:val="000000" w:themeColor="text1"/>
          <w:sz w:val="20"/>
          <w:szCs w:val="20"/>
        </w:rPr>
        <w:tab/>
      </w:r>
      <w:r w:rsidR="00661628" w:rsidRPr="00233E82">
        <w:rPr>
          <w:rFonts w:ascii="DEJAVU SANS" w:hAnsi="DEJAVU SANS" w:cs="DEJAVU SANS"/>
          <w:color w:val="000000" w:themeColor="text1"/>
          <w:sz w:val="20"/>
          <w:szCs w:val="20"/>
        </w:rPr>
        <w:tab/>
      </w:r>
      <w:r w:rsidR="00661628" w:rsidRPr="00233E82">
        <w:rPr>
          <w:rFonts w:ascii="DEJAVU SANS" w:hAnsi="DEJAVU SANS" w:cs="DEJAVU SANS"/>
          <w:color w:val="000000" w:themeColor="text1"/>
          <w:sz w:val="20"/>
          <w:szCs w:val="20"/>
        </w:rPr>
        <w:tab/>
      </w:r>
      <w:sdt>
        <w:sdtPr>
          <w:rPr>
            <w:rFonts w:ascii="DEJAVU SANS" w:eastAsia="MS Gothic" w:hAnsi="DEJAVU SANS" w:cs="DEJAVU SANS"/>
          </w:rPr>
          <w:id w:val="-6243152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1628" w:rsidRPr="00D36022">
            <w:rPr>
              <w:rFonts w:ascii="DEJAVU SANS" w:eastAsia="MS Gothic" w:hAnsi="DEJAVU SANS" w:cs="DEJAVU SANS"/>
            </w:rPr>
            <w:t>☐</w:t>
          </w:r>
        </w:sdtContent>
      </w:sdt>
      <w:r w:rsidR="00661628" w:rsidRPr="00D36022">
        <w:rPr>
          <w:rFonts w:ascii="DEJAVU SANS" w:eastAsia="MS Gothic" w:hAnsi="DEJAVU SANS" w:cs="DEJAVU SANS"/>
        </w:rPr>
        <w:t xml:space="preserve"> 1</w:t>
      </w:r>
      <w:r w:rsidR="00661628" w:rsidRPr="00D36022">
        <w:rPr>
          <w:rFonts w:ascii="DEJAVU SANS" w:eastAsia="MS Gothic" w:hAnsi="DEJAVU SANS" w:cs="DEJAVU SANS"/>
        </w:rPr>
        <w:tab/>
      </w:r>
      <w:sdt>
        <w:sdtPr>
          <w:rPr>
            <w:rFonts w:ascii="DEJAVU SANS" w:eastAsia="MS Gothic" w:hAnsi="DEJAVU SANS" w:cs="DEJAVU SANS"/>
          </w:rPr>
          <w:id w:val="-11914518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1628" w:rsidRPr="00D36022">
            <w:rPr>
              <w:rFonts w:ascii="DEJAVU SANS" w:eastAsia="MS Gothic" w:hAnsi="DEJAVU SANS" w:cs="DEJAVU SANS"/>
            </w:rPr>
            <w:t>☐</w:t>
          </w:r>
        </w:sdtContent>
      </w:sdt>
      <w:r w:rsidR="00661628" w:rsidRPr="00D36022">
        <w:rPr>
          <w:rFonts w:ascii="DEJAVU SANS" w:eastAsia="MS Gothic" w:hAnsi="DEJAVU SANS" w:cs="DEJAVU SANS"/>
        </w:rPr>
        <w:t xml:space="preserve"> 2</w:t>
      </w:r>
      <w:r w:rsidR="00661628" w:rsidRPr="00D36022">
        <w:rPr>
          <w:rFonts w:ascii="DEJAVU SANS" w:eastAsia="MS Gothic" w:hAnsi="DEJAVU SANS" w:cs="DEJAVU SANS"/>
        </w:rPr>
        <w:tab/>
      </w:r>
      <w:sdt>
        <w:sdtPr>
          <w:rPr>
            <w:rFonts w:ascii="DEJAVU SANS" w:eastAsia="MS Gothic" w:hAnsi="DEJAVU SANS" w:cs="DEJAVU SANS"/>
          </w:rPr>
          <w:id w:val="10359221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1628" w:rsidRPr="00D36022">
            <w:rPr>
              <w:rFonts w:ascii="DEJAVU SANS" w:eastAsia="MS Gothic" w:hAnsi="DEJAVU SANS" w:cs="DEJAVU SANS"/>
            </w:rPr>
            <w:t>☐</w:t>
          </w:r>
        </w:sdtContent>
      </w:sdt>
      <w:r w:rsidR="00661628" w:rsidRPr="00D36022">
        <w:rPr>
          <w:rFonts w:ascii="DEJAVU SANS" w:eastAsia="MS Gothic" w:hAnsi="DEJAVU SANS" w:cs="DEJAVU SANS"/>
        </w:rPr>
        <w:t xml:space="preserve"> 3</w:t>
      </w:r>
      <w:r w:rsidR="00661628" w:rsidRPr="00D36022">
        <w:rPr>
          <w:rFonts w:ascii="DEJAVU SANS" w:eastAsia="MS Gothic" w:hAnsi="DEJAVU SANS" w:cs="DEJAVU SANS"/>
        </w:rPr>
        <w:tab/>
      </w:r>
      <w:sdt>
        <w:sdtPr>
          <w:rPr>
            <w:rFonts w:ascii="DEJAVU SANS" w:eastAsia="MS Gothic" w:hAnsi="DEJAVU SANS" w:cs="DEJAVU SANS"/>
          </w:rPr>
          <w:id w:val="11646638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1628" w:rsidRPr="00D36022">
            <w:rPr>
              <w:rFonts w:ascii="DEJAVU SANS" w:eastAsia="MS Gothic" w:hAnsi="DEJAVU SANS" w:cs="DEJAVU SANS"/>
            </w:rPr>
            <w:t>☐</w:t>
          </w:r>
        </w:sdtContent>
      </w:sdt>
      <w:r w:rsidR="00661628" w:rsidRPr="00D36022">
        <w:rPr>
          <w:rFonts w:ascii="DEJAVU SANS" w:eastAsia="MS Gothic" w:hAnsi="DEJAVU SANS" w:cs="DEJAVU SANS"/>
        </w:rPr>
        <w:t xml:space="preserve"> 4</w:t>
      </w:r>
      <w:r w:rsidR="00661628" w:rsidRPr="00D36022">
        <w:rPr>
          <w:rFonts w:ascii="DEJAVU SANS" w:eastAsia="MS Gothic" w:hAnsi="DEJAVU SANS" w:cs="DEJAVU SANS"/>
        </w:rPr>
        <w:tab/>
      </w:r>
      <w:sdt>
        <w:sdtPr>
          <w:rPr>
            <w:rFonts w:ascii="DEJAVU SANS" w:eastAsia="MS Gothic" w:hAnsi="DEJAVU SANS" w:cs="DEJAVU SANS"/>
          </w:rPr>
          <w:id w:val="-9651149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1628" w:rsidRPr="00D36022">
            <w:rPr>
              <w:rFonts w:ascii="DEJAVU SANS" w:eastAsia="MS Gothic" w:hAnsi="DEJAVU SANS" w:cs="DEJAVU SANS"/>
            </w:rPr>
            <w:t>☐</w:t>
          </w:r>
        </w:sdtContent>
      </w:sdt>
      <w:r w:rsidR="00661628" w:rsidRPr="00D36022">
        <w:rPr>
          <w:rFonts w:ascii="DEJAVU SANS" w:eastAsia="MS Gothic" w:hAnsi="DEJAVU SANS" w:cs="DEJAVU SANS"/>
        </w:rPr>
        <w:t xml:space="preserve"> N/A</w:t>
      </w:r>
    </w:p>
    <w:p w14:paraId="74B1DD72" w14:textId="1B49382F" w:rsidR="000E240C" w:rsidRPr="00D36022" w:rsidRDefault="000E240C" w:rsidP="00D36022">
      <w:pPr>
        <w:pStyle w:val="ListParagraph"/>
        <w:numPr>
          <w:ilvl w:val="0"/>
          <w:numId w:val="10"/>
        </w:numPr>
        <w:rPr>
          <w:rFonts w:ascii="DEJAVU SANS" w:hAnsi="DEJAVU SANS" w:cs="DEJAVU SANS"/>
          <w:color w:val="000000" w:themeColor="text1"/>
          <w:sz w:val="20"/>
          <w:szCs w:val="20"/>
        </w:rPr>
      </w:pPr>
      <w:r w:rsidRPr="00D36022">
        <w:rPr>
          <w:rFonts w:ascii="DEJAVU SANS" w:hAnsi="DEJAVU SANS" w:cs="DEJAVU SANS"/>
          <w:color w:val="000000" w:themeColor="text1"/>
          <w:sz w:val="20"/>
          <w:szCs w:val="20"/>
        </w:rPr>
        <w:t>Non-Invasive Security</w:t>
      </w:r>
      <w:r w:rsidR="00661628" w:rsidRPr="00233E82">
        <w:rPr>
          <w:rFonts w:ascii="DEJAVU SANS" w:hAnsi="DEJAVU SANS" w:cs="DEJAVU SANS"/>
          <w:color w:val="000000" w:themeColor="text1"/>
          <w:sz w:val="20"/>
          <w:szCs w:val="20"/>
        </w:rPr>
        <w:tab/>
      </w:r>
      <w:r w:rsidR="00661628" w:rsidRPr="00233E82">
        <w:rPr>
          <w:rFonts w:ascii="DEJAVU SANS" w:hAnsi="DEJAVU SANS" w:cs="DEJAVU SANS"/>
          <w:color w:val="000000" w:themeColor="text1"/>
          <w:sz w:val="20"/>
          <w:szCs w:val="20"/>
        </w:rPr>
        <w:tab/>
      </w:r>
      <w:r w:rsidR="00661628" w:rsidRPr="00233E82">
        <w:rPr>
          <w:rFonts w:ascii="DEJAVU SANS" w:hAnsi="DEJAVU SANS" w:cs="DEJAVU SANS"/>
          <w:color w:val="000000" w:themeColor="text1"/>
          <w:sz w:val="20"/>
          <w:szCs w:val="20"/>
        </w:rPr>
        <w:tab/>
      </w:r>
      <w:sdt>
        <w:sdtPr>
          <w:rPr>
            <w:rFonts w:ascii="DEJAVU SANS" w:eastAsia="MS Gothic" w:hAnsi="DEJAVU SANS" w:cs="DEJAVU SANS"/>
          </w:rPr>
          <w:id w:val="-14415185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1628" w:rsidRPr="00D36022">
            <w:rPr>
              <w:rFonts w:ascii="DEJAVU SANS" w:eastAsia="MS Gothic" w:hAnsi="DEJAVU SANS" w:cs="DEJAVU SANS"/>
            </w:rPr>
            <w:t>☐</w:t>
          </w:r>
        </w:sdtContent>
      </w:sdt>
      <w:r w:rsidR="00661628" w:rsidRPr="00D36022">
        <w:rPr>
          <w:rFonts w:ascii="DEJAVU SANS" w:eastAsia="MS Gothic" w:hAnsi="DEJAVU SANS" w:cs="DEJAVU SANS"/>
        </w:rPr>
        <w:t xml:space="preserve"> 1</w:t>
      </w:r>
      <w:r w:rsidR="00661628" w:rsidRPr="00D36022">
        <w:rPr>
          <w:rFonts w:ascii="DEJAVU SANS" w:eastAsia="MS Gothic" w:hAnsi="DEJAVU SANS" w:cs="DEJAVU SANS"/>
        </w:rPr>
        <w:tab/>
      </w:r>
      <w:sdt>
        <w:sdtPr>
          <w:rPr>
            <w:rFonts w:ascii="DEJAVU SANS" w:eastAsia="MS Gothic" w:hAnsi="DEJAVU SANS" w:cs="DEJAVU SANS"/>
          </w:rPr>
          <w:id w:val="-2857300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1628" w:rsidRPr="00D36022">
            <w:rPr>
              <w:rFonts w:ascii="DEJAVU SANS" w:eastAsia="MS Gothic" w:hAnsi="DEJAVU SANS" w:cs="DEJAVU SANS"/>
            </w:rPr>
            <w:t>☐</w:t>
          </w:r>
        </w:sdtContent>
      </w:sdt>
      <w:r w:rsidR="00661628" w:rsidRPr="00D36022">
        <w:rPr>
          <w:rFonts w:ascii="DEJAVU SANS" w:eastAsia="MS Gothic" w:hAnsi="DEJAVU SANS" w:cs="DEJAVU SANS"/>
        </w:rPr>
        <w:t xml:space="preserve"> 2</w:t>
      </w:r>
      <w:r w:rsidR="00661628" w:rsidRPr="00D36022">
        <w:rPr>
          <w:rFonts w:ascii="DEJAVU SANS" w:eastAsia="MS Gothic" w:hAnsi="DEJAVU SANS" w:cs="DEJAVU SANS"/>
        </w:rPr>
        <w:tab/>
      </w:r>
      <w:sdt>
        <w:sdtPr>
          <w:rPr>
            <w:rFonts w:ascii="DEJAVU SANS" w:eastAsia="MS Gothic" w:hAnsi="DEJAVU SANS" w:cs="DEJAVU SANS"/>
          </w:rPr>
          <w:id w:val="-8258199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1628" w:rsidRPr="00D36022">
            <w:rPr>
              <w:rFonts w:ascii="DEJAVU SANS" w:eastAsia="MS Gothic" w:hAnsi="DEJAVU SANS" w:cs="DEJAVU SANS"/>
            </w:rPr>
            <w:t>☐</w:t>
          </w:r>
        </w:sdtContent>
      </w:sdt>
      <w:r w:rsidR="00661628" w:rsidRPr="00D36022">
        <w:rPr>
          <w:rFonts w:ascii="DEJAVU SANS" w:eastAsia="MS Gothic" w:hAnsi="DEJAVU SANS" w:cs="DEJAVU SANS"/>
        </w:rPr>
        <w:t xml:space="preserve"> 3</w:t>
      </w:r>
      <w:r w:rsidR="00661628" w:rsidRPr="00D36022">
        <w:rPr>
          <w:rFonts w:ascii="DEJAVU SANS" w:eastAsia="MS Gothic" w:hAnsi="DEJAVU SANS" w:cs="DEJAVU SANS"/>
        </w:rPr>
        <w:tab/>
      </w:r>
      <w:sdt>
        <w:sdtPr>
          <w:rPr>
            <w:rFonts w:ascii="DEJAVU SANS" w:eastAsia="MS Gothic" w:hAnsi="DEJAVU SANS" w:cs="DEJAVU SANS"/>
          </w:rPr>
          <w:id w:val="18056472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1628" w:rsidRPr="00D36022">
            <w:rPr>
              <w:rFonts w:ascii="DEJAVU SANS" w:eastAsia="MS Gothic" w:hAnsi="DEJAVU SANS" w:cs="DEJAVU SANS"/>
            </w:rPr>
            <w:t>☐</w:t>
          </w:r>
        </w:sdtContent>
      </w:sdt>
      <w:r w:rsidR="00661628" w:rsidRPr="00D36022">
        <w:rPr>
          <w:rFonts w:ascii="DEJAVU SANS" w:eastAsia="MS Gothic" w:hAnsi="DEJAVU SANS" w:cs="DEJAVU SANS"/>
        </w:rPr>
        <w:t xml:space="preserve"> 4</w:t>
      </w:r>
      <w:r w:rsidR="00661628" w:rsidRPr="00D36022">
        <w:rPr>
          <w:rFonts w:ascii="DEJAVU SANS" w:eastAsia="MS Gothic" w:hAnsi="DEJAVU SANS" w:cs="DEJAVU SANS"/>
        </w:rPr>
        <w:tab/>
      </w:r>
      <w:sdt>
        <w:sdtPr>
          <w:rPr>
            <w:rFonts w:ascii="DEJAVU SANS" w:eastAsia="MS Gothic" w:hAnsi="DEJAVU SANS" w:cs="DEJAVU SANS"/>
          </w:rPr>
          <w:id w:val="-10054360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1628" w:rsidRPr="00D36022">
            <w:rPr>
              <w:rFonts w:ascii="DEJAVU SANS" w:eastAsia="MS Gothic" w:hAnsi="DEJAVU SANS" w:cs="DEJAVU SANS"/>
            </w:rPr>
            <w:t>☐</w:t>
          </w:r>
        </w:sdtContent>
      </w:sdt>
      <w:r w:rsidR="00661628" w:rsidRPr="00D36022">
        <w:rPr>
          <w:rFonts w:ascii="DEJAVU SANS" w:eastAsia="MS Gothic" w:hAnsi="DEJAVU SANS" w:cs="DEJAVU SANS"/>
        </w:rPr>
        <w:t xml:space="preserve"> N/A</w:t>
      </w:r>
    </w:p>
    <w:p w14:paraId="4CC3DEB1" w14:textId="04E193A2" w:rsidR="000E240C" w:rsidRPr="00D36022" w:rsidRDefault="000E240C" w:rsidP="00D36022">
      <w:pPr>
        <w:pStyle w:val="ListParagraph"/>
        <w:numPr>
          <w:ilvl w:val="0"/>
          <w:numId w:val="10"/>
        </w:numPr>
        <w:rPr>
          <w:rFonts w:ascii="DEJAVU SANS" w:hAnsi="DEJAVU SANS" w:cs="DEJAVU SANS"/>
          <w:color w:val="000000" w:themeColor="text1"/>
          <w:sz w:val="20"/>
          <w:szCs w:val="20"/>
        </w:rPr>
      </w:pPr>
      <w:r w:rsidRPr="00D36022">
        <w:rPr>
          <w:rFonts w:ascii="DEJAVU SANS" w:hAnsi="DEJAVU SANS" w:cs="DEJAVU SANS"/>
          <w:color w:val="000000" w:themeColor="text1"/>
          <w:sz w:val="20"/>
          <w:szCs w:val="20"/>
        </w:rPr>
        <w:t>SSP Management</w:t>
      </w:r>
      <w:r w:rsidR="00661628" w:rsidRPr="00233E82">
        <w:rPr>
          <w:rFonts w:ascii="DEJAVU SANS" w:hAnsi="DEJAVU SANS" w:cs="DEJAVU SANS"/>
          <w:color w:val="000000" w:themeColor="text1"/>
          <w:sz w:val="20"/>
          <w:szCs w:val="20"/>
        </w:rPr>
        <w:tab/>
      </w:r>
      <w:r w:rsidR="00661628" w:rsidRPr="00233E82">
        <w:rPr>
          <w:rFonts w:ascii="DEJAVU SANS" w:hAnsi="DEJAVU SANS" w:cs="DEJAVU SANS"/>
          <w:color w:val="000000" w:themeColor="text1"/>
          <w:sz w:val="20"/>
          <w:szCs w:val="20"/>
        </w:rPr>
        <w:tab/>
      </w:r>
      <w:r w:rsidR="00661628" w:rsidRPr="00233E82">
        <w:rPr>
          <w:rFonts w:ascii="DEJAVU SANS" w:hAnsi="DEJAVU SANS" w:cs="DEJAVU SANS"/>
          <w:color w:val="000000" w:themeColor="text1"/>
          <w:sz w:val="20"/>
          <w:szCs w:val="20"/>
        </w:rPr>
        <w:tab/>
      </w:r>
      <w:r w:rsidR="00661628" w:rsidRPr="00233E82">
        <w:rPr>
          <w:rFonts w:ascii="DEJAVU SANS" w:hAnsi="DEJAVU SANS" w:cs="DEJAVU SANS"/>
          <w:color w:val="000000" w:themeColor="text1"/>
          <w:sz w:val="20"/>
          <w:szCs w:val="20"/>
        </w:rPr>
        <w:tab/>
      </w:r>
      <w:sdt>
        <w:sdtPr>
          <w:rPr>
            <w:rFonts w:ascii="DEJAVU SANS" w:eastAsia="MS Gothic" w:hAnsi="DEJAVU SANS" w:cs="DEJAVU SANS"/>
          </w:rPr>
          <w:id w:val="14521272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1628" w:rsidRPr="00D36022">
            <w:rPr>
              <w:rFonts w:ascii="DEJAVU SANS" w:eastAsia="MS Gothic" w:hAnsi="DEJAVU SANS" w:cs="DEJAVU SANS"/>
            </w:rPr>
            <w:t>☐</w:t>
          </w:r>
        </w:sdtContent>
      </w:sdt>
      <w:r w:rsidR="00661628" w:rsidRPr="00D36022">
        <w:rPr>
          <w:rFonts w:ascii="DEJAVU SANS" w:eastAsia="MS Gothic" w:hAnsi="DEJAVU SANS" w:cs="DEJAVU SANS"/>
        </w:rPr>
        <w:t xml:space="preserve"> 1</w:t>
      </w:r>
      <w:r w:rsidR="00661628" w:rsidRPr="00D36022">
        <w:rPr>
          <w:rFonts w:ascii="DEJAVU SANS" w:eastAsia="MS Gothic" w:hAnsi="DEJAVU SANS" w:cs="DEJAVU SANS"/>
        </w:rPr>
        <w:tab/>
      </w:r>
      <w:sdt>
        <w:sdtPr>
          <w:rPr>
            <w:rFonts w:ascii="DEJAVU SANS" w:eastAsia="MS Gothic" w:hAnsi="DEJAVU SANS" w:cs="DEJAVU SANS"/>
          </w:rPr>
          <w:id w:val="8181605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1628" w:rsidRPr="00D36022">
            <w:rPr>
              <w:rFonts w:ascii="DEJAVU SANS" w:eastAsia="MS Gothic" w:hAnsi="DEJAVU SANS" w:cs="DEJAVU SANS"/>
            </w:rPr>
            <w:t>☐</w:t>
          </w:r>
        </w:sdtContent>
      </w:sdt>
      <w:r w:rsidR="00661628" w:rsidRPr="00D36022">
        <w:rPr>
          <w:rFonts w:ascii="DEJAVU SANS" w:eastAsia="MS Gothic" w:hAnsi="DEJAVU SANS" w:cs="DEJAVU SANS"/>
        </w:rPr>
        <w:t xml:space="preserve"> 2</w:t>
      </w:r>
      <w:r w:rsidR="00661628" w:rsidRPr="00D36022">
        <w:rPr>
          <w:rFonts w:ascii="DEJAVU SANS" w:eastAsia="MS Gothic" w:hAnsi="DEJAVU SANS" w:cs="DEJAVU SANS"/>
        </w:rPr>
        <w:tab/>
      </w:r>
      <w:sdt>
        <w:sdtPr>
          <w:rPr>
            <w:rFonts w:ascii="DEJAVU SANS" w:eastAsia="MS Gothic" w:hAnsi="DEJAVU SANS" w:cs="DEJAVU SANS"/>
          </w:rPr>
          <w:id w:val="15869489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1628" w:rsidRPr="00D36022">
            <w:rPr>
              <w:rFonts w:ascii="DEJAVU SANS" w:eastAsia="MS Gothic" w:hAnsi="DEJAVU SANS" w:cs="DEJAVU SANS"/>
            </w:rPr>
            <w:t>☐</w:t>
          </w:r>
        </w:sdtContent>
      </w:sdt>
      <w:r w:rsidR="00661628" w:rsidRPr="00D36022">
        <w:rPr>
          <w:rFonts w:ascii="DEJAVU SANS" w:eastAsia="MS Gothic" w:hAnsi="DEJAVU SANS" w:cs="DEJAVU SANS"/>
        </w:rPr>
        <w:t xml:space="preserve"> 3</w:t>
      </w:r>
      <w:r w:rsidR="00661628" w:rsidRPr="00D36022">
        <w:rPr>
          <w:rFonts w:ascii="DEJAVU SANS" w:eastAsia="MS Gothic" w:hAnsi="DEJAVU SANS" w:cs="DEJAVU SANS"/>
        </w:rPr>
        <w:tab/>
      </w:r>
      <w:sdt>
        <w:sdtPr>
          <w:rPr>
            <w:rFonts w:ascii="DEJAVU SANS" w:eastAsia="MS Gothic" w:hAnsi="DEJAVU SANS" w:cs="DEJAVU SANS"/>
          </w:rPr>
          <w:id w:val="16801615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1628" w:rsidRPr="00D36022">
            <w:rPr>
              <w:rFonts w:ascii="DEJAVU SANS" w:eastAsia="MS Gothic" w:hAnsi="DEJAVU SANS" w:cs="DEJAVU SANS"/>
            </w:rPr>
            <w:t>☐</w:t>
          </w:r>
        </w:sdtContent>
      </w:sdt>
      <w:r w:rsidR="00661628" w:rsidRPr="00D36022">
        <w:rPr>
          <w:rFonts w:ascii="DEJAVU SANS" w:eastAsia="MS Gothic" w:hAnsi="DEJAVU SANS" w:cs="DEJAVU SANS"/>
        </w:rPr>
        <w:t xml:space="preserve"> 4</w:t>
      </w:r>
    </w:p>
    <w:p w14:paraId="000FF653" w14:textId="0AF88578" w:rsidR="000E240C" w:rsidRPr="00D36022" w:rsidRDefault="000E240C" w:rsidP="00D36022">
      <w:pPr>
        <w:pStyle w:val="ListParagraph"/>
        <w:numPr>
          <w:ilvl w:val="0"/>
          <w:numId w:val="10"/>
        </w:numPr>
        <w:rPr>
          <w:rFonts w:ascii="DEJAVU SANS" w:hAnsi="DEJAVU SANS" w:cs="DEJAVU SANS"/>
          <w:color w:val="000000" w:themeColor="text1"/>
          <w:sz w:val="20"/>
          <w:szCs w:val="20"/>
        </w:rPr>
      </w:pPr>
      <w:r w:rsidRPr="00D36022">
        <w:rPr>
          <w:rFonts w:ascii="DEJAVU SANS" w:hAnsi="DEJAVU SANS" w:cs="DEJAVU SANS"/>
          <w:color w:val="000000" w:themeColor="text1"/>
          <w:sz w:val="20"/>
          <w:szCs w:val="20"/>
        </w:rPr>
        <w:t>Self-Tests</w:t>
      </w:r>
      <w:r w:rsidR="00661628" w:rsidRPr="00233E82">
        <w:rPr>
          <w:rFonts w:ascii="DEJAVU SANS" w:hAnsi="DEJAVU SANS" w:cs="DEJAVU SANS"/>
          <w:color w:val="000000" w:themeColor="text1"/>
          <w:sz w:val="20"/>
          <w:szCs w:val="20"/>
        </w:rPr>
        <w:tab/>
      </w:r>
      <w:r w:rsidR="00661628" w:rsidRPr="00233E82">
        <w:rPr>
          <w:rFonts w:ascii="DEJAVU SANS" w:hAnsi="DEJAVU SANS" w:cs="DEJAVU SANS"/>
          <w:color w:val="000000" w:themeColor="text1"/>
          <w:sz w:val="20"/>
          <w:szCs w:val="20"/>
        </w:rPr>
        <w:tab/>
      </w:r>
      <w:r w:rsidR="00661628" w:rsidRPr="00233E82">
        <w:rPr>
          <w:rFonts w:ascii="DEJAVU SANS" w:hAnsi="DEJAVU SANS" w:cs="DEJAVU SANS"/>
          <w:color w:val="000000" w:themeColor="text1"/>
          <w:sz w:val="20"/>
          <w:szCs w:val="20"/>
        </w:rPr>
        <w:tab/>
      </w:r>
      <w:r w:rsidR="00661628" w:rsidRPr="00233E82">
        <w:rPr>
          <w:rFonts w:ascii="DEJAVU SANS" w:hAnsi="DEJAVU SANS" w:cs="DEJAVU SANS"/>
          <w:color w:val="000000" w:themeColor="text1"/>
          <w:sz w:val="20"/>
          <w:szCs w:val="20"/>
        </w:rPr>
        <w:tab/>
      </w:r>
      <w:r w:rsidR="00661628" w:rsidRPr="00233E82">
        <w:rPr>
          <w:rFonts w:ascii="DEJAVU SANS" w:hAnsi="DEJAVU SANS" w:cs="DEJAVU SANS"/>
          <w:color w:val="000000" w:themeColor="text1"/>
          <w:sz w:val="20"/>
          <w:szCs w:val="20"/>
        </w:rPr>
        <w:tab/>
      </w:r>
      <w:sdt>
        <w:sdtPr>
          <w:rPr>
            <w:rFonts w:ascii="DEJAVU SANS" w:eastAsia="MS Gothic" w:hAnsi="DEJAVU SANS" w:cs="DEJAVU SANS"/>
          </w:rPr>
          <w:id w:val="18706382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1628" w:rsidRPr="00D36022">
            <w:rPr>
              <w:rFonts w:ascii="DEJAVU SANS" w:eastAsia="MS Gothic" w:hAnsi="DEJAVU SANS" w:cs="DEJAVU SANS"/>
            </w:rPr>
            <w:t>☐</w:t>
          </w:r>
        </w:sdtContent>
      </w:sdt>
      <w:r w:rsidR="00661628" w:rsidRPr="00D36022">
        <w:rPr>
          <w:rFonts w:ascii="DEJAVU SANS" w:eastAsia="MS Gothic" w:hAnsi="DEJAVU SANS" w:cs="DEJAVU SANS"/>
        </w:rPr>
        <w:t xml:space="preserve"> 1</w:t>
      </w:r>
      <w:r w:rsidR="00661628" w:rsidRPr="00D36022">
        <w:rPr>
          <w:rFonts w:ascii="DEJAVU SANS" w:eastAsia="MS Gothic" w:hAnsi="DEJAVU SANS" w:cs="DEJAVU SANS"/>
        </w:rPr>
        <w:tab/>
      </w:r>
      <w:sdt>
        <w:sdtPr>
          <w:rPr>
            <w:rFonts w:ascii="DEJAVU SANS" w:eastAsia="MS Gothic" w:hAnsi="DEJAVU SANS" w:cs="DEJAVU SANS"/>
          </w:rPr>
          <w:id w:val="-8513406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1628" w:rsidRPr="00D36022">
            <w:rPr>
              <w:rFonts w:ascii="DEJAVU SANS" w:eastAsia="MS Gothic" w:hAnsi="DEJAVU SANS" w:cs="DEJAVU SANS"/>
            </w:rPr>
            <w:t>☐</w:t>
          </w:r>
        </w:sdtContent>
      </w:sdt>
      <w:r w:rsidR="00661628" w:rsidRPr="00D36022">
        <w:rPr>
          <w:rFonts w:ascii="DEJAVU SANS" w:eastAsia="MS Gothic" w:hAnsi="DEJAVU SANS" w:cs="DEJAVU SANS"/>
        </w:rPr>
        <w:t xml:space="preserve"> 2</w:t>
      </w:r>
      <w:r w:rsidR="00661628" w:rsidRPr="00D36022">
        <w:rPr>
          <w:rFonts w:ascii="DEJAVU SANS" w:eastAsia="MS Gothic" w:hAnsi="DEJAVU SANS" w:cs="DEJAVU SANS"/>
        </w:rPr>
        <w:tab/>
      </w:r>
      <w:sdt>
        <w:sdtPr>
          <w:rPr>
            <w:rFonts w:ascii="DEJAVU SANS" w:eastAsia="MS Gothic" w:hAnsi="DEJAVU SANS" w:cs="DEJAVU SANS"/>
          </w:rPr>
          <w:id w:val="-10417385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1628" w:rsidRPr="00D36022">
            <w:rPr>
              <w:rFonts w:ascii="DEJAVU SANS" w:eastAsia="MS Gothic" w:hAnsi="DEJAVU SANS" w:cs="DEJAVU SANS"/>
            </w:rPr>
            <w:t>☐</w:t>
          </w:r>
        </w:sdtContent>
      </w:sdt>
      <w:r w:rsidR="00661628" w:rsidRPr="00D36022">
        <w:rPr>
          <w:rFonts w:ascii="DEJAVU SANS" w:eastAsia="MS Gothic" w:hAnsi="DEJAVU SANS" w:cs="DEJAVU SANS"/>
        </w:rPr>
        <w:t xml:space="preserve"> 3</w:t>
      </w:r>
      <w:r w:rsidR="00661628" w:rsidRPr="00D36022">
        <w:rPr>
          <w:rFonts w:ascii="DEJAVU SANS" w:eastAsia="MS Gothic" w:hAnsi="DEJAVU SANS" w:cs="DEJAVU SANS"/>
        </w:rPr>
        <w:tab/>
      </w:r>
      <w:sdt>
        <w:sdtPr>
          <w:rPr>
            <w:rFonts w:ascii="DEJAVU SANS" w:eastAsia="MS Gothic" w:hAnsi="DEJAVU SANS" w:cs="DEJAVU SANS"/>
          </w:rPr>
          <w:id w:val="14068776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1628" w:rsidRPr="00D36022">
            <w:rPr>
              <w:rFonts w:ascii="DEJAVU SANS" w:eastAsia="MS Gothic" w:hAnsi="DEJAVU SANS" w:cs="DEJAVU SANS"/>
            </w:rPr>
            <w:t>☐</w:t>
          </w:r>
        </w:sdtContent>
      </w:sdt>
      <w:r w:rsidR="00661628" w:rsidRPr="00D36022">
        <w:rPr>
          <w:rFonts w:ascii="DEJAVU SANS" w:eastAsia="MS Gothic" w:hAnsi="DEJAVU SANS" w:cs="DEJAVU SANS"/>
        </w:rPr>
        <w:t xml:space="preserve"> 4</w:t>
      </w:r>
    </w:p>
    <w:p w14:paraId="73D9768F" w14:textId="70A1F666" w:rsidR="000E240C" w:rsidRPr="00D36022" w:rsidRDefault="000E240C" w:rsidP="00D36022">
      <w:pPr>
        <w:pStyle w:val="ListParagraph"/>
        <w:numPr>
          <w:ilvl w:val="0"/>
          <w:numId w:val="10"/>
        </w:numPr>
        <w:rPr>
          <w:rFonts w:ascii="DEJAVU SANS" w:hAnsi="DEJAVU SANS" w:cs="DEJAVU SANS"/>
          <w:color w:val="000000" w:themeColor="text1"/>
          <w:sz w:val="20"/>
          <w:szCs w:val="20"/>
        </w:rPr>
      </w:pPr>
      <w:r w:rsidRPr="00D36022">
        <w:rPr>
          <w:rFonts w:ascii="DEJAVU SANS" w:hAnsi="DEJAVU SANS" w:cs="DEJAVU SANS"/>
          <w:color w:val="000000" w:themeColor="text1"/>
          <w:sz w:val="20"/>
          <w:szCs w:val="20"/>
        </w:rPr>
        <w:t>Life-Cycle Assurance</w:t>
      </w:r>
      <w:r w:rsidR="00661628" w:rsidRPr="00233E82">
        <w:rPr>
          <w:rFonts w:ascii="DEJAVU SANS" w:hAnsi="DEJAVU SANS" w:cs="DEJAVU SANS"/>
          <w:color w:val="000000" w:themeColor="text1"/>
          <w:sz w:val="20"/>
          <w:szCs w:val="20"/>
        </w:rPr>
        <w:tab/>
      </w:r>
      <w:r w:rsidR="00661628" w:rsidRPr="00233E82">
        <w:rPr>
          <w:rFonts w:ascii="DEJAVU SANS" w:hAnsi="DEJAVU SANS" w:cs="DEJAVU SANS"/>
          <w:color w:val="000000" w:themeColor="text1"/>
          <w:sz w:val="20"/>
          <w:szCs w:val="20"/>
        </w:rPr>
        <w:tab/>
      </w:r>
      <w:r w:rsidR="00661628" w:rsidRPr="00233E82">
        <w:rPr>
          <w:rFonts w:ascii="DEJAVU SANS" w:hAnsi="DEJAVU SANS" w:cs="DEJAVU SANS"/>
          <w:color w:val="000000" w:themeColor="text1"/>
          <w:sz w:val="20"/>
          <w:szCs w:val="20"/>
        </w:rPr>
        <w:tab/>
      </w:r>
      <w:sdt>
        <w:sdtPr>
          <w:rPr>
            <w:rFonts w:ascii="DEJAVU SANS" w:eastAsia="MS Gothic" w:hAnsi="DEJAVU SANS" w:cs="DEJAVU SANS"/>
          </w:rPr>
          <w:id w:val="12501683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1628" w:rsidRPr="00D36022">
            <w:rPr>
              <w:rFonts w:ascii="DEJAVU SANS" w:eastAsia="MS Gothic" w:hAnsi="DEJAVU SANS" w:cs="DEJAVU SANS"/>
            </w:rPr>
            <w:t>☐</w:t>
          </w:r>
        </w:sdtContent>
      </w:sdt>
      <w:r w:rsidR="00661628" w:rsidRPr="00D36022">
        <w:rPr>
          <w:rFonts w:ascii="DEJAVU SANS" w:eastAsia="MS Gothic" w:hAnsi="DEJAVU SANS" w:cs="DEJAVU SANS"/>
        </w:rPr>
        <w:t xml:space="preserve"> 1</w:t>
      </w:r>
      <w:r w:rsidR="00661628" w:rsidRPr="00D36022">
        <w:rPr>
          <w:rFonts w:ascii="DEJAVU SANS" w:eastAsia="MS Gothic" w:hAnsi="DEJAVU SANS" w:cs="DEJAVU SANS"/>
        </w:rPr>
        <w:tab/>
      </w:r>
      <w:sdt>
        <w:sdtPr>
          <w:rPr>
            <w:rFonts w:ascii="DEJAVU SANS" w:eastAsia="MS Gothic" w:hAnsi="DEJAVU SANS" w:cs="DEJAVU SANS"/>
          </w:rPr>
          <w:id w:val="-980455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1628" w:rsidRPr="00D36022">
            <w:rPr>
              <w:rFonts w:ascii="DEJAVU SANS" w:eastAsia="MS Gothic" w:hAnsi="DEJAVU SANS" w:cs="DEJAVU SANS"/>
            </w:rPr>
            <w:t>☐</w:t>
          </w:r>
        </w:sdtContent>
      </w:sdt>
      <w:r w:rsidR="00661628" w:rsidRPr="00D36022">
        <w:rPr>
          <w:rFonts w:ascii="DEJAVU SANS" w:eastAsia="MS Gothic" w:hAnsi="DEJAVU SANS" w:cs="DEJAVU SANS"/>
        </w:rPr>
        <w:t xml:space="preserve"> 2</w:t>
      </w:r>
      <w:r w:rsidR="00661628" w:rsidRPr="00D36022">
        <w:rPr>
          <w:rFonts w:ascii="DEJAVU SANS" w:eastAsia="MS Gothic" w:hAnsi="DEJAVU SANS" w:cs="DEJAVU SANS"/>
        </w:rPr>
        <w:tab/>
      </w:r>
      <w:sdt>
        <w:sdtPr>
          <w:rPr>
            <w:rFonts w:ascii="DEJAVU SANS" w:eastAsia="MS Gothic" w:hAnsi="DEJAVU SANS" w:cs="DEJAVU SANS"/>
          </w:rPr>
          <w:id w:val="-1331086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1628" w:rsidRPr="00D36022">
            <w:rPr>
              <w:rFonts w:ascii="DEJAVU SANS" w:eastAsia="MS Gothic" w:hAnsi="DEJAVU SANS" w:cs="DEJAVU SANS"/>
            </w:rPr>
            <w:t>☐</w:t>
          </w:r>
        </w:sdtContent>
      </w:sdt>
      <w:r w:rsidR="00661628" w:rsidRPr="00D36022">
        <w:rPr>
          <w:rFonts w:ascii="DEJAVU SANS" w:eastAsia="MS Gothic" w:hAnsi="DEJAVU SANS" w:cs="DEJAVU SANS"/>
        </w:rPr>
        <w:t xml:space="preserve"> 3</w:t>
      </w:r>
      <w:r w:rsidR="00661628" w:rsidRPr="00D36022">
        <w:rPr>
          <w:rFonts w:ascii="DEJAVU SANS" w:eastAsia="MS Gothic" w:hAnsi="DEJAVU SANS" w:cs="DEJAVU SANS"/>
        </w:rPr>
        <w:tab/>
      </w:r>
      <w:sdt>
        <w:sdtPr>
          <w:rPr>
            <w:rFonts w:ascii="DEJAVU SANS" w:eastAsia="MS Gothic" w:hAnsi="DEJAVU SANS" w:cs="DEJAVU SANS"/>
          </w:rPr>
          <w:id w:val="19004719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1628" w:rsidRPr="00D36022">
            <w:rPr>
              <w:rFonts w:ascii="DEJAVU SANS" w:eastAsia="MS Gothic" w:hAnsi="DEJAVU SANS" w:cs="DEJAVU SANS"/>
            </w:rPr>
            <w:t>☐</w:t>
          </w:r>
        </w:sdtContent>
      </w:sdt>
      <w:r w:rsidR="00661628" w:rsidRPr="00D36022">
        <w:rPr>
          <w:rFonts w:ascii="DEJAVU SANS" w:eastAsia="MS Gothic" w:hAnsi="DEJAVU SANS" w:cs="DEJAVU SANS"/>
        </w:rPr>
        <w:t xml:space="preserve"> 4</w:t>
      </w:r>
    </w:p>
    <w:p w14:paraId="446102E0" w14:textId="08DDFEAF" w:rsidR="000E240C" w:rsidRPr="00D36022" w:rsidRDefault="000E240C" w:rsidP="00D36022">
      <w:pPr>
        <w:pStyle w:val="ListParagraph"/>
        <w:numPr>
          <w:ilvl w:val="0"/>
          <w:numId w:val="10"/>
        </w:numPr>
        <w:spacing w:after="0"/>
        <w:rPr>
          <w:rFonts w:ascii="DEJAVU SANS" w:hAnsi="DEJAVU SANS" w:cs="DEJAVU SANS"/>
          <w:color w:val="000000" w:themeColor="text1"/>
          <w:sz w:val="20"/>
          <w:szCs w:val="20"/>
        </w:rPr>
      </w:pPr>
      <w:r w:rsidRPr="00D36022">
        <w:rPr>
          <w:rFonts w:ascii="DEJAVU SANS" w:hAnsi="DEJAVU SANS" w:cs="DEJAVU SANS"/>
          <w:color w:val="000000" w:themeColor="text1"/>
          <w:sz w:val="20"/>
          <w:szCs w:val="20"/>
        </w:rPr>
        <w:t>Mitigation of Other Attacks</w:t>
      </w:r>
      <w:r w:rsidR="00661628" w:rsidRPr="00233E82">
        <w:rPr>
          <w:rFonts w:ascii="DEJAVU SANS" w:hAnsi="DEJAVU SANS" w:cs="DEJAVU SANS"/>
          <w:color w:val="000000" w:themeColor="text1"/>
          <w:sz w:val="20"/>
          <w:szCs w:val="20"/>
        </w:rPr>
        <w:tab/>
      </w:r>
      <w:r w:rsidR="00661628" w:rsidRPr="00233E82">
        <w:rPr>
          <w:rFonts w:ascii="DEJAVU SANS" w:hAnsi="DEJAVU SANS" w:cs="DEJAVU SANS"/>
          <w:color w:val="000000" w:themeColor="text1"/>
          <w:sz w:val="20"/>
          <w:szCs w:val="20"/>
        </w:rPr>
        <w:tab/>
      </w:r>
      <w:sdt>
        <w:sdtPr>
          <w:rPr>
            <w:rFonts w:ascii="DEJAVU SANS" w:eastAsia="MS Gothic" w:hAnsi="DEJAVU SANS" w:cs="DEJAVU SANS"/>
          </w:rPr>
          <w:id w:val="19636117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1628" w:rsidRPr="00D36022">
            <w:rPr>
              <w:rFonts w:ascii="DEJAVU SANS" w:eastAsia="MS Gothic" w:hAnsi="DEJAVU SANS" w:cs="DEJAVU SANS"/>
            </w:rPr>
            <w:t>☐</w:t>
          </w:r>
        </w:sdtContent>
      </w:sdt>
      <w:r w:rsidR="00661628" w:rsidRPr="00D36022">
        <w:rPr>
          <w:rFonts w:ascii="DEJAVU SANS" w:eastAsia="MS Gothic" w:hAnsi="DEJAVU SANS" w:cs="DEJAVU SANS"/>
        </w:rPr>
        <w:t xml:space="preserve"> 1</w:t>
      </w:r>
      <w:r w:rsidR="00661628" w:rsidRPr="00D36022">
        <w:rPr>
          <w:rFonts w:ascii="DEJAVU SANS" w:eastAsia="MS Gothic" w:hAnsi="DEJAVU SANS" w:cs="DEJAVU SANS"/>
        </w:rPr>
        <w:tab/>
      </w:r>
      <w:sdt>
        <w:sdtPr>
          <w:rPr>
            <w:rFonts w:ascii="DEJAVU SANS" w:eastAsia="MS Gothic" w:hAnsi="DEJAVU SANS" w:cs="DEJAVU SANS"/>
          </w:rPr>
          <w:id w:val="-16290049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1628" w:rsidRPr="00D36022">
            <w:rPr>
              <w:rFonts w:ascii="DEJAVU SANS" w:eastAsia="MS Gothic" w:hAnsi="DEJAVU SANS" w:cs="DEJAVU SANS"/>
            </w:rPr>
            <w:t>☐</w:t>
          </w:r>
        </w:sdtContent>
      </w:sdt>
      <w:r w:rsidR="00661628" w:rsidRPr="00D36022">
        <w:rPr>
          <w:rFonts w:ascii="DEJAVU SANS" w:eastAsia="MS Gothic" w:hAnsi="DEJAVU SANS" w:cs="DEJAVU SANS"/>
        </w:rPr>
        <w:t xml:space="preserve"> 2</w:t>
      </w:r>
      <w:r w:rsidR="00661628" w:rsidRPr="00D36022">
        <w:rPr>
          <w:rFonts w:ascii="DEJAVU SANS" w:eastAsia="MS Gothic" w:hAnsi="DEJAVU SANS" w:cs="DEJAVU SANS"/>
        </w:rPr>
        <w:tab/>
      </w:r>
      <w:sdt>
        <w:sdtPr>
          <w:rPr>
            <w:rFonts w:ascii="DEJAVU SANS" w:eastAsia="MS Gothic" w:hAnsi="DEJAVU SANS" w:cs="DEJAVU SANS"/>
          </w:rPr>
          <w:id w:val="-6497541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1628" w:rsidRPr="00D36022">
            <w:rPr>
              <w:rFonts w:ascii="DEJAVU SANS" w:eastAsia="MS Gothic" w:hAnsi="DEJAVU SANS" w:cs="DEJAVU SANS"/>
            </w:rPr>
            <w:t>☐</w:t>
          </w:r>
        </w:sdtContent>
      </w:sdt>
      <w:r w:rsidR="00661628" w:rsidRPr="00D36022">
        <w:rPr>
          <w:rFonts w:ascii="DEJAVU SANS" w:eastAsia="MS Gothic" w:hAnsi="DEJAVU SANS" w:cs="DEJAVU SANS"/>
        </w:rPr>
        <w:t xml:space="preserve"> 3</w:t>
      </w:r>
      <w:r w:rsidR="00661628" w:rsidRPr="00D36022">
        <w:rPr>
          <w:rFonts w:ascii="DEJAVU SANS" w:eastAsia="MS Gothic" w:hAnsi="DEJAVU SANS" w:cs="DEJAVU SANS"/>
        </w:rPr>
        <w:tab/>
      </w:r>
      <w:sdt>
        <w:sdtPr>
          <w:rPr>
            <w:rFonts w:ascii="DEJAVU SANS" w:eastAsia="MS Gothic" w:hAnsi="DEJAVU SANS" w:cs="DEJAVU SANS"/>
          </w:rPr>
          <w:id w:val="7923324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1628" w:rsidRPr="00D36022">
            <w:rPr>
              <w:rFonts w:ascii="DEJAVU SANS" w:eastAsia="MS Gothic" w:hAnsi="DEJAVU SANS" w:cs="DEJAVU SANS"/>
            </w:rPr>
            <w:t>☐</w:t>
          </w:r>
        </w:sdtContent>
      </w:sdt>
      <w:r w:rsidR="00661628" w:rsidRPr="00D36022">
        <w:rPr>
          <w:rFonts w:ascii="DEJAVU SANS" w:eastAsia="MS Gothic" w:hAnsi="DEJAVU SANS" w:cs="DEJAVU SANS"/>
        </w:rPr>
        <w:t xml:space="preserve"> 4</w:t>
      </w:r>
      <w:r w:rsidR="00661628" w:rsidRPr="00D36022">
        <w:rPr>
          <w:rFonts w:ascii="DEJAVU SANS" w:eastAsia="MS Gothic" w:hAnsi="DEJAVU SANS" w:cs="DEJAVU SANS"/>
        </w:rPr>
        <w:tab/>
      </w:r>
      <w:sdt>
        <w:sdtPr>
          <w:rPr>
            <w:rFonts w:ascii="DEJAVU SANS" w:eastAsia="MS Gothic" w:hAnsi="DEJAVU SANS" w:cs="DEJAVU SANS"/>
          </w:rPr>
          <w:id w:val="-1380774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1628" w:rsidRPr="00D36022">
            <w:rPr>
              <w:rFonts w:ascii="DEJAVU SANS" w:eastAsia="MS Gothic" w:hAnsi="DEJAVU SANS" w:cs="DEJAVU SANS"/>
            </w:rPr>
            <w:t>☐</w:t>
          </w:r>
        </w:sdtContent>
      </w:sdt>
      <w:r w:rsidR="00661628" w:rsidRPr="00D36022">
        <w:rPr>
          <w:rFonts w:ascii="DEJAVU SANS" w:eastAsia="MS Gothic" w:hAnsi="DEJAVU SANS" w:cs="DEJAVU SANS"/>
        </w:rPr>
        <w:t xml:space="preserve"> N/A</w:t>
      </w:r>
    </w:p>
    <w:p w14:paraId="7F4EC30A" w14:textId="3CC6632D" w:rsidR="000E240C" w:rsidRPr="00233E82" w:rsidRDefault="000E240C" w:rsidP="00D36022">
      <w:pPr>
        <w:ind w:left="360"/>
        <w:rPr>
          <w:rFonts w:ascii="DEJAVU SANS" w:hAnsi="DEJAVU SANS" w:cs="DEJAVU SANS"/>
          <w:color w:val="000000" w:themeColor="text1"/>
          <w:sz w:val="20"/>
          <w:szCs w:val="20"/>
        </w:rPr>
      </w:pPr>
      <w:r w:rsidRPr="00233E82">
        <w:rPr>
          <w:rFonts w:ascii="DEJAVU SANS" w:hAnsi="DEJAVU SANS" w:cs="DEJAVU SANS"/>
          <w:color w:val="000000" w:themeColor="text1"/>
          <w:sz w:val="20"/>
          <w:szCs w:val="20"/>
        </w:rPr>
        <w:t>Overall Security Level</w:t>
      </w:r>
      <w:r w:rsidR="00661628" w:rsidRPr="00233E82">
        <w:rPr>
          <w:rFonts w:ascii="DEJAVU SANS" w:hAnsi="DEJAVU SANS" w:cs="DEJAVU SANS"/>
          <w:color w:val="000000" w:themeColor="text1"/>
          <w:sz w:val="20"/>
          <w:szCs w:val="20"/>
        </w:rPr>
        <w:tab/>
      </w:r>
      <w:r w:rsidR="00661628" w:rsidRPr="00233E82">
        <w:rPr>
          <w:rFonts w:ascii="DEJAVU SANS" w:hAnsi="DEJAVU SANS" w:cs="DEJAVU SANS"/>
          <w:color w:val="000000" w:themeColor="text1"/>
          <w:sz w:val="20"/>
          <w:szCs w:val="20"/>
        </w:rPr>
        <w:tab/>
      </w:r>
      <w:r w:rsidR="00661628" w:rsidRPr="00233E82">
        <w:rPr>
          <w:rFonts w:ascii="DEJAVU SANS" w:hAnsi="DEJAVU SANS" w:cs="DEJAVU SANS"/>
          <w:color w:val="000000" w:themeColor="text1"/>
          <w:sz w:val="20"/>
          <w:szCs w:val="20"/>
        </w:rPr>
        <w:tab/>
      </w:r>
      <w:r w:rsidR="00661628" w:rsidRPr="00233E82">
        <w:rPr>
          <w:rFonts w:ascii="DEJAVU SANS" w:hAnsi="DEJAVU SANS" w:cs="DEJAVU SANS"/>
          <w:color w:val="000000" w:themeColor="text1"/>
          <w:sz w:val="20"/>
          <w:szCs w:val="20"/>
        </w:rPr>
        <w:tab/>
      </w:r>
      <w:sdt>
        <w:sdtPr>
          <w:rPr>
            <w:rFonts w:ascii="DEJAVU SANS" w:eastAsia="MS Gothic" w:hAnsi="DEJAVU SANS" w:cs="DEJAVU SANS"/>
          </w:rPr>
          <w:id w:val="9535987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1628" w:rsidRPr="00D36022">
            <w:rPr>
              <w:rFonts w:ascii="DEJAVU SANS" w:eastAsia="MS Gothic" w:hAnsi="DEJAVU SANS" w:cs="DEJAVU SANS"/>
            </w:rPr>
            <w:t>☐</w:t>
          </w:r>
        </w:sdtContent>
      </w:sdt>
      <w:r w:rsidR="00661628" w:rsidRPr="00D36022">
        <w:rPr>
          <w:rFonts w:ascii="DEJAVU SANS" w:eastAsia="MS Gothic" w:hAnsi="DEJAVU SANS" w:cs="DEJAVU SANS"/>
        </w:rPr>
        <w:t xml:space="preserve"> 1</w:t>
      </w:r>
      <w:r w:rsidR="00661628" w:rsidRPr="00D36022">
        <w:rPr>
          <w:rFonts w:ascii="DEJAVU SANS" w:eastAsia="MS Gothic" w:hAnsi="DEJAVU SANS" w:cs="DEJAVU SANS"/>
        </w:rPr>
        <w:tab/>
      </w:r>
      <w:sdt>
        <w:sdtPr>
          <w:rPr>
            <w:rFonts w:ascii="DEJAVU SANS" w:eastAsia="MS Gothic" w:hAnsi="DEJAVU SANS" w:cs="DEJAVU SANS"/>
          </w:rPr>
          <w:id w:val="-13976628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1628" w:rsidRPr="00D36022">
            <w:rPr>
              <w:rFonts w:ascii="DEJAVU SANS" w:eastAsia="MS Gothic" w:hAnsi="DEJAVU SANS" w:cs="DEJAVU SANS"/>
            </w:rPr>
            <w:t>☐</w:t>
          </w:r>
        </w:sdtContent>
      </w:sdt>
      <w:r w:rsidR="00661628" w:rsidRPr="00D36022">
        <w:rPr>
          <w:rFonts w:ascii="DEJAVU SANS" w:eastAsia="MS Gothic" w:hAnsi="DEJAVU SANS" w:cs="DEJAVU SANS"/>
        </w:rPr>
        <w:t xml:space="preserve"> 2</w:t>
      </w:r>
      <w:r w:rsidR="00661628" w:rsidRPr="00D36022">
        <w:rPr>
          <w:rFonts w:ascii="DEJAVU SANS" w:eastAsia="MS Gothic" w:hAnsi="DEJAVU SANS" w:cs="DEJAVU SANS"/>
        </w:rPr>
        <w:tab/>
      </w:r>
      <w:sdt>
        <w:sdtPr>
          <w:rPr>
            <w:rFonts w:ascii="DEJAVU SANS" w:eastAsia="MS Gothic" w:hAnsi="DEJAVU SANS" w:cs="DEJAVU SANS"/>
          </w:rPr>
          <w:id w:val="838660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1628" w:rsidRPr="00D36022">
            <w:rPr>
              <w:rFonts w:ascii="DEJAVU SANS" w:eastAsia="MS Gothic" w:hAnsi="DEJAVU SANS" w:cs="DEJAVU SANS"/>
            </w:rPr>
            <w:t>☐</w:t>
          </w:r>
        </w:sdtContent>
      </w:sdt>
      <w:r w:rsidR="00661628" w:rsidRPr="00D36022">
        <w:rPr>
          <w:rFonts w:ascii="DEJAVU SANS" w:eastAsia="MS Gothic" w:hAnsi="DEJAVU SANS" w:cs="DEJAVU SANS"/>
        </w:rPr>
        <w:t xml:space="preserve"> 3</w:t>
      </w:r>
      <w:r w:rsidR="00661628" w:rsidRPr="00D36022">
        <w:rPr>
          <w:rFonts w:ascii="DEJAVU SANS" w:eastAsia="MS Gothic" w:hAnsi="DEJAVU SANS" w:cs="DEJAVU SANS"/>
        </w:rPr>
        <w:tab/>
      </w:r>
      <w:sdt>
        <w:sdtPr>
          <w:rPr>
            <w:rFonts w:ascii="DEJAVU SANS" w:eastAsia="MS Gothic" w:hAnsi="DEJAVU SANS" w:cs="DEJAVU SANS"/>
          </w:rPr>
          <w:id w:val="14518261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1628" w:rsidRPr="00D36022">
            <w:rPr>
              <w:rFonts w:ascii="DEJAVU SANS" w:eastAsia="MS Gothic" w:hAnsi="DEJAVU SANS" w:cs="DEJAVU SANS"/>
            </w:rPr>
            <w:t>☐</w:t>
          </w:r>
        </w:sdtContent>
      </w:sdt>
      <w:r w:rsidR="00661628" w:rsidRPr="00D36022">
        <w:rPr>
          <w:rFonts w:ascii="DEJAVU SANS" w:eastAsia="MS Gothic" w:hAnsi="DEJAVU SANS" w:cs="DEJAVU SANS"/>
        </w:rPr>
        <w:t xml:space="preserve"> 4</w:t>
      </w:r>
      <w:r w:rsidR="003524F5" w:rsidRPr="00D36022">
        <w:rPr>
          <w:rFonts w:ascii="DEJAVU SANS" w:eastAsia="MS Gothic" w:hAnsi="DEJAVU SANS" w:cs="DEJAVU SANS"/>
        </w:rPr>
        <w:br/>
      </w:r>
      <w:r w:rsidR="003524F5" w:rsidRPr="00D36022">
        <w:rPr>
          <w:rFonts w:ascii="DEJAVU SANS" w:eastAsia="MS Gothic" w:hAnsi="DEJAVU SANS" w:cs="DEJAVU SANS"/>
          <w:i/>
          <w:iCs/>
          <w:sz w:val="20"/>
          <w:szCs w:val="20"/>
        </w:rPr>
        <w:t>Note</w:t>
      </w:r>
      <w:r w:rsidR="003524F5" w:rsidRPr="00D36022">
        <w:rPr>
          <w:rFonts w:ascii="DEJAVU SANS" w:eastAsia="MS Gothic" w:hAnsi="DEJAVU SANS" w:cs="DEJAVU SANS"/>
          <w:sz w:val="20"/>
          <w:szCs w:val="20"/>
        </w:rPr>
        <w:t>: Overall Security Level is equ</w:t>
      </w:r>
      <w:r w:rsidR="006D4700" w:rsidRPr="00D36022">
        <w:rPr>
          <w:rFonts w:ascii="DEJAVU SANS" w:eastAsia="MS Gothic" w:hAnsi="DEJAVU SANS" w:cs="DEJAVU SANS"/>
          <w:sz w:val="20"/>
          <w:szCs w:val="20"/>
        </w:rPr>
        <w:t>al to the lowest of the individual levels.</w:t>
      </w:r>
    </w:p>
    <w:p w14:paraId="555B6D8B" w14:textId="56D5F911" w:rsidR="008405D3" w:rsidRPr="00233E82" w:rsidRDefault="008405D3" w:rsidP="002A19A1">
      <w:pPr>
        <w:pStyle w:val="NormalHeading"/>
      </w:pPr>
      <w:r w:rsidRPr="00233E82">
        <w:t>Does the module have a</w:t>
      </w:r>
      <w:r w:rsidR="003601E1">
        <w:t>ny</w:t>
      </w:r>
      <w:r w:rsidRPr="00233E82">
        <w:t xml:space="preserve"> non-Approved </w:t>
      </w:r>
      <w:r w:rsidR="003601E1">
        <w:t>services</w:t>
      </w:r>
      <w:r w:rsidRPr="00233E82">
        <w:t>?</w:t>
      </w:r>
    </w:p>
    <w:p w14:paraId="4950C4FD" w14:textId="60D181BA" w:rsidR="008405D3" w:rsidRDefault="00000000">
      <w:pPr>
        <w:ind w:left="360"/>
        <w:rPr>
          <w:rFonts w:ascii="DEJAVU SANS" w:hAnsi="DEJAVU SANS" w:cs="DEJAVU SANS"/>
          <w:color w:val="000000" w:themeColor="text1"/>
          <w:sz w:val="20"/>
          <w:szCs w:val="20"/>
        </w:rPr>
      </w:pPr>
      <w:sdt>
        <w:sdtPr>
          <w:rPr>
            <w:rFonts w:ascii="DEJAVU SANS" w:eastAsia="MS Gothic" w:hAnsi="DEJAVU SANS" w:cs="DEJAVU SANS"/>
          </w:rPr>
          <w:id w:val="2059357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05D3">
            <w:rPr>
              <w:rFonts w:ascii="MS Gothic" w:eastAsia="MS Gothic" w:hAnsi="MS Gothic" w:cs="DEJAVU SANS" w:hint="eastAsia"/>
            </w:rPr>
            <w:t>☐</w:t>
          </w:r>
        </w:sdtContent>
      </w:sdt>
      <w:r w:rsidR="008405D3" w:rsidRPr="00233E82">
        <w:rPr>
          <w:rFonts w:ascii="DEJAVU SANS" w:hAnsi="DEJAVU SANS" w:cs="DEJAVU SANS"/>
          <w:color w:val="000000" w:themeColor="text1"/>
          <w:sz w:val="20"/>
          <w:szCs w:val="20"/>
        </w:rPr>
        <w:t xml:space="preserve"> Yes </w:t>
      </w:r>
      <w:sdt>
        <w:sdtPr>
          <w:rPr>
            <w:rFonts w:ascii="DEJAVU SANS" w:eastAsia="MS Gothic" w:hAnsi="DEJAVU SANS" w:cs="DEJAVU SANS"/>
          </w:rPr>
          <w:id w:val="-1792826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05D3" w:rsidRPr="00893826">
            <w:rPr>
              <w:rFonts w:ascii="DEJAVU SANS" w:eastAsia="MS Gothic" w:hAnsi="DEJAVU SANS" w:cs="DEJAVU SANS"/>
            </w:rPr>
            <w:t>☐</w:t>
          </w:r>
        </w:sdtContent>
      </w:sdt>
      <w:r w:rsidR="008405D3" w:rsidRPr="00233E82">
        <w:rPr>
          <w:rFonts w:ascii="DEJAVU SANS" w:hAnsi="DEJAVU SANS" w:cs="DEJAVU SANS"/>
          <w:color w:val="000000" w:themeColor="text1"/>
          <w:sz w:val="20"/>
          <w:szCs w:val="20"/>
        </w:rPr>
        <w:t xml:space="preserve"> No</w:t>
      </w:r>
    </w:p>
    <w:p w14:paraId="032CA5CC" w14:textId="77777777" w:rsidR="000022A4" w:rsidRPr="00233E82" w:rsidRDefault="000022A4" w:rsidP="000022A4">
      <w:pPr>
        <w:pStyle w:val="NormalHeading"/>
      </w:pPr>
      <w:r w:rsidRPr="00233E82">
        <w:t>Does the module have a</w:t>
      </w:r>
      <w:r>
        <w:t>ny</w:t>
      </w:r>
      <w:r w:rsidRPr="00233E82">
        <w:t xml:space="preserve"> non-Approved </w:t>
      </w:r>
      <w:r>
        <w:t>algorithms</w:t>
      </w:r>
      <w:r w:rsidRPr="00233E82">
        <w:t>?</w:t>
      </w:r>
    </w:p>
    <w:p w14:paraId="62E1347C" w14:textId="77777777" w:rsidR="000022A4" w:rsidRPr="00893826" w:rsidRDefault="00000000" w:rsidP="000022A4">
      <w:pPr>
        <w:ind w:left="360"/>
        <w:rPr>
          <w:rFonts w:ascii="DEJAVU SANS" w:hAnsi="DEJAVU SANS" w:cs="DEJAVU SANS"/>
          <w:color w:val="000000" w:themeColor="text1"/>
          <w:sz w:val="20"/>
          <w:szCs w:val="20"/>
        </w:rPr>
      </w:pPr>
      <w:sdt>
        <w:sdtPr>
          <w:rPr>
            <w:rFonts w:ascii="DEJAVU SANS" w:eastAsia="MS Gothic" w:hAnsi="DEJAVU SANS" w:cs="DEJAVU SANS"/>
          </w:rPr>
          <w:id w:val="-8131072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22A4">
            <w:rPr>
              <w:rFonts w:ascii="MS Gothic" w:eastAsia="MS Gothic" w:hAnsi="MS Gothic" w:cs="DEJAVU SANS" w:hint="eastAsia"/>
            </w:rPr>
            <w:t>☐</w:t>
          </w:r>
        </w:sdtContent>
      </w:sdt>
      <w:r w:rsidR="000022A4" w:rsidRPr="00233E82">
        <w:rPr>
          <w:rFonts w:ascii="DEJAVU SANS" w:hAnsi="DEJAVU SANS" w:cs="DEJAVU SANS"/>
          <w:color w:val="000000" w:themeColor="text1"/>
          <w:sz w:val="20"/>
          <w:szCs w:val="20"/>
        </w:rPr>
        <w:t xml:space="preserve"> Yes </w:t>
      </w:r>
      <w:sdt>
        <w:sdtPr>
          <w:rPr>
            <w:rFonts w:ascii="DEJAVU SANS" w:eastAsia="MS Gothic" w:hAnsi="DEJAVU SANS" w:cs="DEJAVU SANS"/>
          </w:rPr>
          <w:id w:val="1748385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22A4" w:rsidRPr="00893826">
            <w:rPr>
              <w:rFonts w:ascii="DEJAVU SANS" w:eastAsia="MS Gothic" w:hAnsi="DEJAVU SANS" w:cs="DEJAVU SANS"/>
            </w:rPr>
            <w:t>☐</w:t>
          </w:r>
        </w:sdtContent>
      </w:sdt>
      <w:r w:rsidR="000022A4" w:rsidRPr="00233E82">
        <w:rPr>
          <w:rFonts w:ascii="DEJAVU SANS" w:hAnsi="DEJAVU SANS" w:cs="DEJAVU SANS"/>
          <w:color w:val="000000" w:themeColor="text1"/>
          <w:sz w:val="20"/>
          <w:szCs w:val="20"/>
        </w:rPr>
        <w:t xml:space="preserve"> No</w:t>
      </w:r>
    </w:p>
    <w:p w14:paraId="74A76DC9" w14:textId="77777777" w:rsidR="000022A4" w:rsidRDefault="000022A4" w:rsidP="000022A4">
      <w:pPr>
        <w:spacing w:after="0"/>
        <w:ind w:left="180"/>
        <w:rPr>
          <w:rFonts w:ascii="DEJAVU SANS" w:hAnsi="DEJAVU SANS" w:cs="DEJAVU SANS"/>
          <w:b/>
          <w:bCs/>
          <w:sz w:val="20"/>
          <w:szCs w:val="20"/>
        </w:rPr>
      </w:pPr>
      <w:r>
        <w:rPr>
          <w:rFonts w:ascii="DEJAVU SANS" w:hAnsi="DEJAVU SANS" w:cs="DEJAVU SANS"/>
          <w:b/>
          <w:bCs/>
          <w:sz w:val="20"/>
          <w:szCs w:val="20"/>
        </w:rPr>
        <w:t>Does your module contain an entropy source?</w:t>
      </w:r>
    </w:p>
    <w:p w14:paraId="1DA379DC" w14:textId="302E1A2F" w:rsidR="000022A4" w:rsidRPr="002A19A1" w:rsidRDefault="00000000" w:rsidP="002A19A1">
      <w:pPr>
        <w:spacing w:after="0"/>
        <w:ind w:left="360"/>
        <w:rPr>
          <w:rFonts w:ascii="DEJAVU SANS" w:hAnsi="DEJAVU SANS" w:cs="DEJAVU SANS"/>
          <w:color w:val="000000" w:themeColor="text1"/>
          <w:sz w:val="20"/>
          <w:szCs w:val="20"/>
        </w:rPr>
      </w:pPr>
      <w:sdt>
        <w:sdtPr>
          <w:rPr>
            <w:rFonts w:ascii="DEJAVU SANS" w:eastAsia="MS Gothic" w:hAnsi="DEJAVU SANS" w:cs="DEJAVU SANS"/>
          </w:rPr>
          <w:id w:val="8910761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22A4">
            <w:rPr>
              <w:rFonts w:ascii="MS Gothic" w:eastAsia="MS Gothic" w:hAnsi="MS Gothic" w:cs="DEJAVU SANS" w:hint="eastAsia"/>
            </w:rPr>
            <w:t>☐</w:t>
          </w:r>
        </w:sdtContent>
      </w:sdt>
      <w:r w:rsidR="000022A4" w:rsidRPr="00233E82">
        <w:rPr>
          <w:rFonts w:ascii="DEJAVU SANS" w:hAnsi="DEJAVU SANS" w:cs="DEJAVU SANS"/>
          <w:color w:val="000000" w:themeColor="text1"/>
          <w:sz w:val="20"/>
          <w:szCs w:val="20"/>
        </w:rPr>
        <w:t xml:space="preserve"> Yes </w:t>
      </w:r>
      <w:sdt>
        <w:sdtPr>
          <w:rPr>
            <w:rFonts w:ascii="DEJAVU SANS" w:eastAsia="MS Gothic" w:hAnsi="DEJAVU SANS" w:cs="DEJAVU SANS"/>
          </w:rPr>
          <w:id w:val="-12255293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22A4" w:rsidRPr="006869B3">
            <w:rPr>
              <w:rFonts w:ascii="DEJAVU SANS" w:eastAsia="MS Gothic" w:hAnsi="DEJAVU SANS" w:cs="DEJAVU SANS"/>
            </w:rPr>
            <w:t>☐</w:t>
          </w:r>
        </w:sdtContent>
      </w:sdt>
      <w:r w:rsidR="000022A4" w:rsidRPr="00233E82">
        <w:rPr>
          <w:rFonts w:ascii="DEJAVU SANS" w:hAnsi="DEJAVU SANS" w:cs="DEJAVU SANS"/>
          <w:color w:val="000000" w:themeColor="text1"/>
          <w:sz w:val="20"/>
          <w:szCs w:val="20"/>
        </w:rPr>
        <w:t xml:space="preserve"> No</w:t>
      </w:r>
    </w:p>
    <w:p w14:paraId="54268326" w14:textId="32276BFF" w:rsidR="00FE579F" w:rsidRPr="00233E82" w:rsidRDefault="00FE579F">
      <w:pPr>
        <w:rPr>
          <w:rFonts w:ascii="DEJAVU SANS" w:hAnsi="DEJAVU SANS" w:cs="DEJAVU SANS"/>
          <w:b/>
          <w:bCs/>
          <w:color w:val="000000" w:themeColor="text1"/>
          <w:sz w:val="20"/>
          <w:szCs w:val="20"/>
        </w:rPr>
      </w:pPr>
      <w:r w:rsidRPr="00233E82">
        <w:rPr>
          <w:rFonts w:ascii="DEJAVU SANS" w:hAnsi="DEJAVU SANS" w:cs="DEJAVU SANS"/>
          <w:b/>
          <w:bCs/>
          <w:color w:val="000000" w:themeColor="text1"/>
          <w:sz w:val="20"/>
          <w:szCs w:val="20"/>
        </w:rPr>
        <w:br w:type="page"/>
      </w:r>
    </w:p>
    <w:p w14:paraId="75D08D7D" w14:textId="0B921115" w:rsidR="000E240C" w:rsidRPr="00233E82" w:rsidRDefault="000E240C" w:rsidP="00D36022">
      <w:pPr>
        <w:pStyle w:val="NormalHeading"/>
      </w:pPr>
      <w:r w:rsidRPr="00233E82">
        <w:lastRenderedPageBreak/>
        <w:t>Which approved security functions (algorithms and RNGs) will need to be tested?</w:t>
      </w:r>
    </w:p>
    <w:p w14:paraId="10925D0E" w14:textId="2AE8F643" w:rsidR="00EF6F5F" w:rsidRPr="00D36022" w:rsidRDefault="00EF6F5F" w:rsidP="00D36022">
      <w:pPr>
        <w:spacing w:after="0"/>
        <w:ind w:left="360"/>
        <w:rPr>
          <w:rFonts w:ascii="DEJAVU SANS" w:hAnsi="DEJAVU SANS" w:cs="DEJAVU SANS"/>
          <w:color w:val="000000" w:themeColor="text1"/>
          <w:sz w:val="20"/>
          <w:szCs w:val="20"/>
          <w:u w:val="single"/>
        </w:rPr>
      </w:pPr>
      <w:r w:rsidRPr="00D36022">
        <w:rPr>
          <w:rFonts w:ascii="DEJAVU SANS" w:hAnsi="DEJAVU SANS" w:cs="DEJAVU SANS"/>
          <w:color w:val="000000" w:themeColor="text1"/>
          <w:sz w:val="20"/>
          <w:szCs w:val="20"/>
          <w:u w:val="single"/>
        </w:rPr>
        <w:t>Block Ciphers</w:t>
      </w:r>
    </w:p>
    <w:p w14:paraId="50B14814" w14:textId="7DA5FF0F" w:rsidR="00FE579F" w:rsidRPr="00233E82" w:rsidRDefault="00000000" w:rsidP="00D36022">
      <w:pPr>
        <w:ind w:left="540"/>
        <w:rPr>
          <w:rFonts w:ascii="DEJAVU SANS" w:hAnsi="DEJAVU SANS" w:cs="DEJAVU SANS"/>
          <w:color w:val="000000" w:themeColor="text1"/>
          <w:sz w:val="20"/>
          <w:szCs w:val="20"/>
        </w:rPr>
      </w:pPr>
      <w:sdt>
        <w:sdtPr>
          <w:rPr>
            <w:rFonts w:ascii="DEJAVU SANS" w:eastAsia="MS Gothic" w:hAnsi="DEJAVU SANS" w:cs="DEJAVU SANS"/>
          </w:rPr>
          <w:id w:val="1349909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579F" w:rsidRPr="002A19A1">
            <w:rPr>
              <w:rFonts w:ascii="DEJAVU SANS" w:eastAsia="MS Gothic" w:hAnsi="DEJAVU SANS" w:cs="DEJAVU SANS"/>
            </w:rPr>
            <w:t>☐</w:t>
          </w:r>
        </w:sdtContent>
      </w:sdt>
      <w:r w:rsidR="00FE579F" w:rsidRPr="002A19A1">
        <w:rPr>
          <w:rFonts w:ascii="DEJAVU SANS" w:eastAsia="MS Gothic" w:hAnsi="DEJAVU SANS" w:cs="DEJAVU SANS"/>
        </w:rPr>
        <w:t xml:space="preserve"> </w:t>
      </w:r>
      <w:r w:rsidR="00FE579F" w:rsidRPr="00233E82">
        <w:rPr>
          <w:rFonts w:ascii="DEJAVU SANS" w:hAnsi="DEJAVU SANS" w:cs="DEJAVU SANS"/>
          <w:color w:val="000000" w:themeColor="text1"/>
          <w:sz w:val="20"/>
          <w:szCs w:val="20"/>
        </w:rPr>
        <w:t>AES</w:t>
      </w:r>
      <w:r w:rsidR="002638BE" w:rsidRPr="00233E82">
        <w:rPr>
          <w:rFonts w:ascii="DEJAVU SANS" w:hAnsi="DEJAVU SANS" w:cs="DEJAVU SANS"/>
          <w:color w:val="000000" w:themeColor="text1"/>
          <w:sz w:val="20"/>
          <w:szCs w:val="20"/>
        </w:rPr>
        <w:tab/>
      </w:r>
      <w:r w:rsidR="002638BE" w:rsidRPr="00233E82">
        <w:rPr>
          <w:rFonts w:ascii="DEJAVU SANS" w:hAnsi="DEJAVU SANS" w:cs="DEJAVU SANS"/>
          <w:color w:val="000000" w:themeColor="text1"/>
          <w:sz w:val="20"/>
          <w:szCs w:val="20"/>
        </w:rPr>
        <w:tab/>
      </w:r>
      <w:sdt>
        <w:sdtPr>
          <w:rPr>
            <w:rFonts w:ascii="DEJAVU SANS" w:eastAsia="MS Gothic" w:hAnsi="DEJAVU SANS" w:cs="DEJAVU SANS"/>
          </w:rPr>
          <w:id w:val="1071541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579F" w:rsidRPr="002A19A1">
            <w:rPr>
              <w:rFonts w:ascii="DEJAVU SANS" w:eastAsia="MS Gothic" w:hAnsi="DEJAVU SANS" w:cs="DEJAVU SANS"/>
            </w:rPr>
            <w:t>☐</w:t>
          </w:r>
        </w:sdtContent>
      </w:sdt>
      <w:r w:rsidR="00FE579F" w:rsidRPr="002A19A1">
        <w:rPr>
          <w:rFonts w:ascii="DEJAVU SANS" w:eastAsia="MS Gothic" w:hAnsi="DEJAVU SANS" w:cs="DEJAVU SANS"/>
        </w:rPr>
        <w:t xml:space="preserve"> </w:t>
      </w:r>
      <w:r w:rsidR="00FE579F" w:rsidRPr="00233E82">
        <w:rPr>
          <w:rFonts w:ascii="DEJAVU SANS" w:hAnsi="DEJAVU SANS" w:cs="DEJAVU SANS"/>
          <w:color w:val="000000" w:themeColor="text1"/>
          <w:sz w:val="20"/>
          <w:szCs w:val="20"/>
        </w:rPr>
        <w:t>TDES</w:t>
      </w:r>
      <w:r w:rsidR="00934BD1">
        <w:rPr>
          <w:rFonts w:ascii="DEJAVU SANS" w:hAnsi="DEJAVU SANS" w:cs="DEJAVU SANS"/>
          <w:color w:val="000000" w:themeColor="text1"/>
          <w:sz w:val="20"/>
          <w:szCs w:val="20"/>
        </w:rPr>
        <w:t xml:space="preserve"> (</w:t>
      </w:r>
      <w:r w:rsidR="0023106A">
        <w:rPr>
          <w:rFonts w:ascii="DEJAVU SANS" w:hAnsi="DEJAVU SANS" w:cs="DEJAVU SANS"/>
          <w:color w:val="000000" w:themeColor="text1"/>
          <w:sz w:val="20"/>
          <w:szCs w:val="20"/>
        </w:rPr>
        <w:t>d</w:t>
      </w:r>
      <w:r w:rsidR="00934BD1">
        <w:rPr>
          <w:rFonts w:ascii="DEJAVU SANS" w:hAnsi="DEJAVU SANS" w:cs="DEJAVU SANS"/>
          <w:color w:val="000000" w:themeColor="text1"/>
          <w:sz w:val="20"/>
          <w:szCs w:val="20"/>
        </w:rPr>
        <w:t>ecryption only)</w:t>
      </w:r>
      <w:r w:rsidR="002638BE" w:rsidRPr="00233E82">
        <w:rPr>
          <w:rFonts w:ascii="DEJAVU SANS" w:hAnsi="DEJAVU SANS" w:cs="DEJAVU SANS"/>
          <w:color w:val="000000" w:themeColor="text1"/>
          <w:sz w:val="20"/>
          <w:szCs w:val="20"/>
        </w:rPr>
        <w:tab/>
      </w:r>
      <w:sdt>
        <w:sdtPr>
          <w:rPr>
            <w:rFonts w:ascii="DEJAVU SANS" w:eastAsia="MS Gothic" w:hAnsi="DEJAVU SANS" w:cs="DEJAVU SANS"/>
          </w:rPr>
          <w:id w:val="11674375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579F" w:rsidRPr="002A19A1">
            <w:rPr>
              <w:rFonts w:ascii="DEJAVU SANS" w:eastAsia="MS Gothic" w:hAnsi="DEJAVU SANS" w:cs="DEJAVU SANS"/>
            </w:rPr>
            <w:t>☐</w:t>
          </w:r>
        </w:sdtContent>
      </w:sdt>
      <w:r w:rsidR="002638BE" w:rsidRPr="002A19A1">
        <w:rPr>
          <w:rFonts w:ascii="DEJAVU SANS" w:eastAsia="MS Gothic" w:hAnsi="DEJAVU SANS" w:cs="DEJAVU SANS"/>
        </w:rPr>
        <w:t xml:space="preserve"> </w:t>
      </w:r>
      <w:r w:rsidR="002638BE" w:rsidRPr="002A19A1">
        <w:rPr>
          <w:rFonts w:ascii="DEJAVU SANS" w:eastAsia="MS Gothic" w:hAnsi="DEJAVU SANS" w:cs="DEJAVU SANS"/>
          <w:sz w:val="20"/>
          <w:szCs w:val="20"/>
        </w:rPr>
        <w:t>Skipjack (decryption only)</w:t>
      </w:r>
    </w:p>
    <w:p w14:paraId="70179934" w14:textId="0A01AAD0" w:rsidR="00EF6F5F" w:rsidRPr="002A19A1" w:rsidRDefault="00EF6F5F" w:rsidP="00D36022">
      <w:pPr>
        <w:spacing w:after="0"/>
        <w:ind w:left="360"/>
        <w:rPr>
          <w:rFonts w:ascii="DEJAVU SANS" w:hAnsi="DEJAVU SANS" w:cs="DEJAVU SANS"/>
          <w:color w:val="000000" w:themeColor="text1"/>
          <w:sz w:val="20"/>
          <w:szCs w:val="20"/>
          <w:u w:val="single"/>
        </w:rPr>
      </w:pPr>
      <w:r w:rsidRPr="002A19A1">
        <w:rPr>
          <w:rFonts w:ascii="DEJAVU SANS" w:hAnsi="DEJAVU SANS" w:cs="DEJAVU SANS"/>
          <w:color w:val="000000" w:themeColor="text1"/>
          <w:sz w:val="20"/>
          <w:szCs w:val="20"/>
          <w:u w:val="single"/>
        </w:rPr>
        <w:t>Block Cipher Modes</w:t>
      </w:r>
    </w:p>
    <w:p w14:paraId="714DDBC9" w14:textId="258C2DFD" w:rsidR="002638BE" w:rsidRPr="00233E82" w:rsidRDefault="00000000" w:rsidP="002A19A1">
      <w:pPr>
        <w:spacing w:after="0"/>
        <w:ind w:left="540"/>
        <w:rPr>
          <w:rFonts w:ascii="DEJAVU SANS" w:hAnsi="DEJAVU SANS" w:cs="DEJAVU SANS"/>
          <w:color w:val="000000" w:themeColor="text1"/>
          <w:sz w:val="20"/>
          <w:szCs w:val="20"/>
        </w:rPr>
      </w:pPr>
      <w:sdt>
        <w:sdtPr>
          <w:rPr>
            <w:rFonts w:ascii="DEJAVU SANS" w:eastAsia="MS Gothic" w:hAnsi="DEJAVU SANS" w:cs="DEJAVU SANS"/>
          </w:rPr>
          <w:id w:val="15635238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579F" w:rsidRPr="002A19A1">
            <w:rPr>
              <w:rFonts w:ascii="DEJAVU SANS" w:eastAsia="MS Gothic" w:hAnsi="DEJAVU SANS" w:cs="DEJAVU SANS"/>
            </w:rPr>
            <w:t>☐</w:t>
          </w:r>
        </w:sdtContent>
      </w:sdt>
      <w:r w:rsidR="00FE579F" w:rsidRPr="002A19A1">
        <w:rPr>
          <w:rFonts w:ascii="DEJAVU SANS" w:eastAsia="MS Gothic" w:hAnsi="DEJAVU SANS" w:cs="DEJAVU SANS"/>
        </w:rPr>
        <w:t xml:space="preserve"> </w:t>
      </w:r>
      <w:r w:rsidR="00F13C44">
        <w:rPr>
          <w:rFonts w:ascii="DEJAVU SANS" w:hAnsi="DEJAVU SANS" w:cs="DEJAVU SANS"/>
          <w:color w:val="000000" w:themeColor="text1"/>
          <w:sz w:val="20"/>
          <w:szCs w:val="20"/>
        </w:rPr>
        <w:t>ECB</w:t>
      </w:r>
      <w:r w:rsidR="00F13C44">
        <w:rPr>
          <w:rFonts w:ascii="DEJAVU SANS" w:hAnsi="DEJAVU SANS" w:cs="DEJAVU SANS"/>
          <w:color w:val="000000" w:themeColor="text1"/>
          <w:sz w:val="20"/>
          <w:szCs w:val="20"/>
        </w:rPr>
        <w:tab/>
      </w:r>
      <w:r w:rsidR="00F13C44">
        <w:rPr>
          <w:rFonts w:ascii="DEJAVU SANS" w:hAnsi="DEJAVU SANS" w:cs="DEJAVU SANS"/>
          <w:color w:val="000000" w:themeColor="text1"/>
          <w:sz w:val="20"/>
          <w:szCs w:val="20"/>
        </w:rPr>
        <w:tab/>
      </w:r>
      <w:sdt>
        <w:sdtPr>
          <w:rPr>
            <w:rFonts w:ascii="DEJAVU SANS" w:eastAsia="MS Gothic" w:hAnsi="DEJAVU SANS" w:cs="DEJAVU SANS"/>
          </w:rPr>
          <w:id w:val="19337053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579F" w:rsidRPr="002A19A1">
            <w:rPr>
              <w:rFonts w:ascii="DEJAVU SANS" w:eastAsia="MS Gothic" w:hAnsi="DEJAVU SANS" w:cs="DEJAVU SANS"/>
            </w:rPr>
            <w:t>☐</w:t>
          </w:r>
        </w:sdtContent>
      </w:sdt>
      <w:r w:rsidR="00FE579F" w:rsidRPr="002A19A1">
        <w:rPr>
          <w:rFonts w:ascii="DEJAVU SANS" w:eastAsia="MS Gothic" w:hAnsi="DEJAVU SANS" w:cs="DEJAVU SANS"/>
        </w:rPr>
        <w:t xml:space="preserve"> </w:t>
      </w:r>
      <w:r w:rsidR="00F13C44">
        <w:rPr>
          <w:rFonts w:ascii="DEJAVU SANS" w:hAnsi="DEJAVU SANS" w:cs="DEJAVU SANS"/>
          <w:color w:val="000000" w:themeColor="text1"/>
          <w:sz w:val="20"/>
          <w:szCs w:val="20"/>
        </w:rPr>
        <w:t>CBC</w:t>
      </w:r>
      <w:r w:rsidR="00F13C44">
        <w:rPr>
          <w:rFonts w:ascii="DEJAVU SANS" w:hAnsi="DEJAVU SANS" w:cs="DEJAVU SANS"/>
          <w:color w:val="000000" w:themeColor="text1"/>
          <w:sz w:val="20"/>
          <w:szCs w:val="20"/>
        </w:rPr>
        <w:tab/>
      </w:r>
      <w:r w:rsidR="00FE579F" w:rsidRPr="00233E82">
        <w:rPr>
          <w:rFonts w:ascii="DEJAVU SANS" w:hAnsi="DEJAVU SANS" w:cs="DEJAVU SANS"/>
          <w:color w:val="000000" w:themeColor="text1"/>
          <w:sz w:val="20"/>
          <w:szCs w:val="20"/>
        </w:rPr>
        <w:tab/>
      </w:r>
      <w:sdt>
        <w:sdtPr>
          <w:rPr>
            <w:rFonts w:ascii="DEJAVU SANS" w:eastAsia="MS Gothic" w:hAnsi="DEJAVU SANS" w:cs="DEJAVU SANS"/>
          </w:rPr>
          <w:id w:val="19201305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579F" w:rsidRPr="002A19A1">
            <w:rPr>
              <w:rFonts w:ascii="DEJAVU SANS" w:eastAsia="MS Gothic" w:hAnsi="DEJAVU SANS" w:cs="DEJAVU SANS"/>
            </w:rPr>
            <w:t>☐</w:t>
          </w:r>
        </w:sdtContent>
      </w:sdt>
      <w:r w:rsidR="00FE579F" w:rsidRPr="002A19A1">
        <w:rPr>
          <w:rFonts w:ascii="DEJAVU SANS" w:eastAsia="MS Gothic" w:hAnsi="DEJAVU SANS" w:cs="DEJAVU SANS"/>
        </w:rPr>
        <w:t xml:space="preserve"> </w:t>
      </w:r>
      <w:r w:rsidR="00F13C44">
        <w:rPr>
          <w:rFonts w:ascii="DEJAVU SANS" w:hAnsi="DEJAVU SANS" w:cs="DEJAVU SANS"/>
          <w:color w:val="000000" w:themeColor="text1"/>
          <w:sz w:val="20"/>
          <w:szCs w:val="20"/>
        </w:rPr>
        <w:t>CFB</w:t>
      </w:r>
      <w:r w:rsidR="00F13C44">
        <w:rPr>
          <w:rFonts w:ascii="DEJAVU SANS" w:hAnsi="DEJAVU SANS" w:cs="DEJAVU SANS"/>
          <w:color w:val="000000" w:themeColor="text1"/>
          <w:sz w:val="20"/>
          <w:szCs w:val="20"/>
        </w:rPr>
        <w:tab/>
      </w:r>
      <w:r w:rsidR="002638BE" w:rsidRPr="002A19A1">
        <w:rPr>
          <w:rFonts w:ascii="DEJAVU SANS" w:eastAsia="MS Gothic" w:hAnsi="DEJAVU SANS" w:cs="DEJAVU SANS"/>
        </w:rPr>
        <w:tab/>
      </w:r>
      <w:sdt>
        <w:sdtPr>
          <w:rPr>
            <w:rFonts w:ascii="DEJAVU SANS" w:eastAsia="MS Gothic" w:hAnsi="DEJAVU SANS" w:cs="DEJAVU SANS"/>
          </w:rPr>
          <w:id w:val="14014915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579F" w:rsidRPr="002A19A1">
            <w:rPr>
              <w:rFonts w:ascii="DEJAVU SANS" w:eastAsia="MS Gothic" w:hAnsi="DEJAVU SANS" w:cs="DEJAVU SANS"/>
            </w:rPr>
            <w:t>☐</w:t>
          </w:r>
        </w:sdtContent>
      </w:sdt>
      <w:r w:rsidR="00FE579F" w:rsidRPr="002A19A1">
        <w:rPr>
          <w:rFonts w:ascii="DEJAVU SANS" w:eastAsia="MS Gothic" w:hAnsi="DEJAVU SANS" w:cs="DEJAVU SANS"/>
        </w:rPr>
        <w:t xml:space="preserve"> </w:t>
      </w:r>
      <w:r w:rsidR="00F13C44">
        <w:rPr>
          <w:rFonts w:ascii="DEJAVU SANS" w:hAnsi="DEJAVU SANS" w:cs="DEJAVU SANS"/>
          <w:color w:val="000000" w:themeColor="text1"/>
          <w:sz w:val="20"/>
          <w:szCs w:val="20"/>
        </w:rPr>
        <w:t xml:space="preserve">OFB </w:t>
      </w:r>
      <w:r w:rsidR="00F13C44">
        <w:rPr>
          <w:rFonts w:ascii="DEJAVU SANS" w:hAnsi="DEJAVU SANS" w:cs="DEJAVU SANS"/>
          <w:color w:val="000000" w:themeColor="text1"/>
          <w:sz w:val="20"/>
          <w:szCs w:val="20"/>
        </w:rPr>
        <w:tab/>
      </w:r>
      <w:sdt>
        <w:sdtPr>
          <w:rPr>
            <w:rFonts w:ascii="DEJAVU SANS" w:eastAsia="MS Gothic" w:hAnsi="DEJAVU SANS" w:cs="DEJAVU SANS"/>
          </w:rPr>
          <w:id w:val="2521657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3C44" w:rsidRPr="00893826">
            <w:rPr>
              <w:rFonts w:ascii="DEJAVU SANS" w:eastAsia="MS Gothic" w:hAnsi="DEJAVU SANS" w:cs="DEJAVU SANS"/>
            </w:rPr>
            <w:t>☐</w:t>
          </w:r>
        </w:sdtContent>
      </w:sdt>
      <w:r w:rsidR="00F13C44">
        <w:rPr>
          <w:rFonts w:ascii="DEJAVU SANS" w:eastAsia="MS Gothic" w:hAnsi="DEJAVU SANS" w:cs="DEJAVU SANS"/>
        </w:rPr>
        <w:t xml:space="preserve"> </w:t>
      </w:r>
      <w:r w:rsidR="00F13C44" w:rsidRPr="002A19A1">
        <w:rPr>
          <w:rFonts w:ascii="DEJAVU SANS" w:eastAsia="MS Gothic" w:hAnsi="DEJAVU SANS" w:cs="DEJAVU SANS"/>
          <w:sz w:val="20"/>
          <w:szCs w:val="20"/>
        </w:rPr>
        <w:t>CTR</w:t>
      </w:r>
    </w:p>
    <w:p w14:paraId="1EDC22B8" w14:textId="7169C7DC" w:rsidR="00FE579F" w:rsidRDefault="00000000">
      <w:pPr>
        <w:ind w:left="540"/>
        <w:rPr>
          <w:rFonts w:ascii="DEJAVU SANS" w:eastAsia="MS Gothic" w:hAnsi="DEJAVU SANS" w:cs="DEJAVU SANS"/>
        </w:rPr>
      </w:pPr>
      <w:sdt>
        <w:sdtPr>
          <w:rPr>
            <w:rFonts w:ascii="DEJAVU SANS" w:eastAsia="MS Gothic" w:hAnsi="DEJAVU SANS" w:cs="DEJAVU SANS"/>
          </w:rPr>
          <w:id w:val="-9574935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579F" w:rsidRPr="002A19A1">
            <w:rPr>
              <w:rFonts w:ascii="DEJAVU SANS" w:eastAsia="MS Gothic" w:hAnsi="DEJAVU SANS" w:cs="DEJAVU SANS"/>
            </w:rPr>
            <w:t>☐</w:t>
          </w:r>
        </w:sdtContent>
      </w:sdt>
      <w:r w:rsidR="00FE579F" w:rsidRPr="002A19A1">
        <w:rPr>
          <w:rFonts w:ascii="DEJAVU SANS" w:eastAsia="MS Gothic" w:hAnsi="DEJAVU SANS" w:cs="DEJAVU SANS"/>
        </w:rPr>
        <w:t xml:space="preserve"> </w:t>
      </w:r>
      <w:proofErr w:type="gramStart"/>
      <w:r w:rsidR="00F13C44">
        <w:rPr>
          <w:rFonts w:ascii="DEJAVU SANS" w:hAnsi="DEJAVU SANS" w:cs="DEJAVU SANS"/>
          <w:color w:val="000000" w:themeColor="text1"/>
          <w:sz w:val="20"/>
          <w:szCs w:val="20"/>
        </w:rPr>
        <w:t xml:space="preserve">CCM  </w:t>
      </w:r>
      <w:r w:rsidR="00F13C44">
        <w:rPr>
          <w:rFonts w:ascii="DEJAVU SANS" w:hAnsi="DEJAVU SANS" w:cs="DEJAVU SANS"/>
          <w:color w:val="000000" w:themeColor="text1"/>
          <w:sz w:val="20"/>
          <w:szCs w:val="20"/>
        </w:rPr>
        <w:tab/>
      </w:r>
      <w:proofErr w:type="gramEnd"/>
      <w:r w:rsidR="00F13C44">
        <w:rPr>
          <w:rFonts w:ascii="DEJAVU SANS" w:hAnsi="DEJAVU SANS" w:cs="DEJAVU SANS"/>
          <w:color w:val="000000" w:themeColor="text1"/>
          <w:sz w:val="20"/>
          <w:szCs w:val="20"/>
        </w:rPr>
        <w:tab/>
      </w:r>
      <w:sdt>
        <w:sdtPr>
          <w:rPr>
            <w:rFonts w:ascii="DEJAVU SANS" w:eastAsia="MS Gothic" w:hAnsi="DEJAVU SANS" w:cs="DEJAVU SANS"/>
          </w:rPr>
          <w:id w:val="2651261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3C44" w:rsidRPr="00893826">
            <w:rPr>
              <w:rFonts w:ascii="DEJAVU SANS" w:eastAsia="MS Gothic" w:hAnsi="DEJAVU SANS" w:cs="DEJAVU SANS"/>
            </w:rPr>
            <w:t>☐</w:t>
          </w:r>
        </w:sdtContent>
      </w:sdt>
      <w:r w:rsidR="00F13C44" w:rsidRPr="00893826">
        <w:rPr>
          <w:rFonts w:ascii="DEJAVU SANS" w:eastAsia="MS Gothic" w:hAnsi="DEJAVU SANS" w:cs="DEJAVU SANS"/>
        </w:rPr>
        <w:t xml:space="preserve"> </w:t>
      </w:r>
      <w:proofErr w:type="gramStart"/>
      <w:r w:rsidR="00F13C44">
        <w:rPr>
          <w:rFonts w:ascii="DEJAVU SANS" w:hAnsi="DEJAVU SANS" w:cs="DEJAVU SANS"/>
          <w:color w:val="000000" w:themeColor="text1"/>
          <w:sz w:val="20"/>
          <w:szCs w:val="20"/>
        </w:rPr>
        <w:t xml:space="preserve">GCM  </w:t>
      </w:r>
      <w:r w:rsidR="00F13C44">
        <w:rPr>
          <w:rFonts w:ascii="DEJAVU SANS" w:hAnsi="DEJAVU SANS" w:cs="DEJAVU SANS"/>
          <w:color w:val="000000" w:themeColor="text1"/>
          <w:sz w:val="20"/>
          <w:szCs w:val="20"/>
        </w:rPr>
        <w:tab/>
      </w:r>
      <w:proofErr w:type="gramEnd"/>
      <w:sdt>
        <w:sdtPr>
          <w:rPr>
            <w:rFonts w:ascii="DEJAVU SANS" w:eastAsia="MS Gothic" w:hAnsi="DEJAVU SANS" w:cs="DEJAVU SANS"/>
          </w:rPr>
          <w:id w:val="-5681118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3C44" w:rsidRPr="00893826">
            <w:rPr>
              <w:rFonts w:ascii="DEJAVU SANS" w:eastAsia="MS Gothic" w:hAnsi="DEJAVU SANS" w:cs="DEJAVU SANS"/>
            </w:rPr>
            <w:t>☐</w:t>
          </w:r>
        </w:sdtContent>
      </w:sdt>
      <w:r w:rsidR="00F13C44" w:rsidRPr="00893826">
        <w:rPr>
          <w:rFonts w:ascii="DEJAVU SANS" w:eastAsia="MS Gothic" w:hAnsi="DEJAVU SANS" w:cs="DEJAVU SANS"/>
        </w:rPr>
        <w:t xml:space="preserve"> </w:t>
      </w:r>
      <w:proofErr w:type="gramStart"/>
      <w:r w:rsidR="00F13C44">
        <w:rPr>
          <w:rFonts w:ascii="DEJAVU SANS" w:hAnsi="DEJAVU SANS" w:cs="DEJAVU SANS"/>
          <w:color w:val="000000" w:themeColor="text1"/>
          <w:sz w:val="20"/>
          <w:szCs w:val="20"/>
        </w:rPr>
        <w:t xml:space="preserve">XTS  </w:t>
      </w:r>
      <w:r w:rsidR="00F13C44">
        <w:rPr>
          <w:rFonts w:ascii="DEJAVU SANS" w:hAnsi="DEJAVU SANS" w:cs="DEJAVU SANS"/>
          <w:color w:val="000000" w:themeColor="text1"/>
          <w:sz w:val="20"/>
          <w:szCs w:val="20"/>
        </w:rPr>
        <w:tab/>
      </w:r>
      <w:proofErr w:type="gramEnd"/>
      <w:sdt>
        <w:sdtPr>
          <w:rPr>
            <w:rFonts w:ascii="DEJAVU SANS" w:eastAsia="MS Gothic" w:hAnsi="DEJAVU SANS" w:cs="DEJAVU SANS"/>
          </w:rPr>
          <w:id w:val="17407449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3C44" w:rsidRPr="00893826">
            <w:rPr>
              <w:rFonts w:ascii="DEJAVU SANS" w:eastAsia="MS Gothic" w:hAnsi="DEJAVU SANS" w:cs="DEJAVU SANS"/>
            </w:rPr>
            <w:t>☐</w:t>
          </w:r>
        </w:sdtContent>
      </w:sdt>
      <w:r w:rsidR="00F13C44" w:rsidRPr="00893826">
        <w:rPr>
          <w:rFonts w:ascii="DEJAVU SANS" w:eastAsia="MS Gothic" w:hAnsi="DEJAVU SANS" w:cs="DEJAVU SANS"/>
        </w:rPr>
        <w:t xml:space="preserve"> </w:t>
      </w:r>
      <w:proofErr w:type="gramStart"/>
      <w:r w:rsidR="00F13C44">
        <w:rPr>
          <w:rFonts w:ascii="DEJAVU SANS" w:hAnsi="DEJAVU SANS" w:cs="DEJAVU SANS"/>
          <w:color w:val="000000" w:themeColor="text1"/>
          <w:sz w:val="20"/>
          <w:szCs w:val="20"/>
        </w:rPr>
        <w:t xml:space="preserve">KW  </w:t>
      </w:r>
      <w:r w:rsidR="00F13C44">
        <w:rPr>
          <w:rFonts w:ascii="DEJAVU SANS" w:hAnsi="DEJAVU SANS" w:cs="DEJAVU SANS"/>
          <w:color w:val="000000" w:themeColor="text1"/>
          <w:sz w:val="20"/>
          <w:szCs w:val="20"/>
        </w:rPr>
        <w:tab/>
      </w:r>
      <w:proofErr w:type="gramEnd"/>
      <w:sdt>
        <w:sdtPr>
          <w:rPr>
            <w:rFonts w:ascii="DEJAVU SANS" w:eastAsia="MS Gothic" w:hAnsi="DEJAVU SANS" w:cs="DEJAVU SANS"/>
          </w:rPr>
          <w:id w:val="1392308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3C44" w:rsidRPr="00893826">
            <w:rPr>
              <w:rFonts w:ascii="DEJAVU SANS" w:eastAsia="MS Gothic" w:hAnsi="DEJAVU SANS" w:cs="DEJAVU SANS"/>
            </w:rPr>
            <w:t>☐</w:t>
          </w:r>
        </w:sdtContent>
      </w:sdt>
      <w:r w:rsidR="00F13C44" w:rsidRPr="00893826">
        <w:rPr>
          <w:rFonts w:ascii="DEJAVU SANS" w:eastAsia="MS Gothic" w:hAnsi="DEJAVU SANS" w:cs="DEJAVU SANS"/>
        </w:rPr>
        <w:t xml:space="preserve"> </w:t>
      </w:r>
      <w:r w:rsidR="00F13C44">
        <w:rPr>
          <w:rFonts w:ascii="DEJAVU SANS" w:hAnsi="DEJAVU SANS" w:cs="DEJAVU SANS"/>
          <w:color w:val="000000" w:themeColor="text1"/>
          <w:sz w:val="20"/>
          <w:szCs w:val="20"/>
        </w:rPr>
        <w:t>KWP</w:t>
      </w:r>
      <w:r w:rsidR="00FE579F" w:rsidRPr="002A19A1">
        <w:rPr>
          <w:rFonts w:ascii="DEJAVU SANS" w:eastAsia="MS Gothic" w:hAnsi="DEJAVU SANS" w:cs="DEJAVU SANS"/>
        </w:rPr>
        <w:t xml:space="preserve"> </w:t>
      </w:r>
    </w:p>
    <w:p w14:paraId="493C10A8" w14:textId="77777777" w:rsidR="004F6E8A" w:rsidRPr="00893826" w:rsidRDefault="004F6E8A" w:rsidP="004F6E8A">
      <w:pPr>
        <w:spacing w:after="0"/>
        <w:ind w:left="360"/>
        <w:rPr>
          <w:rFonts w:ascii="DEJAVU SANS" w:hAnsi="DEJAVU SANS" w:cs="DEJAVU SANS"/>
          <w:color w:val="000000" w:themeColor="text1"/>
          <w:sz w:val="20"/>
          <w:szCs w:val="20"/>
          <w:u w:val="single"/>
        </w:rPr>
      </w:pPr>
      <w:r w:rsidRPr="00893826">
        <w:rPr>
          <w:rFonts w:ascii="DEJAVU SANS" w:hAnsi="DEJAVU SANS" w:cs="DEJAVU SANS"/>
          <w:color w:val="000000" w:themeColor="text1"/>
          <w:sz w:val="20"/>
          <w:szCs w:val="20"/>
          <w:u w:val="single"/>
        </w:rPr>
        <w:t>Secure Hashing</w:t>
      </w:r>
    </w:p>
    <w:p w14:paraId="2057DC31" w14:textId="77777777" w:rsidR="004F6E8A" w:rsidRDefault="00000000" w:rsidP="002A19A1">
      <w:pPr>
        <w:spacing w:after="0"/>
        <w:ind w:left="540"/>
        <w:rPr>
          <w:rFonts w:ascii="DEJAVU SANS" w:hAnsi="DEJAVU SANS" w:cs="DEJAVU SANS"/>
          <w:color w:val="000000" w:themeColor="text1"/>
          <w:sz w:val="20"/>
          <w:szCs w:val="20"/>
        </w:rPr>
      </w:pPr>
      <w:sdt>
        <w:sdtPr>
          <w:rPr>
            <w:rFonts w:ascii="DEJAVU SANS" w:eastAsia="MS Gothic" w:hAnsi="DEJAVU SANS" w:cs="DEJAVU SANS"/>
          </w:rPr>
          <w:id w:val="-12955128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6E8A" w:rsidRPr="00893826">
            <w:rPr>
              <w:rFonts w:ascii="DEJAVU SANS" w:eastAsia="MS Gothic" w:hAnsi="DEJAVU SANS" w:cs="DEJAVU SANS"/>
            </w:rPr>
            <w:t>☐</w:t>
          </w:r>
        </w:sdtContent>
      </w:sdt>
      <w:r w:rsidR="004F6E8A" w:rsidRPr="00893826">
        <w:rPr>
          <w:rFonts w:ascii="DEJAVU SANS" w:eastAsia="MS Gothic" w:hAnsi="DEJAVU SANS" w:cs="DEJAVU SANS"/>
        </w:rPr>
        <w:t xml:space="preserve"> </w:t>
      </w:r>
      <w:r w:rsidR="004F6E8A" w:rsidRPr="00233E82">
        <w:rPr>
          <w:rFonts w:ascii="DEJAVU SANS" w:hAnsi="DEJAVU SANS" w:cs="DEJAVU SANS"/>
          <w:color w:val="000000" w:themeColor="text1"/>
          <w:sz w:val="20"/>
          <w:szCs w:val="20"/>
        </w:rPr>
        <w:t>SHA-1</w:t>
      </w:r>
      <w:r w:rsidR="004F6E8A" w:rsidRPr="00893826">
        <w:rPr>
          <w:rFonts w:ascii="DEJAVU SANS" w:eastAsia="MS Gothic" w:hAnsi="DEJAVU SANS" w:cs="DEJAVU SANS"/>
        </w:rPr>
        <w:tab/>
      </w:r>
      <w:sdt>
        <w:sdtPr>
          <w:rPr>
            <w:rFonts w:ascii="DEJAVU SANS" w:eastAsia="MS Gothic" w:hAnsi="DEJAVU SANS" w:cs="DEJAVU SANS"/>
          </w:rPr>
          <w:id w:val="-9360473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6E8A" w:rsidRPr="00893826">
            <w:rPr>
              <w:rFonts w:ascii="DEJAVU SANS" w:eastAsia="MS Gothic" w:hAnsi="DEJAVU SANS" w:cs="DEJAVU SANS"/>
            </w:rPr>
            <w:t>☐</w:t>
          </w:r>
        </w:sdtContent>
      </w:sdt>
      <w:r w:rsidR="004F6E8A" w:rsidRPr="00893826">
        <w:rPr>
          <w:rFonts w:ascii="DEJAVU SANS" w:eastAsia="MS Gothic" w:hAnsi="DEJAVU SANS" w:cs="DEJAVU SANS"/>
        </w:rPr>
        <w:t xml:space="preserve"> </w:t>
      </w:r>
      <w:r w:rsidR="004F6E8A" w:rsidRPr="00233E82">
        <w:rPr>
          <w:rFonts w:ascii="DEJAVU SANS" w:hAnsi="DEJAVU SANS" w:cs="DEJAVU SANS"/>
          <w:color w:val="000000" w:themeColor="text1"/>
          <w:sz w:val="20"/>
          <w:szCs w:val="20"/>
        </w:rPr>
        <w:t>SHA-2</w:t>
      </w:r>
      <w:r w:rsidR="004F6E8A" w:rsidRPr="00233E82">
        <w:rPr>
          <w:rFonts w:ascii="DEJAVU SANS" w:hAnsi="DEJAVU SANS" w:cs="DEJAVU SANS"/>
          <w:color w:val="000000" w:themeColor="text1"/>
          <w:sz w:val="20"/>
          <w:szCs w:val="20"/>
        </w:rPr>
        <w:tab/>
      </w:r>
      <w:sdt>
        <w:sdtPr>
          <w:rPr>
            <w:rFonts w:ascii="DEJAVU SANS" w:eastAsia="MS Gothic" w:hAnsi="DEJAVU SANS" w:cs="DEJAVU SANS"/>
          </w:rPr>
          <w:id w:val="-12210505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6E8A" w:rsidRPr="00893826">
            <w:rPr>
              <w:rFonts w:ascii="DEJAVU SANS" w:eastAsia="MS Gothic" w:hAnsi="DEJAVU SANS" w:cs="DEJAVU SANS"/>
            </w:rPr>
            <w:t>☐</w:t>
          </w:r>
        </w:sdtContent>
      </w:sdt>
      <w:r w:rsidR="004F6E8A" w:rsidRPr="00893826">
        <w:rPr>
          <w:rFonts w:ascii="DEJAVU SANS" w:eastAsia="MS Gothic" w:hAnsi="DEJAVU SANS" w:cs="DEJAVU SANS"/>
        </w:rPr>
        <w:t xml:space="preserve"> </w:t>
      </w:r>
      <w:r w:rsidR="004F6E8A" w:rsidRPr="00233E82">
        <w:rPr>
          <w:rFonts w:ascii="DEJAVU SANS" w:hAnsi="DEJAVU SANS" w:cs="DEJAVU SANS"/>
          <w:color w:val="000000" w:themeColor="text1"/>
          <w:sz w:val="20"/>
          <w:szCs w:val="20"/>
        </w:rPr>
        <w:t>SHA-3</w:t>
      </w:r>
    </w:p>
    <w:p w14:paraId="65A71180" w14:textId="77777777" w:rsidR="004F6E8A" w:rsidRDefault="00000000" w:rsidP="002A19A1">
      <w:pPr>
        <w:spacing w:after="0"/>
        <w:ind w:left="540"/>
        <w:rPr>
          <w:rFonts w:ascii="DEJAVU SANS" w:eastAsia="MS Gothic" w:hAnsi="DEJAVU SANS" w:cs="DEJAVU SANS"/>
          <w:sz w:val="20"/>
          <w:szCs w:val="20"/>
        </w:rPr>
      </w:pPr>
      <w:sdt>
        <w:sdtPr>
          <w:rPr>
            <w:rFonts w:ascii="DEJAVU SANS" w:eastAsia="MS Gothic" w:hAnsi="DEJAVU SANS" w:cs="DEJAVU SANS"/>
          </w:rPr>
          <w:id w:val="20802429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6E8A" w:rsidRPr="00893826">
            <w:rPr>
              <w:rFonts w:ascii="DEJAVU SANS" w:eastAsia="MS Gothic" w:hAnsi="DEJAVU SANS" w:cs="DEJAVU SANS"/>
            </w:rPr>
            <w:t>☐</w:t>
          </w:r>
        </w:sdtContent>
      </w:sdt>
      <w:r w:rsidR="004F6E8A" w:rsidRPr="00893826">
        <w:rPr>
          <w:rFonts w:ascii="DEJAVU SANS" w:eastAsia="MS Gothic" w:hAnsi="DEJAVU SANS" w:cs="DEJAVU SANS"/>
        </w:rPr>
        <w:t xml:space="preserve"> </w:t>
      </w:r>
      <w:r w:rsidR="004F6E8A" w:rsidRPr="00893826">
        <w:rPr>
          <w:rFonts w:ascii="DEJAVU SANS" w:eastAsia="MS Gothic" w:hAnsi="DEJAVU SANS" w:cs="DEJAVU SANS"/>
          <w:sz w:val="20"/>
          <w:szCs w:val="20"/>
        </w:rPr>
        <w:t>SHA</w:t>
      </w:r>
      <w:r w:rsidR="004F6E8A">
        <w:rPr>
          <w:rFonts w:ascii="DEJAVU SANS" w:eastAsia="MS Gothic" w:hAnsi="DEJAVU SANS" w:cs="DEJAVU SANS"/>
          <w:sz w:val="20"/>
          <w:szCs w:val="20"/>
        </w:rPr>
        <w:t>2-</w:t>
      </w:r>
      <w:proofErr w:type="gramStart"/>
      <w:r w:rsidR="004F6E8A">
        <w:rPr>
          <w:rFonts w:ascii="DEJAVU SANS" w:eastAsia="MS Gothic" w:hAnsi="DEJAVU SANS" w:cs="DEJAVU SANS"/>
          <w:sz w:val="20"/>
          <w:szCs w:val="20"/>
        </w:rPr>
        <w:t xml:space="preserve">224  </w:t>
      </w:r>
      <w:r w:rsidR="004F6E8A">
        <w:rPr>
          <w:rFonts w:ascii="DEJAVU SANS" w:eastAsia="MS Gothic" w:hAnsi="DEJAVU SANS" w:cs="DEJAVU SANS"/>
          <w:sz w:val="20"/>
          <w:szCs w:val="20"/>
        </w:rPr>
        <w:tab/>
      </w:r>
      <w:proofErr w:type="gramEnd"/>
      <w:sdt>
        <w:sdtPr>
          <w:rPr>
            <w:rFonts w:ascii="DEJAVU SANS" w:eastAsia="MS Gothic" w:hAnsi="DEJAVU SANS" w:cs="DEJAVU SANS"/>
          </w:rPr>
          <w:id w:val="-599560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6E8A" w:rsidRPr="00893826">
            <w:rPr>
              <w:rFonts w:ascii="DEJAVU SANS" w:eastAsia="MS Gothic" w:hAnsi="DEJAVU SANS" w:cs="DEJAVU SANS"/>
            </w:rPr>
            <w:t>☐</w:t>
          </w:r>
        </w:sdtContent>
      </w:sdt>
      <w:r w:rsidR="004F6E8A" w:rsidRPr="00893826">
        <w:rPr>
          <w:rFonts w:ascii="DEJAVU SANS" w:eastAsia="MS Gothic" w:hAnsi="DEJAVU SANS" w:cs="DEJAVU SANS"/>
        </w:rPr>
        <w:t xml:space="preserve"> </w:t>
      </w:r>
      <w:r w:rsidR="004F6E8A">
        <w:rPr>
          <w:rFonts w:ascii="DEJAVU SANS" w:eastAsia="MS Gothic" w:hAnsi="DEJAVU SANS" w:cs="DEJAVU SANS"/>
          <w:sz w:val="20"/>
          <w:szCs w:val="20"/>
        </w:rPr>
        <w:t>SHA2-</w:t>
      </w:r>
      <w:proofErr w:type="gramStart"/>
      <w:r w:rsidR="004F6E8A">
        <w:rPr>
          <w:rFonts w:ascii="DEJAVU SANS" w:eastAsia="MS Gothic" w:hAnsi="DEJAVU SANS" w:cs="DEJAVU SANS"/>
          <w:sz w:val="20"/>
          <w:szCs w:val="20"/>
        </w:rPr>
        <w:t xml:space="preserve">256  </w:t>
      </w:r>
      <w:r w:rsidR="004F6E8A">
        <w:rPr>
          <w:rFonts w:ascii="DEJAVU SANS" w:eastAsia="MS Gothic" w:hAnsi="DEJAVU SANS" w:cs="DEJAVU SANS"/>
          <w:sz w:val="20"/>
          <w:szCs w:val="20"/>
        </w:rPr>
        <w:tab/>
      </w:r>
      <w:proofErr w:type="gramEnd"/>
      <w:sdt>
        <w:sdtPr>
          <w:rPr>
            <w:rFonts w:ascii="DEJAVU SANS" w:eastAsia="MS Gothic" w:hAnsi="DEJAVU SANS" w:cs="DEJAVU SANS"/>
          </w:rPr>
          <w:id w:val="-9508562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6E8A" w:rsidRPr="00893826">
            <w:rPr>
              <w:rFonts w:ascii="DEJAVU SANS" w:eastAsia="MS Gothic" w:hAnsi="DEJAVU SANS" w:cs="DEJAVU SANS"/>
            </w:rPr>
            <w:t>☐</w:t>
          </w:r>
        </w:sdtContent>
      </w:sdt>
      <w:r w:rsidR="004F6E8A" w:rsidRPr="00893826">
        <w:rPr>
          <w:rFonts w:ascii="DEJAVU SANS" w:eastAsia="MS Gothic" w:hAnsi="DEJAVU SANS" w:cs="DEJAVU SANS"/>
        </w:rPr>
        <w:t xml:space="preserve"> </w:t>
      </w:r>
      <w:r w:rsidR="004F6E8A">
        <w:rPr>
          <w:rFonts w:ascii="DEJAVU SANS" w:eastAsia="MS Gothic" w:hAnsi="DEJAVU SANS" w:cs="DEJAVU SANS"/>
          <w:sz w:val="20"/>
          <w:szCs w:val="20"/>
        </w:rPr>
        <w:t>SHA2-384</w:t>
      </w:r>
      <w:r w:rsidR="004F6E8A">
        <w:rPr>
          <w:rFonts w:ascii="DEJAVU SANS" w:eastAsia="MS Gothic" w:hAnsi="DEJAVU SANS" w:cs="DEJAVU SANS"/>
          <w:sz w:val="20"/>
          <w:szCs w:val="20"/>
        </w:rPr>
        <w:tab/>
      </w:r>
      <w:sdt>
        <w:sdtPr>
          <w:rPr>
            <w:rFonts w:ascii="DEJAVU SANS" w:eastAsia="MS Gothic" w:hAnsi="DEJAVU SANS" w:cs="DEJAVU SANS"/>
          </w:rPr>
          <w:id w:val="-1490652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6E8A" w:rsidRPr="00893826">
            <w:rPr>
              <w:rFonts w:ascii="DEJAVU SANS" w:eastAsia="MS Gothic" w:hAnsi="DEJAVU SANS" w:cs="DEJAVU SANS"/>
            </w:rPr>
            <w:t>☐</w:t>
          </w:r>
        </w:sdtContent>
      </w:sdt>
      <w:r w:rsidR="004F6E8A" w:rsidRPr="00893826">
        <w:rPr>
          <w:rFonts w:ascii="DEJAVU SANS" w:eastAsia="MS Gothic" w:hAnsi="DEJAVU SANS" w:cs="DEJAVU SANS"/>
        </w:rPr>
        <w:t xml:space="preserve"> </w:t>
      </w:r>
      <w:r w:rsidR="004F6E8A">
        <w:rPr>
          <w:rFonts w:ascii="DEJAVU SANS" w:eastAsia="MS Gothic" w:hAnsi="DEJAVU SANS" w:cs="DEJAVU SANS"/>
          <w:sz w:val="20"/>
          <w:szCs w:val="20"/>
        </w:rPr>
        <w:t>SHA2-512</w:t>
      </w:r>
    </w:p>
    <w:p w14:paraId="55574333" w14:textId="748DBF98" w:rsidR="004F6E8A" w:rsidRDefault="00000000" w:rsidP="002A19A1">
      <w:pPr>
        <w:spacing w:after="0"/>
        <w:ind w:left="540"/>
        <w:rPr>
          <w:rFonts w:ascii="DEJAVU SANS" w:eastAsia="MS Gothic" w:hAnsi="DEJAVU SANS" w:cs="DEJAVU SANS"/>
          <w:sz w:val="20"/>
          <w:szCs w:val="20"/>
        </w:rPr>
      </w:pPr>
      <w:sdt>
        <w:sdtPr>
          <w:rPr>
            <w:rFonts w:ascii="DEJAVU SANS" w:eastAsia="MS Gothic" w:hAnsi="DEJAVU SANS" w:cs="DEJAVU SANS"/>
          </w:rPr>
          <w:id w:val="13378115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6E8A" w:rsidRPr="00893826">
            <w:rPr>
              <w:rFonts w:ascii="DEJAVU SANS" w:eastAsia="MS Gothic" w:hAnsi="DEJAVU SANS" w:cs="DEJAVU SANS"/>
            </w:rPr>
            <w:t>☐</w:t>
          </w:r>
        </w:sdtContent>
      </w:sdt>
      <w:r w:rsidR="004F6E8A" w:rsidRPr="00893826">
        <w:rPr>
          <w:rFonts w:ascii="DEJAVU SANS" w:eastAsia="MS Gothic" w:hAnsi="DEJAVU SANS" w:cs="DEJAVU SANS"/>
        </w:rPr>
        <w:t xml:space="preserve"> </w:t>
      </w:r>
      <w:r w:rsidR="004F6E8A">
        <w:rPr>
          <w:rFonts w:ascii="DEJAVU SANS" w:eastAsia="MS Gothic" w:hAnsi="DEJAVU SANS" w:cs="DEJAVU SANS"/>
          <w:sz w:val="20"/>
          <w:szCs w:val="20"/>
        </w:rPr>
        <w:t>SHA2-512/</w:t>
      </w:r>
      <w:proofErr w:type="gramStart"/>
      <w:r w:rsidR="004F6E8A">
        <w:rPr>
          <w:rFonts w:ascii="DEJAVU SANS" w:eastAsia="MS Gothic" w:hAnsi="DEJAVU SANS" w:cs="DEJAVU SANS"/>
          <w:sz w:val="20"/>
          <w:szCs w:val="20"/>
        </w:rPr>
        <w:t xml:space="preserve">224  </w:t>
      </w:r>
      <w:r w:rsidR="004F6E8A">
        <w:rPr>
          <w:rFonts w:ascii="DEJAVU SANS" w:eastAsia="MS Gothic" w:hAnsi="DEJAVU SANS" w:cs="DEJAVU SANS"/>
          <w:sz w:val="20"/>
          <w:szCs w:val="20"/>
        </w:rPr>
        <w:tab/>
      </w:r>
      <w:proofErr w:type="gramEnd"/>
      <w:r w:rsidR="004F6E8A">
        <w:rPr>
          <w:rFonts w:ascii="DEJAVU SANS" w:eastAsia="MS Gothic" w:hAnsi="DEJAVU SANS" w:cs="DEJAVU SANS"/>
          <w:sz w:val="20"/>
          <w:szCs w:val="20"/>
        </w:rPr>
        <w:tab/>
      </w:r>
      <w:sdt>
        <w:sdtPr>
          <w:rPr>
            <w:rFonts w:ascii="DEJAVU SANS" w:eastAsia="MS Gothic" w:hAnsi="DEJAVU SANS" w:cs="DEJAVU SANS"/>
          </w:rPr>
          <w:id w:val="16817710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6E8A" w:rsidRPr="00893826">
            <w:rPr>
              <w:rFonts w:ascii="DEJAVU SANS" w:eastAsia="MS Gothic" w:hAnsi="DEJAVU SANS" w:cs="DEJAVU SANS"/>
            </w:rPr>
            <w:t>☐</w:t>
          </w:r>
        </w:sdtContent>
      </w:sdt>
      <w:r w:rsidR="004F6E8A" w:rsidRPr="00893826">
        <w:rPr>
          <w:rFonts w:ascii="DEJAVU SANS" w:eastAsia="MS Gothic" w:hAnsi="DEJAVU SANS" w:cs="DEJAVU SANS"/>
        </w:rPr>
        <w:t xml:space="preserve"> </w:t>
      </w:r>
      <w:r w:rsidR="004F6E8A">
        <w:rPr>
          <w:rFonts w:ascii="DEJAVU SANS" w:eastAsia="MS Gothic" w:hAnsi="DEJAVU SANS" w:cs="DEJAVU SANS"/>
          <w:sz w:val="20"/>
          <w:szCs w:val="20"/>
        </w:rPr>
        <w:t>SHA2-512/256</w:t>
      </w:r>
    </w:p>
    <w:p w14:paraId="0FB9E45B" w14:textId="77777777" w:rsidR="004F6E8A" w:rsidRDefault="00000000" w:rsidP="002A19A1">
      <w:pPr>
        <w:spacing w:after="0"/>
        <w:ind w:left="540"/>
        <w:rPr>
          <w:rFonts w:ascii="DEJAVU SANS" w:eastAsia="MS Gothic" w:hAnsi="DEJAVU SANS" w:cs="DEJAVU SANS"/>
          <w:sz w:val="20"/>
          <w:szCs w:val="20"/>
        </w:rPr>
      </w:pPr>
      <w:sdt>
        <w:sdtPr>
          <w:rPr>
            <w:rFonts w:ascii="DEJAVU SANS" w:eastAsia="MS Gothic" w:hAnsi="DEJAVU SANS" w:cs="DEJAVU SANS"/>
          </w:rPr>
          <w:id w:val="845810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6E8A" w:rsidRPr="00893826">
            <w:rPr>
              <w:rFonts w:ascii="DEJAVU SANS" w:eastAsia="MS Gothic" w:hAnsi="DEJAVU SANS" w:cs="DEJAVU SANS"/>
            </w:rPr>
            <w:t>☐</w:t>
          </w:r>
        </w:sdtContent>
      </w:sdt>
      <w:r w:rsidR="004F6E8A" w:rsidRPr="00893826">
        <w:rPr>
          <w:rFonts w:ascii="DEJAVU SANS" w:eastAsia="MS Gothic" w:hAnsi="DEJAVU SANS" w:cs="DEJAVU SANS"/>
        </w:rPr>
        <w:t xml:space="preserve"> </w:t>
      </w:r>
      <w:r w:rsidR="004F6E8A" w:rsidRPr="00893826">
        <w:rPr>
          <w:rFonts w:ascii="DEJAVU SANS" w:eastAsia="MS Gothic" w:hAnsi="DEJAVU SANS" w:cs="DEJAVU SANS"/>
          <w:sz w:val="20"/>
          <w:szCs w:val="20"/>
        </w:rPr>
        <w:t>SHA</w:t>
      </w:r>
      <w:r w:rsidR="004F6E8A">
        <w:rPr>
          <w:rFonts w:ascii="DEJAVU SANS" w:eastAsia="MS Gothic" w:hAnsi="DEJAVU SANS" w:cs="DEJAVU SANS"/>
          <w:sz w:val="20"/>
          <w:szCs w:val="20"/>
        </w:rPr>
        <w:t>3-</w:t>
      </w:r>
      <w:proofErr w:type="gramStart"/>
      <w:r w:rsidR="004F6E8A">
        <w:rPr>
          <w:rFonts w:ascii="DEJAVU SANS" w:eastAsia="MS Gothic" w:hAnsi="DEJAVU SANS" w:cs="DEJAVU SANS"/>
          <w:sz w:val="20"/>
          <w:szCs w:val="20"/>
        </w:rPr>
        <w:t xml:space="preserve">224  </w:t>
      </w:r>
      <w:r w:rsidR="004F6E8A">
        <w:rPr>
          <w:rFonts w:ascii="DEJAVU SANS" w:eastAsia="MS Gothic" w:hAnsi="DEJAVU SANS" w:cs="DEJAVU SANS"/>
          <w:sz w:val="20"/>
          <w:szCs w:val="20"/>
        </w:rPr>
        <w:tab/>
      </w:r>
      <w:proofErr w:type="gramEnd"/>
      <w:sdt>
        <w:sdtPr>
          <w:rPr>
            <w:rFonts w:ascii="DEJAVU SANS" w:eastAsia="MS Gothic" w:hAnsi="DEJAVU SANS" w:cs="DEJAVU SANS"/>
          </w:rPr>
          <w:id w:val="2009395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6E8A" w:rsidRPr="00893826">
            <w:rPr>
              <w:rFonts w:ascii="DEJAVU SANS" w:eastAsia="MS Gothic" w:hAnsi="DEJAVU SANS" w:cs="DEJAVU SANS"/>
            </w:rPr>
            <w:t>☐</w:t>
          </w:r>
        </w:sdtContent>
      </w:sdt>
      <w:r w:rsidR="004F6E8A" w:rsidRPr="00893826">
        <w:rPr>
          <w:rFonts w:ascii="DEJAVU SANS" w:eastAsia="MS Gothic" w:hAnsi="DEJAVU SANS" w:cs="DEJAVU SANS"/>
        </w:rPr>
        <w:t xml:space="preserve"> </w:t>
      </w:r>
      <w:r w:rsidR="004F6E8A">
        <w:rPr>
          <w:rFonts w:ascii="DEJAVU SANS" w:eastAsia="MS Gothic" w:hAnsi="DEJAVU SANS" w:cs="DEJAVU SANS"/>
          <w:sz w:val="20"/>
          <w:szCs w:val="20"/>
        </w:rPr>
        <w:t>SHA3-</w:t>
      </w:r>
      <w:proofErr w:type="gramStart"/>
      <w:r w:rsidR="004F6E8A">
        <w:rPr>
          <w:rFonts w:ascii="DEJAVU SANS" w:eastAsia="MS Gothic" w:hAnsi="DEJAVU SANS" w:cs="DEJAVU SANS"/>
          <w:sz w:val="20"/>
          <w:szCs w:val="20"/>
        </w:rPr>
        <w:t xml:space="preserve">256  </w:t>
      </w:r>
      <w:r w:rsidR="004F6E8A">
        <w:rPr>
          <w:rFonts w:ascii="DEJAVU SANS" w:eastAsia="MS Gothic" w:hAnsi="DEJAVU SANS" w:cs="DEJAVU SANS"/>
          <w:sz w:val="20"/>
          <w:szCs w:val="20"/>
        </w:rPr>
        <w:tab/>
      </w:r>
      <w:proofErr w:type="gramEnd"/>
      <w:sdt>
        <w:sdtPr>
          <w:rPr>
            <w:rFonts w:ascii="DEJAVU SANS" w:eastAsia="MS Gothic" w:hAnsi="DEJAVU SANS" w:cs="DEJAVU SANS"/>
          </w:rPr>
          <w:id w:val="13870653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6E8A" w:rsidRPr="00893826">
            <w:rPr>
              <w:rFonts w:ascii="DEJAVU SANS" w:eastAsia="MS Gothic" w:hAnsi="DEJAVU SANS" w:cs="DEJAVU SANS"/>
            </w:rPr>
            <w:t>☐</w:t>
          </w:r>
        </w:sdtContent>
      </w:sdt>
      <w:r w:rsidR="004F6E8A" w:rsidRPr="00893826">
        <w:rPr>
          <w:rFonts w:ascii="DEJAVU SANS" w:eastAsia="MS Gothic" w:hAnsi="DEJAVU SANS" w:cs="DEJAVU SANS"/>
        </w:rPr>
        <w:t xml:space="preserve"> </w:t>
      </w:r>
      <w:r w:rsidR="004F6E8A">
        <w:rPr>
          <w:rFonts w:ascii="DEJAVU SANS" w:eastAsia="MS Gothic" w:hAnsi="DEJAVU SANS" w:cs="DEJAVU SANS"/>
          <w:sz w:val="20"/>
          <w:szCs w:val="20"/>
        </w:rPr>
        <w:t>SHA3-</w:t>
      </w:r>
      <w:proofErr w:type="gramStart"/>
      <w:r w:rsidR="004F6E8A">
        <w:rPr>
          <w:rFonts w:ascii="DEJAVU SANS" w:eastAsia="MS Gothic" w:hAnsi="DEJAVU SANS" w:cs="DEJAVU SANS"/>
          <w:sz w:val="20"/>
          <w:szCs w:val="20"/>
        </w:rPr>
        <w:t xml:space="preserve">384  </w:t>
      </w:r>
      <w:r w:rsidR="004F6E8A">
        <w:rPr>
          <w:rFonts w:ascii="DEJAVU SANS" w:eastAsia="MS Gothic" w:hAnsi="DEJAVU SANS" w:cs="DEJAVU SANS"/>
          <w:sz w:val="20"/>
          <w:szCs w:val="20"/>
        </w:rPr>
        <w:tab/>
      </w:r>
      <w:proofErr w:type="gramEnd"/>
      <w:sdt>
        <w:sdtPr>
          <w:rPr>
            <w:rFonts w:ascii="DEJAVU SANS" w:eastAsia="MS Gothic" w:hAnsi="DEJAVU SANS" w:cs="DEJAVU SANS"/>
          </w:rPr>
          <w:id w:val="18885288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6E8A" w:rsidRPr="00893826">
            <w:rPr>
              <w:rFonts w:ascii="DEJAVU SANS" w:eastAsia="MS Gothic" w:hAnsi="DEJAVU SANS" w:cs="DEJAVU SANS"/>
            </w:rPr>
            <w:t>☐</w:t>
          </w:r>
        </w:sdtContent>
      </w:sdt>
      <w:r w:rsidR="004F6E8A" w:rsidRPr="00893826">
        <w:rPr>
          <w:rFonts w:ascii="DEJAVU SANS" w:eastAsia="MS Gothic" w:hAnsi="DEJAVU SANS" w:cs="DEJAVU SANS"/>
        </w:rPr>
        <w:t xml:space="preserve"> </w:t>
      </w:r>
      <w:r w:rsidR="004F6E8A">
        <w:rPr>
          <w:rFonts w:ascii="DEJAVU SANS" w:eastAsia="MS Gothic" w:hAnsi="DEJAVU SANS" w:cs="DEJAVU SANS"/>
          <w:sz w:val="20"/>
          <w:szCs w:val="20"/>
        </w:rPr>
        <w:t>SHA3-512</w:t>
      </w:r>
    </w:p>
    <w:p w14:paraId="697A2EF4" w14:textId="77777777" w:rsidR="004F6E8A" w:rsidRDefault="00000000" w:rsidP="002A19A1">
      <w:pPr>
        <w:spacing w:after="0"/>
        <w:ind w:left="540"/>
        <w:rPr>
          <w:rFonts w:ascii="DEJAVU SANS" w:eastAsia="MS Gothic" w:hAnsi="DEJAVU SANS" w:cs="DEJAVU SANS"/>
          <w:sz w:val="20"/>
          <w:szCs w:val="20"/>
        </w:rPr>
      </w:pPr>
      <w:sdt>
        <w:sdtPr>
          <w:rPr>
            <w:rFonts w:ascii="DEJAVU SANS" w:eastAsia="MS Gothic" w:hAnsi="DEJAVU SANS" w:cs="DEJAVU SANS"/>
          </w:rPr>
          <w:id w:val="-5698870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6E8A" w:rsidRPr="00893826">
            <w:rPr>
              <w:rFonts w:ascii="DEJAVU SANS" w:eastAsia="MS Gothic" w:hAnsi="DEJAVU SANS" w:cs="DEJAVU SANS"/>
            </w:rPr>
            <w:t>☐</w:t>
          </w:r>
        </w:sdtContent>
      </w:sdt>
      <w:r w:rsidR="004F6E8A" w:rsidRPr="00893826">
        <w:rPr>
          <w:rFonts w:ascii="DEJAVU SANS" w:eastAsia="MS Gothic" w:hAnsi="DEJAVU SANS" w:cs="DEJAVU SANS"/>
        </w:rPr>
        <w:t xml:space="preserve"> </w:t>
      </w:r>
      <w:r w:rsidR="004F6E8A">
        <w:rPr>
          <w:rFonts w:ascii="DEJAVU SANS" w:eastAsia="MS Gothic" w:hAnsi="DEJAVU SANS" w:cs="DEJAVU SANS"/>
          <w:sz w:val="20"/>
          <w:szCs w:val="20"/>
        </w:rPr>
        <w:t>SHAKE128</w:t>
      </w:r>
      <w:r w:rsidR="004F6E8A">
        <w:rPr>
          <w:rFonts w:ascii="DEJAVU SANS" w:eastAsia="MS Gothic" w:hAnsi="DEJAVU SANS" w:cs="DEJAVU SANS"/>
          <w:sz w:val="20"/>
          <w:szCs w:val="20"/>
        </w:rPr>
        <w:tab/>
      </w:r>
      <w:sdt>
        <w:sdtPr>
          <w:rPr>
            <w:rFonts w:ascii="DEJAVU SANS" w:eastAsia="MS Gothic" w:hAnsi="DEJAVU SANS" w:cs="DEJAVU SANS"/>
          </w:rPr>
          <w:id w:val="-12206744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6E8A" w:rsidRPr="00893826">
            <w:rPr>
              <w:rFonts w:ascii="DEJAVU SANS" w:eastAsia="MS Gothic" w:hAnsi="DEJAVU SANS" w:cs="DEJAVU SANS"/>
            </w:rPr>
            <w:t>☐</w:t>
          </w:r>
        </w:sdtContent>
      </w:sdt>
      <w:r w:rsidR="004F6E8A" w:rsidRPr="00893826">
        <w:rPr>
          <w:rFonts w:ascii="DEJAVU SANS" w:eastAsia="MS Gothic" w:hAnsi="DEJAVU SANS" w:cs="DEJAVU SANS"/>
        </w:rPr>
        <w:t xml:space="preserve"> </w:t>
      </w:r>
      <w:r w:rsidR="004F6E8A">
        <w:rPr>
          <w:rFonts w:ascii="DEJAVU SANS" w:eastAsia="MS Gothic" w:hAnsi="DEJAVU SANS" w:cs="DEJAVU SANS"/>
          <w:sz w:val="20"/>
          <w:szCs w:val="20"/>
        </w:rPr>
        <w:t>SHAKE256</w:t>
      </w:r>
      <w:r w:rsidR="004F6E8A">
        <w:rPr>
          <w:rFonts w:ascii="DEJAVU SANS" w:eastAsia="MS Gothic" w:hAnsi="DEJAVU SANS" w:cs="DEJAVU SANS"/>
          <w:sz w:val="20"/>
          <w:szCs w:val="20"/>
        </w:rPr>
        <w:tab/>
      </w:r>
    </w:p>
    <w:p w14:paraId="6219F0E1" w14:textId="0F6833D0" w:rsidR="004F6E8A" w:rsidRDefault="00000000" w:rsidP="004F6E8A">
      <w:pPr>
        <w:ind w:left="540"/>
        <w:rPr>
          <w:rFonts w:ascii="DEJAVU SANS" w:eastAsia="MS Gothic" w:hAnsi="DEJAVU SANS" w:cs="DEJAVU SANS"/>
          <w:sz w:val="20"/>
          <w:szCs w:val="20"/>
        </w:rPr>
      </w:pPr>
      <w:sdt>
        <w:sdtPr>
          <w:rPr>
            <w:rFonts w:ascii="DEJAVU SANS" w:eastAsia="MS Gothic" w:hAnsi="DEJAVU SANS" w:cs="DEJAVU SANS"/>
          </w:rPr>
          <w:id w:val="5205892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6E8A" w:rsidRPr="00893826">
            <w:rPr>
              <w:rFonts w:ascii="DEJAVU SANS" w:eastAsia="MS Gothic" w:hAnsi="DEJAVU SANS" w:cs="DEJAVU SANS"/>
            </w:rPr>
            <w:t>☐</w:t>
          </w:r>
        </w:sdtContent>
      </w:sdt>
      <w:r w:rsidR="004F6E8A" w:rsidRPr="00893826">
        <w:rPr>
          <w:rFonts w:ascii="DEJAVU SANS" w:eastAsia="MS Gothic" w:hAnsi="DEJAVU SANS" w:cs="DEJAVU SANS"/>
        </w:rPr>
        <w:t xml:space="preserve"> </w:t>
      </w:r>
      <w:r w:rsidR="004F6E8A">
        <w:rPr>
          <w:rFonts w:ascii="DEJAVU SANS" w:eastAsia="MS Gothic" w:hAnsi="DEJAVU SANS" w:cs="DEJAVU SANS"/>
          <w:sz w:val="20"/>
          <w:szCs w:val="20"/>
        </w:rPr>
        <w:t>cSHAKE128</w:t>
      </w:r>
      <w:r w:rsidR="004F6E8A">
        <w:rPr>
          <w:rFonts w:ascii="DEJAVU SANS" w:eastAsia="MS Gothic" w:hAnsi="DEJAVU SANS" w:cs="DEJAVU SANS"/>
          <w:sz w:val="20"/>
          <w:szCs w:val="20"/>
        </w:rPr>
        <w:tab/>
      </w:r>
      <w:sdt>
        <w:sdtPr>
          <w:rPr>
            <w:rFonts w:ascii="DEJAVU SANS" w:eastAsia="MS Gothic" w:hAnsi="DEJAVU SANS" w:cs="DEJAVU SANS"/>
          </w:rPr>
          <w:id w:val="-2892876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6E8A" w:rsidRPr="00893826">
            <w:rPr>
              <w:rFonts w:ascii="DEJAVU SANS" w:eastAsia="MS Gothic" w:hAnsi="DEJAVU SANS" w:cs="DEJAVU SANS"/>
            </w:rPr>
            <w:t>☐</w:t>
          </w:r>
        </w:sdtContent>
      </w:sdt>
      <w:r w:rsidR="004F6E8A" w:rsidRPr="00893826">
        <w:rPr>
          <w:rFonts w:ascii="DEJAVU SANS" w:eastAsia="MS Gothic" w:hAnsi="DEJAVU SANS" w:cs="DEJAVU SANS"/>
        </w:rPr>
        <w:t xml:space="preserve"> </w:t>
      </w:r>
      <w:r w:rsidR="004F6E8A">
        <w:rPr>
          <w:rFonts w:ascii="DEJAVU SANS" w:eastAsia="MS Gothic" w:hAnsi="DEJAVU SANS" w:cs="DEJAVU SANS"/>
          <w:sz w:val="20"/>
          <w:szCs w:val="20"/>
        </w:rPr>
        <w:t>cSHAKE256</w:t>
      </w:r>
    </w:p>
    <w:p w14:paraId="35E6F265" w14:textId="77777777" w:rsidR="004F6E8A" w:rsidRPr="00893826" w:rsidRDefault="004F6E8A" w:rsidP="004F6E8A">
      <w:pPr>
        <w:spacing w:after="0"/>
        <w:ind w:left="360"/>
        <w:rPr>
          <w:rFonts w:ascii="DEJAVU SANS" w:hAnsi="DEJAVU SANS" w:cs="DEJAVU SANS"/>
          <w:color w:val="000000" w:themeColor="text1"/>
          <w:sz w:val="20"/>
          <w:szCs w:val="20"/>
          <w:u w:val="single"/>
        </w:rPr>
      </w:pPr>
      <w:r w:rsidRPr="00893826">
        <w:rPr>
          <w:rFonts w:ascii="DEJAVU SANS" w:hAnsi="DEJAVU SANS" w:cs="DEJAVU SANS"/>
          <w:color w:val="000000" w:themeColor="text1"/>
          <w:sz w:val="20"/>
          <w:szCs w:val="20"/>
          <w:u w:val="single"/>
        </w:rPr>
        <w:t>Message Authentication</w:t>
      </w:r>
    </w:p>
    <w:p w14:paraId="00F5230E" w14:textId="71766F15" w:rsidR="004F6E8A" w:rsidRDefault="00000000" w:rsidP="004F6E8A">
      <w:pPr>
        <w:ind w:left="540"/>
        <w:rPr>
          <w:rFonts w:ascii="DEJAVU SANS" w:hAnsi="DEJAVU SANS" w:cs="DEJAVU SANS"/>
          <w:color w:val="000000" w:themeColor="text1"/>
          <w:sz w:val="20"/>
          <w:szCs w:val="20"/>
        </w:rPr>
      </w:pPr>
      <w:sdt>
        <w:sdtPr>
          <w:rPr>
            <w:rFonts w:ascii="DEJAVU SANS" w:eastAsia="MS Gothic" w:hAnsi="DEJAVU SANS" w:cs="DEJAVU SANS"/>
          </w:rPr>
          <w:id w:val="12627254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6E8A">
            <w:rPr>
              <w:rFonts w:ascii="MS Gothic" w:eastAsia="MS Gothic" w:hAnsi="MS Gothic" w:cs="DEJAVU SANS" w:hint="eastAsia"/>
            </w:rPr>
            <w:t>☐</w:t>
          </w:r>
        </w:sdtContent>
      </w:sdt>
      <w:r w:rsidR="004F6E8A" w:rsidRPr="00893826">
        <w:rPr>
          <w:rFonts w:ascii="DEJAVU SANS" w:eastAsia="MS Gothic" w:hAnsi="DEJAVU SANS" w:cs="DEJAVU SANS"/>
        </w:rPr>
        <w:t xml:space="preserve"> </w:t>
      </w:r>
      <w:r w:rsidR="004F6E8A">
        <w:rPr>
          <w:rFonts w:ascii="DEJAVU SANS" w:hAnsi="DEJAVU SANS" w:cs="DEJAVU SANS"/>
          <w:color w:val="000000" w:themeColor="text1"/>
          <w:sz w:val="20"/>
          <w:szCs w:val="20"/>
        </w:rPr>
        <w:t>CMAC</w:t>
      </w:r>
      <w:r w:rsidR="004F6E8A">
        <w:rPr>
          <w:rFonts w:ascii="DEJAVU SANS" w:hAnsi="DEJAVU SANS" w:cs="DEJAVU SANS"/>
          <w:color w:val="000000" w:themeColor="text1"/>
          <w:sz w:val="20"/>
          <w:szCs w:val="20"/>
        </w:rPr>
        <w:tab/>
      </w:r>
      <w:sdt>
        <w:sdtPr>
          <w:rPr>
            <w:rFonts w:ascii="DEJAVU SANS" w:eastAsia="MS Gothic" w:hAnsi="DEJAVU SANS" w:cs="DEJAVU SANS"/>
          </w:rPr>
          <w:id w:val="14027181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6E8A" w:rsidRPr="00893826">
            <w:rPr>
              <w:rFonts w:ascii="DEJAVU SANS" w:eastAsia="MS Gothic" w:hAnsi="DEJAVU SANS" w:cs="DEJAVU SANS"/>
            </w:rPr>
            <w:t>☐</w:t>
          </w:r>
        </w:sdtContent>
      </w:sdt>
      <w:r w:rsidR="004F6E8A" w:rsidRPr="00893826">
        <w:rPr>
          <w:rFonts w:ascii="DEJAVU SANS" w:eastAsia="MS Gothic" w:hAnsi="DEJAVU SANS" w:cs="DEJAVU SANS"/>
        </w:rPr>
        <w:t xml:space="preserve"> </w:t>
      </w:r>
      <w:r w:rsidR="004F6E8A">
        <w:rPr>
          <w:rFonts w:ascii="DEJAVU SANS" w:hAnsi="DEJAVU SANS" w:cs="DEJAVU SANS"/>
          <w:color w:val="000000" w:themeColor="text1"/>
          <w:sz w:val="20"/>
          <w:szCs w:val="20"/>
        </w:rPr>
        <w:t>GMAC</w:t>
      </w:r>
      <w:r w:rsidR="004F6E8A">
        <w:rPr>
          <w:rFonts w:ascii="DEJAVU SANS" w:hAnsi="DEJAVU SANS" w:cs="DEJAVU SANS"/>
          <w:color w:val="000000" w:themeColor="text1"/>
          <w:sz w:val="20"/>
          <w:szCs w:val="20"/>
        </w:rPr>
        <w:tab/>
      </w:r>
      <w:sdt>
        <w:sdtPr>
          <w:rPr>
            <w:rFonts w:ascii="DEJAVU SANS" w:eastAsia="MS Gothic" w:hAnsi="DEJAVU SANS" w:cs="DEJAVU SANS"/>
          </w:rPr>
          <w:id w:val="20454061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6E8A">
            <w:rPr>
              <w:rFonts w:ascii="MS Gothic" w:eastAsia="MS Gothic" w:hAnsi="MS Gothic" w:cs="DEJAVU SANS" w:hint="eastAsia"/>
            </w:rPr>
            <w:t>☐</w:t>
          </w:r>
        </w:sdtContent>
      </w:sdt>
      <w:r w:rsidR="004F6E8A" w:rsidRPr="00893826">
        <w:rPr>
          <w:rFonts w:ascii="DEJAVU SANS" w:eastAsia="MS Gothic" w:hAnsi="DEJAVU SANS" w:cs="DEJAVU SANS"/>
        </w:rPr>
        <w:t xml:space="preserve"> </w:t>
      </w:r>
      <w:r w:rsidR="004F6E8A" w:rsidRPr="00233E82">
        <w:rPr>
          <w:rFonts w:ascii="DEJAVU SANS" w:hAnsi="DEJAVU SANS" w:cs="DEJAVU SANS"/>
          <w:color w:val="000000" w:themeColor="text1"/>
          <w:sz w:val="20"/>
          <w:szCs w:val="20"/>
        </w:rPr>
        <w:t>HMAC</w:t>
      </w:r>
      <w:r w:rsidR="004F6E8A">
        <w:rPr>
          <w:rFonts w:ascii="DEJAVU SANS" w:hAnsi="DEJAVU SANS" w:cs="DEJAVU SANS"/>
          <w:color w:val="000000" w:themeColor="text1"/>
          <w:sz w:val="20"/>
          <w:szCs w:val="20"/>
        </w:rPr>
        <w:tab/>
      </w:r>
      <w:sdt>
        <w:sdtPr>
          <w:rPr>
            <w:rFonts w:ascii="DEJAVU SANS" w:eastAsia="MS Gothic" w:hAnsi="DEJAVU SANS" w:cs="DEJAVU SANS"/>
          </w:rPr>
          <w:id w:val="-2103561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6E8A" w:rsidRPr="00893826">
            <w:rPr>
              <w:rFonts w:ascii="DEJAVU SANS" w:eastAsia="MS Gothic" w:hAnsi="DEJAVU SANS" w:cs="DEJAVU SANS"/>
            </w:rPr>
            <w:t>☐</w:t>
          </w:r>
        </w:sdtContent>
      </w:sdt>
      <w:r w:rsidR="004F6E8A" w:rsidRPr="00893826">
        <w:rPr>
          <w:rFonts w:ascii="DEJAVU SANS" w:eastAsia="MS Gothic" w:hAnsi="DEJAVU SANS" w:cs="DEJAVU SANS"/>
        </w:rPr>
        <w:t xml:space="preserve"> </w:t>
      </w:r>
      <w:r w:rsidR="004F6E8A">
        <w:rPr>
          <w:rFonts w:ascii="DEJAVU SANS" w:hAnsi="DEJAVU SANS" w:cs="DEJAVU SANS"/>
          <w:color w:val="000000" w:themeColor="text1"/>
          <w:sz w:val="20"/>
          <w:szCs w:val="20"/>
        </w:rPr>
        <w:t>KMAC128</w:t>
      </w:r>
      <w:r w:rsidR="004F6E8A">
        <w:rPr>
          <w:rFonts w:ascii="DEJAVU SANS" w:hAnsi="DEJAVU SANS" w:cs="DEJAVU SANS"/>
          <w:color w:val="000000" w:themeColor="text1"/>
          <w:sz w:val="20"/>
          <w:szCs w:val="20"/>
        </w:rPr>
        <w:tab/>
      </w:r>
      <w:sdt>
        <w:sdtPr>
          <w:rPr>
            <w:rFonts w:ascii="DEJAVU SANS" w:eastAsia="MS Gothic" w:hAnsi="DEJAVU SANS" w:cs="DEJAVU SANS"/>
          </w:rPr>
          <w:id w:val="6990475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6E8A" w:rsidRPr="00893826">
            <w:rPr>
              <w:rFonts w:ascii="DEJAVU SANS" w:eastAsia="MS Gothic" w:hAnsi="DEJAVU SANS" w:cs="DEJAVU SANS"/>
            </w:rPr>
            <w:t>☐</w:t>
          </w:r>
        </w:sdtContent>
      </w:sdt>
      <w:r w:rsidR="004F6E8A" w:rsidRPr="00893826">
        <w:rPr>
          <w:rFonts w:ascii="DEJAVU SANS" w:eastAsia="MS Gothic" w:hAnsi="DEJAVU SANS" w:cs="DEJAVU SANS"/>
        </w:rPr>
        <w:t xml:space="preserve"> </w:t>
      </w:r>
      <w:r w:rsidR="004F6E8A">
        <w:rPr>
          <w:rFonts w:ascii="DEJAVU SANS" w:hAnsi="DEJAVU SANS" w:cs="DEJAVU SANS"/>
          <w:color w:val="000000" w:themeColor="text1"/>
          <w:sz w:val="20"/>
          <w:szCs w:val="20"/>
        </w:rPr>
        <w:t>KMAC256</w:t>
      </w:r>
    </w:p>
    <w:p w14:paraId="295B69AF" w14:textId="77777777" w:rsidR="004F6E8A" w:rsidRPr="00893826" w:rsidRDefault="004F6E8A" w:rsidP="004F6E8A">
      <w:pPr>
        <w:spacing w:after="0"/>
        <w:ind w:left="360"/>
        <w:rPr>
          <w:rFonts w:ascii="DEJAVU SANS" w:hAnsi="DEJAVU SANS" w:cs="DEJAVU SANS"/>
          <w:color w:val="000000" w:themeColor="text1"/>
          <w:sz w:val="20"/>
          <w:szCs w:val="20"/>
          <w:u w:val="single"/>
        </w:rPr>
      </w:pPr>
      <w:r w:rsidRPr="00893826">
        <w:rPr>
          <w:rFonts w:ascii="DEJAVU SANS" w:hAnsi="DEJAVU SANS" w:cs="DEJAVU SANS"/>
          <w:color w:val="000000" w:themeColor="text1"/>
          <w:sz w:val="20"/>
          <w:szCs w:val="20"/>
          <w:u w:val="single"/>
        </w:rPr>
        <w:t>Key Derivation Functions</w:t>
      </w:r>
    </w:p>
    <w:p w14:paraId="43052B3B" w14:textId="77777777" w:rsidR="004F6E8A" w:rsidRDefault="00000000" w:rsidP="002A19A1">
      <w:pPr>
        <w:spacing w:after="0"/>
        <w:ind w:left="540"/>
        <w:rPr>
          <w:rFonts w:ascii="DEJAVU SANS" w:hAnsi="DEJAVU SANS" w:cs="DEJAVU SANS"/>
          <w:color w:val="000000" w:themeColor="text1"/>
          <w:sz w:val="20"/>
          <w:szCs w:val="20"/>
        </w:rPr>
      </w:pPr>
      <w:sdt>
        <w:sdtPr>
          <w:rPr>
            <w:rFonts w:ascii="DEJAVU SANS" w:eastAsia="MS Gothic" w:hAnsi="DEJAVU SANS" w:cs="DEJAVU SANS"/>
          </w:rPr>
          <w:id w:val="-16258477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6E8A" w:rsidRPr="00893826">
            <w:rPr>
              <w:rFonts w:ascii="DEJAVU SANS" w:eastAsia="MS Gothic" w:hAnsi="DEJAVU SANS" w:cs="DEJAVU SANS"/>
            </w:rPr>
            <w:t>☐</w:t>
          </w:r>
        </w:sdtContent>
      </w:sdt>
      <w:r w:rsidR="004F6E8A" w:rsidRPr="00893826">
        <w:rPr>
          <w:rFonts w:ascii="DEJAVU SANS" w:eastAsia="MS Gothic" w:hAnsi="DEJAVU SANS" w:cs="DEJAVU SANS"/>
        </w:rPr>
        <w:t xml:space="preserve"> </w:t>
      </w:r>
      <w:r w:rsidR="004F6E8A" w:rsidRPr="00233E82">
        <w:rPr>
          <w:rFonts w:ascii="DEJAVU SANS" w:hAnsi="DEJAVU SANS" w:cs="DEJAVU SANS"/>
          <w:color w:val="000000" w:themeColor="text1"/>
          <w:sz w:val="20"/>
          <w:szCs w:val="20"/>
        </w:rPr>
        <w:t>KBKDF</w:t>
      </w:r>
      <w:r w:rsidR="004F6E8A">
        <w:rPr>
          <w:rFonts w:ascii="DEJAVU SANS" w:hAnsi="DEJAVU SANS" w:cs="DEJAVU SANS"/>
          <w:color w:val="000000" w:themeColor="text1"/>
          <w:sz w:val="20"/>
          <w:szCs w:val="20"/>
        </w:rPr>
        <w:tab/>
      </w:r>
      <w:sdt>
        <w:sdtPr>
          <w:rPr>
            <w:rFonts w:ascii="DEJAVU SANS" w:eastAsia="MS Gothic" w:hAnsi="DEJAVU SANS" w:cs="DEJAVU SANS"/>
          </w:rPr>
          <w:id w:val="3206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6E8A" w:rsidRPr="00893826">
            <w:rPr>
              <w:rFonts w:ascii="DEJAVU SANS" w:eastAsia="MS Gothic" w:hAnsi="DEJAVU SANS" w:cs="DEJAVU SANS"/>
            </w:rPr>
            <w:t>☐</w:t>
          </w:r>
        </w:sdtContent>
      </w:sdt>
      <w:r w:rsidR="004F6E8A" w:rsidRPr="00893826">
        <w:rPr>
          <w:rFonts w:ascii="DEJAVU SANS" w:eastAsia="MS Gothic" w:hAnsi="DEJAVU SANS" w:cs="DEJAVU SANS"/>
        </w:rPr>
        <w:t xml:space="preserve"> </w:t>
      </w:r>
      <w:r w:rsidR="004F6E8A">
        <w:rPr>
          <w:rFonts w:ascii="DEJAVU SANS" w:hAnsi="DEJAVU SANS" w:cs="DEJAVU SANS"/>
          <w:color w:val="000000" w:themeColor="text1"/>
          <w:sz w:val="20"/>
          <w:szCs w:val="20"/>
        </w:rPr>
        <w:t>PBKDF2</w:t>
      </w:r>
      <w:r w:rsidR="004F6E8A">
        <w:rPr>
          <w:rFonts w:ascii="DEJAVU SANS" w:hAnsi="DEJAVU SANS" w:cs="DEJAVU SANS"/>
          <w:color w:val="000000" w:themeColor="text1"/>
          <w:sz w:val="20"/>
          <w:szCs w:val="20"/>
        </w:rPr>
        <w:tab/>
      </w:r>
      <w:sdt>
        <w:sdtPr>
          <w:rPr>
            <w:rFonts w:ascii="DEJAVU SANS" w:eastAsia="MS Gothic" w:hAnsi="DEJAVU SANS" w:cs="DEJAVU SANS"/>
          </w:rPr>
          <w:id w:val="16123963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6E8A" w:rsidRPr="00893826">
            <w:rPr>
              <w:rFonts w:ascii="DEJAVU SANS" w:eastAsia="MS Gothic" w:hAnsi="DEJAVU SANS" w:cs="DEJAVU SANS"/>
            </w:rPr>
            <w:t>☐</w:t>
          </w:r>
        </w:sdtContent>
      </w:sdt>
      <w:r w:rsidR="004F6E8A" w:rsidRPr="00893826">
        <w:rPr>
          <w:rFonts w:ascii="DEJAVU SANS" w:eastAsia="MS Gothic" w:hAnsi="DEJAVU SANS" w:cs="DEJAVU SANS"/>
        </w:rPr>
        <w:t xml:space="preserve"> </w:t>
      </w:r>
      <w:r w:rsidR="004F6E8A">
        <w:rPr>
          <w:rFonts w:ascii="DEJAVU SANS" w:hAnsi="DEJAVU SANS" w:cs="DEJAVU SANS"/>
          <w:color w:val="000000" w:themeColor="text1"/>
          <w:sz w:val="20"/>
          <w:szCs w:val="20"/>
        </w:rPr>
        <w:t>HKDF</w:t>
      </w:r>
      <w:r w:rsidR="004F6E8A">
        <w:rPr>
          <w:rFonts w:ascii="DEJAVU SANS" w:hAnsi="DEJAVU SANS" w:cs="DEJAVU SANS"/>
          <w:color w:val="000000" w:themeColor="text1"/>
          <w:sz w:val="20"/>
          <w:szCs w:val="20"/>
        </w:rPr>
        <w:tab/>
      </w:r>
      <w:sdt>
        <w:sdtPr>
          <w:rPr>
            <w:rFonts w:ascii="DEJAVU SANS" w:eastAsia="MS Gothic" w:hAnsi="DEJAVU SANS" w:cs="DEJAVU SANS"/>
          </w:rPr>
          <w:id w:val="-812952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6E8A" w:rsidRPr="00893826">
            <w:rPr>
              <w:rFonts w:ascii="DEJAVU SANS" w:eastAsia="MS Gothic" w:hAnsi="DEJAVU SANS" w:cs="DEJAVU SANS"/>
            </w:rPr>
            <w:t>☐</w:t>
          </w:r>
        </w:sdtContent>
      </w:sdt>
      <w:r w:rsidR="004F6E8A" w:rsidRPr="00893826">
        <w:rPr>
          <w:rFonts w:ascii="DEJAVU SANS" w:eastAsia="MS Gothic" w:hAnsi="DEJAVU SANS" w:cs="DEJAVU SANS"/>
        </w:rPr>
        <w:t xml:space="preserve"> </w:t>
      </w:r>
      <w:proofErr w:type="spellStart"/>
      <w:r w:rsidR="004F6E8A">
        <w:rPr>
          <w:rFonts w:ascii="DEJAVU SANS" w:hAnsi="DEJAVU SANS" w:cs="DEJAVU SANS"/>
          <w:color w:val="000000" w:themeColor="text1"/>
          <w:sz w:val="20"/>
          <w:szCs w:val="20"/>
        </w:rPr>
        <w:t>OneStep</w:t>
      </w:r>
      <w:proofErr w:type="spellEnd"/>
      <w:r w:rsidR="004F6E8A">
        <w:rPr>
          <w:rFonts w:ascii="DEJAVU SANS" w:hAnsi="DEJAVU SANS" w:cs="DEJAVU SANS"/>
          <w:color w:val="000000" w:themeColor="text1"/>
          <w:sz w:val="20"/>
          <w:szCs w:val="20"/>
        </w:rPr>
        <w:t xml:space="preserve"> KDF</w:t>
      </w:r>
    </w:p>
    <w:p w14:paraId="5892FB30" w14:textId="1487D246" w:rsidR="004F6E8A" w:rsidRDefault="00000000" w:rsidP="004F6E8A">
      <w:pPr>
        <w:ind w:left="540"/>
        <w:rPr>
          <w:rFonts w:ascii="DEJAVU SANS" w:hAnsi="DEJAVU SANS" w:cs="DEJAVU SANS"/>
          <w:color w:val="000000" w:themeColor="text1"/>
          <w:sz w:val="20"/>
          <w:szCs w:val="20"/>
        </w:rPr>
      </w:pPr>
      <w:sdt>
        <w:sdtPr>
          <w:rPr>
            <w:rFonts w:ascii="DEJAVU SANS" w:eastAsia="MS Gothic" w:hAnsi="DEJAVU SANS" w:cs="DEJAVU SANS"/>
          </w:rPr>
          <w:id w:val="17343439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6E8A" w:rsidRPr="00893826">
            <w:rPr>
              <w:rFonts w:ascii="DEJAVU SANS" w:eastAsia="MS Gothic" w:hAnsi="DEJAVU SANS" w:cs="DEJAVU SANS"/>
            </w:rPr>
            <w:t>☐</w:t>
          </w:r>
        </w:sdtContent>
      </w:sdt>
      <w:r w:rsidR="004F6E8A" w:rsidRPr="00893826">
        <w:rPr>
          <w:rFonts w:ascii="DEJAVU SANS" w:eastAsia="MS Gothic" w:hAnsi="DEJAVU SANS" w:cs="DEJAVU SANS"/>
        </w:rPr>
        <w:t xml:space="preserve"> </w:t>
      </w:r>
      <w:proofErr w:type="spellStart"/>
      <w:r w:rsidR="004F6E8A">
        <w:rPr>
          <w:rFonts w:ascii="DEJAVU SANS" w:hAnsi="DEJAVU SANS" w:cs="DEJAVU SANS"/>
          <w:color w:val="000000" w:themeColor="text1"/>
          <w:sz w:val="20"/>
          <w:szCs w:val="20"/>
        </w:rPr>
        <w:t>TwoStep</w:t>
      </w:r>
      <w:proofErr w:type="spellEnd"/>
      <w:r w:rsidR="004F6E8A">
        <w:rPr>
          <w:rFonts w:ascii="DEJAVU SANS" w:hAnsi="DEJAVU SANS" w:cs="DEJAVU SANS"/>
          <w:color w:val="000000" w:themeColor="text1"/>
          <w:sz w:val="20"/>
          <w:szCs w:val="20"/>
        </w:rPr>
        <w:t xml:space="preserve"> KDF</w:t>
      </w:r>
      <w:r w:rsidR="004F6E8A">
        <w:rPr>
          <w:rFonts w:ascii="DEJAVU SANS" w:hAnsi="DEJAVU SANS" w:cs="DEJAVU SANS"/>
          <w:color w:val="000000" w:themeColor="text1"/>
          <w:sz w:val="20"/>
          <w:szCs w:val="20"/>
        </w:rPr>
        <w:tab/>
      </w:r>
      <w:sdt>
        <w:sdtPr>
          <w:rPr>
            <w:rFonts w:ascii="DEJAVU SANS" w:eastAsia="MS Gothic" w:hAnsi="DEJAVU SANS" w:cs="DEJAVU SANS"/>
          </w:rPr>
          <w:id w:val="2003389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6E8A" w:rsidRPr="00893826">
            <w:rPr>
              <w:rFonts w:ascii="DEJAVU SANS" w:eastAsia="MS Gothic" w:hAnsi="DEJAVU SANS" w:cs="DEJAVU SANS"/>
            </w:rPr>
            <w:t>☐</w:t>
          </w:r>
        </w:sdtContent>
      </w:sdt>
      <w:r w:rsidR="004F6E8A" w:rsidRPr="00893826">
        <w:rPr>
          <w:rFonts w:ascii="DEJAVU SANS" w:eastAsia="MS Gothic" w:hAnsi="DEJAVU SANS" w:cs="DEJAVU SANS"/>
        </w:rPr>
        <w:t xml:space="preserve"> </w:t>
      </w:r>
      <w:r w:rsidR="004F6E8A">
        <w:rPr>
          <w:rFonts w:ascii="DEJAVU SANS" w:hAnsi="DEJAVU SANS" w:cs="DEJAVU SANS"/>
          <w:color w:val="000000" w:themeColor="text1"/>
          <w:sz w:val="20"/>
          <w:szCs w:val="20"/>
        </w:rPr>
        <w:t>Protocol-Specific KDFs</w:t>
      </w:r>
    </w:p>
    <w:p w14:paraId="63F0E5AA" w14:textId="77777777" w:rsidR="00640BC9" w:rsidRPr="00893826" w:rsidRDefault="00640BC9" w:rsidP="00640BC9">
      <w:pPr>
        <w:spacing w:after="0"/>
        <w:ind w:left="360"/>
        <w:rPr>
          <w:rFonts w:ascii="DEJAVU SANS" w:hAnsi="DEJAVU SANS" w:cs="DEJAVU SANS"/>
          <w:color w:val="000000" w:themeColor="text1"/>
          <w:sz w:val="20"/>
          <w:szCs w:val="20"/>
          <w:u w:val="single"/>
        </w:rPr>
      </w:pPr>
      <w:r w:rsidRPr="00893826">
        <w:rPr>
          <w:rFonts w:ascii="DEJAVU SANS" w:hAnsi="DEJAVU SANS" w:cs="DEJAVU SANS"/>
          <w:color w:val="000000" w:themeColor="text1"/>
          <w:sz w:val="20"/>
          <w:szCs w:val="20"/>
          <w:u w:val="single"/>
        </w:rPr>
        <w:t>Random Number Generation</w:t>
      </w:r>
    </w:p>
    <w:p w14:paraId="7BAD4552" w14:textId="0AF7EE86" w:rsidR="00640BC9" w:rsidRPr="00233E82" w:rsidRDefault="00000000" w:rsidP="002A19A1">
      <w:pPr>
        <w:ind w:left="540"/>
        <w:rPr>
          <w:rFonts w:ascii="DEJAVU SANS" w:hAnsi="DEJAVU SANS" w:cs="DEJAVU SANS"/>
          <w:color w:val="000000" w:themeColor="text1"/>
          <w:sz w:val="20"/>
          <w:szCs w:val="20"/>
        </w:rPr>
      </w:pPr>
      <w:sdt>
        <w:sdtPr>
          <w:rPr>
            <w:rFonts w:ascii="DEJAVU SANS" w:eastAsia="MS Gothic" w:hAnsi="DEJAVU SANS" w:cs="DEJAVU SANS"/>
          </w:rPr>
          <w:id w:val="-7873466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0BC9" w:rsidRPr="00893826">
            <w:rPr>
              <w:rFonts w:ascii="DEJAVU SANS" w:eastAsia="MS Gothic" w:hAnsi="DEJAVU SANS" w:cs="DEJAVU SANS"/>
            </w:rPr>
            <w:t>☐</w:t>
          </w:r>
        </w:sdtContent>
      </w:sdt>
      <w:r w:rsidR="00640BC9">
        <w:rPr>
          <w:rFonts w:ascii="DEJAVU SANS" w:eastAsia="MS Gothic" w:hAnsi="DEJAVU SANS" w:cs="DEJAVU SANS"/>
        </w:rPr>
        <w:t xml:space="preserve"> </w:t>
      </w:r>
      <w:proofErr w:type="spellStart"/>
      <w:r w:rsidR="00640BC9">
        <w:rPr>
          <w:rFonts w:ascii="DEJAVU SANS" w:eastAsia="MS Gothic" w:hAnsi="DEJAVU SANS" w:cs="DEJAVU SANS"/>
          <w:sz w:val="20"/>
          <w:szCs w:val="20"/>
        </w:rPr>
        <w:t>Hash_DRBG</w:t>
      </w:r>
      <w:proofErr w:type="spellEnd"/>
      <w:r w:rsidR="00640BC9">
        <w:rPr>
          <w:rFonts w:ascii="DEJAVU SANS" w:eastAsia="MS Gothic" w:hAnsi="DEJAVU SANS" w:cs="DEJAVU SANS"/>
          <w:sz w:val="20"/>
          <w:szCs w:val="20"/>
        </w:rPr>
        <w:tab/>
      </w:r>
      <w:sdt>
        <w:sdtPr>
          <w:rPr>
            <w:rFonts w:ascii="DEJAVU SANS" w:eastAsia="MS Gothic" w:hAnsi="DEJAVU SANS" w:cs="DEJAVU SANS"/>
          </w:rPr>
          <w:id w:val="-1833619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0BC9" w:rsidRPr="00893826">
            <w:rPr>
              <w:rFonts w:ascii="DEJAVU SANS" w:eastAsia="MS Gothic" w:hAnsi="DEJAVU SANS" w:cs="DEJAVU SANS"/>
            </w:rPr>
            <w:t>☐</w:t>
          </w:r>
        </w:sdtContent>
      </w:sdt>
      <w:r w:rsidR="00640BC9">
        <w:rPr>
          <w:rFonts w:ascii="DEJAVU SANS" w:eastAsia="MS Gothic" w:hAnsi="DEJAVU SANS" w:cs="DEJAVU SANS"/>
        </w:rPr>
        <w:t xml:space="preserve"> </w:t>
      </w:r>
      <w:r w:rsidR="00640BC9" w:rsidRPr="00893826">
        <w:rPr>
          <w:rFonts w:ascii="DEJAVU SANS" w:eastAsia="MS Gothic" w:hAnsi="DEJAVU SANS" w:cs="DEJAVU SANS"/>
          <w:sz w:val="20"/>
          <w:szCs w:val="20"/>
        </w:rPr>
        <w:t>CTR_DRBG</w:t>
      </w:r>
      <w:r w:rsidR="00640BC9">
        <w:rPr>
          <w:rFonts w:ascii="DEJAVU SANS" w:eastAsia="MS Gothic" w:hAnsi="DEJAVU SANS" w:cs="DEJAVU SANS"/>
        </w:rPr>
        <w:tab/>
      </w:r>
      <w:sdt>
        <w:sdtPr>
          <w:rPr>
            <w:rFonts w:ascii="DEJAVU SANS" w:eastAsia="MS Gothic" w:hAnsi="DEJAVU SANS" w:cs="DEJAVU SANS"/>
          </w:rPr>
          <w:id w:val="7250359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0BC9" w:rsidRPr="00893826">
            <w:rPr>
              <w:rFonts w:ascii="DEJAVU SANS" w:eastAsia="MS Gothic" w:hAnsi="DEJAVU SANS" w:cs="DEJAVU SANS"/>
            </w:rPr>
            <w:t>☐</w:t>
          </w:r>
        </w:sdtContent>
      </w:sdt>
      <w:r w:rsidR="00640BC9">
        <w:rPr>
          <w:rFonts w:ascii="DEJAVU SANS" w:eastAsia="MS Gothic" w:hAnsi="DEJAVU SANS" w:cs="DEJAVU SANS"/>
        </w:rPr>
        <w:t xml:space="preserve"> </w:t>
      </w:r>
      <w:r w:rsidR="00640BC9">
        <w:rPr>
          <w:rFonts w:ascii="DEJAVU SANS" w:eastAsia="MS Gothic" w:hAnsi="DEJAVU SANS" w:cs="DEJAVU SANS"/>
          <w:sz w:val="20"/>
          <w:szCs w:val="20"/>
        </w:rPr>
        <w:t>HMAC_DRBG</w:t>
      </w:r>
    </w:p>
    <w:p w14:paraId="31812FE0" w14:textId="352F83DA" w:rsidR="00FE579F" w:rsidRDefault="00FE579F">
      <w:pPr>
        <w:spacing w:after="0"/>
        <w:ind w:left="360"/>
        <w:rPr>
          <w:rFonts w:ascii="DEJAVU SANS" w:hAnsi="DEJAVU SANS" w:cs="DEJAVU SANS"/>
          <w:color w:val="000000" w:themeColor="text1"/>
          <w:sz w:val="20"/>
          <w:szCs w:val="20"/>
          <w:u w:val="single"/>
        </w:rPr>
      </w:pPr>
      <w:r w:rsidRPr="002A19A1">
        <w:rPr>
          <w:rFonts w:ascii="DEJAVU SANS" w:hAnsi="DEJAVU SANS" w:cs="DEJAVU SANS"/>
          <w:color w:val="000000" w:themeColor="text1"/>
          <w:sz w:val="20"/>
          <w:szCs w:val="20"/>
          <w:u w:val="single"/>
        </w:rPr>
        <w:t xml:space="preserve">Key </w:t>
      </w:r>
      <w:r w:rsidR="00640BC9">
        <w:rPr>
          <w:rFonts w:ascii="DEJAVU SANS" w:hAnsi="DEJAVU SANS" w:cs="DEJAVU SANS"/>
          <w:color w:val="000000" w:themeColor="text1"/>
          <w:sz w:val="20"/>
          <w:szCs w:val="20"/>
          <w:u w:val="single"/>
        </w:rPr>
        <w:t>Agreement/Transport</w:t>
      </w:r>
    </w:p>
    <w:p w14:paraId="1392FF02" w14:textId="7C112BBE" w:rsidR="0023106A" w:rsidRPr="002A19A1" w:rsidRDefault="0023106A" w:rsidP="002A19A1">
      <w:pPr>
        <w:spacing w:after="0"/>
        <w:ind w:left="540"/>
        <w:rPr>
          <w:rFonts w:ascii="DEJAVU SANS" w:hAnsi="DEJAVU SANS" w:cs="DEJAVU SANS"/>
          <w:i/>
          <w:iCs/>
          <w:color w:val="000000" w:themeColor="text1"/>
          <w:sz w:val="20"/>
          <w:szCs w:val="20"/>
          <w:u w:val="single"/>
        </w:rPr>
      </w:pPr>
      <w:r w:rsidRPr="002A19A1">
        <w:rPr>
          <w:rFonts w:ascii="DEJAVU SANS" w:hAnsi="DEJAVU SANS" w:cs="DEJAVU SANS"/>
          <w:i/>
          <w:iCs/>
          <w:color w:val="000000" w:themeColor="text1"/>
          <w:sz w:val="20"/>
          <w:szCs w:val="20"/>
          <w:u w:val="single"/>
        </w:rPr>
        <w:t>Diffie-Hellman</w:t>
      </w:r>
    </w:p>
    <w:p w14:paraId="756FC6F7" w14:textId="31A3773B" w:rsidR="00FE579F" w:rsidRDefault="00000000" w:rsidP="0023106A">
      <w:pPr>
        <w:ind w:left="720"/>
        <w:rPr>
          <w:rFonts w:ascii="DEJAVU SANS" w:hAnsi="DEJAVU SANS" w:cs="DEJAVU SANS"/>
          <w:color w:val="000000" w:themeColor="text1"/>
          <w:sz w:val="20"/>
          <w:szCs w:val="20"/>
        </w:rPr>
      </w:pPr>
      <w:sdt>
        <w:sdtPr>
          <w:rPr>
            <w:rFonts w:ascii="DEJAVU SANS" w:eastAsia="MS Gothic" w:hAnsi="DEJAVU SANS" w:cs="DEJAVU SANS"/>
          </w:rPr>
          <w:id w:val="1474910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579F" w:rsidRPr="002A19A1">
            <w:rPr>
              <w:rFonts w:ascii="DEJAVU SANS" w:eastAsia="MS Gothic" w:hAnsi="DEJAVU SANS" w:cs="DEJAVU SANS"/>
            </w:rPr>
            <w:t>☐</w:t>
          </w:r>
        </w:sdtContent>
      </w:sdt>
      <w:r w:rsidR="00FE579F" w:rsidRPr="002A19A1">
        <w:rPr>
          <w:rFonts w:ascii="DEJAVU SANS" w:eastAsia="MS Gothic" w:hAnsi="DEJAVU SANS" w:cs="DEJAVU SANS"/>
        </w:rPr>
        <w:t xml:space="preserve"> </w:t>
      </w:r>
      <w:r w:rsidR="00FE579F" w:rsidRPr="00233E82">
        <w:rPr>
          <w:rFonts w:ascii="DEJAVU SANS" w:hAnsi="DEJAVU SANS" w:cs="DEJAVU SANS"/>
          <w:color w:val="000000" w:themeColor="text1"/>
          <w:sz w:val="20"/>
          <w:szCs w:val="20"/>
        </w:rPr>
        <w:t>KAS FFC</w:t>
      </w:r>
      <w:r w:rsidR="0023106A">
        <w:rPr>
          <w:rFonts w:ascii="DEJAVU SANS" w:hAnsi="DEJAVU SANS" w:cs="DEJAVU SANS"/>
          <w:color w:val="000000" w:themeColor="text1"/>
          <w:sz w:val="20"/>
          <w:szCs w:val="20"/>
        </w:rPr>
        <w:t xml:space="preserve"> </w:t>
      </w:r>
      <w:r w:rsidR="0023106A">
        <w:rPr>
          <w:rFonts w:ascii="DEJAVU SANS" w:hAnsi="DEJAVU SANS" w:cs="DEJAVU SANS"/>
          <w:color w:val="000000" w:themeColor="text1"/>
          <w:sz w:val="20"/>
          <w:szCs w:val="20"/>
        </w:rPr>
        <w:tab/>
      </w:r>
      <w:sdt>
        <w:sdtPr>
          <w:rPr>
            <w:rFonts w:ascii="DEJAVU SANS" w:eastAsia="MS Gothic" w:hAnsi="DEJAVU SANS" w:cs="DEJAVU SANS"/>
          </w:rPr>
          <w:id w:val="-4899383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106A" w:rsidRPr="00893826">
            <w:rPr>
              <w:rFonts w:ascii="DEJAVU SANS" w:eastAsia="MS Gothic" w:hAnsi="DEJAVU SANS" w:cs="DEJAVU SANS"/>
            </w:rPr>
            <w:t>☐</w:t>
          </w:r>
        </w:sdtContent>
      </w:sdt>
      <w:r w:rsidR="0023106A" w:rsidRPr="00893826">
        <w:rPr>
          <w:rFonts w:ascii="DEJAVU SANS" w:eastAsia="MS Gothic" w:hAnsi="DEJAVU SANS" w:cs="DEJAVU SANS"/>
        </w:rPr>
        <w:t xml:space="preserve"> </w:t>
      </w:r>
      <w:r w:rsidR="0023106A">
        <w:rPr>
          <w:rFonts w:ascii="DEJAVU SANS" w:hAnsi="DEJAVU SANS" w:cs="DEJAVU SANS"/>
          <w:color w:val="000000" w:themeColor="text1"/>
          <w:sz w:val="20"/>
          <w:szCs w:val="20"/>
        </w:rPr>
        <w:t>KAS-FFC-SSC</w:t>
      </w:r>
    </w:p>
    <w:p w14:paraId="2A018259" w14:textId="4E1785B7" w:rsidR="0023106A" w:rsidRDefault="0023106A" w:rsidP="002A19A1">
      <w:pPr>
        <w:spacing w:after="0"/>
        <w:ind w:left="540"/>
        <w:rPr>
          <w:rFonts w:ascii="DEJAVU SANS" w:eastAsia="MS Gothic" w:hAnsi="DEJAVU SANS" w:cs="DEJAVU SANS"/>
          <w:i/>
          <w:iCs/>
          <w:sz w:val="20"/>
          <w:szCs w:val="20"/>
        </w:rPr>
      </w:pPr>
      <w:r w:rsidRPr="002A19A1">
        <w:rPr>
          <w:rFonts w:ascii="DEJAVU SANS" w:eastAsia="MS Gothic" w:hAnsi="DEJAVU SANS" w:cs="DEJAVU SANS"/>
          <w:i/>
          <w:iCs/>
          <w:sz w:val="20"/>
          <w:szCs w:val="20"/>
        </w:rPr>
        <w:t>EC Diffie-Hellman</w:t>
      </w:r>
    </w:p>
    <w:p w14:paraId="61EFCBEC" w14:textId="5D0781F4" w:rsidR="0023106A" w:rsidRPr="002A19A1" w:rsidRDefault="00000000" w:rsidP="002A19A1">
      <w:pPr>
        <w:ind w:left="720"/>
        <w:rPr>
          <w:rFonts w:ascii="DEJAVU SANS" w:hAnsi="DEJAVU SANS" w:cs="DEJAVU SANS"/>
          <w:color w:val="000000" w:themeColor="text1"/>
          <w:sz w:val="20"/>
          <w:szCs w:val="20"/>
        </w:rPr>
      </w:pPr>
      <w:sdt>
        <w:sdtPr>
          <w:rPr>
            <w:rFonts w:ascii="DEJAVU SANS" w:eastAsia="MS Gothic" w:hAnsi="DEJAVU SANS" w:cs="DEJAVU SANS"/>
          </w:rPr>
          <w:id w:val="21032971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106A" w:rsidRPr="00893826">
            <w:rPr>
              <w:rFonts w:ascii="DEJAVU SANS" w:eastAsia="MS Gothic" w:hAnsi="DEJAVU SANS" w:cs="DEJAVU SANS"/>
            </w:rPr>
            <w:t>☐</w:t>
          </w:r>
        </w:sdtContent>
      </w:sdt>
      <w:r w:rsidR="0023106A" w:rsidRPr="00893826">
        <w:rPr>
          <w:rFonts w:ascii="DEJAVU SANS" w:eastAsia="MS Gothic" w:hAnsi="DEJAVU SANS" w:cs="DEJAVU SANS"/>
        </w:rPr>
        <w:t xml:space="preserve"> </w:t>
      </w:r>
      <w:r w:rsidR="0023106A">
        <w:rPr>
          <w:rFonts w:ascii="DEJAVU SANS" w:hAnsi="DEJAVU SANS" w:cs="DEJAVU SANS"/>
          <w:color w:val="000000" w:themeColor="text1"/>
          <w:sz w:val="20"/>
          <w:szCs w:val="20"/>
        </w:rPr>
        <w:t>KAS-ECC</w:t>
      </w:r>
      <w:r w:rsidR="0023106A" w:rsidRPr="0023106A">
        <w:rPr>
          <w:rFonts w:ascii="DEJAVU SANS" w:eastAsia="MS Gothic" w:hAnsi="DEJAVU SANS" w:cs="DEJAVU SANS"/>
        </w:rPr>
        <w:t xml:space="preserve"> </w:t>
      </w:r>
      <w:r w:rsidR="0023106A">
        <w:rPr>
          <w:rFonts w:ascii="DEJAVU SANS" w:eastAsia="MS Gothic" w:hAnsi="DEJAVU SANS" w:cs="DEJAVU SANS"/>
        </w:rPr>
        <w:tab/>
      </w:r>
      <w:sdt>
        <w:sdtPr>
          <w:rPr>
            <w:rFonts w:ascii="DEJAVU SANS" w:eastAsia="MS Gothic" w:hAnsi="DEJAVU SANS" w:cs="DEJAVU SANS"/>
          </w:rPr>
          <w:id w:val="10255266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106A" w:rsidRPr="00893826">
            <w:rPr>
              <w:rFonts w:ascii="DEJAVU SANS" w:eastAsia="MS Gothic" w:hAnsi="DEJAVU SANS" w:cs="DEJAVU SANS"/>
            </w:rPr>
            <w:t>☐</w:t>
          </w:r>
        </w:sdtContent>
      </w:sdt>
      <w:r w:rsidR="0023106A">
        <w:rPr>
          <w:rFonts w:ascii="DEJAVU SANS" w:eastAsia="MS Gothic" w:hAnsi="DEJAVU SANS" w:cs="DEJAVU SANS"/>
        </w:rPr>
        <w:t xml:space="preserve"> </w:t>
      </w:r>
      <w:r w:rsidR="0023106A">
        <w:rPr>
          <w:rFonts w:ascii="DEJAVU SANS" w:eastAsia="MS Gothic" w:hAnsi="DEJAVU SANS" w:cs="DEJAVU SANS"/>
          <w:sz w:val="20"/>
          <w:szCs w:val="20"/>
        </w:rPr>
        <w:t>KAS-ECC-SSC</w:t>
      </w:r>
    </w:p>
    <w:p w14:paraId="1F16EBA5" w14:textId="55679B36" w:rsidR="0023106A" w:rsidRDefault="0023106A" w:rsidP="002A19A1">
      <w:pPr>
        <w:spacing w:after="0"/>
        <w:ind w:left="540"/>
        <w:rPr>
          <w:rFonts w:ascii="DEJAVU SANS" w:eastAsia="MS Gothic" w:hAnsi="DEJAVU SANS" w:cs="DEJAVU SANS"/>
          <w:sz w:val="20"/>
          <w:szCs w:val="20"/>
        </w:rPr>
      </w:pPr>
      <w:r>
        <w:rPr>
          <w:rFonts w:ascii="DEJAVU SANS" w:eastAsia="MS Gothic" w:hAnsi="DEJAVU SANS" w:cs="DEJAVU SANS"/>
          <w:i/>
          <w:iCs/>
          <w:sz w:val="20"/>
          <w:szCs w:val="20"/>
        </w:rPr>
        <w:t>RSA KEM</w:t>
      </w:r>
    </w:p>
    <w:p w14:paraId="3159C519" w14:textId="19C049E9" w:rsidR="0023106A" w:rsidRPr="002A19A1" w:rsidRDefault="00000000" w:rsidP="002A19A1">
      <w:pPr>
        <w:ind w:left="720"/>
        <w:rPr>
          <w:rFonts w:ascii="DEJAVU SANS" w:hAnsi="DEJAVU SANS" w:cs="DEJAVU SANS"/>
          <w:color w:val="000000" w:themeColor="text1"/>
          <w:sz w:val="20"/>
          <w:szCs w:val="20"/>
        </w:rPr>
      </w:pPr>
      <w:sdt>
        <w:sdtPr>
          <w:rPr>
            <w:rFonts w:ascii="DEJAVU SANS" w:eastAsia="MS Gothic" w:hAnsi="DEJAVU SANS" w:cs="DEJAVU SANS"/>
          </w:rPr>
          <w:id w:val="-9766850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106A" w:rsidRPr="00893826">
            <w:rPr>
              <w:rFonts w:ascii="DEJAVU SANS" w:eastAsia="MS Gothic" w:hAnsi="DEJAVU SANS" w:cs="DEJAVU SANS"/>
            </w:rPr>
            <w:t>☐</w:t>
          </w:r>
        </w:sdtContent>
      </w:sdt>
      <w:r w:rsidR="0023106A" w:rsidRPr="00893826">
        <w:rPr>
          <w:rFonts w:ascii="DEJAVU SANS" w:eastAsia="MS Gothic" w:hAnsi="DEJAVU SANS" w:cs="DEJAVU SANS"/>
        </w:rPr>
        <w:t xml:space="preserve"> </w:t>
      </w:r>
      <w:r w:rsidR="0023106A">
        <w:rPr>
          <w:rFonts w:ascii="DEJAVU SANS" w:hAnsi="DEJAVU SANS" w:cs="DEJAVU SANS"/>
          <w:color w:val="000000" w:themeColor="text1"/>
          <w:sz w:val="20"/>
          <w:szCs w:val="20"/>
        </w:rPr>
        <w:t xml:space="preserve">KAS-IFC </w:t>
      </w:r>
      <w:r w:rsidR="0023106A">
        <w:rPr>
          <w:rFonts w:ascii="DEJAVU SANS" w:hAnsi="DEJAVU SANS" w:cs="DEJAVU SANS"/>
          <w:color w:val="000000" w:themeColor="text1"/>
          <w:sz w:val="20"/>
          <w:szCs w:val="20"/>
        </w:rPr>
        <w:tab/>
      </w:r>
      <w:sdt>
        <w:sdtPr>
          <w:rPr>
            <w:rFonts w:ascii="DEJAVU SANS" w:eastAsia="MS Gothic" w:hAnsi="DEJAVU SANS" w:cs="DEJAVU SANS"/>
          </w:rPr>
          <w:id w:val="1687659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106A" w:rsidRPr="00893826">
            <w:rPr>
              <w:rFonts w:ascii="DEJAVU SANS" w:eastAsia="MS Gothic" w:hAnsi="DEJAVU SANS" w:cs="DEJAVU SANS"/>
            </w:rPr>
            <w:t>☐</w:t>
          </w:r>
        </w:sdtContent>
      </w:sdt>
      <w:r w:rsidR="0023106A" w:rsidRPr="00893826">
        <w:rPr>
          <w:rFonts w:ascii="DEJAVU SANS" w:eastAsia="MS Gothic" w:hAnsi="DEJAVU SANS" w:cs="DEJAVU SANS"/>
        </w:rPr>
        <w:t xml:space="preserve"> </w:t>
      </w:r>
      <w:r w:rsidR="0023106A">
        <w:rPr>
          <w:rFonts w:ascii="DEJAVU SANS" w:hAnsi="DEJAVU SANS" w:cs="DEJAVU SANS"/>
          <w:color w:val="000000" w:themeColor="text1"/>
          <w:sz w:val="20"/>
          <w:szCs w:val="20"/>
        </w:rPr>
        <w:t>KAS-IFC-SSC</w:t>
      </w:r>
    </w:p>
    <w:p w14:paraId="640AFE91" w14:textId="3A5549F9" w:rsidR="0023106A" w:rsidRPr="002A19A1" w:rsidRDefault="0023106A" w:rsidP="002A19A1">
      <w:pPr>
        <w:spacing w:after="0"/>
        <w:ind w:left="540"/>
        <w:rPr>
          <w:rFonts w:ascii="DEJAVU SANS" w:hAnsi="DEJAVU SANS" w:cs="DEJAVU SANS"/>
          <w:i/>
          <w:iCs/>
          <w:color w:val="000000" w:themeColor="text1"/>
          <w:sz w:val="20"/>
          <w:szCs w:val="20"/>
        </w:rPr>
      </w:pPr>
      <w:r>
        <w:rPr>
          <w:rFonts w:ascii="DEJAVU SANS" w:eastAsia="MS Gothic" w:hAnsi="DEJAVU SANS" w:cs="DEJAVU SANS"/>
          <w:i/>
          <w:iCs/>
          <w:sz w:val="20"/>
          <w:szCs w:val="20"/>
        </w:rPr>
        <w:t>RSA OAEP</w:t>
      </w:r>
    </w:p>
    <w:p w14:paraId="6FBB5B5F" w14:textId="32CF4C6C" w:rsidR="004F6E8A" w:rsidRPr="002A19A1" w:rsidRDefault="00000000" w:rsidP="002A19A1">
      <w:pPr>
        <w:ind w:left="720"/>
        <w:rPr>
          <w:rFonts w:ascii="DEJAVU SANS" w:eastAsia="MS Gothic" w:hAnsi="DEJAVU SANS" w:cs="DEJAVU SANS"/>
          <w:sz w:val="20"/>
          <w:szCs w:val="20"/>
        </w:rPr>
      </w:pPr>
      <w:sdt>
        <w:sdtPr>
          <w:rPr>
            <w:rFonts w:ascii="DEJAVU SANS" w:eastAsia="MS Gothic" w:hAnsi="DEJAVU SANS" w:cs="DEJAVU SANS"/>
          </w:rPr>
          <w:id w:val="6350682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106A" w:rsidRPr="00893826">
            <w:rPr>
              <w:rFonts w:ascii="DEJAVU SANS" w:eastAsia="MS Gothic" w:hAnsi="DEJAVU SANS" w:cs="DEJAVU SANS"/>
            </w:rPr>
            <w:t>☐</w:t>
          </w:r>
        </w:sdtContent>
      </w:sdt>
      <w:r w:rsidR="0023106A" w:rsidRPr="00893826">
        <w:rPr>
          <w:rFonts w:ascii="DEJAVU SANS" w:eastAsia="MS Gothic" w:hAnsi="DEJAVU SANS" w:cs="DEJAVU SANS"/>
        </w:rPr>
        <w:t xml:space="preserve"> </w:t>
      </w:r>
      <w:r w:rsidR="0023106A">
        <w:rPr>
          <w:rFonts w:ascii="DEJAVU SANS" w:hAnsi="DEJAVU SANS" w:cs="DEJAVU SANS"/>
          <w:color w:val="000000" w:themeColor="text1"/>
          <w:sz w:val="20"/>
          <w:szCs w:val="20"/>
        </w:rPr>
        <w:t>KTS-IFC</w:t>
      </w:r>
    </w:p>
    <w:p w14:paraId="7E337CBE" w14:textId="77777777" w:rsidR="00E76B78" w:rsidRPr="00893826" w:rsidRDefault="00E76B78" w:rsidP="00E76B78">
      <w:pPr>
        <w:spacing w:after="0"/>
        <w:ind w:left="360"/>
        <w:rPr>
          <w:rFonts w:ascii="DEJAVU SANS" w:hAnsi="DEJAVU SANS" w:cs="DEJAVU SANS"/>
          <w:color w:val="000000" w:themeColor="text1"/>
          <w:sz w:val="20"/>
          <w:szCs w:val="20"/>
          <w:u w:val="single"/>
        </w:rPr>
      </w:pPr>
      <w:r w:rsidRPr="00893826">
        <w:rPr>
          <w:rFonts w:ascii="DEJAVU SANS" w:hAnsi="DEJAVU SANS" w:cs="DEJAVU SANS"/>
          <w:color w:val="000000" w:themeColor="text1"/>
          <w:sz w:val="20"/>
          <w:szCs w:val="20"/>
          <w:u w:val="single"/>
        </w:rPr>
        <w:t>Digital Signatures</w:t>
      </w:r>
    </w:p>
    <w:p w14:paraId="48386856" w14:textId="77777777" w:rsidR="00E76B78" w:rsidRDefault="00000000" w:rsidP="00E76B78">
      <w:pPr>
        <w:spacing w:after="0"/>
        <w:ind w:left="540"/>
        <w:rPr>
          <w:rFonts w:ascii="DEJAVU SANS" w:hAnsi="DEJAVU SANS" w:cs="DEJAVU SANS"/>
          <w:color w:val="000000" w:themeColor="text1"/>
          <w:sz w:val="20"/>
          <w:szCs w:val="20"/>
        </w:rPr>
      </w:pPr>
      <w:sdt>
        <w:sdtPr>
          <w:rPr>
            <w:rFonts w:ascii="DEJAVU SANS" w:eastAsia="MS Gothic" w:hAnsi="DEJAVU SANS" w:cs="DEJAVU SANS"/>
          </w:rPr>
          <w:id w:val="10603761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6B78" w:rsidRPr="00893826">
            <w:rPr>
              <w:rFonts w:ascii="DEJAVU SANS" w:eastAsia="MS Gothic" w:hAnsi="DEJAVU SANS" w:cs="DEJAVU SANS"/>
            </w:rPr>
            <w:t>☐</w:t>
          </w:r>
        </w:sdtContent>
      </w:sdt>
      <w:r w:rsidR="00E76B78">
        <w:rPr>
          <w:rFonts w:ascii="DEJAVU SANS" w:eastAsia="MS Gothic" w:hAnsi="DEJAVU SANS" w:cs="DEJAVU SANS"/>
        </w:rPr>
        <w:t xml:space="preserve"> </w:t>
      </w:r>
      <w:r w:rsidR="00E76B78">
        <w:rPr>
          <w:rFonts w:ascii="DEJAVU SANS" w:hAnsi="DEJAVU SANS" w:cs="DEJAVU SANS"/>
          <w:color w:val="000000" w:themeColor="text1"/>
          <w:sz w:val="20"/>
          <w:szCs w:val="20"/>
        </w:rPr>
        <w:t>RSA</w:t>
      </w:r>
      <w:r w:rsidR="00E76B78">
        <w:rPr>
          <w:rFonts w:ascii="DEJAVU SANS" w:hAnsi="DEJAVU SANS" w:cs="DEJAVU SANS"/>
          <w:color w:val="000000" w:themeColor="text1"/>
          <w:sz w:val="20"/>
          <w:szCs w:val="20"/>
        </w:rPr>
        <w:tab/>
      </w:r>
      <w:r w:rsidR="00E76B78">
        <w:rPr>
          <w:rFonts w:ascii="DEJAVU SANS" w:hAnsi="DEJAVU SANS" w:cs="DEJAVU SANS"/>
          <w:color w:val="000000" w:themeColor="text1"/>
          <w:sz w:val="20"/>
          <w:szCs w:val="20"/>
        </w:rPr>
        <w:tab/>
      </w:r>
      <w:sdt>
        <w:sdtPr>
          <w:rPr>
            <w:rFonts w:ascii="DEJAVU SANS" w:eastAsia="MS Gothic" w:hAnsi="DEJAVU SANS" w:cs="DEJAVU SANS"/>
          </w:rPr>
          <w:id w:val="4347979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6B78" w:rsidRPr="00893826">
            <w:rPr>
              <w:rFonts w:ascii="DEJAVU SANS" w:eastAsia="MS Gothic" w:hAnsi="DEJAVU SANS" w:cs="DEJAVU SANS"/>
            </w:rPr>
            <w:t>☐</w:t>
          </w:r>
        </w:sdtContent>
      </w:sdt>
      <w:r w:rsidR="00E76B78">
        <w:rPr>
          <w:rFonts w:ascii="DEJAVU SANS" w:eastAsia="MS Gothic" w:hAnsi="DEJAVU SANS" w:cs="DEJAVU SANS"/>
        </w:rPr>
        <w:t xml:space="preserve"> </w:t>
      </w:r>
      <w:r w:rsidR="00E76B78">
        <w:rPr>
          <w:rFonts w:ascii="DEJAVU SANS" w:hAnsi="DEJAVU SANS" w:cs="DEJAVU SANS"/>
          <w:color w:val="000000" w:themeColor="text1"/>
          <w:sz w:val="20"/>
          <w:szCs w:val="20"/>
        </w:rPr>
        <w:t>ECDSA</w:t>
      </w:r>
      <w:r w:rsidR="00E76B78">
        <w:rPr>
          <w:rFonts w:ascii="DEJAVU SANS" w:hAnsi="DEJAVU SANS" w:cs="DEJAVU SANS"/>
          <w:color w:val="000000" w:themeColor="text1"/>
          <w:sz w:val="20"/>
          <w:szCs w:val="20"/>
        </w:rPr>
        <w:tab/>
      </w:r>
      <w:sdt>
        <w:sdtPr>
          <w:rPr>
            <w:rFonts w:ascii="DEJAVU SANS" w:eastAsia="MS Gothic" w:hAnsi="DEJAVU SANS" w:cs="DEJAVU SANS"/>
          </w:rPr>
          <w:id w:val="4584633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6B78" w:rsidRPr="00893826">
            <w:rPr>
              <w:rFonts w:ascii="DEJAVU SANS" w:eastAsia="MS Gothic" w:hAnsi="DEJAVU SANS" w:cs="DEJAVU SANS"/>
            </w:rPr>
            <w:t>☐</w:t>
          </w:r>
        </w:sdtContent>
      </w:sdt>
      <w:r w:rsidR="00E76B78">
        <w:rPr>
          <w:rFonts w:ascii="DEJAVU SANS" w:eastAsia="MS Gothic" w:hAnsi="DEJAVU SANS" w:cs="DEJAVU SANS"/>
        </w:rPr>
        <w:t xml:space="preserve"> </w:t>
      </w:r>
      <w:proofErr w:type="spellStart"/>
      <w:r w:rsidR="00E76B78">
        <w:rPr>
          <w:rFonts w:ascii="DEJAVU SANS" w:hAnsi="DEJAVU SANS" w:cs="DEJAVU SANS"/>
          <w:color w:val="000000" w:themeColor="text1"/>
          <w:sz w:val="20"/>
          <w:szCs w:val="20"/>
        </w:rPr>
        <w:t>EdDSA</w:t>
      </w:r>
      <w:proofErr w:type="spellEnd"/>
      <w:r w:rsidR="00E76B78">
        <w:rPr>
          <w:rFonts w:ascii="DEJAVU SANS" w:hAnsi="DEJAVU SANS" w:cs="DEJAVU SANS"/>
          <w:color w:val="000000" w:themeColor="text1"/>
          <w:sz w:val="20"/>
          <w:szCs w:val="20"/>
        </w:rPr>
        <w:tab/>
      </w:r>
      <w:sdt>
        <w:sdtPr>
          <w:rPr>
            <w:rFonts w:ascii="DEJAVU SANS" w:eastAsia="MS Gothic" w:hAnsi="DEJAVU SANS" w:cs="DEJAVU SANS"/>
          </w:rPr>
          <w:id w:val="-4852486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6B78" w:rsidRPr="00893826">
            <w:rPr>
              <w:rFonts w:ascii="DEJAVU SANS" w:eastAsia="MS Gothic" w:hAnsi="DEJAVU SANS" w:cs="DEJAVU SANS"/>
            </w:rPr>
            <w:t>☐</w:t>
          </w:r>
        </w:sdtContent>
      </w:sdt>
      <w:r w:rsidR="00E76B78">
        <w:rPr>
          <w:rFonts w:ascii="DEJAVU SANS" w:eastAsia="MS Gothic" w:hAnsi="DEJAVU SANS" w:cs="DEJAVU SANS"/>
        </w:rPr>
        <w:t xml:space="preserve"> </w:t>
      </w:r>
      <w:r w:rsidR="00E76B78">
        <w:rPr>
          <w:rFonts w:ascii="DEJAVU SANS" w:hAnsi="DEJAVU SANS" w:cs="DEJAVU SANS"/>
          <w:color w:val="000000" w:themeColor="text1"/>
          <w:sz w:val="20"/>
          <w:szCs w:val="20"/>
        </w:rPr>
        <w:t xml:space="preserve">DSA (verification only) </w:t>
      </w:r>
    </w:p>
    <w:p w14:paraId="7D0F0A8A" w14:textId="550C4F10" w:rsidR="00E76B78" w:rsidRDefault="00000000" w:rsidP="008405D3">
      <w:pPr>
        <w:spacing w:after="0"/>
        <w:ind w:left="540"/>
        <w:rPr>
          <w:rFonts w:ascii="DEJAVU SANS" w:hAnsi="DEJAVU SANS" w:cs="DEJAVU SANS"/>
          <w:color w:val="000000" w:themeColor="text1"/>
          <w:sz w:val="20"/>
          <w:szCs w:val="20"/>
          <w:u w:val="single"/>
        </w:rPr>
      </w:pPr>
      <w:sdt>
        <w:sdtPr>
          <w:rPr>
            <w:rFonts w:ascii="DEJAVU SANS" w:eastAsia="MS Gothic" w:hAnsi="DEJAVU SANS" w:cs="DEJAVU SANS"/>
          </w:rPr>
          <w:id w:val="12802229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6B78" w:rsidRPr="00893826">
            <w:rPr>
              <w:rFonts w:ascii="DEJAVU SANS" w:eastAsia="MS Gothic" w:hAnsi="DEJAVU SANS" w:cs="DEJAVU SANS"/>
            </w:rPr>
            <w:t>☐</w:t>
          </w:r>
        </w:sdtContent>
      </w:sdt>
      <w:r w:rsidR="00E76B78">
        <w:rPr>
          <w:rFonts w:ascii="DEJAVU SANS" w:eastAsia="MS Gothic" w:hAnsi="DEJAVU SANS" w:cs="DEJAVU SANS"/>
        </w:rPr>
        <w:t xml:space="preserve"> </w:t>
      </w:r>
      <w:r w:rsidR="00E76B78">
        <w:rPr>
          <w:rFonts w:ascii="DEJAVU SANS" w:hAnsi="DEJAVU SANS" w:cs="DEJAVU SANS"/>
          <w:color w:val="000000" w:themeColor="text1"/>
          <w:sz w:val="20"/>
          <w:szCs w:val="20"/>
        </w:rPr>
        <w:t>LMS</w:t>
      </w:r>
    </w:p>
    <w:p w14:paraId="4BC294EC" w14:textId="77777777" w:rsidR="003A58F5" w:rsidRPr="00FE6A86" w:rsidRDefault="003A58F5" w:rsidP="002A19A1">
      <w:pPr>
        <w:pStyle w:val="NoSpacing"/>
        <w:ind w:left="360"/>
      </w:pPr>
      <w:r w:rsidRPr="00FE6A86">
        <w:t>Component Testing</w:t>
      </w:r>
    </w:p>
    <w:p w14:paraId="02D80A0A" w14:textId="77777777" w:rsidR="003A58F5" w:rsidRPr="00FE6A86" w:rsidRDefault="003A58F5" w:rsidP="002A19A1">
      <w:pPr>
        <w:pStyle w:val="NoSpacing"/>
        <w:ind w:left="540"/>
      </w:pPr>
      <w:r w:rsidRPr="00FE6A86">
        <w:t xml:space="preserve">☐ </w:t>
      </w:r>
      <w:r>
        <w:t>RSASP1</w:t>
      </w:r>
      <w:r w:rsidRPr="00FE6A86">
        <w:t xml:space="preserve"> </w:t>
      </w:r>
      <w:r>
        <w:t>Signature Generation Component</w:t>
      </w:r>
      <w:r w:rsidRPr="00FE6A86">
        <w:t xml:space="preserve"> (FIPS 186-4)</w:t>
      </w:r>
    </w:p>
    <w:p w14:paraId="3505CF1E" w14:textId="77777777" w:rsidR="003A58F5" w:rsidRPr="00FE6A86" w:rsidRDefault="003A58F5" w:rsidP="002A19A1">
      <w:pPr>
        <w:pStyle w:val="NoSpacing"/>
        <w:ind w:left="540"/>
      </w:pPr>
      <w:r w:rsidRPr="00FE6A86">
        <w:rPr>
          <w:rFonts w:eastAsia="MS Gothic"/>
        </w:rPr>
        <w:t xml:space="preserve">☐ </w:t>
      </w:r>
      <w:r w:rsidRPr="00FE6A86">
        <w:t xml:space="preserve">ECDSA </w:t>
      </w:r>
      <w:r>
        <w:t>Signature Generation Component</w:t>
      </w:r>
      <w:r w:rsidRPr="00FE6A86">
        <w:t xml:space="preserve"> (FIPS 186-4)</w:t>
      </w:r>
    </w:p>
    <w:p w14:paraId="4E5D2899" w14:textId="67230889" w:rsidR="00F758D0" w:rsidRPr="00233E82" w:rsidRDefault="003A58F5" w:rsidP="002A19A1">
      <w:pPr>
        <w:ind w:left="540"/>
        <w:rPr>
          <w:rFonts w:ascii="DEJAVU SANS" w:hAnsi="DEJAVU SANS" w:cs="DEJAVU SANS"/>
          <w:color w:val="000000" w:themeColor="text1"/>
          <w:sz w:val="20"/>
          <w:szCs w:val="20"/>
        </w:rPr>
      </w:pPr>
      <w:r w:rsidRPr="00FE6A86">
        <w:rPr>
          <w:rFonts w:ascii="DEJAVU SANS" w:eastAsia="MS Gothic" w:hAnsi="DEJAVU SANS" w:cs="DEJAVU SANS"/>
          <w:color w:val="000000" w:themeColor="text1"/>
          <w:sz w:val="20"/>
          <w:szCs w:val="20"/>
          <w14:ligatures w14:val="none"/>
        </w:rPr>
        <w:t xml:space="preserve">☐ </w:t>
      </w:r>
      <w:r w:rsidRPr="00FE6A86">
        <w:rPr>
          <w:rFonts w:ascii="DEJAVU SANS" w:eastAsia="Times New Roman" w:hAnsi="DEJAVU SANS" w:cs="DEJAVU SANS"/>
          <w:color w:val="000000" w:themeColor="text1"/>
          <w:sz w:val="20"/>
          <w:szCs w:val="20"/>
          <w14:ligatures w14:val="none"/>
        </w:rPr>
        <w:t xml:space="preserve">RSA Decryption </w:t>
      </w:r>
      <w:r>
        <w:rPr>
          <w:rFonts w:ascii="DEJAVU SANS" w:eastAsia="Times New Roman" w:hAnsi="DEJAVU SANS" w:cs="DEJAVU SANS"/>
          <w:color w:val="000000" w:themeColor="text1"/>
          <w:sz w:val="20"/>
          <w:szCs w:val="20"/>
          <w14:ligatures w14:val="none"/>
        </w:rPr>
        <w:t xml:space="preserve">Primitive </w:t>
      </w:r>
      <w:r w:rsidRPr="00FE6A86">
        <w:rPr>
          <w:rFonts w:ascii="DEJAVU SANS" w:eastAsia="Times New Roman" w:hAnsi="DEJAVU SANS" w:cs="DEJAVU SANS"/>
          <w:color w:val="000000" w:themeColor="text1"/>
          <w:sz w:val="20"/>
          <w:szCs w:val="20"/>
          <w14:ligatures w14:val="none"/>
        </w:rPr>
        <w:t>(</w:t>
      </w:r>
      <w:r>
        <w:rPr>
          <w:rFonts w:ascii="DEJAVU SANS" w:eastAsia="Times New Roman" w:hAnsi="DEJAVU SANS" w:cs="DEJAVU SANS"/>
          <w:color w:val="000000" w:themeColor="text1"/>
          <w:sz w:val="20"/>
          <w:szCs w:val="20"/>
          <w14:ligatures w14:val="none"/>
        </w:rPr>
        <w:t xml:space="preserve">7.1.2.1 of </w:t>
      </w:r>
      <w:r w:rsidRPr="00FE6A86">
        <w:rPr>
          <w:rFonts w:ascii="DEJAVU SANS" w:eastAsia="Times New Roman" w:hAnsi="DEJAVU SANS" w:cs="DEJAVU SANS"/>
          <w:color w:val="000000" w:themeColor="text1"/>
          <w:sz w:val="20"/>
          <w:szCs w:val="20"/>
          <w14:ligatures w14:val="none"/>
        </w:rPr>
        <w:t>SP 800-56B</w:t>
      </w:r>
      <w:r>
        <w:rPr>
          <w:rFonts w:ascii="DEJAVU SANS" w:eastAsia="Times New Roman" w:hAnsi="DEJAVU SANS" w:cs="DEJAVU SANS"/>
          <w:color w:val="000000" w:themeColor="text1"/>
          <w:sz w:val="20"/>
          <w:szCs w:val="20"/>
          <w14:ligatures w14:val="none"/>
        </w:rPr>
        <w:t>rev2</w:t>
      </w:r>
      <w:r w:rsidRPr="00FE6A86">
        <w:rPr>
          <w:rFonts w:ascii="DEJAVU SANS" w:eastAsia="Times New Roman" w:hAnsi="DEJAVU SANS" w:cs="DEJAVU SANS"/>
          <w:color w:val="000000" w:themeColor="text1"/>
          <w:sz w:val="20"/>
          <w:szCs w:val="20"/>
          <w14:ligatures w14:val="none"/>
        </w:rPr>
        <w:t>)</w:t>
      </w:r>
      <w:r w:rsidR="00F758D0" w:rsidRPr="00233E82">
        <w:rPr>
          <w:rFonts w:ascii="DEJAVU SANS" w:hAnsi="DEJAVU SANS" w:cs="DEJAVU SANS"/>
          <w:color w:val="000000" w:themeColor="text1"/>
          <w:sz w:val="20"/>
          <w:szCs w:val="20"/>
        </w:rPr>
        <w:br w:type="page"/>
      </w:r>
    </w:p>
    <w:p w14:paraId="0A737C83" w14:textId="77777777" w:rsidR="003862D9" w:rsidRPr="00233E82" w:rsidRDefault="003862D9" w:rsidP="000E240C">
      <w:pPr>
        <w:rPr>
          <w:rFonts w:ascii="DEJAVU SANS" w:hAnsi="DEJAVU SANS" w:cs="DEJAVU SANS"/>
          <w:color w:val="000000" w:themeColor="text1"/>
          <w:sz w:val="20"/>
          <w:szCs w:val="20"/>
        </w:rPr>
      </w:pPr>
    </w:p>
    <w:p w14:paraId="6AD4651B" w14:textId="215FFC34" w:rsidR="00F758D0" w:rsidRPr="00233E82" w:rsidRDefault="00F758D0" w:rsidP="00D36022">
      <w:pPr>
        <w:pStyle w:val="Heading1"/>
      </w:pPr>
      <w:bookmarkStart w:id="3" w:name="_Toc204613752"/>
      <w:r w:rsidRPr="00233E82">
        <w:t>Design, Development</w:t>
      </w:r>
      <w:r w:rsidR="00A25530">
        <w:t>,</w:t>
      </w:r>
      <w:r w:rsidRPr="00233E82">
        <w:t xml:space="preserve"> and Documentation</w:t>
      </w:r>
      <w:bookmarkEnd w:id="3"/>
    </w:p>
    <w:p w14:paraId="5FB29D26" w14:textId="6AA7CA38" w:rsidR="00F758D0" w:rsidRPr="00233E82" w:rsidRDefault="00F758D0" w:rsidP="00C21F27">
      <w:pPr>
        <w:ind w:left="180"/>
        <w:rPr>
          <w:rFonts w:ascii="DEJAVU SANS" w:hAnsi="DEJAVU SANS" w:cs="DEJAVU SANS"/>
          <w:color w:val="000000" w:themeColor="text1"/>
          <w:sz w:val="20"/>
          <w:szCs w:val="20"/>
        </w:rPr>
      </w:pPr>
      <w:r w:rsidRPr="00233E82">
        <w:rPr>
          <w:rFonts w:ascii="DEJAVU SANS" w:hAnsi="DEJAVU SANS" w:cs="DEJAVU SANS"/>
          <w:color w:val="000000" w:themeColor="text1"/>
          <w:sz w:val="20"/>
          <w:szCs w:val="20"/>
        </w:rPr>
        <w:t xml:space="preserve">A list of required documentation is given in ISO/IEC 19790:2012 Appendix A and NIST SP 800-140A “CMVP Documentation Requirements”. Please review this, as you will need to </w:t>
      </w:r>
      <w:r w:rsidR="00B23B54" w:rsidRPr="00233E82">
        <w:rPr>
          <w:rFonts w:ascii="DEJAVU SANS" w:hAnsi="DEJAVU SANS" w:cs="DEJAVU SANS"/>
          <w:color w:val="000000" w:themeColor="text1"/>
          <w:sz w:val="20"/>
          <w:szCs w:val="20"/>
        </w:rPr>
        <w:t>provide all</w:t>
      </w:r>
      <w:r w:rsidRPr="00233E82">
        <w:rPr>
          <w:rFonts w:ascii="DEJAVU SANS" w:hAnsi="DEJAVU SANS" w:cs="DEJAVU SANS"/>
          <w:color w:val="000000" w:themeColor="text1"/>
          <w:sz w:val="20"/>
          <w:szCs w:val="20"/>
        </w:rPr>
        <w:t xml:space="preserve"> th</w:t>
      </w:r>
      <w:r w:rsidR="00B23B54" w:rsidRPr="00233E82">
        <w:rPr>
          <w:rFonts w:ascii="DEJAVU SANS" w:hAnsi="DEJAVU SANS" w:cs="DEJAVU SANS"/>
          <w:color w:val="000000" w:themeColor="text1"/>
          <w:sz w:val="20"/>
          <w:szCs w:val="20"/>
        </w:rPr>
        <w:t>e required</w:t>
      </w:r>
      <w:r w:rsidRPr="00233E82">
        <w:rPr>
          <w:rFonts w:ascii="DEJAVU SANS" w:hAnsi="DEJAVU SANS" w:cs="DEJAVU SANS"/>
          <w:color w:val="000000" w:themeColor="text1"/>
          <w:sz w:val="20"/>
          <w:szCs w:val="20"/>
        </w:rPr>
        <w:t xml:space="preserve"> documentation to the laboratory.</w:t>
      </w:r>
    </w:p>
    <w:p w14:paraId="7EE75D2A" w14:textId="69BD2F73" w:rsidR="00F758D0" w:rsidRPr="00233E82" w:rsidRDefault="00F758D0" w:rsidP="00D36022">
      <w:pPr>
        <w:pStyle w:val="NormalHeading"/>
      </w:pPr>
      <w:r w:rsidRPr="00233E82">
        <w:t>Was this module designed/developed with FIPS 140-3 specification as a requirement?</w:t>
      </w:r>
    </w:p>
    <w:p w14:paraId="2F97F99F" w14:textId="34570731" w:rsidR="00F758D0" w:rsidRPr="00233E82" w:rsidRDefault="00000000" w:rsidP="00D36022">
      <w:pPr>
        <w:ind w:left="360"/>
        <w:rPr>
          <w:rFonts w:ascii="DEJAVU SANS" w:hAnsi="DEJAVU SANS" w:cs="DEJAVU SANS"/>
          <w:color w:val="000000" w:themeColor="text1"/>
          <w:sz w:val="20"/>
          <w:szCs w:val="20"/>
        </w:rPr>
      </w:pPr>
      <w:sdt>
        <w:sdtPr>
          <w:rPr>
            <w:rFonts w:ascii="DEJAVU SANS" w:eastAsia="MS Gothic" w:hAnsi="DEJAVU SANS" w:cs="DEJAVU SANS"/>
          </w:rPr>
          <w:id w:val="13738020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1F27" w:rsidRPr="00D36022">
            <w:rPr>
              <w:rFonts w:ascii="DEJAVU SANS" w:eastAsia="MS Gothic" w:hAnsi="DEJAVU SANS" w:cs="DEJAVU SANS"/>
            </w:rPr>
            <w:t>☐</w:t>
          </w:r>
        </w:sdtContent>
      </w:sdt>
      <w:r w:rsidR="00C21F27" w:rsidRPr="00D36022">
        <w:rPr>
          <w:rFonts w:ascii="DEJAVU SANS" w:eastAsia="MS Gothic" w:hAnsi="DEJAVU SANS" w:cs="DEJAVU SANS"/>
        </w:rPr>
        <w:t xml:space="preserve"> </w:t>
      </w:r>
      <w:r w:rsidR="00F758D0" w:rsidRPr="00233E82">
        <w:rPr>
          <w:rFonts w:ascii="DEJAVU SANS" w:hAnsi="DEJAVU SANS" w:cs="DEJAVU SANS"/>
          <w:color w:val="000000" w:themeColor="text1"/>
          <w:sz w:val="20"/>
          <w:szCs w:val="20"/>
        </w:rPr>
        <w:t>Yes</w:t>
      </w:r>
      <w:r w:rsidR="00C21F27" w:rsidRPr="00D36022">
        <w:rPr>
          <w:rFonts w:ascii="DEJAVU SANS" w:eastAsia="MS Gothic" w:hAnsi="DEJAVU SANS" w:cs="DEJAVU SANS"/>
        </w:rPr>
        <w:t xml:space="preserve"> </w:t>
      </w:r>
      <w:sdt>
        <w:sdtPr>
          <w:rPr>
            <w:rFonts w:ascii="DEJAVU SANS" w:eastAsia="MS Gothic" w:hAnsi="DEJAVU SANS" w:cs="DEJAVU SANS"/>
          </w:rPr>
          <w:id w:val="-8733764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1F27" w:rsidRPr="00D36022">
            <w:rPr>
              <w:rFonts w:ascii="DEJAVU SANS" w:eastAsia="MS Gothic" w:hAnsi="DEJAVU SANS" w:cs="DEJAVU SANS"/>
            </w:rPr>
            <w:t>☐</w:t>
          </w:r>
        </w:sdtContent>
      </w:sdt>
      <w:r w:rsidR="00C21F27" w:rsidRPr="00D36022">
        <w:rPr>
          <w:rFonts w:ascii="DEJAVU SANS" w:eastAsia="MS Gothic" w:hAnsi="DEJAVU SANS" w:cs="DEJAVU SANS"/>
        </w:rPr>
        <w:t xml:space="preserve"> </w:t>
      </w:r>
      <w:r w:rsidR="00F758D0" w:rsidRPr="00233E82">
        <w:rPr>
          <w:rFonts w:ascii="DEJAVU SANS" w:hAnsi="DEJAVU SANS" w:cs="DEJAVU SANS"/>
          <w:color w:val="000000" w:themeColor="text1"/>
          <w:sz w:val="20"/>
          <w:szCs w:val="20"/>
        </w:rPr>
        <w:t>No</w:t>
      </w:r>
    </w:p>
    <w:p w14:paraId="066F0B58" w14:textId="641CB259" w:rsidR="00F758D0" w:rsidRPr="00233E82" w:rsidRDefault="00F758D0" w:rsidP="00D36022">
      <w:pPr>
        <w:pStyle w:val="NormalHeading"/>
      </w:pPr>
      <w:r w:rsidRPr="00233E82">
        <w:t>Which of these documents do you already have?</w:t>
      </w:r>
    </w:p>
    <w:p w14:paraId="71BF88BB" w14:textId="78A4B8A4" w:rsidR="00F758D0" w:rsidRPr="00233E82" w:rsidRDefault="00000000" w:rsidP="00D36022">
      <w:pPr>
        <w:spacing w:after="0"/>
        <w:ind w:left="360"/>
        <w:rPr>
          <w:rFonts w:ascii="DEJAVU SANS" w:hAnsi="DEJAVU SANS" w:cs="DEJAVU SANS"/>
          <w:color w:val="000000" w:themeColor="text1"/>
          <w:sz w:val="20"/>
          <w:szCs w:val="20"/>
        </w:rPr>
      </w:pPr>
      <w:sdt>
        <w:sdtPr>
          <w:rPr>
            <w:rFonts w:ascii="DEJAVU SANS" w:eastAsia="MS Gothic" w:hAnsi="DEJAVU SANS" w:cs="DEJAVU SANS"/>
          </w:rPr>
          <w:id w:val="362640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7DD4" w:rsidRPr="00D36022">
            <w:rPr>
              <w:rFonts w:ascii="DEJAVU SANS" w:eastAsia="MS Gothic" w:hAnsi="DEJAVU SANS" w:cs="DEJAVU SANS"/>
            </w:rPr>
            <w:t>☐</w:t>
          </w:r>
        </w:sdtContent>
      </w:sdt>
      <w:r w:rsidR="00CB7DD4" w:rsidRPr="00D36022">
        <w:rPr>
          <w:rFonts w:ascii="DEJAVU SANS" w:eastAsia="MS Gothic" w:hAnsi="DEJAVU SANS" w:cs="DEJAVU SANS"/>
        </w:rPr>
        <w:t xml:space="preserve"> </w:t>
      </w:r>
      <w:r w:rsidR="00F758D0" w:rsidRPr="00233E82">
        <w:rPr>
          <w:rFonts w:ascii="DEJAVU SANS" w:hAnsi="DEJAVU SANS" w:cs="DEJAVU SANS"/>
          <w:color w:val="000000" w:themeColor="text1"/>
          <w:sz w:val="20"/>
          <w:szCs w:val="20"/>
        </w:rPr>
        <w:t>Administration Guide</w:t>
      </w:r>
      <w:r w:rsidR="00CB7DD4" w:rsidRPr="00233E82">
        <w:rPr>
          <w:rFonts w:ascii="DEJAVU SANS" w:hAnsi="DEJAVU SANS" w:cs="DEJAVU SANS"/>
          <w:color w:val="000000" w:themeColor="text1"/>
          <w:sz w:val="20"/>
          <w:szCs w:val="20"/>
        </w:rPr>
        <w:tab/>
      </w:r>
      <w:sdt>
        <w:sdtPr>
          <w:rPr>
            <w:rFonts w:ascii="DEJAVU SANS" w:eastAsia="MS Gothic" w:hAnsi="DEJAVU SANS" w:cs="DEJAVU SANS"/>
          </w:rPr>
          <w:id w:val="-10691100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7DD4" w:rsidRPr="00D36022">
            <w:rPr>
              <w:rFonts w:ascii="DEJAVU SANS" w:eastAsia="MS Gothic" w:hAnsi="DEJAVU SANS" w:cs="DEJAVU SANS"/>
            </w:rPr>
            <w:t>☐</w:t>
          </w:r>
        </w:sdtContent>
      </w:sdt>
      <w:r w:rsidR="00CB7DD4" w:rsidRPr="00D36022">
        <w:rPr>
          <w:rFonts w:ascii="DEJAVU SANS" w:eastAsia="MS Gothic" w:hAnsi="DEJAVU SANS" w:cs="DEJAVU SANS"/>
        </w:rPr>
        <w:t xml:space="preserve"> </w:t>
      </w:r>
      <w:r w:rsidR="00F758D0" w:rsidRPr="00233E82">
        <w:rPr>
          <w:rFonts w:ascii="DEJAVU SANS" w:hAnsi="DEJAVU SANS" w:cs="DEJAVU SANS"/>
          <w:color w:val="000000" w:themeColor="text1"/>
          <w:sz w:val="20"/>
          <w:szCs w:val="20"/>
        </w:rPr>
        <w:t>User Guide</w:t>
      </w:r>
      <w:r w:rsidR="00CB7DD4" w:rsidRPr="00D36022">
        <w:rPr>
          <w:rFonts w:ascii="DEJAVU SANS" w:eastAsia="MS Gothic" w:hAnsi="DEJAVU SANS" w:cs="DEJAVU SANS"/>
        </w:rPr>
        <w:tab/>
      </w:r>
      <w:r w:rsidR="00CB7DD4" w:rsidRPr="00D36022">
        <w:rPr>
          <w:rFonts w:ascii="DEJAVU SANS" w:eastAsia="MS Gothic" w:hAnsi="DEJAVU SANS" w:cs="DEJAVU SANS"/>
        </w:rPr>
        <w:tab/>
      </w:r>
      <w:sdt>
        <w:sdtPr>
          <w:rPr>
            <w:rFonts w:ascii="DEJAVU SANS" w:eastAsia="MS Gothic" w:hAnsi="DEJAVU SANS" w:cs="DEJAVU SANS"/>
          </w:rPr>
          <w:id w:val="508020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7DD4" w:rsidRPr="00D36022">
            <w:rPr>
              <w:rFonts w:ascii="DEJAVU SANS" w:eastAsia="MS Gothic" w:hAnsi="DEJAVU SANS" w:cs="DEJAVU SANS"/>
            </w:rPr>
            <w:t>☐</w:t>
          </w:r>
        </w:sdtContent>
      </w:sdt>
      <w:r w:rsidR="00CB7DD4" w:rsidRPr="00D36022">
        <w:rPr>
          <w:rFonts w:ascii="DEJAVU SANS" w:eastAsia="MS Gothic" w:hAnsi="DEJAVU SANS" w:cs="DEJAVU SANS"/>
        </w:rPr>
        <w:t xml:space="preserve"> </w:t>
      </w:r>
      <w:r w:rsidR="00F758D0" w:rsidRPr="00233E82">
        <w:rPr>
          <w:rFonts w:ascii="DEJAVU SANS" w:hAnsi="DEJAVU SANS" w:cs="DEJAVU SANS"/>
          <w:color w:val="000000" w:themeColor="text1"/>
          <w:sz w:val="20"/>
          <w:szCs w:val="20"/>
        </w:rPr>
        <w:t>Installation Guide</w:t>
      </w:r>
    </w:p>
    <w:p w14:paraId="361411AC" w14:textId="788BCA53" w:rsidR="00F758D0" w:rsidRPr="00233E82" w:rsidRDefault="00000000" w:rsidP="00D36022">
      <w:pPr>
        <w:spacing w:after="0"/>
        <w:ind w:left="360"/>
        <w:rPr>
          <w:rFonts w:ascii="DEJAVU SANS" w:hAnsi="DEJAVU SANS" w:cs="DEJAVU SANS"/>
          <w:color w:val="000000" w:themeColor="text1"/>
          <w:sz w:val="20"/>
          <w:szCs w:val="20"/>
        </w:rPr>
      </w:pPr>
      <w:sdt>
        <w:sdtPr>
          <w:rPr>
            <w:rFonts w:ascii="DEJAVU SANS" w:eastAsia="MS Gothic" w:hAnsi="DEJAVU SANS" w:cs="DEJAVU SANS"/>
          </w:rPr>
          <w:id w:val="-4870952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7DD4" w:rsidRPr="00D36022">
            <w:rPr>
              <w:rFonts w:ascii="DEJAVU SANS" w:eastAsia="MS Gothic" w:hAnsi="DEJAVU SANS" w:cs="DEJAVU SANS"/>
            </w:rPr>
            <w:t>☐</w:t>
          </w:r>
        </w:sdtContent>
      </w:sdt>
      <w:r w:rsidR="00CB7DD4" w:rsidRPr="00D36022">
        <w:rPr>
          <w:rFonts w:ascii="DEJAVU SANS" w:eastAsia="MS Gothic" w:hAnsi="DEJAVU SANS" w:cs="DEJAVU SANS"/>
        </w:rPr>
        <w:t xml:space="preserve"> </w:t>
      </w:r>
      <w:r w:rsidR="00F758D0" w:rsidRPr="00233E82">
        <w:rPr>
          <w:rFonts w:ascii="DEJAVU SANS" w:hAnsi="DEJAVU SANS" w:cs="DEJAVU SANS"/>
          <w:color w:val="000000" w:themeColor="text1"/>
          <w:sz w:val="20"/>
          <w:szCs w:val="20"/>
        </w:rPr>
        <w:t>Error Reference/Troubleshooting</w:t>
      </w:r>
    </w:p>
    <w:p w14:paraId="79F654D9" w14:textId="529A47D8" w:rsidR="00F758D0" w:rsidRPr="00233E82" w:rsidRDefault="00000000" w:rsidP="00D36022">
      <w:pPr>
        <w:ind w:left="360"/>
        <w:rPr>
          <w:rFonts w:ascii="DEJAVU SANS" w:hAnsi="DEJAVU SANS" w:cs="DEJAVU SANS"/>
          <w:color w:val="000000" w:themeColor="text1"/>
          <w:sz w:val="20"/>
          <w:szCs w:val="20"/>
        </w:rPr>
      </w:pPr>
      <w:sdt>
        <w:sdtPr>
          <w:rPr>
            <w:rFonts w:ascii="DEJAVU SANS" w:eastAsia="MS Gothic" w:hAnsi="DEJAVU SANS" w:cs="DEJAVU SANS"/>
          </w:rPr>
          <w:id w:val="19700943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7DD4" w:rsidRPr="00D36022">
            <w:rPr>
              <w:rFonts w:ascii="DEJAVU SANS" w:eastAsia="MS Gothic" w:hAnsi="DEJAVU SANS" w:cs="DEJAVU SANS"/>
            </w:rPr>
            <w:t>☐</w:t>
          </w:r>
        </w:sdtContent>
      </w:sdt>
      <w:r w:rsidR="00CB7DD4" w:rsidRPr="00D36022">
        <w:rPr>
          <w:rFonts w:ascii="DEJAVU SANS" w:eastAsia="MS Gothic" w:hAnsi="DEJAVU SANS" w:cs="DEJAVU SANS"/>
        </w:rPr>
        <w:t xml:space="preserve"> </w:t>
      </w:r>
      <w:r w:rsidR="00F758D0" w:rsidRPr="00233E82">
        <w:rPr>
          <w:rFonts w:ascii="DEJAVU SANS" w:hAnsi="DEJAVU SANS" w:cs="DEJAVU SANS"/>
          <w:color w:val="000000" w:themeColor="text1"/>
          <w:sz w:val="20"/>
          <w:szCs w:val="20"/>
        </w:rPr>
        <w:t>Finite State Model</w:t>
      </w:r>
    </w:p>
    <w:p w14:paraId="043D8CFD" w14:textId="573CB33A" w:rsidR="00F758D0" w:rsidRPr="00233E82" w:rsidRDefault="00F758D0" w:rsidP="00D36022">
      <w:pPr>
        <w:pStyle w:val="NormalHeading"/>
      </w:pPr>
      <w:r w:rsidRPr="00233E82">
        <w:t>Do you have a high-level design document that describes the major structural units (subsystems) of the module and the implementation of its security functionality for the release that is going to be certified?</w:t>
      </w:r>
    </w:p>
    <w:p w14:paraId="01A479EE" w14:textId="6A2D8E89" w:rsidR="00F758D0" w:rsidRPr="00233E82" w:rsidRDefault="00000000" w:rsidP="00D36022">
      <w:pPr>
        <w:ind w:left="360"/>
        <w:rPr>
          <w:rFonts w:ascii="DEJAVU SANS" w:hAnsi="DEJAVU SANS" w:cs="DEJAVU SANS"/>
          <w:color w:val="000000" w:themeColor="text1"/>
          <w:sz w:val="20"/>
          <w:szCs w:val="20"/>
        </w:rPr>
      </w:pPr>
      <w:sdt>
        <w:sdtPr>
          <w:rPr>
            <w:rFonts w:ascii="DEJAVU SANS" w:eastAsia="MS Gothic" w:hAnsi="DEJAVU SANS" w:cs="DEJAVU SANS"/>
          </w:rPr>
          <w:id w:val="-7606006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7DD4" w:rsidRPr="00D36022">
            <w:rPr>
              <w:rFonts w:ascii="DEJAVU SANS" w:eastAsia="MS Gothic" w:hAnsi="DEJAVU SANS" w:cs="DEJAVU SANS"/>
            </w:rPr>
            <w:t>☐</w:t>
          </w:r>
        </w:sdtContent>
      </w:sdt>
      <w:r w:rsidR="00CB7DD4" w:rsidRPr="00D36022">
        <w:rPr>
          <w:rFonts w:ascii="DEJAVU SANS" w:eastAsia="MS Gothic" w:hAnsi="DEJAVU SANS" w:cs="DEJAVU SANS"/>
        </w:rPr>
        <w:t xml:space="preserve"> </w:t>
      </w:r>
      <w:r w:rsidR="00F758D0" w:rsidRPr="00233E82">
        <w:rPr>
          <w:rFonts w:ascii="DEJAVU SANS" w:hAnsi="DEJAVU SANS" w:cs="DEJAVU SANS"/>
          <w:color w:val="000000" w:themeColor="text1"/>
          <w:sz w:val="20"/>
          <w:szCs w:val="20"/>
        </w:rPr>
        <w:t>Yes</w:t>
      </w:r>
      <w:r w:rsidR="00CB7DD4" w:rsidRPr="00233E82">
        <w:rPr>
          <w:rFonts w:ascii="DEJAVU SANS" w:hAnsi="DEJAVU SANS" w:cs="DEJAVU SANS"/>
          <w:color w:val="000000" w:themeColor="text1"/>
          <w:sz w:val="20"/>
          <w:szCs w:val="20"/>
        </w:rPr>
        <w:t xml:space="preserve"> </w:t>
      </w:r>
      <w:sdt>
        <w:sdtPr>
          <w:rPr>
            <w:rFonts w:ascii="DEJAVU SANS" w:eastAsia="MS Gothic" w:hAnsi="DEJAVU SANS" w:cs="DEJAVU SANS"/>
          </w:rPr>
          <w:id w:val="-1620189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7DD4" w:rsidRPr="00D36022">
            <w:rPr>
              <w:rFonts w:ascii="DEJAVU SANS" w:eastAsia="MS Gothic" w:hAnsi="DEJAVU SANS" w:cs="DEJAVU SANS"/>
            </w:rPr>
            <w:t>☐</w:t>
          </w:r>
        </w:sdtContent>
      </w:sdt>
      <w:r w:rsidR="00CB7DD4" w:rsidRPr="00D36022">
        <w:rPr>
          <w:rFonts w:ascii="DEJAVU SANS" w:eastAsia="MS Gothic" w:hAnsi="DEJAVU SANS" w:cs="DEJAVU SANS"/>
        </w:rPr>
        <w:t xml:space="preserve"> </w:t>
      </w:r>
      <w:r w:rsidR="00F758D0" w:rsidRPr="00233E82">
        <w:rPr>
          <w:rFonts w:ascii="DEJAVU SANS" w:hAnsi="DEJAVU SANS" w:cs="DEJAVU SANS"/>
          <w:color w:val="000000" w:themeColor="text1"/>
          <w:sz w:val="20"/>
          <w:szCs w:val="20"/>
        </w:rPr>
        <w:t>No</w:t>
      </w:r>
    </w:p>
    <w:p w14:paraId="334F4B1B" w14:textId="4BE41807" w:rsidR="00F758D0" w:rsidRPr="00233E82" w:rsidRDefault="00F758D0" w:rsidP="00D36022">
      <w:pPr>
        <w:pStyle w:val="NormalHeading"/>
      </w:pPr>
      <w:r w:rsidRPr="00233E82">
        <w:t>Name the programming languages used to develop the module:</w:t>
      </w:r>
    </w:p>
    <w:p w14:paraId="649EF5D0" w14:textId="77777777" w:rsidR="00F758D0" w:rsidRPr="00233E82" w:rsidRDefault="00F758D0" w:rsidP="00D36022">
      <w:pPr>
        <w:ind w:left="360"/>
        <w:rPr>
          <w:rFonts w:ascii="DEJAVU SANS" w:hAnsi="DEJAVU SANS" w:cs="DEJAVU SANS"/>
          <w:color w:val="000000" w:themeColor="text1"/>
          <w:sz w:val="20"/>
          <w:szCs w:val="20"/>
        </w:rPr>
      </w:pPr>
    </w:p>
    <w:p w14:paraId="2C532EE4" w14:textId="43C2024A" w:rsidR="00F758D0" w:rsidRPr="00233E82" w:rsidRDefault="00F758D0" w:rsidP="00D36022">
      <w:pPr>
        <w:pStyle w:val="NormalHeading"/>
      </w:pPr>
      <w:r w:rsidRPr="00233E82">
        <w:t>Has the development organization been involved in FIPS 140-3 testing before?</w:t>
      </w:r>
    </w:p>
    <w:p w14:paraId="6B14E639" w14:textId="2F5A9918" w:rsidR="00F758D0" w:rsidRPr="00233E82" w:rsidRDefault="00000000" w:rsidP="00D36022">
      <w:pPr>
        <w:ind w:left="360"/>
        <w:rPr>
          <w:rFonts w:ascii="DEJAVU SANS" w:hAnsi="DEJAVU SANS" w:cs="DEJAVU SANS"/>
          <w:color w:val="000000" w:themeColor="text1"/>
          <w:sz w:val="20"/>
          <w:szCs w:val="20"/>
        </w:rPr>
      </w:pPr>
      <w:sdt>
        <w:sdtPr>
          <w:rPr>
            <w:rFonts w:ascii="DEJAVU SANS" w:eastAsia="MS Gothic" w:hAnsi="DEJAVU SANS" w:cs="DEJAVU SANS"/>
          </w:rPr>
          <w:id w:val="16130889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7DD4" w:rsidRPr="00D36022">
            <w:rPr>
              <w:rFonts w:ascii="DEJAVU SANS" w:eastAsia="MS Gothic" w:hAnsi="DEJAVU SANS" w:cs="DEJAVU SANS"/>
            </w:rPr>
            <w:t>☐</w:t>
          </w:r>
        </w:sdtContent>
      </w:sdt>
      <w:r w:rsidR="00CB7DD4" w:rsidRPr="00D36022">
        <w:rPr>
          <w:rFonts w:ascii="DEJAVU SANS" w:eastAsia="MS Gothic" w:hAnsi="DEJAVU SANS" w:cs="DEJAVU SANS"/>
        </w:rPr>
        <w:t xml:space="preserve"> </w:t>
      </w:r>
      <w:r w:rsidR="00F758D0" w:rsidRPr="00233E82">
        <w:rPr>
          <w:rFonts w:ascii="DEJAVU SANS" w:hAnsi="DEJAVU SANS" w:cs="DEJAVU SANS"/>
          <w:color w:val="000000" w:themeColor="text1"/>
          <w:sz w:val="20"/>
          <w:szCs w:val="20"/>
        </w:rPr>
        <w:t>Yes</w:t>
      </w:r>
      <w:r w:rsidR="00CB7DD4" w:rsidRPr="00233E82">
        <w:rPr>
          <w:rFonts w:ascii="DEJAVU SANS" w:hAnsi="DEJAVU SANS" w:cs="DEJAVU SANS"/>
          <w:color w:val="000000" w:themeColor="text1"/>
          <w:sz w:val="20"/>
          <w:szCs w:val="20"/>
        </w:rPr>
        <w:t xml:space="preserve"> </w:t>
      </w:r>
      <w:sdt>
        <w:sdtPr>
          <w:rPr>
            <w:rFonts w:ascii="DEJAVU SANS" w:eastAsia="MS Gothic" w:hAnsi="DEJAVU SANS" w:cs="DEJAVU SANS"/>
          </w:rPr>
          <w:id w:val="-862745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7DD4" w:rsidRPr="00D36022">
            <w:rPr>
              <w:rFonts w:ascii="DEJAVU SANS" w:eastAsia="MS Gothic" w:hAnsi="DEJAVU SANS" w:cs="DEJAVU SANS"/>
            </w:rPr>
            <w:t>☐</w:t>
          </w:r>
        </w:sdtContent>
      </w:sdt>
      <w:r w:rsidR="00CB7DD4" w:rsidRPr="00D36022">
        <w:rPr>
          <w:rFonts w:ascii="DEJAVU SANS" w:eastAsia="MS Gothic" w:hAnsi="DEJAVU SANS" w:cs="DEJAVU SANS"/>
        </w:rPr>
        <w:t xml:space="preserve"> </w:t>
      </w:r>
      <w:r w:rsidR="00F758D0" w:rsidRPr="00233E82">
        <w:rPr>
          <w:rFonts w:ascii="DEJAVU SANS" w:hAnsi="DEJAVU SANS" w:cs="DEJAVU SANS"/>
          <w:color w:val="000000" w:themeColor="text1"/>
          <w:sz w:val="20"/>
          <w:szCs w:val="20"/>
        </w:rPr>
        <w:t>No</w:t>
      </w:r>
    </w:p>
    <w:p w14:paraId="5CB79BDA" w14:textId="6BC592F8" w:rsidR="00F758D0" w:rsidRPr="00233E82" w:rsidRDefault="00F758D0" w:rsidP="00D36022">
      <w:pPr>
        <w:pStyle w:val="NormalHeading"/>
      </w:pPr>
      <w:r w:rsidRPr="00233E82">
        <w:t>Is the development of the module that you want to test already completed?</w:t>
      </w:r>
    </w:p>
    <w:p w14:paraId="59D8A685" w14:textId="42AD7BCA" w:rsidR="00F758D0" w:rsidRPr="00233E82" w:rsidRDefault="00000000" w:rsidP="00A57407">
      <w:pPr>
        <w:ind w:left="360"/>
        <w:rPr>
          <w:rFonts w:ascii="DEJAVU SANS" w:hAnsi="DEJAVU SANS" w:cs="DEJAVU SANS"/>
          <w:color w:val="000000" w:themeColor="text1"/>
          <w:sz w:val="20"/>
          <w:szCs w:val="20"/>
        </w:rPr>
      </w:pPr>
      <w:sdt>
        <w:sdtPr>
          <w:rPr>
            <w:rFonts w:ascii="DEJAVU SANS" w:eastAsia="MS Gothic" w:hAnsi="DEJAVU SANS" w:cs="DEJAVU SANS"/>
          </w:rPr>
          <w:id w:val="10830244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6F5F" w:rsidRPr="00D36022">
            <w:rPr>
              <w:rFonts w:ascii="DEJAVU SANS" w:eastAsia="MS Gothic" w:hAnsi="DEJAVU SANS" w:cs="DEJAVU SANS"/>
            </w:rPr>
            <w:t>☐</w:t>
          </w:r>
        </w:sdtContent>
      </w:sdt>
      <w:r w:rsidR="00EF6F5F" w:rsidRPr="00D36022">
        <w:rPr>
          <w:rFonts w:ascii="DEJAVU SANS" w:eastAsia="MS Gothic" w:hAnsi="DEJAVU SANS" w:cs="DEJAVU SANS"/>
        </w:rPr>
        <w:t xml:space="preserve"> </w:t>
      </w:r>
      <w:r w:rsidR="00F758D0" w:rsidRPr="00233E82">
        <w:rPr>
          <w:rFonts w:ascii="DEJAVU SANS" w:hAnsi="DEJAVU SANS" w:cs="DEJAVU SANS"/>
          <w:color w:val="000000" w:themeColor="text1"/>
          <w:sz w:val="20"/>
          <w:szCs w:val="20"/>
        </w:rPr>
        <w:t>Yes</w:t>
      </w:r>
      <w:r w:rsidR="00EF6F5F" w:rsidRPr="00233E82">
        <w:rPr>
          <w:rFonts w:ascii="DEJAVU SANS" w:hAnsi="DEJAVU SANS" w:cs="DEJAVU SANS"/>
          <w:color w:val="000000" w:themeColor="text1"/>
          <w:sz w:val="20"/>
          <w:szCs w:val="20"/>
        </w:rPr>
        <w:t xml:space="preserve"> </w:t>
      </w:r>
      <w:sdt>
        <w:sdtPr>
          <w:rPr>
            <w:rFonts w:ascii="DEJAVU SANS" w:eastAsia="MS Gothic" w:hAnsi="DEJAVU SANS" w:cs="DEJAVU SANS"/>
          </w:rPr>
          <w:id w:val="11854154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6F5F" w:rsidRPr="00D36022">
            <w:rPr>
              <w:rFonts w:ascii="DEJAVU SANS" w:eastAsia="MS Gothic" w:hAnsi="DEJAVU SANS" w:cs="DEJAVU SANS"/>
            </w:rPr>
            <w:t>☐</w:t>
          </w:r>
        </w:sdtContent>
      </w:sdt>
      <w:r w:rsidR="00EF6F5F" w:rsidRPr="00D36022">
        <w:rPr>
          <w:rFonts w:ascii="DEJAVU SANS" w:eastAsia="MS Gothic" w:hAnsi="DEJAVU SANS" w:cs="DEJAVU SANS"/>
        </w:rPr>
        <w:t xml:space="preserve"> </w:t>
      </w:r>
      <w:r w:rsidR="00F758D0" w:rsidRPr="00233E82">
        <w:rPr>
          <w:rFonts w:ascii="DEJAVU SANS" w:hAnsi="DEJAVU SANS" w:cs="DEJAVU SANS"/>
          <w:color w:val="000000" w:themeColor="text1"/>
          <w:sz w:val="20"/>
          <w:szCs w:val="20"/>
        </w:rPr>
        <w:t>No</w:t>
      </w:r>
    </w:p>
    <w:p w14:paraId="2B4E0E77" w14:textId="3D0B43FD" w:rsidR="00F758D0" w:rsidRPr="00233E82" w:rsidRDefault="00F758D0" w:rsidP="00D36022">
      <w:pPr>
        <w:pStyle w:val="NormalHeading"/>
      </w:pPr>
      <w:r w:rsidRPr="00233E82">
        <w:t>Where is your module developed and tested?</w:t>
      </w:r>
    </w:p>
    <w:p w14:paraId="3DDB8BF4" w14:textId="77777777" w:rsidR="00F758D0" w:rsidRPr="00233E82" w:rsidRDefault="00F758D0" w:rsidP="00D36022">
      <w:pPr>
        <w:ind w:left="360"/>
        <w:rPr>
          <w:rFonts w:ascii="DEJAVU SANS" w:hAnsi="DEJAVU SANS" w:cs="DEJAVU SANS"/>
          <w:color w:val="000000" w:themeColor="text1"/>
          <w:sz w:val="20"/>
          <w:szCs w:val="20"/>
        </w:rPr>
      </w:pPr>
    </w:p>
    <w:p w14:paraId="67813110" w14:textId="5A2A02E9" w:rsidR="00A25530" w:rsidRDefault="00A25530" w:rsidP="00D36022">
      <w:pPr>
        <w:pStyle w:val="NormalHeading"/>
      </w:pPr>
      <w:r>
        <w:t>Do you perform any functional testing on the module?</w:t>
      </w:r>
    </w:p>
    <w:p w14:paraId="020C3341" w14:textId="65F7CA49" w:rsidR="004B130B" w:rsidRDefault="00000000" w:rsidP="002A19A1">
      <w:pPr>
        <w:spacing w:after="0"/>
        <w:ind w:left="360"/>
        <w:rPr>
          <w:rFonts w:ascii="DEJAVU SANS" w:hAnsi="DEJAVU SANS" w:cs="DEJAVU SANS"/>
          <w:color w:val="000000" w:themeColor="text1"/>
          <w:sz w:val="20"/>
          <w:szCs w:val="20"/>
        </w:rPr>
      </w:pPr>
      <w:sdt>
        <w:sdtPr>
          <w:rPr>
            <w:rFonts w:ascii="DEJAVU SANS" w:eastAsia="MS Gothic" w:hAnsi="DEJAVU SANS" w:cs="DEJAVU SANS"/>
          </w:rPr>
          <w:id w:val="-1448543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05D3">
            <w:rPr>
              <w:rFonts w:ascii="MS Gothic" w:eastAsia="MS Gothic" w:hAnsi="MS Gothic" w:cs="DEJAVU SANS" w:hint="eastAsia"/>
            </w:rPr>
            <w:t>☐</w:t>
          </w:r>
        </w:sdtContent>
      </w:sdt>
      <w:r w:rsidR="004B130B" w:rsidRPr="00D36022">
        <w:rPr>
          <w:rFonts w:ascii="DEJAVU SANS" w:eastAsia="MS Gothic" w:hAnsi="DEJAVU SANS" w:cs="DEJAVU SANS"/>
        </w:rPr>
        <w:t xml:space="preserve"> </w:t>
      </w:r>
      <w:r w:rsidR="004B130B" w:rsidRPr="00233E82">
        <w:rPr>
          <w:rFonts w:ascii="DEJAVU SANS" w:hAnsi="DEJAVU SANS" w:cs="DEJAVU SANS"/>
          <w:color w:val="000000" w:themeColor="text1"/>
          <w:sz w:val="20"/>
          <w:szCs w:val="20"/>
        </w:rPr>
        <w:t xml:space="preserve">Yes </w:t>
      </w:r>
      <w:sdt>
        <w:sdtPr>
          <w:rPr>
            <w:rFonts w:ascii="DEJAVU SANS" w:eastAsia="MS Gothic" w:hAnsi="DEJAVU SANS" w:cs="DEJAVU SANS"/>
          </w:rPr>
          <w:id w:val="19121157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130B" w:rsidRPr="00D36022">
            <w:rPr>
              <w:rFonts w:ascii="DEJAVU SANS" w:eastAsia="MS Gothic" w:hAnsi="DEJAVU SANS" w:cs="DEJAVU SANS"/>
            </w:rPr>
            <w:t>☐</w:t>
          </w:r>
        </w:sdtContent>
      </w:sdt>
      <w:r w:rsidR="004B130B" w:rsidRPr="00D36022">
        <w:rPr>
          <w:rFonts w:ascii="DEJAVU SANS" w:eastAsia="MS Gothic" w:hAnsi="DEJAVU SANS" w:cs="DEJAVU SANS"/>
        </w:rPr>
        <w:t xml:space="preserve"> </w:t>
      </w:r>
      <w:r w:rsidR="004B130B" w:rsidRPr="00233E82">
        <w:rPr>
          <w:rFonts w:ascii="DEJAVU SANS" w:hAnsi="DEJAVU SANS" w:cs="DEJAVU SANS"/>
          <w:color w:val="000000" w:themeColor="text1"/>
          <w:sz w:val="20"/>
          <w:szCs w:val="20"/>
        </w:rPr>
        <w:t>No</w:t>
      </w:r>
    </w:p>
    <w:p w14:paraId="4D0F8B1E" w14:textId="75E55A1A" w:rsidR="004B130B" w:rsidRPr="00721538" w:rsidRDefault="004B130B" w:rsidP="002A19A1">
      <w:pPr>
        <w:ind w:left="360"/>
      </w:pPr>
      <w:r w:rsidRPr="00D36022">
        <w:rPr>
          <w:rFonts w:ascii="DEJAVU SANS" w:eastAsia="MS Gothic" w:hAnsi="DEJAVU SANS" w:cs="DEJAVU SANS"/>
          <w:sz w:val="20"/>
          <w:szCs w:val="20"/>
        </w:rPr>
        <w:t xml:space="preserve">If </w:t>
      </w:r>
      <w:r w:rsidRPr="00233E82">
        <w:rPr>
          <w:rFonts w:ascii="DEJAVU SANS" w:eastAsia="MS Gothic" w:hAnsi="DEJAVU SANS" w:cs="DEJAVU SANS"/>
          <w:sz w:val="20"/>
          <w:szCs w:val="20"/>
        </w:rPr>
        <w:t>“Y</w:t>
      </w:r>
      <w:r w:rsidRPr="00D36022">
        <w:rPr>
          <w:rFonts w:ascii="DEJAVU SANS" w:eastAsia="MS Gothic" w:hAnsi="DEJAVU SANS" w:cs="DEJAVU SANS"/>
          <w:sz w:val="20"/>
          <w:szCs w:val="20"/>
        </w:rPr>
        <w:t>es</w:t>
      </w:r>
      <w:r w:rsidRPr="00233E82">
        <w:rPr>
          <w:rFonts w:ascii="DEJAVU SANS" w:eastAsia="MS Gothic" w:hAnsi="DEJAVU SANS" w:cs="DEJAVU SANS"/>
          <w:sz w:val="20"/>
          <w:szCs w:val="20"/>
        </w:rPr>
        <w:t>”</w:t>
      </w:r>
      <w:r w:rsidRPr="00D36022">
        <w:rPr>
          <w:rFonts w:ascii="DEJAVU SANS" w:eastAsia="MS Gothic" w:hAnsi="DEJAVU SANS" w:cs="DEJAVU SANS"/>
          <w:sz w:val="20"/>
          <w:szCs w:val="20"/>
        </w:rPr>
        <w:t xml:space="preserve">, </w:t>
      </w:r>
      <w:r w:rsidRPr="00233E82">
        <w:rPr>
          <w:rFonts w:ascii="DEJAVU SANS" w:hAnsi="DEJAVU SANS" w:cs="DEJAVU SANS"/>
          <w:color w:val="000000" w:themeColor="text1"/>
          <w:sz w:val="20"/>
          <w:szCs w:val="20"/>
        </w:rPr>
        <w:t xml:space="preserve">please </w:t>
      </w:r>
      <w:r>
        <w:rPr>
          <w:rFonts w:ascii="DEJAVU SANS" w:hAnsi="DEJAVU SANS" w:cs="DEJAVU SANS"/>
          <w:color w:val="000000" w:themeColor="text1"/>
          <w:sz w:val="20"/>
          <w:szCs w:val="20"/>
        </w:rPr>
        <w:t>specify what testing is done</w:t>
      </w:r>
      <w:r w:rsidRPr="00233E82">
        <w:rPr>
          <w:rFonts w:ascii="DEJAVU SANS" w:hAnsi="DEJAVU SANS" w:cs="DEJAVU SANS"/>
          <w:color w:val="000000" w:themeColor="text1"/>
          <w:sz w:val="20"/>
          <w:szCs w:val="20"/>
        </w:rPr>
        <w:t>:</w:t>
      </w:r>
    </w:p>
    <w:p w14:paraId="646EAE32" w14:textId="00C24DF2" w:rsidR="00A25530" w:rsidRDefault="00A25530" w:rsidP="00A25530">
      <w:pPr>
        <w:pStyle w:val="NormalHeading"/>
      </w:pPr>
      <w:r>
        <w:t>Do you perform any low-level testing (e.g. unit tests) on the module?</w:t>
      </w:r>
    </w:p>
    <w:p w14:paraId="69DF4125" w14:textId="44FE7411" w:rsidR="004B130B" w:rsidRDefault="00000000" w:rsidP="002A19A1">
      <w:pPr>
        <w:spacing w:after="0"/>
        <w:ind w:left="360"/>
        <w:rPr>
          <w:rFonts w:ascii="DEJAVU SANS" w:hAnsi="DEJAVU SANS" w:cs="DEJAVU SANS"/>
          <w:color w:val="000000" w:themeColor="text1"/>
          <w:sz w:val="20"/>
          <w:szCs w:val="20"/>
        </w:rPr>
      </w:pPr>
      <w:sdt>
        <w:sdtPr>
          <w:rPr>
            <w:rFonts w:ascii="DEJAVU SANS" w:eastAsia="MS Gothic" w:hAnsi="DEJAVU SANS" w:cs="DEJAVU SANS"/>
          </w:rPr>
          <w:id w:val="12767491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130B" w:rsidRPr="00D36022">
            <w:rPr>
              <w:rFonts w:ascii="DEJAVU SANS" w:eastAsia="MS Gothic" w:hAnsi="DEJAVU SANS" w:cs="DEJAVU SANS"/>
            </w:rPr>
            <w:t>☐</w:t>
          </w:r>
        </w:sdtContent>
      </w:sdt>
      <w:r w:rsidR="004B130B" w:rsidRPr="00D36022">
        <w:rPr>
          <w:rFonts w:ascii="DEJAVU SANS" w:eastAsia="MS Gothic" w:hAnsi="DEJAVU SANS" w:cs="DEJAVU SANS"/>
        </w:rPr>
        <w:t xml:space="preserve"> </w:t>
      </w:r>
      <w:r w:rsidR="004B130B" w:rsidRPr="00233E82">
        <w:rPr>
          <w:rFonts w:ascii="DEJAVU SANS" w:hAnsi="DEJAVU SANS" w:cs="DEJAVU SANS"/>
          <w:color w:val="000000" w:themeColor="text1"/>
          <w:sz w:val="20"/>
          <w:szCs w:val="20"/>
        </w:rPr>
        <w:t xml:space="preserve">Yes </w:t>
      </w:r>
      <w:sdt>
        <w:sdtPr>
          <w:rPr>
            <w:rFonts w:ascii="DEJAVU SANS" w:eastAsia="MS Gothic" w:hAnsi="DEJAVU SANS" w:cs="DEJAVU SANS"/>
          </w:rPr>
          <w:id w:val="5037869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130B" w:rsidRPr="00D36022">
            <w:rPr>
              <w:rFonts w:ascii="DEJAVU SANS" w:eastAsia="MS Gothic" w:hAnsi="DEJAVU SANS" w:cs="DEJAVU SANS"/>
            </w:rPr>
            <w:t>☐</w:t>
          </w:r>
        </w:sdtContent>
      </w:sdt>
      <w:r w:rsidR="004B130B" w:rsidRPr="00D36022">
        <w:rPr>
          <w:rFonts w:ascii="DEJAVU SANS" w:eastAsia="MS Gothic" w:hAnsi="DEJAVU SANS" w:cs="DEJAVU SANS"/>
        </w:rPr>
        <w:t xml:space="preserve"> </w:t>
      </w:r>
      <w:r w:rsidR="004B130B" w:rsidRPr="00233E82">
        <w:rPr>
          <w:rFonts w:ascii="DEJAVU SANS" w:hAnsi="DEJAVU SANS" w:cs="DEJAVU SANS"/>
          <w:color w:val="000000" w:themeColor="text1"/>
          <w:sz w:val="20"/>
          <w:szCs w:val="20"/>
        </w:rPr>
        <w:t>No</w:t>
      </w:r>
    </w:p>
    <w:p w14:paraId="6C180684" w14:textId="60D09590" w:rsidR="004B130B" w:rsidRPr="00721538" w:rsidRDefault="004B130B" w:rsidP="002A19A1">
      <w:pPr>
        <w:ind w:left="360"/>
      </w:pPr>
      <w:r w:rsidRPr="00D36022">
        <w:rPr>
          <w:rFonts w:ascii="DEJAVU SANS" w:eastAsia="MS Gothic" w:hAnsi="DEJAVU SANS" w:cs="DEJAVU SANS"/>
          <w:sz w:val="20"/>
          <w:szCs w:val="20"/>
        </w:rPr>
        <w:t xml:space="preserve">If </w:t>
      </w:r>
      <w:r w:rsidRPr="00233E82">
        <w:rPr>
          <w:rFonts w:ascii="DEJAVU SANS" w:eastAsia="MS Gothic" w:hAnsi="DEJAVU SANS" w:cs="DEJAVU SANS"/>
          <w:sz w:val="20"/>
          <w:szCs w:val="20"/>
        </w:rPr>
        <w:t>“Y</w:t>
      </w:r>
      <w:r w:rsidRPr="00D36022">
        <w:rPr>
          <w:rFonts w:ascii="DEJAVU SANS" w:eastAsia="MS Gothic" w:hAnsi="DEJAVU SANS" w:cs="DEJAVU SANS"/>
          <w:sz w:val="20"/>
          <w:szCs w:val="20"/>
        </w:rPr>
        <w:t>es</w:t>
      </w:r>
      <w:r w:rsidRPr="00233E82">
        <w:rPr>
          <w:rFonts w:ascii="DEJAVU SANS" w:eastAsia="MS Gothic" w:hAnsi="DEJAVU SANS" w:cs="DEJAVU SANS"/>
          <w:sz w:val="20"/>
          <w:szCs w:val="20"/>
        </w:rPr>
        <w:t>”</w:t>
      </w:r>
      <w:r w:rsidRPr="00D36022">
        <w:rPr>
          <w:rFonts w:ascii="DEJAVU SANS" w:eastAsia="MS Gothic" w:hAnsi="DEJAVU SANS" w:cs="DEJAVU SANS"/>
          <w:sz w:val="20"/>
          <w:szCs w:val="20"/>
        </w:rPr>
        <w:t xml:space="preserve">, </w:t>
      </w:r>
      <w:r w:rsidRPr="00233E82">
        <w:rPr>
          <w:rFonts w:ascii="DEJAVU SANS" w:hAnsi="DEJAVU SANS" w:cs="DEJAVU SANS"/>
          <w:color w:val="000000" w:themeColor="text1"/>
          <w:sz w:val="20"/>
          <w:szCs w:val="20"/>
        </w:rPr>
        <w:t xml:space="preserve">please </w:t>
      </w:r>
      <w:r>
        <w:rPr>
          <w:rFonts w:ascii="DEJAVU SANS" w:hAnsi="DEJAVU SANS" w:cs="DEJAVU SANS"/>
          <w:color w:val="000000" w:themeColor="text1"/>
          <w:sz w:val="20"/>
          <w:szCs w:val="20"/>
        </w:rPr>
        <w:t>specify what testing is done</w:t>
      </w:r>
      <w:r w:rsidRPr="00233E82">
        <w:rPr>
          <w:rFonts w:ascii="DEJAVU SANS" w:hAnsi="DEJAVU SANS" w:cs="DEJAVU SANS"/>
          <w:color w:val="000000" w:themeColor="text1"/>
          <w:sz w:val="20"/>
          <w:szCs w:val="20"/>
        </w:rPr>
        <w:t>:</w:t>
      </w:r>
    </w:p>
    <w:p w14:paraId="7BF905DB" w14:textId="5C533D3E" w:rsidR="00A25530" w:rsidRDefault="004B130B" w:rsidP="00A25530">
      <w:pPr>
        <w:pStyle w:val="NormalHeading"/>
      </w:pPr>
      <w:r>
        <w:t xml:space="preserve">Do you run automated security diagnostic tools (e.g. </w:t>
      </w:r>
      <w:proofErr w:type="spellStart"/>
      <w:r>
        <w:t>Valgrind</w:t>
      </w:r>
      <w:proofErr w:type="spellEnd"/>
      <w:r>
        <w:t>, SonarQube, Coverity, etc.) on the module?</w:t>
      </w:r>
    </w:p>
    <w:p w14:paraId="0A0F1733" w14:textId="0C7CEFDE" w:rsidR="004B130B" w:rsidRDefault="00000000" w:rsidP="002A19A1">
      <w:pPr>
        <w:spacing w:after="0"/>
        <w:ind w:left="360"/>
        <w:rPr>
          <w:rFonts w:ascii="DEJAVU SANS" w:hAnsi="DEJAVU SANS" w:cs="DEJAVU SANS"/>
          <w:color w:val="000000" w:themeColor="text1"/>
          <w:sz w:val="20"/>
          <w:szCs w:val="20"/>
        </w:rPr>
      </w:pPr>
      <w:sdt>
        <w:sdtPr>
          <w:rPr>
            <w:rFonts w:ascii="DEJAVU SANS" w:eastAsia="MS Gothic" w:hAnsi="DEJAVU SANS" w:cs="DEJAVU SANS"/>
          </w:rPr>
          <w:id w:val="13608487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130B" w:rsidRPr="00D36022">
            <w:rPr>
              <w:rFonts w:ascii="DEJAVU SANS" w:eastAsia="MS Gothic" w:hAnsi="DEJAVU SANS" w:cs="DEJAVU SANS"/>
            </w:rPr>
            <w:t>☐</w:t>
          </w:r>
        </w:sdtContent>
      </w:sdt>
      <w:r w:rsidR="004B130B" w:rsidRPr="00D36022">
        <w:rPr>
          <w:rFonts w:ascii="DEJAVU SANS" w:eastAsia="MS Gothic" w:hAnsi="DEJAVU SANS" w:cs="DEJAVU SANS"/>
        </w:rPr>
        <w:t xml:space="preserve"> </w:t>
      </w:r>
      <w:r w:rsidR="004B130B" w:rsidRPr="00233E82">
        <w:rPr>
          <w:rFonts w:ascii="DEJAVU SANS" w:hAnsi="DEJAVU SANS" w:cs="DEJAVU SANS"/>
          <w:color w:val="000000" w:themeColor="text1"/>
          <w:sz w:val="20"/>
          <w:szCs w:val="20"/>
        </w:rPr>
        <w:t xml:space="preserve">Yes </w:t>
      </w:r>
      <w:sdt>
        <w:sdtPr>
          <w:rPr>
            <w:rFonts w:ascii="DEJAVU SANS" w:eastAsia="MS Gothic" w:hAnsi="DEJAVU SANS" w:cs="DEJAVU SANS"/>
          </w:rPr>
          <w:id w:val="18095913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130B">
            <w:rPr>
              <w:rFonts w:ascii="MS Gothic" w:eastAsia="MS Gothic" w:hAnsi="MS Gothic" w:cs="DEJAVU SANS" w:hint="eastAsia"/>
            </w:rPr>
            <w:t>☐</w:t>
          </w:r>
        </w:sdtContent>
      </w:sdt>
      <w:r w:rsidR="004B130B" w:rsidRPr="00D36022">
        <w:rPr>
          <w:rFonts w:ascii="DEJAVU SANS" w:eastAsia="MS Gothic" w:hAnsi="DEJAVU SANS" w:cs="DEJAVU SANS"/>
        </w:rPr>
        <w:t xml:space="preserve"> </w:t>
      </w:r>
      <w:r w:rsidR="004B130B" w:rsidRPr="00233E82">
        <w:rPr>
          <w:rFonts w:ascii="DEJAVU SANS" w:hAnsi="DEJAVU SANS" w:cs="DEJAVU SANS"/>
          <w:color w:val="000000" w:themeColor="text1"/>
          <w:sz w:val="20"/>
          <w:szCs w:val="20"/>
        </w:rPr>
        <w:t>No</w:t>
      </w:r>
    </w:p>
    <w:p w14:paraId="24647C90" w14:textId="55933E6C" w:rsidR="00F758D0" w:rsidRPr="00233E82" w:rsidRDefault="004B130B" w:rsidP="00CD5C0F">
      <w:pPr>
        <w:ind w:left="360"/>
        <w:rPr>
          <w:rFonts w:ascii="DEJAVU SANS" w:hAnsi="DEJAVU SANS" w:cs="DEJAVU SANS"/>
          <w:color w:val="000000" w:themeColor="text1"/>
          <w:sz w:val="20"/>
          <w:szCs w:val="20"/>
        </w:rPr>
      </w:pPr>
      <w:r w:rsidRPr="00D36022">
        <w:rPr>
          <w:rFonts w:ascii="DEJAVU SANS" w:eastAsia="MS Gothic" w:hAnsi="DEJAVU SANS" w:cs="DEJAVU SANS"/>
          <w:sz w:val="20"/>
          <w:szCs w:val="20"/>
        </w:rPr>
        <w:t xml:space="preserve">If </w:t>
      </w:r>
      <w:r w:rsidRPr="00233E82">
        <w:rPr>
          <w:rFonts w:ascii="DEJAVU SANS" w:eastAsia="MS Gothic" w:hAnsi="DEJAVU SANS" w:cs="DEJAVU SANS"/>
          <w:sz w:val="20"/>
          <w:szCs w:val="20"/>
        </w:rPr>
        <w:t>“Y</w:t>
      </w:r>
      <w:r w:rsidRPr="00D36022">
        <w:rPr>
          <w:rFonts w:ascii="DEJAVU SANS" w:eastAsia="MS Gothic" w:hAnsi="DEJAVU SANS" w:cs="DEJAVU SANS"/>
          <w:sz w:val="20"/>
          <w:szCs w:val="20"/>
        </w:rPr>
        <w:t>es</w:t>
      </w:r>
      <w:r w:rsidRPr="00233E82">
        <w:rPr>
          <w:rFonts w:ascii="DEJAVU SANS" w:eastAsia="MS Gothic" w:hAnsi="DEJAVU SANS" w:cs="DEJAVU SANS"/>
          <w:sz w:val="20"/>
          <w:szCs w:val="20"/>
        </w:rPr>
        <w:t>”</w:t>
      </w:r>
      <w:r w:rsidRPr="00D36022">
        <w:rPr>
          <w:rFonts w:ascii="DEJAVU SANS" w:eastAsia="MS Gothic" w:hAnsi="DEJAVU SANS" w:cs="DEJAVU SANS"/>
          <w:sz w:val="20"/>
          <w:szCs w:val="20"/>
        </w:rPr>
        <w:t xml:space="preserve">, </w:t>
      </w:r>
      <w:r w:rsidRPr="00233E82">
        <w:rPr>
          <w:rFonts w:ascii="DEJAVU SANS" w:hAnsi="DEJAVU SANS" w:cs="DEJAVU SANS"/>
          <w:color w:val="000000" w:themeColor="text1"/>
          <w:sz w:val="20"/>
          <w:szCs w:val="20"/>
        </w:rPr>
        <w:t xml:space="preserve">please </w:t>
      </w:r>
      <w:r>
        <w:rPr>
          <w:rFonts w:ascii="DEJAVU SANS" w:hAnsi="DEJAVU SANS" w:cs="DEJAVU SANS"/>
          <w:color w:val="000000" w:themeColor="text1"/>
          <w:sz w:val="20"/>
          <w:szCs w:val="20"/>
        </w:rPr>
        <w:t>list the tools</w:t>
      </w:r>
      <w:r w:rsidRPr="00233E82">
        <w:rPr>
          <w:rFonts w:ascii="DEJAVU SANS" w:hAnsi="DEJAVU SANS" w:cs="DEJAVU SANS"/>
          <w:color w:val="000000" w:themeColor="text1"/>
          <w:sz w:val="20"/>
          <w:szCs w:val="20"/>
        </w:rPr>
        <w:t>:</w:t>
      </w:r>
      <w:r w:rsidR="00F758D0" w:rsidRPr="00233E82">
        <w:rPr>
          <w:rFonts w:ascii="DEJAVU SANS" w:hAnsi="DEJAVU SANS" w:cs="DEJAVU SANS"/>
          <w:color w:val="000000" w:themeColor="text1"/>
          <w:sz w:val="20"/>
          <w:szCs w:val="20"/>
        </w:rPr>
        <w:br w:type="page"/>
      </w:r>
    </w:p>
    <w:p w14:paraId="43C23D7F" w14:textId="7FD0C63D" w:rsidR="0060303E" w:rsidRDefault="0060303E" w:rsidP="00D36022">
      <w:pPr>
        <w:pStyle w:val="Heading1"/>
        <w:rPr>
          <w:sz w:val="20"/>
          <w:szCs w:val="20"/>
        </w:rPr>
      </w:pPr>
      <w:bookmarkStart w:id="4" w:name="_Toc204613753"/>
      <w:r>
        <w:rPr>
          <w:sz w:val="20"/>
          <w:szCs w:val="20"/>
        </w:rPr>
        <w:lastRenderedPageBreak/>
        <w:t>Entropy Source Validation</w:t>
      </w:r>
      <w:r w:rsidR="000E0A9E">
        <w:rPr>
          <w:sz w:val="20"/>
          <w:szCs w:val="20"/>
        </w:rPr>
        <w:t xml:space="preserve"> Information</w:t>
      </w:r>
      <w:bookmarkEnd w:id="4"/>
    </w:p>
    <w:p w14:paraId="793326C4" w14:textId="7F2441C7" w:rsidR="0060303E" w:rsidRPr="002A19A1" w:rsidRDefault="0060303E" w:rsidP="0060303E">
      <w:pPr>
        <w:pStyle w:val="NormalHeading"/>
      </w:pPr>
      <w:r w:rsidRPr="002A19A1">
        <w:t>What is the noise source category of the entropy source you want to have evaluated?</w:t>
      </w:r>
    </w:p>
    <w:p w14:paraId="3A633712" w14:textId="77777777" w:rsidR="0060303E" w:rsidRPr="002A19A1" w:rsidRDefault="0060303E" w:rsidP="0060303E">
      <w:pPr>
        <w:ind w:left="360"/>
      </w:pPr>
    </w:p>
    <w:p w14:paraId="0B448FC6" w14:textId="77777777" w:rsidR="0060303E" w:rsidRPr="002A19A1" w:rsidRDefault="0060303E" w:rsidP="0060303E">
      <w:pPr>
        <w:pStyle w:val="NormalHeading"/>
      </w:pPr>
      <w:r w:rsidRPr="002A19A1">
        <w:t>What is the size of the noise source sample (prior to conditioning, if present)?</w:t>
      </w:r>
    </w:p>
    <w:p w14:paraId="604C576D" w14:textId="77777777" w:rsidR="0060303E" w:rsidRPr="002A19A1" w:rsidRDefault="0060303E" w:rsidP="0060303E">
      <w:pPr>
        <w:ind w:left="360"/>
      </w:pPr>
    </w:p>
    <w:p w14:paraId="6BC2C8C9" w14:textId="77777777" w:rsidR="0060303E" w:rsidRPr="002A19A1" w:rsidRDefault="0060303E" w:rsidP="0060303E">
      <w:pPr>
        <w:pStyle w:val="NormalHeading"/>
      </w:pPr>
      <w:r w:rsidRPr="002A19A1">
        <w:t xml:space="preserve">Do you already have an estimate of the entropy in the noise source sample (i.e. the </w:t>
      </w:r>
      <w:proofErr w:type="spellStart"/>
      <w:r w:rsidRPr="002A19A1">
        <w:t>H_submitter</w:t>
      </w:r>
      <w:proofErr w:type="spellEnd"/>
      <w:r w:rsidRPr="002A19A1">
        <w:t>)?</w:t>
      </w:r>
    </w:p>
    <w:p w14:paraId="2A9DBF35" w14:textId="77777777" w:rsidR="0060303E" w:rsidRPr="002A19A1" w:rsidRDefault="00000000" w:rsidP="0060303E">
      <w:pPr>
        <w:pStyle w:val="NoSpacing"/>
        <w:ind w:left="360"/>
      </w:pPr>
      <w:sdt>
        <w:sdtPr>
          <w:id w:val="15590586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303E" w:rsidRPr="002A19A1">
            <w:t>☐</w:t>
          </w:r>
        </w:sdtContent>
      </w:sdt>
      <w:r w:rsidR="0060303E" w:rsidRPr="002A19A1">
        <w:t xml:space="preserve"> Yes </w:t>
      </w:r>
      <w:sdt>
        <w:sdtPr>
          <w:id w:val="4681707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303E" w:rsidRPr="002A19A1">
            <w:t>☐</w:t>
          </w:r>
        </w:sdtContent>
      </w:sdt>
      <w:r w:rsidR="0060303E" w:rsidRPr="002A19A1">
        <w:t xml:space="preserve"> No</w:t>
      </w:r>
    </w:p>
    <w:p w14:paraId="00BD1539" w14:textId="77777777" w:rsidR="0060303E" w:rsidRPr="002A19A1" w:rsidRDefault="0060303E" w:rsidP="0060303E">
      <w:pPr>
        <w:ind w:left="360"/>
      </w:pPr>
      <w:r w:rsidRPr="002A19A1">
        <w:rPr>
          <w:rFonts w:eastAsia="MS Gothic"/>
        </w:rPr>
        <w:t xml:space="preserve">If “Yes”, </w:t>
      </w:r>
      <w:r w:rsidRPr="002A19A1">
        <w:t xml:space="preserve">please specify the </w:t>
      </w:r>
      <w:proofErr w:type="spellStart"/>
      <w:r w:rsidRPr="002A19A1">
        <w:t>H_submitter</w:t>
      </w:r>
      <w:proofErr w:type="spellEnd"/>
      <w:r w:rsidRPr="002A19A1">
        <w:t xml:space="preserve">: </w:t>
      </w:r>
    </w:p>
    <w:p w14:paraId="70E3CB53" w14:textId="77777777" w:rsidR="0060303E" w:rsidRPr="002A19A1" w:rsidRDefault="0060303E" w:rsidP="0060303E">
      <w:pPr>
        <w:pStyle w:val="NormalHeading"/>
      </w:pPr>
      <w:r w:rsidRPr="002A19A1">
        <w:t xml:space="preserve">Do you already have a theoretical model that describes why the noise source can produce entropy and support the </w:t>
      </w:r>
      <w:proofErr w:type="spellStart"/>
      <w:r w:rsidRPr="002A19A1">
        <w:t>H_submitter</w:t>
      </w:r>
      <w:proofErr w:type="spellEnd"/>
      <w:r w:rsidRPr="002A19A1">
        <w:t xml:space="preserve"> entropy rate?</w:t>
      </w:r>
    </w:p>
    <w:p w14:paraId="6DFC2204" w14:textId="77777777" w:rsidR="0060303E" w:rsidRPr="002A19A1" w:rsidRDefault="00000000" w:rsidP="0060303E">
      <w:pPr>
        <w:ind w:left="360"/>
      </w:pPr>
      <w:sdt>
        <w:sdtPr>
          <w:rPr>
            <w:rFonts w:eastAsia="MS Gothic"/>
          </w:rPr>
          <w:id w:val="14757177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303E" w:rsidRPr="002A19A1">
            <w:rPr>
              <w:rFonts w:eastAsia="MS Gothic"/>
            </w:rPr>
            <w:t>☐</w:t>
          </w:r>
        </w:sdtContent>
      </w:sdt>
      <w:r w:rsidR="0060303E" w:rsidRPr="002A19A1">
        <w:t xml:space="preserve"> Yes</w:t>
      </w:r>
      <w:r w:rsidR="0060303E" w:rsidRPr="002A19A1">
        <w:rPr>
          <w:rFonts w:eastAsia="MS Gothic"/>
        </w:rPr>
        <w:t xml:space="preserve"> </w:t>
      </w:r>
      <w:sdt>
        <w:sdtPr>
          <w:rPr>
            <w:rFonts w:eastAsia="MS Gothic"/>
          </w:rPr>
          <w:id w:val="11992035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303E" w:rsidRPr="002A19A1">
            <w:rPr>
              <w:rFonts w:eastAsia="MS Gothic"/>
            </w:rPr>
            <w:t>☐</w:t>
          </w:r>
        </w:sdtContent>
      </w:sdt>
      <w:r w:rsidR="0060303E" w:rsidRPr="002A19A1">
        <w:t xml:space="preserve"> No</w:t>
      </w:r>
    </w:p>
    <w:p w14:paraId="7CB1EA36" w14:textId="77777777" w:rsidR="0060303E" w:rsidRPr="002A19A1" w:rsidRDefault="0060303E" w:rsidP="0060303E">
      <w:pPr>
        <w:pStyle w:val="NormalHeading"/>
      </w:pPr>
      <w:r w:rsidRPr="002A19A1">
        <w:t>Does your entropy source implement the health tests described in SP800-90B, Section 4.4 (Repetition Count Test and Adaptive Proportion Test)?</w:t>
      </w:r>
    </w:p>
    <w:p w14:paraId="201C7A35" w14:textId="50731613" w:rsidR="0060303E" w:rsidRPr="002A19A1" w:rsidRDefault="00000000" w:rsidP="0060303E">
      <w:pPr>
        <w:ind w:left="360"/>
      </w:pPr>
      <w:sdt>
        <w:sdtPr>
          <w:id w:val="-1305078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303E" w:rsidRPr="002A19A1">
            <w:t>☐</w:t>
          </w:r>
        </w:sdtContent>
      </w:sdt>
      <w:r w:rsidR="0060303E" w:rsidRPr="002A19A1">
        <w:t xml:space="preserve"> Yes </w:t>
      </w:r>
      <w:sdt>
        <w:sdtPr>
          <w:id w:val="12679660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303E" w:rsidRPr="002A19A1">
            <w:t>☐</w:t>
          </w:r>
        </w:sdtContent>
      </w:sdt>
      <w:r w:rsidR="0060303E" w:rsidRPr="002A19A1">
        <w:t xml:space="preserve"> No</w:t>
      </w:r>
    </w:p>
    <w:p w14:paraId="161BEF1A" w14:textId="77777777" w:rsidR="000E0A9E" w:rsidRPr="002A19A1" w:rsidRDefault="000E0A9E" w:rsidP="000E0A9E">
      <w:pPr>
        <w:pStyle w:val="NormalHeading"/>
      </w:pPr>
      <w:r w:rsidRPr="002A19A1">
        <w:t>Does your entropy source implement any additional (vendor-defined) health tests that are not described in the SP800-90B?</w:t>
      </w:r>
    </w:p>
    <w:p w14:paraId="48B088EB" w14:textId="77777777" w:rsidR="000E0A9E" w:rsidRPr="002A19A1" w:rsidRDefault="00000000" w:rsidP="000E0A9E">
      <w:pPr>
        <w:pStyle w:val="NoSpacing"/>
        <w:ind w:left="360"/>
      </w:pPr>
      <w:sdt>
        <w:sdtPr>
          <w:id w:val="-429817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0A9E" w:rsidRPr="002A19A1">
            <w:t>☐</w:t>
          </w:r>
        </w:sdtContent>
      </w:sdt>
      <w:r w:rsidR="000E0A9E" w:rsidRPr="002A19A1">
        <w:t xml:space="preserve"> Yes </w:t>
      </w:r>
      <w:sdt>
        <w:sdtPr>
          <w:id w:val="893630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0A9E" w:rsidRPr="002A19A1">
            <w:t>☐</w:t>
          </w:r>
        </w:sdtContent>
      </w:sdt>
      <w:r w:rsidR="000E0A9E" w:rsidRPr="002A19A1">
        <w:t xml:space="preserve"> No</w:t>
      </w:r>
    </w:p>
    <w:p w14:paraId="378187DC" w14:textId="77777777" w:rsidR="000E0A9E" w:rsidRPr="002A19A1" w:rsidRDefault="000E0A9E" w:rsidP="000E0A9E">
      <w:pPr>
        <w:ind w:left="360"/>
      </w:pPr>
      <w:r w:rsidRPr="002A19A1">
        <w:rPr>
          <w:rFonts w:eastAsia="MS Gothic"/>
        </w:rPr>
        <w:t xml:space="preserve">If “Yes”, </w:t>
      </w:r>
      <w:r w:rsidRPr="002A19A1">
        <w:t xml:space="preserve">please describe them: </w:t>
      </w:r>
    </w:p>
    <w:p w14:paraId="7F45D50A" w14:textId="77777777" w:rsidR="000E0A9E" w:rsidRPr="002A19A1" w:rsidRDefault="000E0A9E" w:rsidP="000E0A9E">
      <w:pPr>
        <w:pStyle w:val="NormalHeading"/>
      </w:pPr>
      <w:r w:rsidRPr="002A19A1">
        <w:t>Does your entropy source include one or more conditioning components (such as SHA, HMAC, AES, etc. functions)?</w:t>
      </w:r>
    </w:p>
    <w:p w14:paraId="350AE3D5" w14:textId="77777777" w:rsidR="000E0A9E" w:rsidRPr="002A19A1" w:rsidRDefault="00000000" w:rsidP="000E0A9E">
      <w:pPr>
        <w:ind w:left="360"/>
      </w:pPr>
      <w:sdt>
        <w:sdtPr>
          <w:id w:val="-770547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0A9E" w:rsidRPr="002A19A1">
            <w:t>☐</w:t>
          </w:r>
        </w:sdtContent>
      </w:sdt>
      <w:r w:rsidR="000E0A9E" w:rsidRPr="002A19A1">
        <w:t xml:space="preserve"> Yes </w:t>
      </w:r>
      <w:sdt>
        <w:sdtPr>
          <w:id w:val="12412207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0A9E" w:rsidRPr="002A19A1">
            <w:t>☐</w:t>
          </w:r>
        </w:sdtContent>
      </w:sdt>
      <w:r w:rsidR="000E0A9E" w:rsidRPr="002A19A1">
        <w:t xml:space="preserve"> No</w:t>
      </w:r>
    </w:p>
    <w:p w14:paraId="7DD33E50" w14:textId="77777777" w:rsidR="000E0A9E" w:rsidRPr="002A19A1" w:rsidRDefault="000E0A9E" w:rsidP="000E0A9E">
      <w:pPr>
        <w:pStyle w:val="NormalHeading"/>
      </w:pPr>
      <w:r w:rsidRPr="002A19A1">
        <w:t>Does your entropy source seed only approve SP800-90Ar1 DRBGs?</w:t>
      </w:r>
    </w:p>
    <w:p w14:paraId="2C0A7E65" w14:textId="77777777" w:rsidR="000E0A9E" w:rsidRPr="002A19A1" w:rsidRDefault="00000000" w:rsidP="000E0A9E">
      <w:pPr>
        <w:ind w:left="360"/>
      </w:pPr>
      <w:sdt>
        <w:sdtPr>
          <w:rPr>
            <w:rFonts w:eastAsia="MS Gothic"/>
          </w:rPr>
          <w:id w:val="15957489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0A9E" w:rsidRPr="002A19A1">
            <w:rPr>
              <w:rFonts w:eastAsia="MS Gothic"/>
            </w:rPr>
            <w:t>☐</w:t>
          </w:r>
        </w:sdtContent>
      </w:sdt>
      <w:r w:rsidR="000E0A9E" w:rsidRPr="002A19A1">
        <w:t xml:space="preserve"> Yes</w:t>
      </w:r>
      <w:r w:rsidR="000E0A9E" w:rsidRPr="002A19A1">
        <w:rPr>
          <w:rFonts w:eastAsia="MS Gothic"/>
        </w:rPr>
        <w:t xml:space="preserve"> </w:t>
      </w:r>
      <w:sdt>
        <w:sdtPr>
          <w:rPr>
            <w:rFonts w:eastAsia="MS Gothic"/>
          </w:rPr>
          <w:id w:val="-17505689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0A9E" w:rsidRPr="002A19A1">
            <w:rPr>
              <w:rFonts w:eastAsia="MS Gothic"/>
            </w:rPr>
            <w:t>☐</w:t>
          </w:r>
        </w:sdtContent>
      </w:sdt>
      <w:r w:rsidR="000E0A9E" w:rsidRPr="002A19A1">
        <w:t xml:space="preserve"> No</w:t>
      </w:r>
    </w:p>
    <w:p w14:paraId="299FC1C8" w14:textId="77777777" w:rsidR="000E0A9E" w:rsidRPr="002A19A1" w:rsidRDefault="000E0A9E" w:rsidP="000E0A9E">
      <w:pPr>
        <w:pStyle w:val="NormalHeading"/>
      </w:pPr>
      <w:r w:rsidRPr="002A19A1">
        <w:t>Does your entropy source seed a chain of DRBGs (e.g. one parent DRBG which itself seeds multiple child DRBGs)?</w:t>
      </w:r>
    </w:p>
    <w:p w14:paraId="70D9EE5E" w14:textId="77777777" w:rsidR="000E0A9E" w:rsidRPr="000A09AB" w:rsidRDefault="00000000" w:rsidP="000E0A9E">
      <w:pPr>
        <w:ind w:left="360"/>
      </w:pPr>
      <w:sdt>
        <w:sdtPr>
          <w:rPr>
            <w:rFonts w:eastAsia="MS Gothic"/>
          </w:rPr>
          <w:id w:val="20686039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0A9E" w:rsidRPr="002A19A1">
            <w:rPr>
              <w:rFonts w:eastAsia="MS Gothic"/>
            </w:rPr>
            <w:t>☐</w:t>
          </w:r>
        </w:sdtContent>
      </w:sdt>
      <w:r w:rsidR="000E0A9E" w:rsidRPr="002A19A1">
        <w:t xml:space="preserve"> Yes</w:t>
      </w:r>
      <w:r w:rsidR="000E0A9E" w:rsidRPr="002A19A1">
        <w:rPr>
          <w:rFonts w:eastAsia="MS Gothic"/>
        </w:rPr>
        <w:t xml:space="preserve"> </w:t>
      </w:r>
      <w:sdt>
        <w:sdtPr>
          <w:rPr>
            <w:rFonts w:eastAsia="MS Gothic"/>
          </w:rPr>
          <w:id w:val="-652634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0A9E" w:rsidRPr="002A19A1">
            <w:rPr>
              <w:rFonts w:eastAsia="MS Gothic"/>
            </w:rPr>
            <w:t>☐</w:t>
          </w:r>
        </w:sdtContent>
      </w:sdt>
      <w:r w:rsidR="000E0A9E" w:rsidRPr="002A19A1">
        <w:t xml:space="preserve"> No</w:t>
      </w:r>
    </w:p>
    <w:p w14:paraId="2401F09F" w14:textId="1028005E" w:rsidR="0060303E" w:rsidRPr="000A09AB" w:rsidRDefault="0060303E" w:rsidP="0060303E">
      <w:pPr>
        <w:pStyle w:val="NormalHeading"/>
      </w:pPr>
      <w:r>
        <w:t>Have you already collected the raw noise data (consecutive and restart) at the output of the noise source?</w:t>
      </w:r>
    </w:p>
    <w:p w14:paraId="7978BB48" w14:textId="77777777" w:rsidR="0060303E" w:rsidRDefault="00000000" w:rsidP="0060303E">
      <w:pPr>
        <w:pStyle w:val="NoSpacing"/>
        <w:ind w:left="360"/>
      </w:pPr>
      <w:sdt>
        <w:sdtPr>
          <w:rPr>
            <w:rFonts w:eastAsia="MS Gothic"/>
          </w:rPr>
          <w:id w:val="-4606581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303E" w:rsidRPr="000A09AB">
            <w:rPr>
              <w:rFonts w:eastAsia="MS Gothic"/>
            </w:rPr>
            <w:t>☐</w:t>
          </w:r>
        </w:sdtContent>
      </w:sdt>
      <w:r w:rsidR="0060303E" w:rsidRPr="000A09AB">
        <w:t xml:space="preserve"> Yes</w:t>
      </w:r>
      <w:r w:rsidR="0060303E" w:rsidRPr="000A09AB">
        <w:rPr>
          <w:rFonts w:eastAsia="MS Gothic"/>
        </w:rPr>
        <w:t xml:space="preserve"> </w:t>
      </w:r>
      <w:sdt>
        <w:sdtPr>
          <w:rPr>
            <w:rFonts w:eastAsia="MS Gothic"/>
          </w:rPr>
          <w:id w:val="-2162124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303E" w:rsidRPr="000A09AB">
            <w:rPr>
              <w:rFonts w:eastAsia="MS Gothic"/>
            </w:rPr>
            <w:t>☐</w:t>
          </w:r>
        </w:sdtContent>
      </w:sdt>
      <w:r w:rsidR="0060303E" w:rsidRPr="000A09AB">
        <w:t xml:space="preserve"> No</w:t>
      </w:r>
    </w:p>
    <w:p w14:paraId="27B5A9DA" w14:textId="77777777" w:rsidR="0060303E" w:rsidRDefault="0060303E" w:rsidP="0060303E">
      <w:pPr>
        <w:pStyle w:val="NoSpacing"/>
        <w:ind w:left="360"/>
      </w:pPr>
      <w:r>
        <w:t>If “No”, are you familiar with the process of collecting raw data?</w:t>
      </w:r>
    </w:p>
    <w:p w14:paraId="7F41CADC" w14:textId="77777777" w:rsidR="0060303E" w:rsidRDefault="00000000" w:rsidP="0060303E">
      <w:pPr>
        <w:ind w:left="540"/>
      </w:pPr>
      <w:sdt>
        <w:sdtPr>
          <w:id w:val="6061681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303E">
            <w:rPr>
              <w:rFonts w:ascii="MS Gothic" w:eastAsia="MS Gothic" w:hAnsi="MS Gothic" w:hint="eastAsia"/>
            </w:rPr>
            <w:t>☐</w:t>
          </w:r>
        </w:sdtContent>
      </w:sdt>
      <w:r w:rsidR="0060303E" w:rsidRPr="000A09AB">
        <w:t xml:space="preserve"> Yes </w:t>
      </w:r>
      <w:sdt>
        <w:sdtPr>
          <w:id w:val="947687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303E" w:rsidRPr="000A09AB">
            <w:t>☐</w:t>
          </w:r>
        </w:sdtContent>
      </w:sdt>
      <w:r w:rsidR="0060303E" w:rsidRPr="000A09AB">
        <w:t xml:space="preserve"> No</w:t>
      </w:r>
    </w:p>
    <w:p w14:paraId="443892FA" w14:textId="77777777" w:rsidR="0060303E" w:rsidRDefault="0060303E" w:rsidP="002A19A1">
      <w:pPr>
        <w:ind w:left="360"/>
      </w:pPr>
    </w:p>
    <w:p w14:paraId="5334DB6F" w14:textId="0165116D" w:rsidR="0060303E" w:rsidRDefault="0060303E">
      <w:r>
        <w:br w:type="page"/>
      </w:r>
    </w:p>
    <w:p w14:paraId="55C22539" w14:textId="0C3BA436" w:rsidR="00F758D0" w:rsidRPr="00233E82" w:rsidRDefault="00F758D0" w:rsidP="00D36022">
      <w:pPr>
        <w:pStyle w:val="Heading1"/>
      </w:pPr>
      <w:bookmarkStart w:id="5" w:name="_Toc204613754"/>
      <w:r w:rsidRPr="00233E82">
        <w:lastRenderedPageBreak/>
        <w:t>Comments</w:t>
      </w:r>
      <w:r w:rsidR="00DA031D" w:rsidRPr="00233E82">
        <w:t xml:space="preserve"> and Questions</w:t>
      </w:r>
      <w:bookmarkEnd w:id="5"/>
    </w:p>
    <w:p w14:paraId="6C00B45A" w14:textId="2E152BEB" w:rsidR="00F758D0" w:rsidRPr="00233E82" w:rsidRDefault="00F758D0" w:rsidP="00D36022">
      <w:pPr>
        <w:pStyle w:val="NormalHeading"/>
      </w:pPr>
      <w:r w:rsidRPr="00233E82">
        <w:t>Do you have any additional comments or questions for us?</w:t>
      </w:r>
    </w:p>
    <w:p w14:paraId="014C865B" w14:textId="77777777" w:rsidR="00F758D0" w:rsidRPr="00233E82" w:rsidRDefault="00F758D0" w:rsidP="002A19A1">
      <w:pPr>
        <w:ind w:left="360"/>
        <w:rPr>
          <w:rFonts w:ascii="DEJAVU SANS" w:hAnsi="DEJAVU SANS" w:cs="DEJAVU SANS"/>
          <w:color w:val="000000" w:themeColor="text1"/>
          <w:sz w:val="20"/>
          <w:szCs w:val="20"/>
        </w:rPr>
      </w:pPr>
    </w:p>
    <w:sectPr w:rsidR="00F758D0" w:rsidRPr="00233E82" w:rsidSect="00F758D0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1AEEF3" w14:textId="77777777" w:rsidR="001A200D" w:rsidRDefault="001A200D" w:rsidP="00F758D0">
      <w:pPr>
        <w:spacing w:after="0" w:line="240" w:lineRule="auto"/>
      </w:pPr>
      <w:r>
        <w:separator/>
      </w:r>
    </w:p>
    <w:p w14:paraId="764DD337" w14:textId="77777777" w:rsidR="001A200D" w:rsidRDefault="001A200D"/>
  </w:endnote>
  <w:endnote w:type="continuationSeparator" w:id="0">
    <w:p w14:paraId="5BCA65E0" w14:textId="77777777" w:rsidR="001A200D" w:rsidRDefault="001A200D" w:rsidP="00F758D0">
      <w:pPr>
        <w:spacing w:after="0" w:line="240" w:lineRule="auto"/>
      </w:pPr>
      <w:r>
        <w:continuationSeparator/>
      </w:r>
    </w:p>
    <w:p w14:paraId="7EB321FB" w14:textId="77777777" w:rsidR="001A200D" w:rsidRDefault="001A20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JAVU SANS">
    <w:panose1 w:val="020B0603030804020204"/>
    <w:charset w:val="00"/>
    <w:family w:val="swiss"/>
    <w:pitch w:val="variable"/>
    <w:sig w:usb0="E7002EFF" w:usb1="D200FDFF" w:usb2="0A04602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831067973"/>
      <w:docPartObj>
        <w:docPartGallery w:val="Page Numbers (Bottom of Page)"/>
        <w:docPartUnique/>
      </w:docPartObj>
    </w:sdtPr>
    <w:sdtContent>
      <w:p w14:paraId="0489B34C" w14:textId="4BD28B6C" w:rsidR="003862D9" w:rsidRDefault="003862D9" w:rsidP="0030451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83BE4F2" w14:textId="77777777" w:rsidR="003862D9" w:rsidRDefault="003862D9" w:rsidP="003862D9">
    <w:pPr>
      <w:pStyle w:val="Footer"/>
      <w:ind w:right="360"/>
    </w:pPr>
  </w:p>
  <w:p w14:paraId="241EA3A0" w14:textId="77777777" w:rsidR="004651FD" w:rsidRDefault="004651F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552574649"/>
      <w:docPartObj>
        <w:docPartGallery w:val="Page Numbers (Bottom of Page)"/>
        <w:docPartUnique/>
      </w:docPartObj>
    </w:sdtPr>
    <w:sdtEndPr>
      <w:rPr>
        <w:rStyle w:val="PageNumber"/>
        <w:rFonts w:ascii="DEJAVU SANS" w:hAnsi="DEJAVU SANS" w:cs="DEJAVU SANS"/>
        <w:sz w:val="20"/>
        <w:szCs w:val="20"/>
      </w:rPr>
    </w:sdtEndPr>
    <w:sdtContent>
      <w:p w14:paraId="5D453E84" w14:textId="0822544B" w:rsidR="003862D9" w:rsidRPr="002A19A1" w:rsidRDefault="003862D9" w:rsidP="0030451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7DEB7D6" w14:textId="55D1A4F7" w:rsidR="003862D9" w:rsidRPr="00C34A35" w:rsidRDefault="003862D9" w:rsidP="003862D9">
    <w:pPr>
      <w:pStyle w:val="Footer"/>
      <w:ind w:right="360"/>
      <w:rPr>
        <w:rFonts w:ascii="DEJAVU SANS" w:hAnsi="DEJAVU SANS" w:cs="DEJAVU SANS"/>
        <w:sz w:val="16"/>
        <w:szCs w:val="16"/>
      </w:rPr>
    </w:pPr>
    <w:r w:rsidRPr="00C34A35">
      <w:rPr>
        <w:rFonts w:ascii="DEJAVU SANS" w:hAnsi="DEJAVU SANS" w:cs="DEJAVU SANS"/>
        <w:sz w:val="16"/>
        <w:szCs w:val="16"/>
      </w:rPr>
      <w:t>FIPS 140-3 RFI</w:t>
    </w:r>
    <w:r w:rsidR="00A76B17">
      <w:rPr>
        <w:rFonts w:ascii="DEJAVU SANS" w:hAnsi="DEJAVU SANS" w:cs="DEJAVU SANS"/>
        <w:sz w:val="16"/>
        <w:szCs w:val="16"/>
      </w:rPr>
      <w:t xml:space="preserve"> Template</w:t>
    </w:r>
    <w:r w:rsidRPr="00C34A35">
      <w:rPr>
        <w:rFonts w:ascii="DEJAVU SANS" w:hAnsi="DEJAVU SANS" w:cs="DEJAVU SANS"/>
        <w:sz w:val="16"/>
        <w:szCs w:val="16"/>
      </w:rPr>
      <w:t xml:space="preserve"> v</w:t>
    </w:r>
    <w:r w:rsidR="0042318C">
      <w:rPr>
        <w:rFonts w:ascii="DEJAVU SANS" w:hAnsi="DEJAVU SANS" w:cs="DEJAVU SANS"/>
        <w:sz w:val="16"/>
        <w:szCs w:val="16"/>
      </w:rPr>
      <w:t>3</w:t>
    </w:r>
    <w:r w:rsidRPr="00C34A35">
      <w:rPr>
        <w:rFonts w:ascii="DEJAVU SANS" w:hAnsi="DEJAVU SANS" w:cs="DEJAVU SANS"/>
        <w:sz w:val="16"/>
        <w:szCs w:val="16"/>
      </w:rPr>
      <w:t>.0</w:t>
    </w:r>
    <w:r w:rsidRPr="00C34A35">
      <w:rPr>
        <w:rFonts w:ascii="DEJAVU SANS" w:hAnsi="DEJAVU SANS" w:cs="DEJAVU SANS"/>
        <w:sz w:val="16"/>
        <w:szCs w:val="16"/>
      </w:rPr>
      <w:tab/>
      <w:t xml:space="preserve">© </w:t>
    </w:r>
    <w:r w:rsidR="00233E82" w:rsidRPr="00C34A35">
      <w:rPr>
        <w:rFonts w:ascii="DEJAVU SANS" w:hAnsi="DEJAVU SANS" w:cs="DEJAVU SANS"/>
        <w:sz w:val="16"/>
        <w:szCs w:val="16"/>
      </w:rPr>
      <w:t>202</w:t>
    </w:r>
    <w:r w:rsidR="0042318C">
      <w:rPr>
        <w:rFonts w:ascii="DEJAVU SANS" w:hAnsi="DEJAVU SANS" w:cs="DEJAVU SANS"/>
        <w:sz w:val="16"/>
        <w:szCs w:val="16"/>
      </w:rPr>
      <w:t>5</w:t>
    </w:r>
    <w:r w:rsidR="00233E82" w:rsidRPr="00C34A35">
      <w:rPr>
        <w:rFonts w:ascii="DEJAVU SANS" w:hAnsi="DEJAVU SANS" w:cs="DEJAVU SANS"/>
        <w:sz w:val="16"/>
        <w:szCs w:val="16"/>
      </w:rPr>
      <w:t xml:space="preserve"> </w:t>
    </w:r>
    <w:r w:rsidRPr="00C34A35">
      <w:rPr>
        <w:rFonts w:ascii="DEJAVU SANS" w:hAnsi="DEJAVU SANS" w:cs="DEJAVU SANS"/>
        <w:sz w:val="16"/>
        <w:szCs w:val="16"/>
      </w:rPr>
      <w:t xml:space="preserve">atsec </w:t>
    </w:r>
    <w:r w:rsidR="0085388C">
      <w:rPr>
        <w:rFonts w:ascii="DEJAVU SANS" w:hAnsi="DEJAVU SANS" w:cs="DEJAVU SANS"/>
        <w:sz w:val="16"/>
        <w:szCs w:val="16"/>
      </w:rPr>
      <w:t>i</w:t>
    </w:r>
    <w:r w:rsidRPr="00C34A35">
      <w:rPr>
        <w:rFonts w:ascii="DEJAVU SANS" w:hAnsi="DEJAVU SANS" w:cs="DEJAVU SANS"/>
        <w:sz w:val="16"/>
        <w:szCs w:val="16"/>
      </w:rPr>
      <w:t xml:space="preserve">nformation </w:t>
    </w:r>
    <w:r w:rsidR="0085388C">
      <w:rPr>
        <w:rFonts w:ascii="DEJAVU SANS" w:hAnsi="DEJAVU SANS" w:cs="DEJAVU SANS"/>
        <w:sz w:val="16"/>
        <w:szCs w:val="16"/>
      </w:rPr>
      <w:t>s</w:t>
    </w:r>
    <w:r w:rsidRPr="00C34A35">
      <w:rPr>
        <w:rFonts w:ascii="DEJAVU SANS" w:hAnsi="DEJAVU SANS" w:cs="DEJAVU SANS"/>
        <w:sz w:val="16"/>
        <w:szCs w:val="16"/>
      </w:rPr>
      <w:t>ecurity</w:t>
    </w:r>
    <w:r w:rsidRPr="00C34A35">
      <w:rPr>
        <w:rFonts w:ascii="DEJAVU SANS" w:hAnsi="DEJAVU SANS" w:cs="DEJAVU SANS"/>
        <w:sz w:val="16"/>
        <w:szCs w:val="16"/>
      </w:rPr>
      <w:tab/>
    </w:r>
  </w:p>
  <w:p w14:paraId="73015903" w14:textId="77777777" w:rsidR="004651FD" w:rsidRDefault="004651F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DEJAVU SANS" w:hAnsi="DEJAVU SANS" w:cs="DEJAVU SANS"/>
        <w:sz w:val="16"/>
        <w:szCs w:val="16"/>
      </w:rPr>
      <w:id w:val="122202545"/>
      <w:docPartObj>
        <w:docPartGallery w:val="Page Numbers (Bottom of Page)"/>
        <w:docPartUnique/>
      </w:docPartObj>
    </w:sdtPr>
    <w:sdtContent>
      <w:p w14:paraId="4F9358D5" w14:textId="42025F08" w:rsidR="00F758D0" w:rsidRPr="006F4C33" w:rsidRDefault="00F758D0" w:rsidP="00304515">
        <w:pPr>
          <w:pStyle w:val="Footer"/>
          <w:framePr w:wrap="none" w:vAnchor="text" w:hAnchor="margin" w:xAlign="right" w:y="1"/>
          <w:rPr>
            <w:rStyle w:val="PageNumber"/>
            <w:rFonts w:ascii="DEJAVU SANS" w:hAnsi="DEJAVU SANS" w:cs="DEJAVU SANS"/>
            <w:sz w:val="16"/>
            <w:szCs w:val="16"/>
          </w:rPr>
        </w:pPr>
        <w:r w:rsidRPr="006F4C33">
          <w:rPr>
            <w:rStyle w:val="PageNumber"/>
            <w:rFonts w:ascii="DEJAVU SANS" w:hAnsi="DEJAVU SANS" w:cs="DEJAVU SANS"/>
            <w:sz w:val="16"/>
            <w:szCs w:val="16"/>
          </w:rPr>
          <w:fldChar w:fldCharType="begin"/>
        </w:r>
        <w:r w:rsidRPr="006F4C33">
          <w:rPr>
            <w:rStyle w:val="PageNumber"/>
            <w:rFonts w:ascii="DEJAVU SANS" w:hAnsi="DEJAVU SANS" w:cs="DEJAVU SANS"/>
            <w:sz w:val="16"/>
            <w:szCs w:val="16"/>
          </w:rPr>
          <w:instrText xml:space="preserve"> PAGE </w:instrText>
        </w:r>
        <w:r w:rsidRPr="006F4C33">
          <w:rPr>
            <w:rStyle w:val="PageNumber"/>
            <w:rFonts w:ascii="DEJAVU SANS" w:hAnsi="DEJAVU SANS" w:cs="DEJAVU SANS"/>
            <w:sz w:val="16"/>
            <w:szCs w:val="16"/>
          </w:rPr>
          <w:fldChar w:fldCharType="separate"/>
        </w:r>
        <w:r w:rsidRPr="006F4C33">
          <w:rPr>
            <w:rStyle w:val="PageNumber"/>
            <w:rFonts w:ascii="DEJAVU SANS" w:hAnsi="DEJAVU SANS" w:cs="DEJAVU SANS"/>
            <w:noProof/>
            <w:sz w:val="16"/>
            <w:szCs w:val="16"/>
          </w:rPr>
          <w:t>1</w:t>
        </w:r>
        <w:r w:rsidRPr="006F4C33">
          <w:rPr>
            <w:rStyle w:val="PageNumber"/>
            <w:rFonts w:ascii="DEJAVU SANS" w:hAnsi="DEJAVU SANS" w:cs="DEJAVU SANS"/>
            <w:sz w:val="16"/>
            <w:szCs w:val="16"/>
          </w:rPr>
          <w:fldChar w:fldCharType="end"/>
        </w:r>
      </w:p>
    </w:sdtContent>
  </w:sdt>
  <w:p w14:paraId="0A36E60E" w14:textId="25BCD212" w:rsidR="00F758D0" w:rsidRPr="006F4C33" w:rsidRDefault="00F758D0" w:rsidP="00F758D0">
    <w:pPr>
      <w:pStyle w:val="Footer"/>
      <w:ind w:right="360"/>
      <w:rPr>
        <w:rFonts w:ascii="DEJAVU SANS" w:hAnsi="DEJAVU SANS" w:cs="DEJAVU SANS"/>
        <w:sz w:val="16"/>
        <w:szCs w:val="16"/>
      </w:rPr>
    </w:pPr>
    <w:r w:rsidRPr="006F4C33">
      <w:rPr>
        <w:rFonts w:ascii="DEJAVU SANS" w:hAnsi="DEJAVU SANS" w:cs="DEJAVU SANS"/>
        <w:sz w:val="16"/>
        <w:szCs w:val="16"/>
      </w:rPr>
      <w:t>FIPS 140-3 RFI</w:t>
    </w:r>
    <w:r w:rsidR="004F3004">
      <w:rPr>
        <w:rFonts w:ascii="DEJAVU SANS" w:hAnsi="DEJAVU SANS" w:cs="DEJAVU SANS"/>
        <w:sz w:val="16"/>
        <w:szCs w:val="16"/>
      </w:rPr>
      <w:t xml:space="preserve"> Template</w:t>
    </w:r>
    <w:r w:rsidRPr="006F4C33">
      <w:rPr>
        <w:rFonts w:ascii="DEJAVU SANS" w:hAnsi="DEJAVU SANS" w:cs="DEJAVU SANS"/>
        <w:sz w:val="16"/>
        <w:szCs w:val="16"/>
      </w:rPr>
      <w:t xml:space="preserve"> v</w:t>
    </w:r>
    <w:r w:rsidR="0042318C">
      <w:rPr>
        <w:rFonts w:ascii="DEJAVU SANS" w:hAnsi="DEJAVU SANS" w:cs="DEJAVU SANS"/>
        <w:sz w:val="16"/>
        <w:szCs w:val="16"/>
      </w:rPr>
      <w:t>3</w:t>
    </w:r>
    <w:r w:rsidRPr="006F4C33">
      <w:rPr>
        <w:rFonts w:ascii="DEJAVU SANS" w:hAnsi="DEJAVU SANS" w:cs="DEJAVU SANS"/>
        <w:sz w:val="16"/>
        <w:szCs w:val="16"/>
      </w:rPr>
      <w:t>.0</w:t>
    </w:r>
    <w:r w:rsidRPr="006F4C33">
      <w:rPr>
        <w:rFonts w:ascii="DEJAVU SANS" w:hAnsi="DEJAVU SANS" w:cs="DEJAVU SANS"/>
        <w:sz w:val="16"/>
        <w:szCs w:val="16"/>
      </w:rPr>
      <w:tab/>
      <w:t xml:space="preserve">© </w:t>
    </w:r>
    <w:r w:rsidR="00233E82" w:rsidRPr="006F4C33">
      <w:rPr>
        <w:rFonts w:ascii="DEJAVU SANS" w:hAnsi="DEJAVU SANS" w:cs="DEJAVU SANS"/>
        <w:sz w:val="16"/>
        <w:szCs w:val="16"/>
      </w:rPr>
      <w:t>202</w:t>
    </w:r>
    <w:r w:rsidR="0042318C">
      <w:rPr>
        <w:rFonts w:ascii="DEJAVU SANS" w:hAnsi="DEJAVU SANS" w:cs="DEJAVU SANS"/>
        <w:sz w:val="16"/>
        <w:szCs w:val="16"/>
      </w:rPr>
      <w:t>5</w:t>
    </w:r>
    <w:r w:rsidR="00233E82" w:rsidRPr="006F4C33">
      <w:rPr>
        <w:rFonts w:ascii="DEJAVU SANS" w:hAnsi="DEJAVU SANS" w:cs="DEJAVU SANS"/>
        <w:sz w:val="16"/>
        <w:szCs w:val="16"/>
      </w:rPr>
      <w:t xml:space="preserve"> </w:t>
    </w:r>
    <w:r w:rsidRPr="006F4C33">
      <w:rPr>
        <w:rFonts w:ascii="DEJAVU SANS" w:hAnsi="DEJAVU SANS" w:cs="DEJAVU SANS"/>
        <w:sz w:val="16"/>
        <w:szCs w:val="16"/>
      </w:rPr>
      <w:t xml:space="preserve">atsec </w:t>
    </w:r>
    <w:r w:rsidR="0085388C">
      <w:rPr>
        <w:rFonts w:ascii="DEJAVU SANS" w:hAnsi="DEJAVU SANS" w:cs="DEJAVU SANS"/>
        <w:sz w:val="16"/>
        <w:szCs w:val="16"/>
      </w:rPr>
      <w:t>i</w:t>
    </w:r>
    <w:r w:rsidRPr="006F4C33">
      <w:rPr>
        <w:rFonts w:ascii="DEJAVU SANS" w:hAnsi="DEJAVU SANS" w:cs="DEJAVU SANS"/>
        <w:sz w:val="16"/>
        <w:szCs w:val="16"/>
      </w:rPr>
      <w:t xml:space="preserve">nformation </w:t>
    </w:r>
    <w:r w:rsidR="0085388C">
      <w:rPr>
        <w:rFonts w:ascii="DEJAVU SANS" w:hAnsi="DEJAVU SANS" w:cs="DEJAVU SANS"/>
        <w:sz w:val="16"/>
        <w:szCs w:val="16"/>
      </w:rPr>
      <w:t>s</w:t>
    </w:r>
    <w:r w:rsidRPr="006F4C33">
      <w:rPr>
        <w:rFonts w:ascii="DEJAVU SANS" w:hAnsi="DEJAVU SANS" w:cs="DEJAVU SANS"/>
        <w:sz w:val="16"/>
        <w:szCs w:val="16"/>
      </w:rPr>
      <w:t>ecurity</w:t>
    </w:r>
    <w:r w:rsidRPr="006F4C33">
      <w:rPr>
        <w:rFonts w:ascii="DEJAVU SANS" w:hAnsi="DEJAVU SANS" w:cs="DEJAVU SANS"/>
        <w:sz w:val="16"/>
        <w:szCs w:val="16"/>
      </w:rPr>
      <w:tab/>
      <w:t xml:space="preserve"> </w:t>
    </w:r>
  </w:p>
  <w:p w14:paraId="4FCFC070" w14:textId="77777777" w:rsidR="004651FD" w:rsidRDefault="004651F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231DF9" w14:textId="77777777" w:rsidR="001A200D" w:rsidRDefault="001A200D" w:rsidP="00F758D0">
      <w:pPr>
        <w:spacing w:after="0" w:line="240" w:lineRule="auto"/>
      </w:pPr>
      <w:r>
        <w:separator/>
      </w:r>
    </w:p>
    <w:p w14:paraId="36419866" w14:textId="77777777" w:rsidR="001A200D" w:rsidRDefault="001A200D"/>
  </w:footnote>
  <w:footnote w:type="continuationSeparator" w:id="0">
    <w:p w14:paraId="0DBEF0CD" w14:textId="77777777" w:rsidR="001A200D" w:rsidRDefault="001A200D" w:rsidP="00F758D0">
      <w:pPr>
        <w:spacing w:after="0" w:line="240" w:lineRule="auto"/>
      </w:pPr>
      <w:r>
        <w:continuationSeparator/>
      </w:r>
    </w:p>
    <w:p w14:paraId="7128A34A" w14:textId="77777777" w:rsidR="001A200D" w:rsidRDefault="001A20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15754" w14:textId="6833909F" w:rsidR="00F758D0" w:rsidRPr="00C34A35" w:rsidRDefault="00F758D0">
    <w:pPr>
      <w:pStyle w:val="Header"/>
      <w:rPr>
        <w:rFonts w:ascii="DEJAVU SANS" w:hAnsi="DEJAVU SANS" w:cs="DEJAVU SANS"/>
        <w:sz w:val="16"/>
        <w:szCs w:val="16"/>
      </w:rPr>
    </w:pPr>
    <w:r w:rsidRPr="00C34A35">
      <w:rPr>
        <w:rFonts w:ascii="DEJAVU SANS" w:hAnsi="DEJAVU SANS" w:cs="DEJAVU SANS"/>
        <w:noProof/>
        <w:sz w:val="16"/>
        <w:szCs w:val="16"/>
      </w:rPr>
      <w:drawing>
        <wp:anchor distT="0" distB="0" distL="114300" distR="114300" simplePos="0" relativeHeight="251661312" behindDoc="1" locked="1" layoutInCell="1" allowOverlap="1" wp14:anchorId="69E6A338" wp14:editId="5864A9C2">
          <wp:simplePos x="0" y="0"/>
          <wp:positionH relativeFrom="page">
            <wp:posOffset>889000</wp:posOffset>
          </wp:positionH>
          <wp:positionV relativeFrom="page">
            <wp:posOffset>457200</wp:posOffset>
          </wp:positionV>
          <wp:extent cx="1228725" cy="286385"/>
          <wp:effectExtent l="0" t="0" r="3175" b="5715"/>
          <wp:wrapNone/>
          <wp:docPr id="925907317" name="Picture 3" descr="Description: atsec-logo-rgb-klein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atsec-logo-rgb-klein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286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4A35">
      <w:rPr>
        <w:rFonts w:ascii="DEJAVU SANS" w:hAnsi="DEJAVU SANS" w:cs="DEJAVU SANS"/>
        <w:sz w:val="16"/>
        <w:szCs w:val="16"/>
      </w:rPr>
      <w:tab/>
    </w:r>
    <w:r w:rsidRPr="00C34A35">
      <w:rPr>
        <w:rFonts w:ascii="DEJAVU SANS" w:hAnsi="DEJAVU SANS" w:cs="DEJAVU SANS"/>
        <w:sz w:val="16"/>
        <w:szCs w:val="16"/>
      </w:rPr>
      <w:tab/>
      <w:t>Request for Information</w:t>
    </w:r>
  </w:p>
  <w:p w14:paraId="4FDB9BE4" w14:textId="77777777" w:rsidR="00F758D0" w:rsidRDefault="00F758D0">
    <w:pPr>
      <w:pStyle w:val="Header"/>
    </w:pPr>
  </w:p>
  <w:p w14:paraId="2411AC42" w14:textId="77777777" w:rsidR="004651FD" w:rsidRDefault="004651F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BE3EC" w14:textId="37F5959F" w:rsidR="00F758D0" w:rsidRDefault="00F758D0" w:rsidP="00F758D0">
    <w:pPr>
      <w:pStyle w:val="Header"/>
      <w:tabs>
        <w:tab w:val="clear" w:pos="4680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1E9009FA" wp14:editId="24B05CCF">
          <wp:simplePos x="0" y="0"/>
          <wp:positionH relativeFrom="column">
            <wp:posOffset>-330200</wp:posOffset>
          </wp:positionH>
          <wp:positionV relativeFrom="paragraph">
            <wp:posOffset>0</wp:posOffset>
          </wp:positionV>
          <wp:extent cx="2609850" cy="800100"/>
          <wp:effectExtent l="0" t="0" r="6350" b="0"/>
          <wp:wrapNone/>
          <wp:docPr id="285227134" name="Picture 1" descr="Description: atsec-logo-rgb-tiff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atsec-logo-rgb-tiff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="000C0466">
      <w:t>atsec information security corporation</w:t>
    </w:r>
  </w:p>
  <w:p w14:paraId="4C1ED514" w14:textId="30BEE9F4" w:rsidR="00F758D0" w:rsidRDefault="000C0466" w:rsidP="000C0466">
    <w:pPr>
      <w:pStyle w:val="Header"/>
      <w:tabs>
        <w:tab w:val="clear" w:pos="4680"/>
      </w:tabs>
      <w:jc w:val="right"/>
    </w:pPr>
    <w:r>
      <w:t>4516 Seton Center Parkway, Suite 250</w:t>
    </w:r>
  </w:p>
  <w:p w14:paraId="5FB5FEFE" w14:textId="795212BC" w:rsidR="000C0466" w:rsidRDefault="000C0466" w:rsidP="000C0466">
    <w:pPr>
      <w:pStyle w:val="Header"/>
      <w:tabs>
        <w:tab w:val="clear" w:pos="4680"/>
      </w:tabs>
      <w:jc w:val="right"/>
    </w:pPr>
    <w:r>
      <w:t>Austin, TX 78759, USA</w:t>
    </w:r>
  </w:p>
  <w:p w14:paraId="0A10BED1" w14:textId="7FE19934" w:rsidR="00F758D0" w:rsidRPr="002A19A1" w:rsidRDefault="00F758D0" w:rsidP="00F758D0">
    <w:pPr>
      <w:pStyle w:val="Header"/>
      <w:tabs>
        <w:tab w:val="clear" w:pos="4680"/>
      </w:tabs>
      <w:rPr>
        <w:rFonts w:ascii="DEJAVU SANS" w:hAnsi="DEJAVU SANS" w:cs="DEJAVU SANS"/>
        <w:sz w:val="20"/>
        <w:szCs w:val="20"/>
      </w:rPr>
    </w:pPr>
    <w:r>
      <w:tab/>
    </w:r>
    <w:hyperlink r:id="rId2" w:history="1">
      <w:r w:rsidRPr="002A19A1">
        <w:rPr>
          <w:rStyle w:val="Hyperlink"/>
          <w:rFonts w:ascii="DEJAVU SANS" w:hAnsi="DEJAVU SANS" w:cs="DEJAVU SANS"/>
          <w:sz w:val="20"/>
          <w:szCs w:val="20"/>
        </w:rPr>
        <w:t>www.atsec.com</w:t>
      </w:r>
    </w:hyperlink>
  </w:p>
  <w:p w14:paraId="37A1D9BC" w14:textId="5CA5B9A5" w:rsidR="00F758D0" w:rsidRPr="002A19A1" w:rsidRDefault="00F758D0" w:rsidP="00F758D0">
    <w:pPr>
      <w:pStyle w:val="Header"/>
      <w:tabs>
        <w:tab w:val="clear" w:pos="4680"/>
      </w:tabs>
      <w:rPr>
        <w:rFonts w:ascii="DEJAVU SANS" w:hAnsi="DEJAVU SANS" w:cs="DEJAVU SANS"/>
        <w:sz w:val="20"/>
        <w:szCs w:val="20"/>
      </w:rPr>
    </w:pPr>
    <w:r>
      <w:tab/>
    </w:r>
    <w:hyperlink r:id="rId3" w:history="1">
      <w:r w:rsidRPr="002A19A1">
        <w:rPr>
          <w:rStyle w:val="Hyperlink"/>
          <w:rFonts w:ascii="DEJAVU SANS" w:hAnsi="DEJAVU SANS" w:cs="DEJAVU SANS"/>
          <w:sz w:val="20"/>
          <w:szCs w:val="20"/>
        </w:rPr>
        <w:t>cst-info@atsec.com</w:t>
      </w:r>
    </w:hyperlink>
  </w:p>
  <w:p w14:paraId="6A717DBF" w14:textId="77777777" w:rsidR="004651FD" w:rsidRDefault="004651F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F4CFD"/>
    <w:multiLevelType w:val="hybridMultilevel"/>
    <w:tmpl w:val="5ED6D13C"/>
    <w:lvl w:ilvl="0" w:tplc="70DC1FB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7537D"/>
    <w:multiLevelType w:val="hybridMultilevel"/>
    <w:tmpl w:val="43B272CA"/>
    <w:lvl w:ilvl="0" w:tplc="1D42F28A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4C2191"/>
    <w:multiLevelType w:val="hybridMultilevel"/>
    <w:tmpl w:val="B9F0BE3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97F9B"/>
    <w:multiLevelType w:val="hybridMultilevel"/>
    <w:tmpl w:val="3ED4A0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5D4A83"/>
    <w:multiLevelType w:val="hybridMultilevel"/>
    <w:tmpl w:val="3B70B5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B20CFA"/>
    <w:multiLevelType w:val="hybridMultilevel"/>
    <w:tmpl w:val="138C4B48"/>
    <w:lvl w:ilvl="0" w:tplc="70DC1FB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746FA0"/>
    <w:multiLevelType w:val="hybridMultilevel"/>
    <w:tmpl w:val="BD260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8D4020"/>
    <w:multiLevelType w:val="hybridMultilevel"/>
    <w:tmpl w:val="5252850E"/>
    <w:lvl w:ilvl="0" w:tplc="1D42F28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BD09A7"/>
    <w:multiLevelType w:val="hybridMultilevel"/>
    <w:tmpl w:val="9CC253CC"/>
    <w:lvl w:ilvl="0" w:tplc="1D42F28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2520F7"/>
    <w:multiLevelType w:val="hybridMultilevel"/>
    <w:tmpl w:val="B840F432"/>
    <w:lvl w:ilvl="0" w:tplc="7B027EE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0917956">
    <w:abstractNumId w:val="0"/>
  </w:num>
  <w:num w:numId="2" w16cid:durableId="75788076">
    <w:abstractNumId w:val="5"/>
  </w:num>
  <w:num w:numId="3" w16cid:durableId="1109274100">
    <w:abstractNumId w:val="7"/>
  </w:num>
  <w:num w:numId="4" w16cid:durableId="1568150084">
    <w:abstractNumId w:val="9"/>
  </w:num>
  <w:num w:numId="5" w16cid:durableId="650213811">
    <w:abstractNumId w:val="3"/>
  </w:num>
  <w:num w:numId="6" w16cid:durableId="527841305">
    <w:abstractNumId w:val="6"/>
  </w:num>
  <w:num w:numId="7" w16cid:durableId="893464282">
    <w:abstractNumId w:val="4"/>
  </w:num>
  <w:num w:numId="8" w16cid:durableId="863443772">
    <w:abstractNumId w:val="2"/>
  </w:num>
  <w:num w:numId="9" w16cid:durableId="2034455982">
    <w:abstractNumId w:val="8"/>
  </w:num>
  <w:num w:numId="10" w16cid:durableId="9855486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1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40C"/>
    <w:rsid w:val="000022A4"/>
    <w:rsid w:val="00092284"/>
    <w:rsid w:val="000C0466"/>
    <w:rsid w:val="000E0A9E"/>
    <w:rsid w:val="000E240C"/>
    <w:rsid w:val="00120077"/>
    <w:rsid w:val="00126CA6"/>
    <w:rsid w:val="001341AE"/>
    <w:rsid w:val="00156DEC"/>
    <w:rsid w:val="00165925"/>
    <w:rsid w:val="001825D3"/>
    <w:rsid w:val="00192211"/>
    <w:rsid w:val="001A200D"/>
    <w:rsid w:val="002036CE"/>
    <w:rsid w:val="0023106A"/>
    <w:rsid w:val="00233E82"/>
    <w:rsid w:val="00234D04"/>
    <w:rsid w:val="00253A63"/>
    <w:rsid w:val="002638BE"/>
    <w:rsid w:val="00295052"/>
    <w:rsid w:val="002A19A1"/>
    <w:rsid w:val="0030193B"/>
    <w:rsid w:val="00320E64"/>
    <w:rsid w:val="003305AC"/>
    <w:rsid w:val="003524F5"/>
    <w:rsid w:val="003601E1"/>
    <w:rsid w:val="003862D9"/>
    <w:rsid w:val="003A58F5"/>
    <w:rsid w:val="003C67F2"/>
    <w:rsid w:val="0042318C"/>
    <w:rsid w:val="00445A4C"/>
    <w:rsid w:val="004651FD"/>
    <w:rsid w:val="00474120"/>
    <w:rsid w:val="004B130B"/>
    <w:rsid w:val="004F3004"/>
    <w:rsid w:val="004F6E8A"/>
    <w:rsid w:val="00541C43"/>
    <w:rsid w:val="00567DAB"/>
    <w:rsid w:val="00575CB7"/>
    <w:rsid w:val="00576D72"/>
    <w:rsid w:val="005A4557"/>
    <w:rsid w:val="0060303E"/>
    <w:rsid w:val="00633AB5"/>
    <w:rsid w:val="00640BC9"/>
    <w:rsid w:val="0064611C"/>
    <w:rsid w:val="00661628"/>
    <w:rsid w:val="006B4CBA"/>
    <w:rsid w:val="006C78E7"/>
    <w:rsid w:val="006D4700"/>
    <w:rsid w:val="006F4C33"/>
    <w:rsid w:val="00721538"/>
    <w:rsid w:val="007A261E"/>
    <w:rsid w:val="008405D3"/>
    <w:rsid w:val="0085388C"/>
    <w:rsid w:val="00880584"/>
    <w:rsid w:val="008A704D"/>
    <w:rsid w:val="008B099A"/>
    <w:rsid w:val="008F5F59"/>
    <w:rsid w:val="009122E9"/>
    <w:rsid w:val="00913DEE"/>
    <w:rsid w:val="00934BD1"/>
    <w:rsid w:val="00984ABC"/>
    <w:rsid w:val="009E1EF6"/>
    <w:rsid w:val="009E6596"/>
    <w:rsid w:val="00A25530"/>
    <w:rsid w:val="00A57407"/>
    <w:rsid w:val="00A76B17"/>
    <w:rsid w:val="00B23B54"/>
    <w:rsid w:val="00B279A7"/>
    <w:rsid w:val="00B3237C"/>
    <w:rsid w:val="00B46E1E"/>
    <w:rsid w:val="00B52013"/>
    <w:rsid w:val="00B71023"/>
    <w:rsid w:val="00BA3C4E"/>
    <w:rsid w:val="00C11D0D"/>
    <w:rsid w:val="00C13050"/>
    <w:rsid w:val="00C21016"/>
    <w:rsid w:val="00C21F27"/>
    <w:rsid w:val="00C34A35"/>
    <w:rsid w:val="00C41426"/>
    <w:rsid w:val="00C81CC3"/>
    <w:rsid w:val="00C93A43"/>
    <w:rsid w:val="00CA3C5F"/>
    <w:rsid w:val="00CB7DD4"/>
    <w:rsid w:val="00CC202E"/>
    <w:rsid w:val="00CD5C0F"/>
    <w:rsid w:val="00CE1ED1"/>
    <w:rsid w:val="00D36022"/>
    <w:rsid w:val="00D56364"/>
    <w:rsid w:val="00D720FF"/>
    <w:rsid w:val="00DA031D"/>
    <w:rsid w:val="00DB554E"/>
    <w:rsid w:val="00E26373"/>
    <w:rsid w:val="00E6084E"/>
    <w:rsid w:val="00E70A83"/>
    <w:rsid w:val="00E76B78"/>
    <w:rsid w:val="00EC27AF"/>
    <w:rsid w:val="00ED2C12"/>
    <w:rsid w:val="00EF6F5F"/>
    <w:rsid w:val="00F13C44"/>
    <w:rsid w:val="00F45EF9"/>
    <w:rsid w:val="00F65E7D"/>
    <w:rsid w:val="00F758D0"/>
    <w:rsid w:val="00F942B7"/>
    <w:rsid w:val="00FB3DA5"/>
    <w:rsid w:val="00FE579F"/>
    <w:rsid w:val="00FF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2DCA16"/>
  <w15:chartTrackingRefBased/>
  <w15:docId w15:val="{B089495E-4279-EE48-B782-8170AF3A7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3C4E"/>
  </w:style>
  <w:style w:type="paragraph" w:styleId="Heading1">
    <w:name w:val="heading 1"/>
    <w:basedOn w:val="Normal"/>
    <w:next w:val="Normal"/>
    <w:link w:val="Heading1Char"/>
    <w:uiPriority w:val="9"/>
    <w:qFormat/>
    <w:rsid w:val="00567DAB"/>
    <w:pPr>
      <w:pBdr>
        <w:bottom w:val="single" w:sz="18" w:space="1" w:color="D90000"/>
      </w:pBdr>
      <w:outlineLvl w:val="0"/>
    </w:pPr>
    <w:rPr>
      <w:rFonts w:ascii="DEJAVU SANS" w:hAnsi="DEJAVU SANS" w:cs="DEJAVU SANS"/>
      <w:b/>
      <w:bCs/>
      <w:color w:val="000000" w:themeColor="text1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24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240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240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240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240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240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240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240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7DAB"/>
    <w:rPr>
      <w:rFonts w:ascii="DEJAVU SANS" w:hAnsi="DEJAVU SANS" w:cs="DEJAVU SANS"/>
      <w:b/>
      <w:bCs/>
      <w:color w:val="000000" w:themeColor="text1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240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240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240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240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240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240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240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240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67DAB"/>
    <w:pPr>
      <w:jc w:val="center"/>
    </w:pPr>
    <w:rPr>
      <w:rFonts w:ascii="DEJAVU SANS" w:hAnsi="DEJAVU SANS" w:cs="DEJAVU SANS"/>
      <w:b/>
      <w:bCs/>
      <w:color w:val="000000" w:themeColor="text1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567DAB"/>
    <w:rPr>
      <w:rFonts w:ascii="DEJAVU SANS" w:hAnsi="DEJAVU SANS" w:cs="DEJAVU SANS"/>
      <w:b/>
      <w:bCs/>
      <w:color w:val="000000" w:themeColor="text1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240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E24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E240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E240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E240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E240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240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240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E240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E240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240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758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8D0"/>
  </w:style>
  <w:style w:type="paragraph" w:styleId="Footer">
    <w:name w:val="footer"/>
    <w:basedOn w:val="Normal"/>
    <w:link w:val="FooterChar"/>
    <w:uiPriority w:val="99"/>
    <w:unhideWhenUsed/>
    <w:rsid w:val="00F758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8D0"/>
  </w:style>
  <w:style w:type="character" w:styleId="FollowedHyperlink">
    <w:name w:val="FollowedHyperlink"/>
    <w:basedOn w:val="DefaultParagraphFont"/>
    <w:uiPriority w:val="99"/>
    <w:semiHidden/>
    <w:unhideWhenUsed/>
    <w:rsid w:val="00F758D0"/>
    <w:rPr>
      <w:color w:val="96607D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758D0"/>
  </w:style>
  <w:style w:type="paragraph" w:styleId="Revision">
    <w:name w:val="Revision"/>
    <w:hidden/>
    <w:uiPriority w:val="99"/>
    <w:semiHidden/>
    <w:rsid w:val="00567DA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567DAB"/>
    <w:pPr>
      <w:spacing w:before="480" w:after="0" w:line="276" w:lineRule="auto"/>
      <w:outlineLvl w:val="9"/>
    </w:pPr>
    <w:rPr>
      <w:b w:val="0"/>
      <w:bCs w:val="0"/>
      <w:kern w:val="0"/>
      <w:sz w:val="28"/>
      <w:szCs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A031D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67DAB"/>
    <w:pPr>
      <w:spacing w:after="0"/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67DAB"/>
    <w:pPr>
      <w:spacing w:after="0"/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67DAB"/>
    <w:pPr>
      <w:spacing w:after="0"/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67DAB"/>
    <w:pPr>
      <w:spacing w:after="0"/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67DAB"/>
    <w:pPr>
      <w:spacing w:after="0"/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67DAB"/>
    <w:pPr>
      <w:spacing w:after="0"/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67DAB"/>
    <w:pPr>
      <w:spacing w:after="0"/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67DAB"/>
    <w:pPr>
      <w:spacing w:after="0"/>
      <w:ind w:left="1920"/>
    </w:pPr>
    <w:rPr>
      <w:sz w:val="18"/>
      <w:szCs w:val="18"/>
    </w:rPr>
  </w:style>
  <w:style w:type="table" w:styleId="TableGrid">
    <w:name w:val="Table Grid"/>
    <w:basedOn w:val="TableNormal"/>
    <w:uiPriority w:val="39"/>
    <w:rsid w:val="00B46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Heading">
    <w:name w:val="Normal Heading"/>
    <w:basedOn w:val="Normal"/>
    <w:next w:val="Normal"/>
    <w:qFormat/>
    <w:rsid w:val="003C67F2"/>
    <w:pPr>
      <w:spacing w:after="0"/>
      <w:ind w:left="180"/>
    </w:pPr>
    <w:rPr>
      <w:rFonts w:ascii="DEJAVU SANS" w:hAnsi="DEJAVU SANS" w:cs="DEJAVU SANS"/>
      <w:b/>
      <w:bCs/>
      <w:color w:val="000000" w:themeColor="text1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65E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5E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5E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5E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5E7D"/>
    <w:rPr>
      <w:b/>
      <w:bCs/>
      <w:sz w:val="20"/>
      <w:szCs w:val="20"/>
    </w:rPr>
  </w:style>
  <w:style w:type="paragraph" w:styleId="NoSpacing">
    <w:name w:val="No Spacing"/>
    <w:uiPriority w:val="1"/>
    <w:qFormat/>
    <w:rsid w:val="003A58F5"/>
    <w:pPr>
      <w:spacing w:after="0" w:line="240" w:lineRule="auto"/>
    </w:pPr>
    <w:rPr>
      <w:rFonts w:ascii="DEJAVU SANS" w:hAnsi="DEJAVU SANS" w:cs="DEJAVU SANS"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eo.com/844727494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is.doc.gov/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st-info@atsec.com" TargetMode="External"/><Relationship Id="rId2" Type="http://schemas.openxmlformats.org/officeDocument/2006/relationships/hyperlink" Target="http://www.atsec.co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A57A6A-94DC-6A48-8D3A-1FA99DD13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1379</Words>
  <Characters>7848</Characters>
  <Application>Microsoft Office Word</Application>
  <DocSecurity>0</DocSecurity>
  <Lines>201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 Barnett</dc:creator>
  <cp:keywords/>
  <dc:description/>
  <cp:lastModifiedBy>Andreas Fabis</cp:lastModifiedBy>
  <cp:revision>8</cp:revision>
  <dcterms:created xsi:type="dcterms:W3CDTF">2024-06-19T15:58:00Z</dcterms:created>
  <dcterms:modified xsi:type="dcterms:W3CDTF">2025-07-28T21:49:00Z</dcterms:modified>
</cp:coreProperties>
</file>